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73" w:rsidRDefault="008E70B2" w:rsidP="008E70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IS</w:t>
      </w:r>
      <w:r w:rsidR="00AA6A23">
        <w:rPr>
          <w:rFonts w:ascii="Times New Roman" w:hAnsi="Times New Roman" w:cs="Times New Roman"/>
          <w:b/>
          <w:sz w:val="32"/>
          <w:szCs w:val="32"/>
        </w:rPr>
        <w:t>TERUL EDUCAŢIEI</w:t>
      </w:r>
      <w:r w:rsidR="009D3173">
        <w:rPr>
          <w:rFonts w:ascii="Times New Roman" w:hAnsi="Times New Roman" w:cs="Times New Roman"/>
          <w:b/>
          <w:sz w:val="32"/>
          <w:szCs w:val="32"/>
        </w:rPr>
        <w:t xml:space="preserve"> </w:t>
      </w:r>
      <w:r w:rsidR="00AA6A23">
        <w:rPr>
          <w:rFonts w:ascii="Times New Roman" w:hAnsi="Times New Roman" w:cs="Times New Roman"/>
          <w:b/>
          <w:sz w:val="32"/>
          <w:szCs w:val="32"/>
        </w:rPr>
        <w:t xml:space="preserve">ȘI </w:t>
      </w:r>
      <w:r>
        <w:rPr>
          <w:rFonts w:ascii="Times New Roman" w:hAnsi="Times New Roman" w:cs="Times New Roman"/>
          <w:b/>
          <w:sz w:val="32"/>
          <w:szCs w:val="32"/>
        </w:rPr>
        <w:t>CERCETĂRII</w:t>
      </w:r>
      <w:r w:rsidR="006C2E00">
        <w:rPr>
          <w:rFonts w:ascii="Times New Roman" w:hAnsi="Times New Roman" w:cs="Times New Roman"/>
          <w:b/>
          <w:sz w:val="32"/>
          <w:szCs w:val="32"/>
        </w:rPr>
        <w:t xml:space="preserve"> </w:t>
      </w:r>
    </w:p>
    <w:p w:rsidR="008E70B2" w:rsidRDefault="00AA6A23" w:rsidP="008E70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L </w:t>
      </w:r>
      <w:r w:rsidR="006C2E00">
        <w:rPr>
          <w:rFonts w:ascii="Times New Roman" w:hAnsi="Times New Roman" w:cs="Times New Roman"/>
          <w:b/>
          <w:sz w:val="32"/>
          <w:szCs w:val="32"/>
        </w:rPr>
        <w:t>REPUBLICII MOLDOVA</w:t>
      </w:r>
    </w:p>
    <w:p w:rsidR="009D3173" w:rsidRPr="00E44148" w:rsidRDefault="009D3173" w:rsidP="008E70B2">
      <w:pPr>
        <w:spacing w:after="0" w:line="240" w:lineRule="auto"/>
        <w:jc w:val="center"/>
        <w:rPr>
          <w:rFonts w:ascii="Times New Roman" w:hAnsi="Times New Roman" w:cs="Times New Roman"/>
          <w:b/>
          <w:sz w:val="32"/>
          <w:szCs w:val="32"/>
        </w:rPr>
      </w:pP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UNIVERSITATEA TEHNICĂ A MOLDOVEI</w:t>
      </w:r>
    </w:p>
    <w:p w:rsidR="008E70B2"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FACU</w:t>
      </w:r>
      <w:r>
        <w:rPr>
          <w:rFonts w:ascii="Times New Roman" w:hAnsi="Times New Roman" w:cs="Times New Roman"/>
          <w:b/>
          <w:sz w:val="32"/>
          <w:szCs w:val="32"/>
        </w:rPr>
        <w:t>LTATEA CALCULATOARE, INFORMATICĂ</w:t>
      </w:r>
      <w:r w:rsidRPr="00E44148">
        <w:rPr>
          <w:rFonts w:ascii="Times New Roman" w:hAnsi="Times New Roman" w:cs="Times New Roman"/>
          <w:b/>
          <w:sz w:val="32"/>
          <w:szCs w:val="32"/>
        </w:rPr>
        <w:t xml:space="preserve"> ŞI MICROELECTRONICĂ</w:t>
      </w:r>
    </w:p>
    <w:p w:rsidR="009D3173" w:rsidRPr="00E44148" w:rsidRDefault="009D3173" w:rsidP="008E70B2">
      <w:pPr>
        <w:spacing w:after="0" w:line="240" w:lineRule="auto"/>
        <w:jc w:val="center"/>
        <w:rPr>
          <w:rFonts w:ascii="Times New Roman" w:hAnsi="Times New Roman" w:cs="Times New Roman"/>
          <w:b/>
          <w:sz w:val="32"/>
          <w:szCs w:val="32"/>
        </w:rPr>
      </w:pPr>
    </w:p>
    <w:p w:rsidR="0008214C" w:rsidRDefault="008E70B2" w:rsidP="00BF4FD9">
      <w:pPr>
        <w:jc w:val="center"/>
        <w:rPr>
          <w:rFonts w:ascii="Times New Roman" w:hAnsi="Times New Roman" w:cs="Times New Roman"/>
          <w:sz w:val="96"/>
          <w:szCs w:val="96"/>
        </w:rPr>
      </w:pPr>
      <w:r>
        <w:rPr>
          <w:rFonts w:ascii="Times New Roman" w:hAnsi="Times New Roman" w:cs="Times New Roman"/>
          <w:b/>
          <w:sz w:val="32"/>
          <w:szCs w:val="32"/>
        </w:rPr>
        <w:t>DEPARTAMENTUL INFORMATICĂ ȘI INGINERIA SISTEMELOR</w:t>
      </w:r>
    </w:p>
    <w:p w:rsidR="00BF4FD9" w:rsidRDefault="00BF4FD9" w:rsidP="0008214C">
      <w:pPr>
        <w:spacing w:after="0" w:line="240" w:lineRule="auto"/>
        <w:jc w:val="center"/>
        <w:rPr>
          <w:rFonts w:ascii="Times New Roman" w:hAnsi="Times New Roman" w:cs="Times New Roman"/>
          <w:b/>
          <w:sz w:val="52"/>
          <w:szCs w:val="40"/>
        </w:rPr>
      </w:pPr>
    </w:p>
    <w:p w:rsidR="0008214C" w:rsidRDefault="00BF4FD9" w:rsidP="0008214C">
      <w:pPr>
        <w:spacing w:after="0" w:line="240" w:lineRule="auto"/>
        <w:jc w:val="center"/>
        <w:rPr>
          <w:rFonts w:ascii="Times New Roman" w:hAnsi="Times New Roman" w:cs="Times New Roman"/>
          <w:b/>
          <w:sz w:val="40"/>
          <w:szCs w:val="40"/>
        </w:rPr>
      </w:pPr>
      <w:r w:rsidRPr="00BF4FD9">
        <w:rPr>
          <w:rFonts w:ascii="Times New Roman" w:hAnsi="Times New Roman" w:cs="Times New Roman"/>
          <w:b/>
          <w:sz w:val="52"/>
          <w:szCs w:val="40"/>
        </w:rPr>
        <w:t>LUCRARE DE AN</w:t>
      </w:r>
      <w:r w:rsidR="009A7C91" w:rsidRPr="002B2F55">
        <w:rPr>
          <w:rFonts w:ascii="Times New Roman" w:hAnsi="Times New Roman" w:cs="Times New Roman"/>
          <w:sz w:val="40"/>
          <w:szCs w:val="40"/>
        </w:rPr>
        <w:br/>
      </w:r>
      <w:r w:rsidR="00CC48A2" w:rsidRPr="00CC48A2">
        <w:rPr>
          <w:rFonts w:ascii="Times New Roman" w:hAnsi="Times New Roman" w:cs="Times New Roman"/>
          <w:sz w:val="40"/>
          <w:szCs w:val="40"/>
        </w:rPr>
        <w:t xml:space="preserve">la </w:t>
      </w:r>
      <w:r w:rsidR="00CC48A2">
        <w:rPr>
          <w:rFonts w:ascii="Times New Roman" w:hAnsi="Times New Roman" w:cs="Times New Roman"/>
          <w:sz w:val="40"/>
          <w:szCs w:val="40"/>
        </w:rPr>
        <w:t>d</w:t>
      </w:r>
      <w:r w:rsidR="0008214C" w:rsidRPr="00CC48A2">
        <w:rPr>
          <w:rFonts w:ascii="Times New Roman" w:hAnsi="Times New Roman" w:cs="Times New Roman"/>
          <w:sz w:val="40"/>
          <w:szCs w:val="40"/>
        </w:rPr>
        <w:t xml:space="preserve">isciplina: </w:t>
      </w:r>
      <w:r w:rsidR="003A4E22">
        <w:rPr>
          <w:rFonts w:ascii="Times New Roman" w:hAnsi="Times New Roman" w:cs="Times New Roman"/>
          <w:b/>
          <w:sz w:val="40"/>
          <w:szCs w:val="40"/>
        </w:rPr>
        <w:t>Baze de Date</w:t>
      </w:r>
    </w:p>
    <w:p w:rsidR="00FE3279" w:rsidRPr="00FE3279" w:rsidRDefault="00FE3279" w:rsidP="0008214C">
      <w:pPr>
        <w:spacing w:after="0" w:line="240" w:lineRule="auto"/>
        <w:jc w:val="center"/>
        <w:rPr>
          <w:rFonts w:ascii="Times New Roman" w:hAnsi="Times New Roman" w:cs="Times New Roman"/>
          <w:b/>
          <w:sz w:val="40"/>
          <w:szCs w:val="40"/>
          <w:lang w:val="en-US"/>
        </w:rPr>
      </w:pPr>
    </w:p>
    <w:p w:rsidR="00FE3279" w:rsidRDefault="00FE3279" w:rsidP="00FE3279">
      <w:pPr>
        <w:spacing w:after="0" w:line="240" w:lineRule="auto"/>
        <w:rPr>
          <w:rFonts w:ascii="Arial" w:hAnsi="Arial" w:cs="Arial"/>
          <w:sz w:val="24"/>
          <w:szCs w:val="24"/>
        </w:rPr>
      </w:pPr>
      <w:r w:rsidRPr="00FE3279">
        <w:rPr>
          <w:rFonts w:ascii="Arial" w:hAnsi="Arial" w:cs="Arial"/>
          <w:b/>
          <w:sz w:val="24"/>
          <w:szCs w:val="24"/>
        </w:rPr>
        <w:t>Tema:</w:t>
      </w:r>
      <w:r w:rsidRPr="00FE3279">
        <w:rPr>
          <w:rFonts w:ascii="Arial" w:hAnsi="Arial" w:cs="Arial"/>
          <w:sz w:val="24"/>
          <w:szCs w:val="24"/>
        </w:rPr>
        <w:t xml:space="preserve"> </w:t>
      </w:r>
      <w:proofErr w:type="spellStart"/>
      <w:r w:rsidRPr="00FE3279">
        <w:rPr>
          <w:rFonts w:ascii="Arial" w:hAnsi="Arial" w:cs="Arial"/>
          <w:b/>
          <w:i/>
          <w:sz w:val="24"/>
          <w:szCs w:val="24"/>
          <w:u w:val="single"/>
          <w:lang w:val="en-US"/>
        </w:rPr>
        <w:t>Elaborarea</w:t>
      </w:r>
      <w:proofErr w:type="spellEnd"/>
      <w:r w:rsidRPr="00FE3279">
        <w:rPr>
          <w:rFonts w:ascii="Arial" w:hAnsi="Arial" w:cs="Arial"/>
          <w:b/>
          <w:i/>
          <w:sz w:val="24"/>
          <w:szCs w:val="24"/>
          <w:u w:val="single"/>
          <w:lang w:val="en-US"/>
        </w:rPr>
        <w:t xml:space="preserve"> </w:t>
      </w:r>
      <w:r w:rsidRPr="00FE3279">
        <w:rPr>
          <w:rFonts w:ascii="Arial" w:hAnsi="Arial" w:cs="Arial"/>
          <w:b/>
          <w:i/>
          <w:sz w:val="24"/>
          <w:szCs w:val="24"/>
          <w:u w:val="single"/>
        </w:rPr>
        <w:t>designului BD pentru Proiectul</w:t>
      </w:r>
      <w:r w:rsidRPr="00FE3279">
        <w:rPr>
          <w:rFonts w:ascii="Arial" w:hAnsi="Arial" w:cs="Arial"/>
          <w:sz w:val="24"/>
          <w:szCs w:val="24"/>
        </w:rPr>
        <w:t xml:space="preserve"> „</w:t>
      </w:r>
      <w:r w:rsidRPr="00FE3279">
        <w:rPr>
          <w:rFonts w:ascii="Arial" w:hAnsi="Arial" w:cs="Arial"/>
          <w:b/>
          <w:sz w:val="24"/>
          <w:szCs w:val="24"/>
          <w:lang w:eastAsia="ru-RU"/>
        </w:rPr>
        <w:t>Producătorii de lapte din Republica Moldova”</w:t>
      </w:r>
      <w:r w:rsidRPr="00FE3279">
        <w:rPr>
          <w:rFonts w:ascii="Arial" w:hAnsi="Arial" w:cs="Arial"/>
          <w:sz w:val="24"/>
          <w:szCs w:val="24"/>
        </w:rPr>
        <w:t xml:space="preserve"> folosind: SGBD MySQL, XAMPP - software gratuit multi-platformă pentru dezvoltarea locală și depanarea site-urilor / </w:t>
      </w:r>
      <w:r w:rsidRPr="00FE3279">
        <w:rPr>
          <w:rFonts w:ascii="Arial" w:hAnsi="Arial" w:cs="Arial"/>
          <w:i/>
          <w:sz w:val="24"/>
          <w:szCs w:val="24"/>
        </w:rPr>
        <w:t>opțional, se poate utiliza și alte instrumente precum: Open Server, WAMP, DENWER, VertrigoServ și altele</w:t>
      </w:r>
      <w:r w:rsidRPr="00FE3279">
        <w:rPr>
          <w:rFonts w:ascii="Arial" w:hAnsi="Arial" w:cs="Arial"/>
          <w:sz w:val="24"/>
          <w:szCs w:val="24"/>
        </w:rPr>
        <w:t xml:space="preserve">/ și a unei </w:t>
      </w:r>
      <w:r w:rsidRPr="00FE3279">
        <w:rPr>
          <w:rFonts w:ascii="Arial" w:hAnsi="Arial" w:cs="Arial"/>
          <w:b/>
          <w:i/>
          <w:sz w:val="24"/>
          <w:szCs w:val="24"/>
          <w:u w:val="single"/>
        </w:rPr>
        <w:t>Aplicații WEB sau DESKTOP</w:t>
      </w:r>
      <w:r>
        <w:rPr>
          <w:rFonts w:ascii="Arial" w:hAnsi="Arial" w:cs="Arial"/>
          <w:b/>
          <w:i/>
          <w:sz w:val="24"/>
          <w:szCs w:val="24"/>
          <w:u w:val="single"/>
        </w:rPr>
        <w:t>,</w:t>
      </w:r>
      <w:r w:rsidRPr="00FE3279">
        <w:rPr>
          <w:rFonts w:ascii="Arial" w:hAnsi="Arial" w:cs="Arial"/>
          <w:sz w:val="24"/>
          <w:szCs w:val="24"/>
        </w:rPr>
        <w:t xml:space="preserve"> </w:t>
      </w:r>
      <w:r>
        <w:rPr>
          <w:rFonts w:ascii="Arial" w:hAnsi="Arial" w:cs="Arial"/>
          <w:sz w:val="24"/>
          <w:szCs w:val="24"/>
        </w:rPr>
        <w:t>cu ajutorul</w:t>
      </w:r>
      <w:r w:rsidRPr="00FE3279">
        <w:rPr>
          <w:rFonts w:ascii="Arial" w:hAnsi="Arial" w:cs="Arial"/>
          <w:sz w:val="24"/>
          <w:szCs w:val="24"/>
        </w:rPr>
        <w:t xml:space="preserve"> PhpMyAdmin, HTML, CSS, PHP, JavaScript, C# sau Python, </w:t>
      </w:r>
    </w:p>
    <w:p w:rsidR="00FE3279" w:rsidRDefault="00FE3279" w:rsidP="00FE3279">
      <w:pPr>
        <w:spacing w:after="0" w:line="240" w:lineRule="auto"/>
        <w:rPr>
          <w:rFonts w:ascii="Arial" w:hAnsi="Arial" w:cs="Arial"/>
          <w:sz w:val="24"/>
          <w:szCs w:val="24"/>
        </w:rPr>
      </w:pPr>
      <w:r w:rsidRPr="00FE3279">
        <w:rPr>
          <w:rFonts w:ascii="Arial" w:hAnsi="Arial" w:cs="Arial"/>
          <w:b/>
          <w:i/>
          <w:sz w:val="24"/>
          <w:szCs w:val="24"/>
          <w:u w:val="single"/>
        </w:rPr>
        <w:t>pentru suportul persoanelor interesate de acest domeniu de studiu</w:t>
      </w:r>
      <w:r>
        <w:rPr>
          <w:rFonts w:ascii="Arial" w:hAnsi="Arial" w:cs="Arial"/>
          <w:sz w:val="24"/>
          <w:szCs w:val="24"/>
        </w:rPr>
        <w:t xml:space="preserve"> </w:t>
      </w:r>
      <w:r w:rsidRPr="00FE3279">
        <w:rPr>
          <w:rFonts w:ascii="Arial" w:hAnsi="Arial" w:cs="Arial"/>
          <w:sz w:val="24"/>
          <w:szCs w:val="24"/>
        </w:rPr>
        <w:t xml:space="preserve">cu  informațiile necesare în procesul decizional. </w:t>
      </w:r>
    </w:p>
    <w:p w:rsidR="00FE3279" w:rsidRPr="00FE3279" w:rsidRDefault="00FE3279" w:rsidP="00FE3279">
      <w:pPr>
        <w:spacing w:after="0" w:line="240" w:lineRule="auto"/>
        <w:rPr>
          <w:rFonts w:ascii="Arial" w:hAnsi="Arial" w:cs="Arial"/>
          <w:sz w:val="24"/>
          <w:szCs w:val="24"/>
        </w:rPr>
      </w:pPr>
      <w:r w:rsidRPr="00FE3279">
        <w:rPr>
          <w:rFonts w:ascii="Arial" w:hAnsi="Arial" w:cs="Arial"/>
          <w:b/>
          <w:i/>
          <w:sz w:val="24"/>
          <w:szCs w:val="24"/>
          <w:u w:val="single"/>
        </w:rPr>
        <w:t>Aplicația trebuie să conțină 2 componente</w:t>
      </w:r>
      <w:r w:rsidRPr="00FE3279">
        <w:rPr>
          <w:rFonts w:ascii="Arial" w:hAnsi="Arial" w:cs="Arial"/>
          <w:sz w:val="24"/>
          <w:szCs w:val="24"/>
        </w:rPr>
        <w:t xml:space="preserve">: </w:t>
      </w:r>
      <w:r w:rsidRPr="00FE3279">
        <w:rPr>
          <w:rFonts w:ascii="Arial" w:hAnsi="Arial" w:cs="Arial"/>
          <w:b/>
          <w:i/>
          <w:sz w:val="24"/>
          <w:szCs w:val="24"/>
        </w:rPr>
        <w:t>Frontend</w:t>
      </w:r>
      <w:r w:rsidRPr="00FE3279">
        <w:rPr>
          <w:rFonts w:ascii="Arial" w:hAnsi="Arial" w:cs="Arial"/>
          <w:sz w:val="24"/>
          <w:szCs w:val="24"/>
        </w:rPr>
        <w:t xml:space="preserve"> și </w:t>
      </w:r>
      <w:r w:rsidRPr="00FE3279">
        <w:rPr>
          <w:rFonts w:ascii="Arial" w:hAnsi="Arial" w:cs="Arial"/>
          <w:b/>
          <w:i/>
          <w:sz w:val="24"/>
          <w:szCs w:val="24"/>
        </w:rPr>
        <w:t>Backend</w:t>
      </w:r>
      <w:r w:rsidRPr="00FE3279">
        <w:rPr>
          <w:rFonts w:ascii="Arial" w:hAnsi="Arial" w:cs="Arial"/>
          <w:sz w:val="24"/>
          <w:szCs w:val="24"/>
        </w:rPr>
        <w:t xml:space="preserve">. În partea </w:t>
      </w:r>
      <w:r w:rsidRPr="00FE3279">
        <w:rPr>
          <w:rFonts w:ascii="Arial" w:hAnsi="Arial" w:cs="Arial"/>
          <w:b/>
          <w:i/>
          <w:sz w:val="24"/>
          <w:szCs w:val="24"/>
        </w:rPr>
        <w:t>Frontend,</w:t>
      </w:r>
      <w:r w:rsidRPr="00FE3279">
        <w:rPr>
          <w:rFonts w:ascii="Arial" w:hAnsi="Arial" w:cs="Arial"/>
          <w:sz w:val="24"/>
          <w:szCs w:val="24"/>
        </w:rPr>
        <w:t xml:space="preserve"> prezentarea (OUTPUT-</w:t>
      </w:r>
      <w:r>
        <w:rPr>
          <w:rFonts w:ascii="Arial" w:hAnsi="Arial" w:cs="Arial"/>
          <w:sz w:val="24"/>
          <w:szCs w:val="24"/>
        </w:rPr>
        <w:t>lui</w:t>
      </w:r>
      <w:r w:rsidRPr="00FE3279">
        <w:rPr>
          <w:rFonts w:ascii="Arial" w:hAnsi="Arial" w:cs="Arial"/>
          <w:sz w:val="24"/>
          <w:szCs w:val="24"/>
        </w:rPr>
        <w:t>) a „Informații</w:t>
      </w:r>
      <w:r>
        <w:rPr>
          <w:rFonts w:ascii="Arial" w:hAnsi="Arial" w:cs="Arial"/>
          <w:sz w:val="24"/>
          <w:szCs w:val="24"/>
        </w:rPr>
        <w:t>lor</w:t>
      </w:r>
      <w:r w:rsidRPr="00FE3279">
        <w:rPr>
          <w:rFonts w:ascii="Arial" w:hAnsi="Arial" w:cs="Arial"/>
          <w:sz w:val="24"/>
          <w:szCs w:val="24"/>
        </w:rPr>
        <w:t xml:space="preserve"> de ieșire”, „Solicitări</w:t>
      </w:r>
      <w:r>
        <w:rPr>
          <w:rFonts w:ascii="Arial" w:hAnsi="Arial" w:cs="Arial"/>
          <w:sz w:val="24"/>
          <w:szCs w:val="24"/>
        </w:rPr>
        <w:t>/interogări</w:t>
      </w:r>
      <w:r w:rsidRPr="00FE3279">
        <w:rPr>
          <w:rFonts w:ascii="Arial" w:hAnsi="Arial" w:cs="Arial"/>
          <w:sz w:val="24"/>
          <w:szCs w:val="24"/>
        </w:rPr>
        <w:t xml:space="preserve">” și „Servicii” care stau la baza designului bazei de date </w:t>
      </w:r>
      <w:r>
        <w:rPr>
          <w:rFonts w:ascii="Arial" w:hAnsi="Arial" w:cs="Arial"/>
          <w:sz w:val="24"/>
          <w:szCs w:val="24"/>
        </w:rPr>
        <w:t xml:space="preserve">și </w:t>
      </w:r>
      <w:r w:rsidRPr="00FE3279">
        <w:rPr>
          <w:rFonts w:ascii="Arial" w:hAnsi="Arial" w:cs="Arial"/>
          <w:sz w:val="24"/>
          <w:szCs w:val="24"/>
        </w:rPr>
        <w:t>ar trebui să fie furnizate</w:t>
      </w:r>
      <w:r>
        <w:rPr>
          <w:rFonts w:ascii="Arial" w:hAnsi="Arial" w:cs="Arial"/>
          <w:sz w:val="24"/>
          <w:szCs w:val="24"/>
        </w:rPr>
        <w:t xml:space="preserve"> beneficiarilor prestabiliți</w:t>
      </w:r>
      <w:r w:rsidRPr="00FE3279">
        <w:rPr>
          <w:rFonts w:ascii="Arial" w:hAnsi="Arial" w:cs="Arial"/>
          <w:sz w:val="24"/>
          <w:szCs w:val="24"/>
        </w:rPr>
        <w:t xml:space="preserve">, iar în partea </w:t>
      </w:r>
      <w:r w:rsidRPr="00FE3279">
        <w:rPr>
          <w:rFonts w:ascii="Arial" w:hAnsi="Arial" w:cs="Arial"/>
          <w:b/>
          <w:i/>
          <w:sz w:val="24"/>
          <w:szCs w:val="24"/>
        </w:rPr>
        <w:t>Backend,</w:t>
      </w:r>
      <w:r w:rsidRPr="00FE3279">
        <w:rPr>
          <w:rFonts w:ascii="Arial" w:hAnsi="Arial" w:cs="Arial"/>
          <w:sz w:val="24"/>
          <w:szCs w:val="24"/>
        </w:rPr>
        <w:t xml:space="preserve"> op</w:t>
      </w:r>
      <w:r>
        <w:rPr>
          <w:rFonts w:ascii="Arial" w:hAnsi="Arial" w:cs="Arial"/>
          <w:sz w:val="24"/>
          <w:szCs w:val="24"/>
        </w:rPr>
        <w:t>erați</w:t>
      </w:r>
      <w:r w:rsidRPr="00FE3279">
        <w:rPr>
          <w:rFonts w:ascii="Arial" w:hAnsi="Arial" w:cs="Arial"/>
          <w:sz w:val="24"/>
          <w:szCs w:val="24"/>
        </w:rPr>
        <w:t>ile CRUD și alte elemente de administrare a bazei de date</w:t>
      </w:r>
      <w:r>
        <w:rPr>
          <w:rFonts w:ascii="Arial" w:hAnsi="Arial" w:cs="Arial"/>
          <w:sz w:val="24"/>
          <w:szCs w:val="24"/>
        </w:rPr>
        <w:t>.</w:t>
      </w:r>
    </w:p>
    <w:p w:rsidR="00BD43F3" w:rsidRPr="00CC48A2" w:rsidRDefault="00BD43F3" w:rsidP="0008214C">
      <w:pPr>
        <w:spacing w:after="0" w:line="240" w:lineRule="auto"/>
        <w:jc w:val="center"/>
        <w:rPr>
          <w:rFonts w:ascii="Times New Roman" w:hAnsi="Times New Roman" w:cs="Times New Roman"/>
          <w:sz w:val="40"/>
          <w:szCs w:val="40"/>
        </w:rPr>
      </w:pPr>
    </w:p>
    <w:p w:rsidR="002B2F55" w:rsidRDefault="002B2F55" w:rsidP="0008214C">
      <w:pPr>
        <w:spacing w:after="0"/>
        <w:rPr>
          <w:rFonts w:ascii="Times New Roman" w:hAnsi="Times New Roman" w:cs="Times New Roman"/>
          <w:sz w:val="28"/>
        </w:rPr>
      </w:pPr>
    </w:p>
    <w:p w:rsidR="0008214C" w:rsidRDefault="0008214C" w:rsidP="0008214C">
      <w:pPr>
        <w:spacing w:after="0"/>
        <w:rPr>
          <w:rFonts w:ascii="Times New Roman" w:hAnsi="Times New Roman" w:cs="Times New Roman"/>
          <w:sz w:val="28"/>
        </w:rPr>
      </w:pPr>
    </w:p>
    <w:p w:rsidR="00E44148" w:rsidRDefault="00E44148" w:rsidP="0008214C">
      <w:pPr>
        <w:spacing w:after="0"/>
        <w:rPr>
          <w:rFonts w:ascii="Times New Roman" w:hAnsi="Times New Roman" w:cs="Times New Roman"/>
          <w:sz w:val="32"/>
          <w:szCs w:val="32"/>
        </w:rPr>
        <w:sectPr w:rsidR="00E44148">
          <w:pgSz w:w="11906" w:h="16838"/>
          <w:pgMar w:top="1134" w:right="850" w:bottom="1134" w:left="1701" w:header="708" w:footer="708" w:gutter="0"/>
          <w:cols w:space="708"/>
          <w:docGrid w:linePitch="360"/>
        </w:sectPr>
      </w:pPr>
    </w:p>
    <w:p w:rsidR="0008214C" w:rsidRPr="0008214C" w:rsidRDefault="0008214C" w:rsidP="0008214C">
      <w:pPr>
        <w:spacing w:after="0"/>
        <w:rPr>
          <w:rFonts w:ascii="Times New Roman" w:hAnsi="Times New Roman" w:cs="Times New Roman"/>
          <w:sz w:val="32"/>
          <w:szCs w:val="32"/>
        </w:rPr>
      </w:pPr>
      <w:r w:rsidRPr="0008214C">
        <w:rPr>
          <w:rFonts w:ascii="Times New Roman" w:hAnsi="Times New Roman" w:cs="Times New Roman"/>
          <w:sz w:val="32"/>
          <w:szCs w:val="32"/>
        </w:rPr>
        <w:lastRenderedPageBreak/>
        <w:t xml:space="preserve">A elaborat: </w:t>
      </w:r>
    </w:p>
    <w:p w:rsidR="0008214C" w:rsidRPr="0008214C" w:rsidRDefault="0008214C" w:rsidP="00E44148">
      <w:pPr>
        <w:spacing w:after="0"/>
        <w:rPr>
          <w:rFonts w:ascii="Times New Roman" w:hAnsi="Times New Roman" w:cs="Times New Roman"/>
          <w:sz w:val="32"/>
          <w:szCs w:val="32"/>
        </w:rPr>
      </w:pPr>
      <w:r>
        <w:rPr>
          <w:rFonts w:ascii="Times New Roman" w:hAnsi="Times New Roman" w:cs="Times New Roman"/>
          <w:sz w:val="32"/>
          <w:szCs w:val="32"/>
        </w:rPr>
        <w:t>st. gr. IA-</w:t>
      </w:r>
      <w:r w:rsidR="009D3173">
        <w:rPr>
          <w:rFonts w:ascii="Times New Roman" w:hAnsi="Times New Roman" w:cs="Times New Roman"/>
          <w:sz w:val="32"/>
          <w:szCs w:val="32"/>
        </w:rPr>
        <w:t>XXX</w:t>
      </w:r>
      <w:r w:rsidRPr="0008214C">
        <w:rPr>
          <w:rFonts w:ascii="Times New Roman" w:hAnsi="Times New Roman" w:cs="Times New Roman"/>
          <w:sz w:val="32"/>
          <w:szCs w:val="32"/>
        </w:rPr>
        <w:t xml:space="preserve">, </w:t>
      </w:r>
    </w:p>
    <w:p w:rsidR="0008214C" w:rsidRPr="00CC48A2" w:rsidRDefault="009D3173" w:rsidP="0008214C">
      <w:pPr>
        <w:spacing w:after="0"/>
        <w:rPr>
          <w:rFonts w:ascii="Times New Roman" w:hAnsi="Times New Roman" w:cs="Times New Roman"/>
          <w:b/>
          <w:sz w:val="32"/>
          <w:szCs w:val="32"/>
        </w:rPr>
      </w:pPr>
      <w:r>
        <w:rPr>
          <w:rFonts w:ascii="Times New Roman" w:hAnsi="Times New Roman" w:cs="Times New Roman"/>
          <w:b/>
          <w:sz w:val="32"/>
          <w:szCs w:val="32"/>
        </w:rPr>
        <w:t>XXXXXX YYYY</w:t>
      </w:r>
    </w:p>
    <w:p w:rsidR="0008214C" w:rsidRPr="0008214C" w:rsidRDefault="0008214C" w:rsidP="00CC48A2">
      <w:pPr>
        <w:spacing w:after="0"/>
        <w:jc w:val="right"/>
        <w:rPr>
          <w:rFonts w:ascii="Times New Roman" w:hAnsi="Times New Roman" w:cs="Times New Roman"/>
          <w:sz w:val="32"/>
          <w:szCs w:val="32"/>
        </w:rPr>
      </w:pPr>
      <w:r w:rsidRPr="0008214C">
        <w:rPr>
          <w:rFonts w:ascii="Times New Roman" w:hAnsi="Times New Roman" w:cs="Times New Roman"/>
          <w:sz w:val="32"/>
          <w:szCs w:val="32"/>
        </w:rPr>
        <w:lastRenderedPageBreak/>
        <w:t>A verificat:</w:t>
      </w:r>
    </w:p>
    <w:p w:rsidR="00E44148" w:rsidRPr="008E70B2" w:rsidRDefault="003A4E22" w:rsidP="008E70B2">
      <w:pPr>
        <w:spacing w:after="0"/>
        <w:jc w:val="right"/>
        <w:rPr>
          <w:rFonts w:ascii="Times New Roman" w:hAnsi="Times New Roman" w:cs="Times New Roman"/>
          <w:sz w:val="32"/>
          <w:szCs w:val="32"/>
        </w:rPr>
        <w:sectPr w:rsidR="00E44148" w:rsidRPr="008E70B2" w:rsidSect="00E44148">
          <w:type w:val="continuous"/>
          <w:pgSz w:w="11906" w:h="16838"/>
          <w:pgMar w:top="1134" w:right="850" w:bottom="1134" w:left="1701" w:header="708" w:footer="708" w:gutter="0"/>
          <w:cols w:num="2" w:space="4525"/>
          <w:docGrid w:linePitch="360"/>
        </w:sectPr>
      </w:pPr>
      <w:r>
        <w:rPr>
          <w:rFonts w:ascii="Times New Roman" w:hAnsi="Times New Roman" w:cs="Times New Roman"/>
          <w:sz w:val="32"/>
          <w:szCs w:val="32"/>
        </w:rPr>
        <w:t>Lector superior,</w:t>
      </w:r>
      <w:r w:rsidR="008E70B2">
        <w:rPr>
          <w:rFonts w:ascii="Times New Roman" w:hAnsi="Times New Roman" w:cs="Times New Roman"/>
          <w:sz w:val="32"/>
          <w:szCs w:val="32"/>
        </w:rPr>
        <w:br/>
      </w:r>
      <w:r w:rsidR="009D3173">
        <w:rPr>
          <w:rFonts w:ascii="Times New Roman" w:hAnsi="Times New Roman" w:cs="Times New Roman"/>
          <w:b/>
          <w:sz w:val="32"/>
          <w:szCs w:val="32"/>
        </w:rPr>
        <w:t>XXXXX</w:t>
      </w:r>
    </w:p>
    <w:p w:rsidR="0008214C" w:rsidRDefault="0008214C" w:rsidP="0008214C"/>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364CEA" w:rsidRPr="00DD4148" w:rsidRDefault="00CC48A2" w:rsidP="00AA6A23">
      <w:pPr>
        <w:jc w:val="center"/>
        <w:rPr>
          <w:rFonts w:ascii="Times New Roman" w:hAnsi="Times New Roman" w:cs="Times New Roman"/>
          <w:b/>
          <w:sz w:val="32"/>
          <w:lang w:val="ru-RU"/>
        </w:rPr>
      </w:pPr>
      <w:r>
        <w:rPr>
          <w:rFonts w:ascii="Times New Roman" w:hAnsi="Times New Roman" w:cs="Times New Roman"/>
          <w:b/>
          <w:sz w:val="32"/>
        </w:rPr>
        <w:t>CHIŞINĂU</w:t>
      </w:r>
      <w:r w:rsidR="00F8006B">
        <w:rPr>
          <w:rFonts w:ascii="Times New Roman" w:hAnsi="Times New Roman" w:cs="Times New Roman"/>
          <w:b/>
          <w:sz w:val="32"/>
        </w:rPr>
        <w:t xml:space="preserve"> </w:t>
      </w:r>
      <w:r w:rsidR="00DD4148">
        <w:rPr>
          <w:rFonts w:ascii="Times New Roman" w:hAnsi="Times New Roman" w:cs="Times New Roman"/>
          <w:b/>
          <w:sz w:val="32"/>
          <w:lang w:val="ru-RU"/>
        </w:rPr>
        <w:t>2022</w:t>
      </w:r>
      <w:bookmarkStart w:id="0" w:name="_GoBack"/>
      <w:bookmarkEnd w:id="0"/>
    </w:p>
    <w:p w:rsidR="00BD43F3" w:rsidRDefault="00BD43F3" w:rsidP="00AA6A23">
      <w:pPr>
        <w:jc w:val="center"/>
        <w:rPr>
          <w:rFonts w:ascii="Times New Roman" w:hAnsi="Times New Roman" w:cs="Times New Roman"/>
          <w:b/>
          <w:sz w:val="32"/>
        </w:rPr>
      </w:pP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bookmarkStart w:id="1" w:name="_Toc315918228"/>
      <w:bookmarkStart w:id="2" w:name="_Toc315918230"/>
      <w:bookmarkStart w:id="3" w:name="_Toc315918231"/>
      <w:bookmarkStart w:id="4" w:name="_Toc315918232"/>
      <w:bookmarkStart w:id="5" w:name="_Toc315918233"/>
      <w:bookmarkStart w:id="6" w:name="_Toc315918234"/>
      <w:bookmarkStart w:id="7" w:name="_Toc315918235"/>
      <w:bookmarkStart w:id="8" w:name="_Toc315918236"/>
      <w:bookmarkStart w:id="9" w:name="_Toc315918237"/>
      <w:bookmarkStart w:id="10" w:name="_Toc315918238"/>
      <w:bookmarkStart w:id="11" w:name="_Toc315918239"/>
      <w:bookmarkStart w:id="12" w:name="_Toc315918240"/>
      <w:bookmarkStart w:id="13" w:name="_Toc315918241"/>
      <w:bookmarkStart w:id="14" w:name="_Toc315918242"/>
      <w:bookmarkStart w:id="15" w:name="_Toc315918243"/>
      <w:bookmarkStart w:id="16" w:name="_Toc315918244"/>
      <w:bookmarkStart w:id="17" w:name="_Toc315918245"/>
      <w:bookmarkStart w:id="18" w:name="_Toc315918246"/>
      <w:bookmarkStart w:id="19" w:name="_Toc315918247"/>
      <w:bookmarkStart w:id="20" w:name="_Toc315918248"/>
      <w:bookmarkStart w:id="21" w:name="_Toc315918249"/>
      <w:bookmarkStart w:id="22" w:name="_Toc315918254"/>
      <w:bookmarkStart w:id="23" w:name="_Toc315918252"/>
      <w:bookmarkStart w:id="24" w:name="_Toc315918251"/>
      <w:bookmarkStart w:id="25" w:name="_Toc315918250"/>
      <w:bookmarkStart w:id="26" w:name="_Toc315918256"/>
      <w:bookmarkStart w:id="27" w:name="_Toc315918257"/>
      <w:bookmarkStart w:id="28" w:name="_Toc315918258"/>
      <w:bookmarkStart w:id="29" w:name="_Toc315918259"/>
      <w:bookmarkStart w:id="30" w:name="_Toc315918260"/>
      <w:bookmarkStart w:id="31" w:name="_Toc315918261"/>
      <w:bookmarkStart w:id="32" w:name="_Toc315918262"/>
      <w:bookmarkStart w:id="33" w:name="_Toc315918264"/>
      <w:bookmarkStart w:id="34" w:name="_Toc315918263"/>
      <w:bookmarkStart w:id="35" w:name="_Toc315918265"/>
      <w:bookmarkStart w:id="36" w:name="_Toc315918266"/>
      <w:bookmarkStart w:id="37" w:name="_Toc315918267"/>
      <w:bookmarkStart w:id="38" w:name="_Toc315918268"/>
      <w:r w:rsidRPr="00073B80">
        <w:rPr>
          <w:rFonts w:ascii="Times New Roman" w:hAnsi="Times New Roman" w:cs="Times New Roman"/>
          <w:b/>
          <w:spacing w:val="5"/>
          <w:kern w:val="28"/>
          <w:sz w:val="28"/>
          <w:szCs w:val="28"/>
          <w:lang w:eastAsia="ru-RU"/>
        </w:rPr>
        <w:lastRenderedPageBreak/>
        <w:t>Capitolul I (Introducere în SGBD)</w:t>
      </w:r>
      <w:bookmarkEnd w:id="1"/>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nceptul Bazelor de Date</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Gestiunea Bazelor de Date</w:t>
      </w:r>
      <w:bookmarkEnd w:id="2"/>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 (Modelul Conceptual, Modelul Logic)</w:t>
      </w:r>
      <w:bookmarkEnd w:id="3"/>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opul si obiectivele sarcinii:</w:t>
      </w:r>
      <w:bookmarkEnd w:id="4"/>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escrierea domeniului de studiu:</w:t>
      </w:r>
      <w:bookmarkEnd w:id="5"/>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hema</w:t>
      </w:r>
      <w:r w:rsidR="00F50800">
        <w:rPr>
          <w:rFonts w:ascii="Times New Roman" w:hAnsi="Times New Roman" w:cs="Times New Roman"/>
          <w:bCs/>
          <w:sz w:val="28"/>
          <w:szCs w:val="28"/>
        </w:rPr>
        <w:t xml:space="preserve"> legăturilor intre subdomeniile</w:t>
      </w:r>
      <w:r w:rsidRPr="00073B80">
        <w:rPr>
          <w:rFonts w:ascii="Times New Roman" w:hAnsi="Times New Roman" w:cs="Times New Roman"/>
          <w:bCs/>
          <w:sz w:val="28"/>
          <w:szCs w:val="28"/>
        </w:rPr>
        <w:t xml:space="preserve"> domeniului de studiu:</w:t>
      </w:r>
      <w:bookmarkEnd w:id="6"/>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Caracteristicile informaționale ale </w:t>
      </w:r>
      <w:r w:rsidRPr="00073B80">
        <w:rPr>
          <w:rFonts w:ascii="Times New Roman" w:hAnsi="Times New Roman" w:cs="Times New Roman"/>
          <w:bCs/>
          <w:i/>
          <w:sz w:val="28"/>
          <w:szCs w:val="28"/>
          <w:lang w:eastAsia="ru-RU"/>
        </w:rPr>
        <w:t>Paginii Web</w:t>
      </w:r>
      <w:r w:rsidRPr="00073B80">
        <w:rPr>
          <w:rFonts w:ascii="Times New Roman" w:hAnsi="Times New Roman" w:cs="Times New Roman"/>
          <w:bCs/>
          <w:sz w:val="28"/>
          <w:szCs w:val="28"/>
          <w:lang w:eastAsia="ru-RU"/>
        </w:rPr>
        <w:t xml:space="preserve"> </w:t>
      </w:r>
      <w:r w:rsidRPr="00073B80">
        <w:rPr>
          <w:rFonts w:ascii="Times New Roman" w:hAnsi="Times New Roman" w:cs="Times New Roman"/>
          <w:sz w:val="28"/>
          <w:szCs w:val="28"/>
          <w:lang w:eastAsia="ru-RU"/>
        </w:rPr>
        <w:t xml:space="preserve">sau </w:t>
      </w:r>
      <w:r w:rsidRPr="00073B80">
        <w:rPr>
          <w:rFonts w:ascii="Times New Roman" w:hAnsi="Times New Roman" w:cs="Times New Roman"/>
          <w:i/>
          <w:sz w:val="28"/>
          <w:szCs w:val="28"/>
          <w:lang w:eastAsia="ru-RU"/>
        </w:rPr>
        <w:t>o aplicației Desktop</w:t>
      </w:r>
      <w:r w:rsidRPr="00073B80">
        <w:rPr>
          <w:rFonts w:ascii="Times New Roman" w:hAnsi="Times New Roman" w:cs="Times New Roman"/>
          <w:bCs/>
          <w:sz w:val="28"/>
          <w:szCs w:val="28"/>
        </w:rPr>
        <w:t xml:space="preserve"> </w:t>
      </w:r>
      <w:bookmarkEnd w:id="7"/>
      <w:r w:rsidRPr="00073B80">
        <w:rPr>
          <w:rFonts w:ascii="Times New Roman" w:hAnsi="Times New Roman" w:cs="Times New Roman"/>
          <w:b/>
          <w:i/>
          <w:sz w:val="28"/>
          <w:szCs w:val="28"/>
          <w:lang w:eastAsia="ru-RU"/>
        </w:rPr>
        <w:t>„Producătorii de lapte din Republica Moldova</w:t>
      </w:r>
      <w:r w:rsidRPr="00073B80">
        <w:rPr>
          <w:rFonts w:ascii="Times New Roman" w:hAnsi="Times New Roman" w:cs="Times New Roman"/>
          <w:sz w:val="28"/>
          <w:szCs w:val="28"/>
          <w:lang w:eastAsia="ru-RU"/>
        </w:rPr>
        <w:t>”.</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u w:val="single"/>
        </w:rPr>
      </w:pPr>
      <w:r w:rsidRPr="00073B80">
        <w:rPr>
          <w:rFonts w:ascii="Times New Roman" w:hAnsi="Times New Roman" w:cs="Times New Roman"/>
          <w:bCs/>
          <w:sz w:val="28"/>
          <w:szCs w:val="28"/>
        </w:rPr>
        <w:t>Tabelul de acoperire:</w:t>
      </w:r>
      <w:bookmarkEnd w:id="8"/>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aturi intre obiectele Domeniului de Studiu:</w:t>
      </w:r>
      <w:bookmarkEnd w:id="9"/>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ăturile intre atributele obiectelor Domeniului de Studiu ER –schema BD:</w:t>
      </w:r>
      <w:bookmarkEnd w:id="10"/>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elul logic al problemei./Prezentarea schemei ER/</w:t>
      </w:r>
      <w:bookmarkEnd w:id="11"/>
    </w:p>
    <w:p w:rsidR="003A4E22" w:rsidRPr="00073B80" w:rsidRDefault="0056012C" w:rsidP="006D4563">
      <w:pPr>
        <w:pStyle w:val="ListParagraph"/>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rPr>
        <w:t>Ma</w:t>
      </w:r>
      <w:r w:rsidR="003A4E22" w:rsidRPr="00073B80">
        <w:rPr>
          <w:rFonts w:ascii="Times New Roman" w:hAnsi="Times New Roman" w:cs="Times New Roman"/>
          <w:bCs/>
          <w:sz w:val="28"/>
          <w:szCs w:val="28"/>
        </w:rPr>
        <w:t>chetul bazei de date</w:t>
      </w:r>
      <w:bookmarkEnd w:id="12"/>
      <w:r w:rsidR="003A4E22" w:rsidRPr="00073B80">
        <w:rPr>
          <w:rFonts w:ascii="Times New Roman" w:hAnsi="Times New Roman" w:cs="Times New Roman"/>
          <w:bCs/>
          <w:sz w:val="28"/>
          <w:szCs w:val="28"/>
        </w:rPr>
        <w:t xml:space="preserve"> </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I (Introducere Programare WEB)</w:t>
      </w:r>
      <w:bookmarkEnd w:id="13"/>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HTML Prezentare </w:t>
      </w:r>
      <w:bookmarkEnd w:id="14"/>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imbaje de Scriptare </w:t>
      </w:r>
      <w:bookmarkEnd w:id="15"/>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PHP Reprezentare </w:t>
      </w:r>
      <w:bookmarkEnd w:id="16"/>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Serverul Web Apache </w:t>
      </w:r>
      <w:bookmarkEnd w:id="17"/>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Administrarea Bazelor de Date cu MySQL</w:t>
      </w:r>
      <w:bookmarkEnd w:id="18"/>
      <w:r w:rsidRPr="00073B80">
        <w:rPr>
          <w:rFonts w:ascii="Times New Roman" w:hAnsi="Times New Roman" w:cs="Times New Roman"/>
          <w:bCs/>
          <w:sz w:val="28"/>
          <w:szCs w:val="28"/>
        </w:rPr>
        <w:t xml:space="preserve">  </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V (Structura Bazei de date)</w:t>
      </w:r>
      <w:bookmarkEnd w:id="19"/>
    </w:p>
    <w:p w:rsidR="003A4E22" w:rsidRPr="00073B80" w:rsidRDefault="009D3173" w:rsidP="006D4563">
      <w:pPr>
        <w:pStyle w:val="ListParagraph"/>
        <w:keepNext/>
        <w:keepLines/>
        <w:numPr>
          <w:ilvl w:val="1"/>
          <w:numId w:val="1"/>
        </w:numPr>
        <w:outlineLvl w:val="1"/>
        <w:rPr>
          <w:rFonts w:ascii="Times New Roman" w:hAnsi="Times New Roman" w:cs="Times New Roman"/>
          <w:bCs/>
          <w:sz w:val="28"/>
          <w:szCs w:val="28"/>
        </w:rPr>
      </w:pPr>
      <w:r>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simplePos x="0" y="0"/>
                <wp:positionH relativeFrom="column">
                  <wp:posOffset>3225800</wp:posOffset>
                </wp:positionH>
                <wp:positionV relativeFrom="paragraph">
                  <wp:posOffset>51435</wp:posOffset>
                </wp:positionV>
                <wp:extent cx="90805" cy="444500"/>
                <wp:effectExtent l="19050" t="19050" r="23495" b="12700"/>
                <wp:wrapNone/>
                <wp:docPr id="18"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4500"/>
                        </a:xfrm>
                        <a:prstGeom prst="rightBrace">
                          <a:avLst>
                            <a:gd name="adj1" fmla="val 40793"/>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54pt;margin-top:4.05pt;width:7.15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h2tAIAAE8FAAAOAAAAZHJzL2Uyb0RvYy54bWysVM2O0zAQviPxDpbv3STddNtGm66W/iCk&#10;BVZaeAA3dpqAYwfbbbqLkEBw5xF4hQUuCAmeIX0jxk5aWvaCED24tmfyzXwz3/j0bF1wtGJK51LE&#10;ODjyMWIikTQXixg/fzbrDDDShghKuBQsxtdM47PR/XunVRmxrswkp0whABE6qsoYZ8aUkefpJGMF&#10;0UeyZAKMqVQFMXBUC48qUgF6wb2u7594lVS0VDJhWsPtpDHikcNPU5aYp2mqmUE8xpCbcaty69yu&#10;3uiURAtFyixP2jTIP2RRkFxA0B3UhBiCliq/A1XkiZJapuYokYUn0zRPmOMAbAL/DzZXGSmZ4wLF&#10;0eWuTPr/wSZPVpcK5RR6B50SpIAe1Z82b+vb+kt9u/mINh/qb/XXzXu4+tFcvKu/1z/rz7DeosAW&#10;sCp1BDhX5aWyJdDlhUxeajB4BxZ70OCD5tVjSSEOWRrpirZOVWG/hHKgtevN9a43bG1QApdDf+D3&#10;MErAEoZhz3et80i0/bZU2jxkskB2E2OVLzLzQJHE1o9EZHWhjesPbUkS+iLAKC04tHtFOAr9/vC4&#10;lcOeT3ffB6Lu4raIkME2soUXcpZz7kTFBapi3B30+j2XgpY8p9Zq/bRazMdcIYgMTN3Pxga0Azcl&#10;l4I6tIwROm33huS82YM/FxYPqtQStPVywns99IfTwXQQdsLuybQT+pNJ53w2Djsns6DfmxxPxuNJ&#10;8MamFoRRllPKhM1uOwRB+Hcia8exke9uDA5YHJCdud9dst5hGq4WwGX779g5PVkJNZqbS3oNclKy&#10;mWp4hWCTSXWDUQUTHWP9akkUw4g/EjAywyAM7RPgDmGv34WD2rfM9y1EJAAVY4NRsx2b5tlYlk5b&#10;MDCurUKeg4zT3Gz13mTVih+m1jFoXxj7LOyfndfvd3D0CwAA//8DAFBLAwQUAAYACAAAACEAqSnd&#10;KuAAAAAIAQAADwAAAGRycy9kb3ducmV2LnhtbEyPwU7DMBBE70j8g7VIXKrWSVDbKGRTVZUCHEMp&#10;Ekc3XpJAvI5itw18PeYEx9lZzbzJN5PpxZlG11lGiBcRCOLa6o4bhMNLOU9BOK9Yq94yIXyRg01x&#10;fZWrTNsLP9N57xsRQthlCqH1fsikdHVLRrmFHYiD925Ho3yQYyP1qC4h3PQyiaKVNKrj0NCqgXYt&#10;1Z/7k0F4PMxm9rui7erjIS5fn3bVmywrxNubaXsPwtPk/57hFz+gQxGYjvbE2okeYRmlYYtHSGMQ&#10;wV8myR2II8I6HGSRy/8Dih8AAAD//wMAUEsBAi0AFAAGAAgAAAAhALaDOJL+AAAA4QEAABMAAAAA&#10;AAAAAAAAAAAAAAAAAFtDb250ZW50X1R5cGVzXS54bWxQSwECLQAUAAYACAAAACEAOP0h/9YAAACU&#10;AQAACwAAAAAAAAAAAAAAAAAvAQAAX3JlbHMvLnJlbHNQSwECLQAUAAYACAAAACEAWhoYdrQCAABP&#10;BQAADgAAAAAAAAAAAAAAAAAuAgAAZHJzL2Uyb0RvYy54bWxQSwECLQAUAAYACAAAACEAqSndKuAA&#10;AAAIAQAADwAAAAAAAAAAAAAAAAAOBQAAZHJzL2Rvd25yZXYueG1sUEsFBgAAAAAEAAQA8wAAABsG&#10;AAAAAA==&#10;" strokeweight="2.25pt"/>
            </w:pict>
          </mc:Fallback>
        </mc:AlternateContent>
      </w:r>
      <w:r w:rsidR="000305F0">
        <w:rPr>
          <w:rFonts w:ascii="Times New Roman" w:hAnsi="Times New Roman" w:cs="Times New Roman"/>
          <w:bCs/>
          <w:sz w:val="28"/>
          <w:szCs w:val="28"/>
        </w:rPr>
        <w:t>Designerul</w:t>
      </w:r>
      <w:r w:rsidR="003A4E22" w:rsidRPr="00073B80">
        <w:rPr>
          <w:rFonts w:ascii="Times New Roman" w:hAnsi="Times New Roman" w:cs="Times New Roman"/>
          <w:bCs/>
          <w:sz w:val="28"/>
          <w:szCs w:val="28"/>
        </w:rPr>
        <w:t xml:space="preserve"> Bazei de Date:</w:t>
      </w:r>
      <w:bookmarkEnd w:id="20"/>
      <w:r w:rsidR="003A4E22" w:rsidRPr="00073B80">
        <w:rPr>
          <w:rFonts w:ascii="Times New Roman" w:hAnsi="Times New Roman" w:cs="Times New Roman"/>
          <w:bCs/>
          <w:sz w:val="28"/>
          <w:szCs w:val="28"/>
        </w:rPr>
        <w:t xml:space="preserve"> </w:t>
      </w:r>
    </w:p>
    <w:p w:rsidR="000305F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Tabelul  </w:t>
      </w:r>
      <w:bookmarkEnd w:id="21"/>
      <w:r w:rsidRPr="00073B80">
        <w:rPr>
          <w:rFonts w:ascii="Times New Roman" w:hAnsi="Times New Roman" w:cs="Times New Roman"/>
          <w:bCs/>
          <w:sz w:val="28"/>
          <w:szCs w:val="28"/>
        </w:rPr>
        <w:t>«</w:t>
      </w:r>
      <w:r w:rsidR="000305F0">
        <w:rPr>
          <w:rFonts w:ascii="Times New Roman" w:hAnsi="Times New Roman" w:cs="Times New Roman"/>
          <w:bCs/>
          <w:sz w:val="28"/>
          <w:szCs w:val="28"/>
        </w:rPr>
        <w:t>Locații »</w:t>
      </w:r>
    </w:p>
    <w:p w:rsidR="000305F0" w:rsidRDefault="000305F0"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ermen de valabilitate</w:t>
      </w:r>
      <w:r w:rsidRPr="000305F0">
        <w:rPr>
          <w:rFonts w:ascii="Times New Roman" w:hAnsi="Times New Roman" w:cs="Times New Roman"/>
          <w:bCs/>
          <w:sz w:val="28"/>
          <w:szCs w:val="28"/>
        </w:rPr>
        <w:t xml:space="preserve"> »       </w:t>
      </w:r>
    </w:p>
    <w:p w:rsidR="000305F0" w:rsidRDefault="000305F0"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c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se</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ipuri 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P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omenz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bookmarkEnd w:id="22"/>
    <w:bookmarkEnd w:id="23"/>
    <w:bookmarkEnd w:id="24"/>
    <w:bookmarkEnd w:id="25"/>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 (Structura site-ului)</w:t>
      </w:r>
      <w:bookmarkEnd w:id="26"/>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lastRenderedPageBreak/>
        <w:t xml:space="preserve">Scopul </w:t>
      </w:r>
      <w:bookmarkEnd w:id="27"/>
      <w:r w:rsidRPr="00073B80">
        <w:rPr>
          <w:rFonts w:ascii="Times New Roman" w:hAnsi="Times New Roman" w:cs="Times New Roman"/>
          <w:bCs/>
          <w:sz w:val="28"/>
          <w:szCs w:val="28"/>
        </w:rPr>
        <w:t xml:space="preserve">site-ului  </w:t>
      </w:r>
    </w:p>
    <w:bookmarkEnd w:id="28"/>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Descrierea site-ului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Admin” </w:t>
      </w:r>
      <w:bookmarkEnd w:id="29"/>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ificare înregistrări” </w:t>
      </w:r>
      <w:bookmarkEnd w:id="30"/>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Vizualizarea datelor ….” </w:t>
      </w:r>
      <w:bookmarkEnd w:id="31"/>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Totalizarea datelor”</w:t>
      </w:r>
      <w:bookmarkEnd w:id="32"/>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atele de ieșire ale sarcinii”</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ăutări” informații suplimentare</w:t>
      </w:r>
      <w:bookmarkEnd w:id="33"/>
      <w:r w:rsidRPr="00073B80">
        <w:rPr>
          <w:rFonts w:ascii="Times New Roman" w:hAnsi="Times New Roman" w:cs="Times New Roman"/>
          <w:bCs/>
          <w:sz w:val="28"/>
          <w:szCs w:val="28"/>
        </w:rPr>
        <w:t xml:space="preserve">  </w:t>
      </w:r>
    </w:p>
    <w:bookmarkEnd w:id="34"/>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Contact</w:t>
      </w:r>
      <w:bookmarkEnd w:id="35"/>
      <w:r w:rsidRPr="00073B80">
        <w:rPr>
          <w:rFonts w:ascii="Times New Roman" w:hAnsi="Times New Roman" w:cs="Times New Roman"/>
          <w:bCs/>
          <w:sz w:val="28"/>
          <w:szCs w:val="28"/>
        </w:rPr>
        <w:t>“</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I (Listing Program)</w:t>
      </w:r>
      <w:bookmarkEnd w:id="36"/>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oncluzie</w:t>
      </w:r>
      <w:bookmarkEnd w:id="37"/>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Bibliografie</w:t>
      </w:r>
      <w:bookmarkEnd w:id="38"/>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Anexe</w:t>
      </w:r>
    </w:p>
    <w:p w:rsidR="00A97455" w:rsidRPr="00073B80" w:rsidRDefault="00A97455" w:rsidP="00A97455">
      <w:pPr>
        <w:pStyle w:val="Title"/>
        <w:outlineLvl w:val="0"/>
        <w:rPr>
          <w:rFonts w:ascii="Times New Roman" w:hAnsi="Times New Roman"/>
          <w:b/>
          <w:sz w:val="28"/>
          <w:szCs w:val="28"/>
          <w:lang w:val="ro-RO"/>
        </w:rPr>
      </w:pPr>
      <w:r w:rsidRPr="00073B80">
        <w:rPr>
          <w:rFonts w:ascii="Times New Roman" w:hAnsi="Times New Roman"/>
          <w:b/>
          <w:sz w:val="28"/>
          <w:szCs w:val="28"/>
          <w:lang w:val="ro-RO"/>
        </w:rPr>
        <w:t>Capitolul I (Introducere în SGBD)</w:t>
      </w:r>
    </w:p>
    <w:p w:rsidR="00A97455" w:rsidRPr="00073B80" w:rsidRDefault="00A97455" w:rsidP="006D4563">
      <w:pPr>
        <w:pStyle w:val="Heading2"/>
        <w:numPr>
          <w:ilvl w:val="1"/>
          <w:numId w:val="23"/>
        </w:numPr>
        <w:rPr>
          <w:rFonts w:ascii="Times New Roman" w:hAnsi="Times New Roman" w:cs="Times New Roman"/>
          <w:b w:val="0"/>
          <w:sz w:val="28"/>
          <w:szCs w:val="28"/>
        </w:rPr>
      </w:pPr>
      <w:bookmarkStart w:id="39" w:name="_Toc315918229"/>
      <w:r w:rsidRPr="00073B80">
        <w:rPr>
          <w:rFonts w:ascii="Times New Roman" w:hAnsi="Times New Roman" w:cs="Times New Roman"/>
          <w:sz w:val="28"/>
          <w:szCs w:val="28"/>
        </w:rPr>
        <w:t>Concepţia de Bază de Date</w:t>
      </w:r>
      <w:bookmarkEnd w:id="39"/>
    </w:p>
    <w:p w:rsidR="00A97455"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sz w:val="28"/>
          <w:szCs w:val="28"/>
        </w:rPr>
        <w:tab/>
        <w:t xml:space="preserve">O </w:t>
      </w:r>
      <w:r w:rsidRPr="00073B80">
        <w:rPr>
          <w:rFonts w:ascii="Times New Roman" w:hAnsi="Times New Roman" w:cs="Times New Roman"/>
          <w:i/>
          <w:iCs/>
          <w:sz w:val="28"/>
          <w:szCs w:val="28"/>
        </w:rPr>
        <w:t xml:space="preserve">bază de date </w:t>
      </w:r>
      <w:r w:rsidRPr="00073B80">
        <w:rPr>
          <w:rFonts w:ascii="Times New Roman" w:hAnsi="Times New Roman" w:cs="Times New Roman"/>
          <w:sz w:val="28"/>
          <w:szCs w:val="28"/>
        </w:rPr>
        <w:t xml:space="preserve">reprezintă un ansamblu de date integrat, anume structurat şi dotat cu o descriere a acestei structuri. Descrierea structurii poartă numele de </w:t>
      </w:r>
      <w:r w:rsidRPr="00073B80">
        <w:rPr>
          <w:rFonts w:ascii="Times New Roman" w:hAnsi="Times New Roman" w:cs="Times New Roman"/>
          <w:i/>
          <w:iCs/>
          <w:sz w:val="28"/>
          <w:szCs w:val="28"/>
        </w:rPr>
        <w:t xml:space="preserve">dicţionar de date </w:t>
      </w:r>
      <w:r w:rsidRPr="00073B80">
        <w:rPr>
          <w:rFonts w:ascii="Times New Roman" w:hAnsi="Times New Roman" w:cs="Times New Roman"/>
          <w:sz w:val="28"/>
          <w:szCs w:val="28"/>
        </w:rPr>
        <w:t xml:space="preserve">sau </w:t>
      </w:r>
      <w:r w:rsidRPr="00073B80">
        <w:rPr>
          <w:rFonts w:ascii="Times New Roman" w:hAnsi="Times New Roman" w:cs="Times New Roman"/>
          <w:i/>
          <w:iCs/>
          <w:sz w:val="28"/>
          <w:szCs w:val="28"/>
        </w:rPr>
        <w:t xml:space="preserve">metadate </w:t>
      </w:r>
      <w:r w:rsidRPr="00073B80">
        <w:rPr>
          <w:rFonts w:ascii="Times New Roman" w:hAnsi="Times New Roman" w:cs="Times New Roman"/>
          <w:sz w:val="28"/>
          <w:szCs w:val="28"/>
        </w:rPr>
        <w:t>şi crează o interdependenţă între datele propriu-zise şi program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Datele dintr-o bază de date pot fi structurate pe 3 niveluri, în funcţie de categoria de personal implicată:</w:t>
      </w:r>
    </w:p>
    <w:p w:rsidR="00A97455" w:rsidRPr="00073B80" w:rsidRDefault="00A97455" w:rsidP="006D4563">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conceptual </w:t>
      </w:r>
      <w:r w:rsidRPr="00073B80">
        <w:rPr>
          <w:rFonts w:ascii="Times New Roman" w:hAnsi="Times New Roman" w:cs="Times New Roman"/>
          <w:sz w:val="28"/>
          <w:szCs w:val="28"/>
        </w:rPr>
        <w:t>(global) – exprimă viziunea administratorului bazei de date asupra datelor. Acestui nivel îi corespunde structura conceptuală (schema) a bazei de date, prin care se realizează o descriere a tuturor datelor, într-un mod independent de aplicaţii, ce face posibilă administrarea datelor.</w:t>
      </w:r>
    </w:p>
    <w:p w:rsidR="00A97455" w:rsidRPr="00073B80" w:rsidRDefault="00A97455" w:rsidP="006D4563">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logic </w:t>
      </w:r>
      <w:r w:rsidRPr="00073B80">
        <w:rPr>
          <w:rFonts w:ascii="Times New Roman" w:hAnsi="Times New Roman" w:cs="Times New Roman"/>
          <w:sz w:val="28"/>
          <w:szCs w:val="28"/>
        </w:rPr>
        <w:t>– exprimă viziunea programatorului de aplicaţie asupra datelor. La acest nivel se realizează o descriere a datelor corespunzătoare unui anumit program de aplicaţie.</w:t>
      </w:r>
    </w:p>
    <w:p w:rsidR="00A97455" w:rsidRPr="00073B80" w:rsidRDefault="00A97455" w:rsidP="006D4563">
      <w:pPr>
        <w:pStyle w:val="NoSpacing"/>
        <w:numPr>
          <w:ilvl w:val="0"/>
          <w:numId w:val="2"/>
        </w:numPr>
        <w:jc w:val="both"/>
        <w:rPr>
          <w:rFonts w:ascii="Times New Roman" w:hAnsi="Times New Roman"/>
          <w:sz w:val="28"/>
          <w:szCs w:val="28"/>
          <w:lang w:val="ro-RO"/>
        </w:rPr>
      </w:pPr>
      <w:r w:rsidRPr="00073B80">
        <w:rPr>
          <w:rFonts w:ascii="Times New Roman" w:hAnsi="Times New Roman"/>
          <w:i/>
          <w:iCs/>
          <w:sz w:val="28"/>
          <w:szCs w:val="28"/>
          <w:lang w:val="ro-RO"/>
        </w:rPr>
        <w:t xml:space="preserve">nivelul fizic </w:t>
      </w:r>
      <w:r w:rsidRPr="00073B80">
        <w:rPr>
          <w:rFonts w:ascii="Times New Roman" w:hAnsi="Times New Roman"/>
          <w:sz w:val="28"/>
          <w:szCs w:val="28"/>
          <w:lang w:val="ro-RO"/>
        </w:rPr>
        <w:t>– care exprimă viziunea inginerului de sistem asupra datelor. Corespunde schemei interne a bazei de date prin care se realizează o descriere a datelor pe suport fizic de memori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Se cunosc mai multe tipuri de baze de date după modul de organizare, modul de dispunere pe suport magnetic a informaţiei şi a elementelor component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ele primitive </w:t>
      </w:r>
      <w:r w:rsidRPr="00073B80">
        <w:rPr>
          <w:rFonts w:ascii="Times New Roman" w:hAnsi="Times New Roman" w:cs="Times New Roman"/>
          <w:sz w:val="28"/>
          <w:szCs w:val="28"/>
        </w:rPr>
        <w:t>– datele sunt organizate la nivel logic în fişiere, structura de bază este înregistrarea, mai multe înregistrări fiind grupate în structuri de tip fişier;</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ierarhice </w:t>
      </w:r>
      <w:r w:rsidRPr="00073B80">
        <w:rPr>
          <w:rFonts w:ascii="Times New Roman" w:hAnsi="Times New Roman" w:cs="Times New Roman"/>
          <w:sz w:val="28"/>
          <w:szCs w:val="28"/>
        </w:rPr>
        <w:t>– legăturile dintre date sunt ordonate unic, accesul se face numai prin vârful ierarhiei, un subordonat nu poate avea decât un singur superior direct şi nu se poate ajunge la el decât pe o singură cal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 xml:space="preserve">baze de date în reţea </w:t>
      </w:r>
      <w:r w:rsidRPr="00073B80">
        <w:rPr>
          <w:rFonts w:ascii="Times New Roman" w:hAnsi="Times New Roman" w:cs="Times New Roman"/>
          <w:sz w:val="28"/>
          <w:szCs w:val="28"/>
        </w:rPr>
        <w:t>– datele sunt reprezentate ca într-o mulţime de ierarhii, în care un membru al ei poate avea oricâţi superiori, iar la un subordonat se poate ajunge pe mai multe căi;</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relaţionale </w:t>
      </w:r>
      <w:r w:rsidRPr="00073B80">
        <w:rPr>
          <w:rFonts w:ascii="Times New Roman" w:hAnsi="Times New Roman" w:cs="Times New Roman"/>
          <w:sz w:val="28"/>
          <w:szCs w:val="28"/>
        </w:rPr>
        <w:t xml:space="preserve">– structura de bază a datelor este aceea de </w:t>
      </w:r>
      <w:r w:rsidRPr="00073B80">
        <w:rPr>
          <w:rFonts w:ascii="Times New Roman" w:hAnsi="Times New Roman" w:cs="Times New Roman"/>
          <w:i/>
          <w:iCs/>
          <w:sz w:val="28"/>
          <w:szCs w:val="28"/>
        </w:rPr>
        <w:t>relaţie – tabel</w:t>
      </w:r>
      <w:r w:rsidRPr="00073B80">
        <w:rPr>
          <w:rFonts w:ascii="Times New Roman" w:hAnsi="Times New Roman" w:cs="Times New Roman"/>
          <w:sz w:val="28"/>
          <w:szCs w:val="28"/>
        </w:rPr>
        <w:t>,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distribuite </w:t>
      </w:r>
      <w:r w:rsidRPr="00073B80">
        <w:rPr>
          <w:rFonts w:ascii="Times New Roman" w:hAnsi="Times New Roman" w:cs="Times New Roman"/>
          <w:sz w:val="28"/>
          <w:szCs w:val="28"/>
        </w:rPr>
        <w:t>– sunt rezultatul integrării tehnologiei bazelor de date cu cea a reţelelor de calculatoare. Sunt baze de date logic integrate, dar fizic distribuite pe mai multe sisteme de calcul. Integrarea bazei de date distribuite se face cu ajutorul celor 3 tipuri de scheme care sunt implementate:</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globală </w:t>
      </w:r>
      <w:r w:rsidRPr="00073B80">
        <w:rPr>
          <w:rFonts w:ascii="Times New Roman" w:hAnsi="Times New Roman" w:cs="Times New Roman"/>
          <w:sz w:val="28"/>
          <w:szCs w:val="28"/>
        </w:rPr>
        <w:t>– defineşte şi descrie toate informaţiile din baza de date distribuită în reţea;</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fragmentare </w:t>
      </w:r>
      <w:r w:rsidRPr="00073B80">
        <w:rPr>
          <w:rFonts w:ascii="Times New Roman" w:hAnsi="Times New Roman" w:cs="Times New Roman"/>
          <w:sz w:val="28"/>
          <w:szCs w:val="28"/>
        </w:rPr>
        <w:t>– descrie legăturile dintre o colecţie globală şi fragmentele sale. Ea este de tipul unu la mai mulţi şi are forma unei ierarhii;</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alocare </w:t>
      </w:r>
      <w:r w:rsidRPr="00073B80">
        <w:rPr>
          <w:rFonts w:ascii="Times New Roman" w:hAnsi="Times New Roman" w:cs="Times New Roman"/>
          <w:sz w:val="28"/>
          <w:szCs w:val="28"/>
        </w:rPr>
        <w:t>–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A97455" w:rsidRPr="00073B80" w:rsidRDefault="00A97455" w:rsidP="00A97455">
      <w:pPr>
        <w:rPr>
          <w:rFonts w:ascii="Times New Roman" w:hAnsi="Times New Roman" w:cs="Times New Roman"/>
          <w:b/>
          <w:sz w:val="28"/>
          <w:szCs w:val="28"/>
        </w:rPr>
      </w:pPr>
    </w:p>
    <w:p w:rsidR="00A97455" w:rsidRPr="00073B80" w:rsidRDefault="00A97455" w:rsidP="006D4563">
      <w:pPr>
        <w:pStyle w:val="Heading2"/>
        <w:numPr>
          <w:ilvl w:val="1"/>
          <w:numId w:val="23"/>
        </w:numPr>
        <w:rPr>
          <w:rFonts w:ascii="Times New Roman" w:hAnsi="Times New Roman" w:cs="Times New Roman"/>
          <w:b w:val="0"/>
          <w:sz w:val="28"/>
          <w:szCs w:val="28"/>
        </w:rPr>
      </w:pPr>
      <w:r w:rsidRPr="00073B80">
        <w:rPr>
          <w:rFonts w:ascii="Times New Roman" w:hAnsi="Times New Roman" w:cs="Times New Roman"/>
          <w:sz w:val="28"/>
          <w:szCs w:val="28"/>
        </w:rPr>
        <w:t>Gestiunea Bazelor de Date</w:t>
      </w:r>
    </w:p>
    <w:p w:rsid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i/>
          <w:iCs/>
          <w:sz w:val="28"/>
          <w:szCs w:val="28"/>
        </w:rPr>
        <w:tab/>
        <w:t xml:space="preserve">Sistemele de gestiune a bazalor de date </w:t>
      </w:r>
      <w:r w:rsidRPr="00073B80">
        <w:rPr>
          <w:rFonts w:ascii="Times New Roman" w:hAnsi="Times New Roman" w:cs="Times New Roman"/>
          <w:sz w:val="28"/>
          <w:szCs w:val="28"/>
        </w:rPr>
        <w:t>(SGBD) sunt sisteme informatice specializate în stocarea şi prelucrarea unui volum mare de date, numărul prelucrărilor fiind relativ mic.</w:t>
      </w:r>
    </w:p>
    <w:p w:rsidR="00A97455" w:rsidRPr="00073B80" w:rsidRDefault="00A97455" w:rsidP="00073B80">
      <w:pPr>
        <w:autoSpaceDE w:val="0"/>
        <w:autoSpaceDN w:val="0"/>
        <w:adjustRightInd w:val="0"/>
        <w:ind w:firstLine="360"/>
        <w:jc w:val="both"/>
        <w:rPr>
          <w:rFonts w:ascii="Times New Roman" w:hAnsi="Times New Roman" w:cs="Times New Roman"/>
          <w:sz w:val="28"/>
          <w:szCs w:val="28"/>
        </w:rPr>
      </w:pPr>
      <w:r w:rsidRPr="00073B80">
        <w:rPr>
          <w:rFonts w:ascii="Times New Roman" w:hAnsi="Times New Roman" w:cs="Times New Roman"/>
          <w:sz w:val="28"/>
          <w:szCs w:val="28"/>
        </w:rPr>
        <w:t xml:space="preserve">Termenul de bază de date se va referi la datele de prelucrat, la modul de organizare a acestora pe suportul fizic de memorare, iar termenul de gestiune se va referi la: </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inserarea în baza de date;</w:t>
      </w:r>
    </w:p>
    <w:p w:rsidR="00A97455" w:rsidRPr="00073B80" w:rsidRDefault="00A97455" w:rsidP="006D456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ştergerea </w:t>
      </w:r>
      <w:r w:rsidRPr="00073B80">
        <w:rPr>
          <w:rFonts w:ascii="Times New Roman" w:hAnsi="Times New Roman" w:cs="Times New Roman"/>
          <w:sz w:val="28"/>
          <w:szCs w:val="28"/>
        </w:rPr>
        <w:t>datelor din baza de date;</w:t>
      </w:r>
    </w:p>
    <w:p w:rsidR="00A97455" w:rsidRPr="00073B80" w:rsidRDefault="00A97455" w:rsidP="006D456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consultarea bazei de date </w:t>
      </w:r>
      <w:r w:rsidRPr="00073B80">
        <w:rPr>
          <w:rFonts w:ascii="Times New Roman" w:hAnsi="Times New Roman" w:cs="Times New Roman"/>
          <w:sz w:val="28"/>
          <w:szCs w:val="28"/>
        </w:rPr>
        <w:t>– interogare/extragerea datelor.</w:t>
      </w:r>
    </w:p>
    <w:p w:rsidR="00A97455" w:rsidRPr="00073B80" w:rsidRDefault="00A97455" w:rsidP="00A97455">
      <w:pPr>
        <w:autoSpaceDE w:val="0"/>
        <w:autoSpaceDN w:val="0"/>
        <w:adjustRightInd w:val="0"/>
        <w:rPr>
          <w:rFonts w:ascii="Times New Roman" w:hAnsi="Times New Roman" w:cs="Times New Roman"/>
          <w:sz w:val="28"/>
          <w:szCs w:val="28"/>
        </w:rPr>
      </w:pPr>
    </w:p>
    <w:p w:rsidR="00A97455" w:rsidRPr="00073B80" w:rsidRDefault="00A97455" w:rsidP="00A97455">
      <w:pPr>
        <w:autoSpaceDE w:val="0"/>
        <w:autoSpaceDN w:val="0"/>
        <w:adjustRightInd w:val="0"/>
        <w:rPr>
          <w:rFonts w:ascii="Times New Roman" w:hAnsi="Times New Roman" w:cs="Times New Roman"/>
          <w:sz w:val="28"/>
          <w:szCs w:val="28"/>
        </w:rPr>
      </w:pPr>
      <w:r w:rsidRPr="00073B80">
        <w:rPr>
          <w:rFonts w:ascii="Times New Roman" w:hAnsi="Times New Roman" w:cs="Times New Roman"/>
          <w:sz w:val="28"/>
          <w:szCs w:val="28"/>
        </w:rPr>
        <w:t xml:space="preserve">     În plus un SGBD mai asigură şi alte </w:t>
      </w:r>
      <w:r w:rsidRPr="00073B80">
        <w:rPr>
          <w:rFonts w:ascii="Times New Roman" w:hAnsi="Times New Roman" w:cs="Times New Roman"/>
          <w:i/>
          <w:iCs/>
          <w:sz w:val="28"/>
          <w:szCs w:val="28"/>
        </w:rPr>
        <w:t>servicii</w:t>
      </w:r>
      <w:r w:rsidRPr="00073B80">
        <w:rPr>
          <w:rFonts w:ascii="Times New Roman" w:hAnsi="Times New Roman" w:cs="Times New Roman"/>
          <w:sz w:val="28"/>
          <w:szCs w:val="28"/>
        </w:rPr>
        <w:t>:</w:t>
      </w:r>
    </w:p>
    <w:p w:rsidR="00A97455" w:rsidRPr="00073B80" w:rsidRDefault="00A97455" w:rsidP="006D456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suport pentru limbaj de programare</w:t>
      </w:r>
      <w:r w:rsidRPr="00073B80">
        <w:rPr>
          <w:rFonts w:ascii="Times New Roman" w:hAnsi="Times New Roman" w:cs="Times New Roman"/>
          <w:sz w:val="28"/>
          <w:szCs w:val="28"/>
        </w:rPr>
        <w:t>;</w:t>
      </w:r>
    </w:p>
    <w:p w:rsidR="00A97455" w:rsidRPr="00073B80" w:rsidRDefault="00A97455" w:rsidP="006D456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interfaţă </w:t>
      </w:r>
      <w:r w:rsidRPr="00073B80">
        <w:rPr>
          <w:rFonts w:ascii="Times New Roman" w:hAnsi="Times New Roman" w:cs="Times New Roman"/>
          <w:sz w:val="28"/>
          <w:szCs w:val="28"/>
        </w:rPr>
        <w:t>cât mai atractivă pentru comunicare cu utilizatorul;</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tehnici avansate de memorare</w:t>
      </w:r>
      <w:r w:rsidRPr="00073B80">
        <w:rPr>
          <w:rFonts w:ascii="Times New Roman" w:hAnsi="Times New Roman" w:cs="Times New Roman"/>
          <w:sz w:val="28"/>
          <w:szCs w:val="28"/>
        </w:rPr>
        <w:t xml:space="preserve"> semnifică totalitatea operaţiilor ce se aplică a</w:t>
      </w:r>
      <w:r w:rsidR="00073B80">
        <w:rPr>
          <w:rFonts w:ascii="Times New Roman" w:hAnsi="Times New Roman" w:cs="Times New Roman"/>
          <w:sz w:val="28"/>
          <w:szCs w:val="28"/>
        </w:rPr>
        <w:t>supra datelor din baza de dat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 xml:space="preserve">     Un SGBD trebuie să asigure următoarele funcţii:</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definirea – crearea bazei de date</w:t>
      </w:r>
      <w:r w:rsidRPr="00073B80">
        <w:rPr>
          <w:rFonts w:ascii="Times New Roman" w:hAnsi="Times New Roman" w:cs="Times New Roman"/>
          <w:sz w:val="28"/>
          <w:szCs w:val="28"/>
        </w:rPr>
        <w:t>;</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introducerea </w:t>
      </w:r>
      <w:r w:rsidRPr="00073B80">
        <w:rPr>
          <w:rFonts w:ascii="Times New Roman" w:hAnsi="Times New Roman" w:cs="Times New Roman"/>
          <w:sz w:val="28"/>
          <w:szCs w:val="28"/>
        </w:rPr>
        <w:t>(</w:t>
      </w:r>
      <w:r w:rsidRPr="00073B80">
        <w:rPr>
          <w:rFonts w:ascii="Times New Roman" w:hAnsi="Times New Roman" w:cs="Times New Roman"/>
          <w:i/>
          <w:iCs/>
          <w:sz w:val="28"/>
          <w:szCs w:val="28"/>
        </w:rPr>
        <w:t>adăugarea</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datelor </w:t>
      </w:r>
      <w:r w:rsidRPr="00073B80">
        <w:rPr>
          <w:rFonts w:ascii="Times New Roman" w:hAnsi="Times New Roman" w:cs="Times New Roman"/>
          <w:sz w:val="28"/>
          <w:szCs w:val="28"/>
        </w:rPr>
        <w:t>în baza de date;</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ificarea </w:t>
      </w:r>
      <w:r w:rsidRPr="00073B80">
        <w:rPr>
          <w:rFonts w:ascii="Times New Roman" w:hAnsi="Times New Roman" w:cs="Times New Roman"/>
          <w:sz w:val="28"/>
          <w:szCs w:val="28"/>
        </w:rPr>
        <w:t>unor date deja existente</w:t>
      </w:r>
      <w:r w:rsidRPr="00073B80">
        <w:rPr>
          <w:rFonts w:ascii="Times New Roman" w:hAnsi="Times New Roman" w:cs="Times New Roman"/>
          <w:i/>
          <w:iCs/>
          <w:sz w:val="28"/>
          <w:szCs w:val="28"/>
        </w:rPr>
        <w:t xml:space="preserve">, organizare, accesare </w:t>
      </w:r>
      <w:r w:rsidRPr="00073B80">
        <w:rPr>
          <w:rFonts w:ascii="Times New Roman" w:hAnsi="Times New Roman" w:cs="Times New Roman"/>
          <w:sz w:val="28"/>
          <w:szCs w:val="28"/>
        </w:rPr>
        <w:t>a datelor din baza de date;</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utilitare </w:t>
      </w:r>
      <w:r w:rsidRPr="00073B80">
        <w:rPr>
          <w:rFonts w:ascii="Times New Roman" w:hAnsi="Times New Roman" w:cs="Times New Roman"/>
          <w:sz w:val="28"/>
          <w:szCs w:val="28"/>
        </w:rPr>
        <w:t>încorporate: sistem de gestiune a fişierelor, liste, tabele etc.;</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w:t>
      </w:r>
      <w:r w:rsidRPr="00073B80">
        <w:rPr>
          <w:rFonts w:ascii="Times New Roman" w:hAnsi="Times New Roman" w:cs="Times New Roman"/>
          <w:i/>
          <w:iCs/>
          <w:sz w:val="28"/>
          <w:szCs w:val="28"/>
        </w:rPr>
        <w:t>help</w:t>
      </w:r>
      <w:r w:rsidRPr="00073B80">
        <w:rPr>
          <w:rFonts w:ascii="Times New Roman" w:hAnsi="Times New Roman" w:cs="Times New Roman"/>
          <w:sz w:val="28"/>
          <w:szCs w:val="28"/>
        </w:rPr>
        <w:t>” pentru ajutarea utilizatorului în lucrul cu baza de date.</w:t>
      </w:r>
    </w:p>
    <w:p w:rsidR="00A97455" w:rsidRPr="00073B80" w:rsidRDefault="00A97455" w:rsidP="00A97455">
      <w:pPr>
        <w:pStyle w:val="ListParagraph"/>
        <w:autoSpaceDE w:val="0"/>
        <w:autoSpaceDN w:val="0"/>
        <w:adjustRightInd w:val="0"/>
        <w:spacing w:after="0" w:line="240" w:lineRule="auto"/>
        <w:jc w:val="both"/>
        <w:rPr>
          <w:rFonts w:ascii="Times New Roman" w:hAnsi="Times New Roman" w:cs="Times New Roman"/>
          <w:sz w:val="28"/>
          <w:szCs w:val="28"/>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Un SGBD trebuie să asigure următoarele activităţi:</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definirea şi descrierea structurii bazei de date </w:t>
      </w:r>
      <w:r w:rsidRPr="00073B80">
        <w:rPr>
          <w:rFonts w:ascii="Times New Roman" w:hAnsi="Times New Roman" w:cs="Times New Roman"/>
          <w:sz w:val="28"/>
          <w:szCs w:val="28"/>
        </w:rPr>
        <w:t>– se realizează printr-un limbaj propriu, limbaj de definire a datelor (LDD), conform unui anumit model de date;</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cărcarea datelor în baza de date </w:t>
      </w:r>
      <w:r w:rsidRPr="00073B80">
        <w:rPr>
          <w:rFonts w:ascii="Times New Roman" w:hAnsi="Times New Roman" w:cs="Times New Roman"/>
          <w:sz w:val="28"/>
          <w:szCs w:val="28"/>
        </w:rPr>
        <w:t>– se realizează prin comenzi în limbaj propriu, limbaj de manipulare a datelor (LMD);</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accesul la date </w:t>
      </w:r>
      <w:r w:rsidRPr="00073B80">
        <w:rPr>
          <w:rFonts w:ascii="Times New Roman" w:hAnsi="Times New Roman" w:cs="Times New Roman"/>
          <w:sz w:val="28"/>
          <w:szCs w:val="28"/>
        </w:rPr>
        <w:t xml:space="preserve">– se realizează prin comenzi specifice din limbajul de manipulare a datelor. Accesul la date se referă la operaţiile de </w:t>
      </w:r>
      <w:r w:rsidRPr="00073B80">
        <w:rPr>
          <w:rFonts w:ascii="Times New Roman" w:hAnsi="Times New Roman" w:cs="Times New Roman"/>
          <w:i/>
          <w:iCs/>
          <w:sz w:val="28"/>
          <w:szCs w:val="28"/>
        </w:rPr>
        <w:t>interogare şi actualizare</w:t>
      </w:r>
      <w:r w:rsidRPr="00073B80">
        <w:rPr>
          <w:rFonts w:ascii="Times New Roman" w:hAnsi="Times New Roman" w:cs="Times New Roman"/>
          <w:sz w:val="28"/>
          <w:szCs w:val="28"/>
        </w:rPr>
        <w:t>.</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Interog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este complexă şi presupune vizualizarea, consultarea, editarea de situaţii de ieşire (rapoarte, liste, regăsiri punctual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Actualiz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 xml:space="preserve">presupune 3 operaţiuni: </w:t>
      </w:r>
      <w:r w:rsidRPr="00073B80">
        <w:rPr>
          <w:rFonts w:ascii="Times New Roman" w:hAnsi="Times New Roman" w:cs="Times New Roman"/>
          <w:i/>
          <w:iCs/>
          <w:sz w:val="28"/>
          <w:szCs w:val="28"/>
        </w:rPr>
        <w:t>adăugare</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modificare </w:t>
      </w:r>
      <w:r w:rsidRPr="00073B80">
        <w:rPr>
          <w:rFonts w:ascii="Times New Roman" w:hAnsi="Times New Roman" w:cs="Times New Roman"/>
          <w:sz w:val="28"/>
          <w:szCs w:val="28"/>
        </w:rPr>
        <w:t xml:space="preserve">efectuate prin respectarea restricţiilor de integritate ale BD şi </w:t>
      </w:r>
      <w:r w:rsidRPr="00073B80">
        <w:rPr>
          <w:rFonts w:ascii="Times New Roman" w:hAnsi="Times New Roman" w:cs="Times New Roman"/>
          <w:i/>
          <w:iCs/>
          <w:sz w:val="28"/>
          <w:szCs w:val="28"/>
        </w:rPr>
        <w:t>ştergere</w:t>
      </w:r>
      <w:r w:rsidRPr="00073B80">
        <w:rPr>
          <w:rFonts w:ascii="Times New Roman" w:hAnsi="Times New Roman" w:cs="Times New Roman"/>
          <w:sz w:val="28"/>
          <w:szCs w:val="28"/>
        </w:rPr>
        <w:t>;</w:t>
      </w:r>
    </w:p>
    <w:p w:rsidR="00A97455" w:rsidRPr="00073B80" w:rsidRDefault="00A97455" w:rsidP="006D456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treţinerea bazei de date </w:t>
      </w:r>
      <w:r w:rsidRPr="00073B80">
        <w:rPr>
          <w:rFonts w:ascii="Times New Roman" w:hAnsi="Times New Roman" w:cs="Times New Roman"/>
          <w:sz w:val="28"/>
          <w:szCs w:val="28"/>
        </w:rPr>
        <w:t>– se realizează prin utilitare proprii ale SGBD;</w:t>
      </w:r>
    </w:p>
    <w:p w:rsidR="00A97455" w:rsidRPr="00073B80" w:rsidRDefault="00A97455" w:rsidP="006D456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reorganizarea bazei de date </w:t>
      </w:r>
      <w:r w:rsidRPr="00073B80">
        <w:rPr>
          <w:rFonts w:ascii="Times New Roman" w:hAnsi="Times New Roman" w:cs="Times New Roman"/>
          <w:sz w:val="28"/>
          <w:szCs w:val="28"/>
        </w:rPr>
        <w:t>– se face prin facilităţi privind actualizarea structurii de date şi modificarea strategiei de acces. Se execută de către administratorul bazei de date;</w:t>
      </w:r>
    </w:p>
    <w:p w:rsidR="00A97455" w:rsidRPr="00073B80" w:rsidRDefault="00A97455" w:rsidP="006D4563">
      <w:pPr>
        <w:pStyle w:val="NoSpacing"/>
        <w:numPr>
          <w:ilvl w:val="0"/>
          <w:numId w:val="8"/>
        </w:numPr>
        <w:jc w:val="both"/>
        <w:rPr>
          <w:rFonts w:ascii="Times New Roman" w:hAnsi="Times New Roman"/>
          <w:sz w:val="28"/>
          <w:szCs w:val="28"/>
          <w:lang w:val="ro-RO"/>
        </w:rPr>
      </w:pPr>
      <w:r w:rsidRPr="00073B80">
        <w:rPr>
          <w:rFonts w:ascii="Times New Roman" w:hAnsi="Times New Roman"/>
          <w:i/>
          <w:iCs/>
          <w:sz w:val="28"/>
          <w:szCs w:val="28"/>
          <w:lang w:val="ro-RO"/>
        </w:rPr>
        <w:t xml:space="preserve">securitatea datelor </w:t>
      </w:r>
      <w:r w:rsidRPr="00073B80">
        <w:rPr>
          <w:rFonts w:ascii="Times New Roman" w:hAnsi="Times New Roman"/>
          <w:sz w:val="28"/>
          <w:szCs w:val="28"/>
          <w:lang w:val="ro-RO"/>
        </w:rPr>
        <w:t xml:space="preserve">– se referă la asigurarea </w:t>
      </w:r>
      <w:r w:rsidRPr="00073B80">
        <w:rPr>
          <w:rFonts w:ascii="Times New Roman" w:hAnsi="Times New Roman"/>
          <w:i/>
          <w:iCs/>
          <w:sz w:val="28"/>
          <w:szCs w:val="28"/>
          <w:lang w:val="ro-RO"/>
        </w:rPr>
        <w:t xml:space="preserve">confidenţialităţii </w:t>
      </w:r>
      <w:r w:rsidRPr="00073B80">
        <w:rPr>
          <w:rFonts w:ascii="Times New Roman" w:hAnsi="Times New Roman"/>
          <w:sz w:val="28"/>
          <w:szCs w:val="28"/>
          <w:lang w:val="ro-RO"/>
        </w:rPr>
        <w:t xml:space="preserve">datelor prin autorizarea şi </w:t>
      </w:r>
      <w:r w:rsidRPr="00073B80">
        <w:rPr>
          <w:rFonts w:ascii="Times New Roman" w:hAnsi="Times New Roman"/>
          <w:i/>
          <w:iCs/>
          <w:sz w:val="28"/>
          <w:szCs w:val="28"/>
          <w:lang w:val="ro-RO"/>
        </w:rPr>
        <w:t xml:space="preserve">controlul accesului </w:t>
      </w:r>
      <w:r w:rsidRPr="00073B80">
        <w:rPr>
          <w:rFonts w:ascii="Times New Roman" w:hAnsi="Times New Roman"/>
          <w:sz w:val="28"/>
          <w:szCs w:val="28"/>
          <w:lang w:val="ro-RO"/>
        </w:rPr>
        <w:t xml:space="preserve">la date, </w:t>
      </w:r>
      <w:r w:rsidRPr="00073B80">
        <w:rPr>
          <w:rFonts w:ascii="Times New Roman" w:hAnsi="Times New Roman"/>
          <w:i/>
          <w:iCs/>
          <w:sz w:val="28"/>
          <w:szCs w:val="28"/>
          <w:lang w:val="ro-RO"/>
        </w:rPr>
        <w:t>criptarea datelor</w:t>
      </w:r>
      <w:r w:rsidRPr="00073B80">
        <w:rPr>
          <w:rFonts w:ascii="Times New Roman" w:hAnsi="Times New Roman"/>
          <w:sz w:val="28"/>
          <w:szCs w:val="28"/>
          <w:lang w:val="ro-RO"/>
        </w:rPr>
        <w:t>.</w:t>
      </w:r>
    </w:p>
    <w:p w:rsidR="00A97455" w:rsidRPr="00073B80" w:rsidRDefault="00A97455" w:rsidP="00A97455">
      <w:pPr>
        <w:pStyle w:val="NoSpacing"/>
        <w:ind w:left="720"/>
        <w:jc w:val="both"/>
        <w:rPr>
          <w:rFonts w:ascii="Times New Roman" w:hAnsi="Times New Roman"/>
          <w:sz w:val="28"/>
          <w:szCs w:val="28"/>
          <w:lang w:val="ro-RO"/>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Evidenţiem următoarele funcţii ale unui SGBD.</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descriere a datelor </w:t>
      </w:r>
      <w:r w:rsidRPr="00073B80">
        <w:rPr>
          <w:rFonts w:ascii="Times New Roman" w:hAnsi="Times New Roman" w:cs="Times New Roman"/>
          <w:sz w:val="28"/>
          <w:szCs w:val="28"/>
        </w:rPr>
        <w:t>– se face cu ajutorul LDD, realizându-se descrierea atributelor din cadrul structurii BD, legăturile dintre entităţile BD, se definesc eventualele criterii de validare a datelor, metode de acces la date, integritatea datelor. Concretizarea acestei funcţii este schema BD.</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manipulare </w:t>
      </w:r>
      <w:r w:rsidRPr="00073B80">
        <w:rPr>
          <w:rFonts w:ascii="Times New Roman" w:hAnsi="Times New Roman" w:cs="Times New Roman"/>
          <w:sz w:val="28"/>
          <w:szCs w:val="28"/>
        </w:rPr>
        <w:t>– este cea mai complexă şi realizează actualizarea şi regăsirea datelor.</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utilizare </w:t>
      </w:r>
      <w:r w:rsidRPr="00073B80">
        <w:rPr>
          <w:rFonts w:ascii="Times New Roman" w:hAnsi="Times New Roman" w:cs="Times New Roman"/>
          <w:sz w:val="28"/>
          <w:szCs w:val="28"/>
        </w:rPr>
        <w:t>– asigură mulţimea interfeţelor necesare pentru comunicare a tuturor utilizatorilor cu BD.</w:t>
      </w:r>
    </w:p>
    <w:p w:rsidR="00A97455" w:rsidRPr="00073B80" w:rsidRDefault="00A97455">
      <w:pPr>
        <w:rPr>
          <w:rFonts w:ascii="Times New Roman" w:hAnsi="Times New Roman" w:cs="Times New Roman"/>
          <w:sz w:val="28"/>
          <w:szCs w:val="28"/>
        </w:rPr>
      </w:pPr>
      <w:r w:rsidRPr="00073B80">
        <w:rPr>
          <w:rFonts w:ascii="Times New Roman" w:hAnsi="Times New Roman" w:cs="Times New Roman"/>
          <w:sz w:val="28"/>
          <w:szCs w:val="28"/>
        </w:rPr>
        <w:br w:type="page"/>
      </w:r>
    </w:p>
    <w:p w:rsidR="00A97455" w:rsidRPr="00073B80" w:rsidRDefault="00A97455" w:rsidP="00117ED2">
      <w:pPr>
        <w:pStyle w:val="Title"/>
        <w:outlineLvl w:val="0"/>
        <w:rPr>
          <w:rFonts w:ascii="Times New Roman" w:hAnsi="Times New Roman"/>
          <w:b/>
          <w:sz w:val="28"/>
          <w:szCs w:val="28"/>
          <w:lang w:val="ro-RO"/>
        </w:rPr>
      </w:pPr>
      <w:r w:rsidRPr="00073B80">
        <w:rPr>
          <w:rFonts w:ascii="Times New Roman" w:hAnsi="Times New Roman"/>
          <w:b/>
          <w:sz w:val="28"/>
          <w:szCs w:val="28"/>
          <w:lang w:val="ro-RO"/>
        </w:rPr>
        <w:lastRenderedPageBreak/>
        <w:t>Capitolul II (Modelul logic)</w:t>
      </w:r>
    </w:p>
    <w:p w:rsidR="00A97455" w:rsidRDefault="00A97455" w:rsidP="00A97455">
      <w:pPr>
        <w:rPr>
          <w:rFonts w:ascii="Times New Roman" w:hAnsi="Times New Roman" w:cs="Times New Roman"/>
          <w:b/>
          <w:i/>
          <w:sz w:val="36"/>
          <w:szCs w:val="36"/>
        </w:rPr>
      </w:pPr>
      <w:r w:rsidRPr="00073B80">
        <w:rPr>
          <w:rFonts w:ascii="Times New Roman" w:hAnsi="Times New Roman" w:cs="Times New Roman"/>
          <w:b/>
          <w:i/>
          <w:sz w:val="36"/>
          <w:szCs w:val="36"/>
        </w:rPr>
        <w:t xml:space="preserve">Sarcina: Producătorii de lapte din Republica Moldova </w:t>
      </w:r>
    </w:p>
    <w:p w:rsidR="002816D3" w:rsidRDefault="00E15194" w:rsidP="00A97455">
      <w:pPr>
        <w:rPr>
          <w:rFonts w:ascii="Times New Roman" w:hAnsi="Times New Roman" w:cs="Times New Roman"/>
          <w:b/>
          <w:sz w:val="36"/>
          <w:szCs w:val="36"/>
        </w:rPr>
      </w:pPr>
      <w:r>
        <w:rPr>
          <w:rFonts w:ascii="Times New Roman" w:hAnsi="Times New Roman" w:cs="Times New Roman"/>
          <w:b/>
          <w:sz w:val="32"/>
          <w:szCs w:val="36"/>
        </w:rPr>
        <w:t xml:space="preserve">I. </w:t>
      </w:r>
      <w:r w:rsidR="00340876" w:rsidRPr="002816D3">
        <w:rPr>
          <w:rFonts w:ascii="Times New Roman" w:hAnsi="Times New Roman" w:cs="Times New Roman"/>
          <w:b/>
          <w:sz w:val="32"/>
          <w:szCs w:val="36"/>
        </w:rPr>
        <w:t>Proiectarea Input-Output</w:t>
      </w:r>
      <w:r w:rsidR="00340876" w:rsidRPr="00340876">
        <w:rPr>
          <w:rFonts w:ascii="Times New Roman" w:hAnsi="Times New Roman" w:cs="Times New Roman"/>
          <w:b/>
          <w:sz w:val="36"/>
          <w:szCs w:val="36"/>
        </w:rPr>
        <w:t>:</w:t>
      </w:r>
    </w:p>
    <w:p w:rsidR="00340876"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1. Modelul Conceptual al Domeniului de Studiu</w:t>
      </w:r>
      <w:r w:rsidR="009D3173">
        <w:rPr>
          <w:rFonts w:ascii="Times New Roman" w:hAnsi="Times New Roman" w:cs="Times New Roman"/>
          <w:b/>
          <w:i/>
          <w:noProof/>
          <w:color w:val="0070C0"/>
          <w:sz w:val="36"/>
          <w:szCs w:val="36"/>
          <w:lang w:val="en-US"/>
        </w:rPr>
        <mc:AlternateContent>
          <mc:Choice Requires="wps">
            <w:drawing>
              <wp:anchor distT="0" distB="0" distL="114300" distR="114300" simplePos="0" relativeHeight="251680768" behindDoc="0" locked="0" layoutInCell="1" allowOverlap="1">
                <wp:simplePos x="0" y="0"/>
                <wp:positionH relativeFrom="column">
                  <wp:posOffset>4023360</wp:posOffset>
                </wp:positionH>
                <wp:positionV relativeFrom="paragraph">
                  <wp:posOffset>336550</wp:posOffset>
                </wp:positionV>
                <wp:extent cx="1924050" cy="680085"/>
                <wp:effectExtent l="0" t="0" r="19050" b="24765"/>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8D7" w:rsidRPr="00340876" w:rsidRDefault="001D78D7" w:rsidP="00340876">
                            <w:pPr>
                              <w:jc w:val="center"/>
                              <w:rPr>
                                <w:b/>
                                <w:sz w:val="28"/>
                              </w:rPr>
                            </w:pPr>
                            <w:r w:rsidRPr="00340876">
                              <w:rPr>
                                <w:b/>
                                <w:sz w:val="28"/>
                              </w:rPr>
                              <w:t>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5" o:spid="_x0000_s1026" style="position:absolute;left:0;text-align:left;margin-left:316.8pt;margin-top:26.5pt;width:151.5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72nAIAAHoFAAAOAAAAZHJzL2Uyb0RvYy54bWysVM1OGzEQvlfqO1i+l92NEgorNigCUVWK&#10;ABUqzo7XJiu8Htd2sps+TJ+h6rUvkUfq2PsDlJyqXiyP55tffzNn522tyFZYV4EuaHaUUiI0h7LS&#10;jwX9en/14YQS55kumQItCroTjp7P3787a0wuJrAGVQpL0Il2eWMKuvbe5Eni+FrUzB2BERqVEmzN&#10;PIr2MSkta9B7rZJJmh4nDdjSWODCOXy97JR0Hv1LKbi/kdIJT1RBMTcfTxvPVTiT+RnLHy0z64r3&#10;abB/yKJmlcago6tL5hnZ2OqNq7riFhxIf8ShTkDKiotYA1aTpX9Vc7dmRsRasDnOjG1y/88tv97e&#10;WlKVBZ3NKNGsxj/a/9j/2v/c/yb4hP1pjMsRdmdubajQmSXwJ4eK5JUmCK7HtNLWAYv1kTY2ezc2&#10;W7SecHzMTifTdIZ/wlF3fJKmJzFawvLB2ljnPwmoSbgUVChVGRf6wXK2XTofUmD5gArPSscMQVXl&#10;VaVUFAKTxIWyZMuQA77NQk1o555RKAXLWE9XQizG75TovH4REnuESU9i9MjOZ5+Mc6H9ce9XaUQH&#10;M4kZjIbZIUPlh2R6bDATkbWjYXrI8HXE0SJGBe1H47rSYA85KJ/GyB1+qL6rOZTv21Xb//4Kyh2y&#10;xEI3Ps7wqwq/ZMmcv2UW5wV/EXeAv8FDKmgKCv2NkjXY74feAx5pjFpKGpy/grpvG2YFJeqzRoKf&#10;ZtNpGNgoTGcfJyjYl5rVS43e1BeA35vhtjE8XgPeq+EqLdQPuCoWISqqmOYYu6Dc20G48N1ewGXD&#10;xWIRYTikhvmlvjM8OA8NDny7bx+YNT0vPTL6GoZZfcPNDhssNSw2HmQViRta3PW1bz0OeORlv4zC&#10;BnkpR9Tzypz/AQAA//8DAFBLAwQUAAYACAAAACEAxMCiP90AAAAKAQAADwAAAGRycy9kb3ducmV2&#10;LnhtbEyPy07DMBBF90j8gzVI7KhTLKyQxqmqSogVQgTYu/E0SetHZLtt4OsZVrCcmaM759br2Vl2&#10;xpjG4BUsFwUw9F0wo+8VfLw/3ZXAUtbeaBs8KvjCBOvm+qrWlQkX/4bnNveMQnyqtIIh56niPHUD&#10;Op0WYUJPt32ITmcaY89N1BcKd5bfF4XkTo+ePgx6wu2A3bE9OQVYTofDZhv551jurX3tnr9fWqHU&#10;7c28WQHLOOc/GH71SR0actqFkzeJWQVSCEmoggdBnQh4FJIWOyJlsQTe1Px/heYHAAD//wMAUEsB&#10;Ai0AFAAGAAgAAAAhALaDOJL+AAAA4QEAABMAAAAAAAAAAAAAAAAAAAAAAFtDb250ZW50X1R5cGVz&#10;XS54bWxQSwECLQAUAAYACAAAACEAOP0h/9YAAACUAQAACwAAAAAAAAAAAAAAAAAvAQAAX3JlbHMv&#10;LnJlbHNQSwECLQAUAAYACAAAACEAzMQO9pwCAAB6BQAADgAAAAAAAAAAAAAAAAAuAgAAZHJzL2Uy&#10;b0RvYy54bWxQSwECLQAUAAYACAAAACEAxMCiP90AAAAKAQAADwAAAAAAAAAAAAAAAAD2BAAAZHJz&#10;L2Rvd25yZXYueG1sUEsFBgAAAAAEAAQA8wAAAAAGAAAAAA==&#10;" fillcolor="white [3201]" strokecolor="black [3213]" strokeweight="2pt">
                <v:path arrowok="t"/>
                <v:textbox>
                  <w:txbxContent>
                    <w:p w:rsidR="001D78D7" w:rsidRPr="00340876" w:rsidRDefault="001D78D7" w:rsidP="00340876">
                      <w:pPr>
                        <w:jc w:val="center"/>
                        <w:rPr>
                          <w:b/>
                          <w:sz w:val="28"/>
                        </w:rPr>
                      </w:pPr>
                      <w:r w:rsidRPr="00340876">
                        <w:rPr>
                          <w:b/>
                          <w:sz w:val="28"/>
                        </w:rPr>
                        <w:t>Produse</w:t>
                      </w:r>
                    </w:p>
                  </w:txbxContent>
                </v:textbox>
              </v:oval>
            </w:pict>
          </mc:Fallback>
        </mc:AlternateContent>
      </w:r>
      <w:r w:rsidR="009D3173">
        <w:rPr>
          <w:rFonts w:ascii="Times New Roman" w:hAnsi="Times New Roman" w:cs="Times New Roman"/>
          <w:b/>
          <w:i/>
          <w:noProof/>
          <w:color w:val="0070C0"/>
          <w:sz w:val="36"/>
          <w:szCs w:val="36"/>
          <w:lang w:val="en-US"/>
        </w:rPr>
        <mc:AlternateContent>
          <mc:Choice Requires="wps">
            <w:drawing>
              <wp:anchor distT="0" distB="0" distL="114300" distR="114300" simplePos="0" relativeHeight="251677696" behindDoc="0" locked="0" layoutInCell="1" allowOverlap="1">
                <wp:simplePos x="0" y="0"/>
                <wp:positionH relativeFrom="column">
                  <wp:posOffset>172720</wp:posOffset>
                </wp:positionH>
                <wp:positionV relativeFrom="paragraph">
                  <wp:posOffset>334010</wp:posOffset>
                </wp:positionV>
                <wp:extent cx="1924050" cy="680085"/>
                <wp:effectExtent l="0" t="0" r="19050" b="247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8D7" w:rsidRPr="00340876" w:rsidRDefault="001D78D7" w:rsidP="00340876">
                            <w:pPr>
                              <w:jc w:val="center"/>
                              <w:rPr>
                                <w:rFonts w:cs="Times New Roman"/>
                                <w:b/>
                                <w:sz w:val="28"/>
                              </w:rPr>
                            </w:pPr>
                            <w:r w:rsidRPr="00340876">
                              <w:rPr>
                                <w:rFonts w:cs="Times New Roman"/>
                                <w:b/>
                                <w:sz w:val="28"/>
                              </w:rPr>
                              <w:t>Producă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3" o:spid="_x0000_s1027" style="position:absolute;left:0;text-align:left;margin-left:13.6pt;margin-top:26.3pt;width:151.5pt;height:5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U+nAIAAIEFAAAOAAAAZHJzL2Uyb0RvYy54bWysVM1OGzEQvlfqO1i+l91NEworNigCUVWK&#10;ABUqzo7XSyy8Htd2kk0fps+Aeu1L5JE69v4ESk5VL5bH882vv5mz86ZWZC2sk6ALmh2llAjNoZT6&#10;saDf7q8+nFDiPNMlU6BFQbfC0fPp+3dnG5OLESxBlcISdKJdvjEFXXpv8iRxfClq5o7ACI3KCmzN&#10;PIr2MSkt26D3WiWjND1ONmBLY4EL5/D1slXSafRfVYL7m6pywhNVUMzNx9PGcxHOZHrG8kfLzFLy&#10;Lg32D1nUTGoMOri6ZJ6RlZVvXNWSW3BQ+SMOdQJVJbmINWA1WfpXNXdLZkSsBZvjzNAm9//c8uv1&#10;rSWyLOjkIyWa1fhHu5+7X7vn3W+CT9ifjXE5wu7MrQ0VOjMH/uRQkbzSBMF1mKaydcBifaSJzd4O&#10;zRaNJxwfs9PROJ3gn3DUHZ+k6ckkREtY3lsb6/xnATUJl4IKpaRxoR8sZ+u58y26R4VnpWOGoGR5&#10;JZWKQmCSuFCWrBlywDdZF8XtURgzWMZ62hJiMX6rROv1q6iwR5j0KEaP7Nz7ZJwL7Y87v0ojOphV&#10;mMFgmB0yVL5PpsMGMxFZOximhwxfRxwsYlTQfjCupQZ7yEH5NERu8X31bc2hfN8smkiMiAwvCyi3&#10;SBYL7RQ5w68k/sycOX/LLI4NfiauAn+DR6VgU1DobpQswf449B7wyGbUUrLBMSyo+75iVlCivmjk&#10;+Wk2Hoe5jcJ48mmEgn2pWbzU6FV9AfjLGS4dw+M14L3qr5WF+gE3xixERRXTHGMXlHvbCxe+XQ+4&#10;c7iYzSIMZ9UwP9d3hgfnoc+BdvfNA7Omo6dHYl9DP7JvKNpig6WG2cpDJSN/933tfgDnPA5Bt5PC&#10;InkpR9R+c07/AAAA//8DAFBLAwQUAAYACAAAACEA6weS4N4AAAAJAQAADwAAAGRycy9kb3ducmV2&#10;LnhtbEyPwU7DMAyG70i8Q2Qkbiyl1bbSNZ2mSYgTQhS4Z43Xdkucqsm2wtNjTuxo/59+fy7Xk7Pi&#10;jGPoPSl4nCUgkBpvemoVfH48P+QgQtRktPWECr4xwLq6vSl1YfyF3vFcx1ZwCYVCK+hiHAopQ9Oh&#10;02HmByTO9n50OvI4ttKM+sLlzso0SRbS6Z74QqcH3HbYHOuTU4D5cDhstqP86vO9tW/Ny89rnSl1&#10;fzdtViAiTvEfhj99VoeKnXb+RCYIqyBdpkwqmKcLEJxnWcKLHYPzpyXIqpTXH1S/AAAA//8DAFBL&#10;AQItABQABgAIAAAAIQC2gziS/gAAAOEBAAATAAAAAAAAAAAAAAAAAAAAAABbQ29udGVudF9UeXBl&#10;c10ueG1sUEsBAi0AFAAGAAgAAAAhADj9If/WAAAAlAEAAAsAAAAAAAAAAAAAAAAALwEAAF9yZWxz&#10;Ly5yZWxzUEsBAi0AFAAGAAgAAAAhAOdapT6cAgAAgQUAAA4AAAAAAAAAAAAAAAAALgIAAGRycy9l&#10;Mm9Eb2MueG1sUEsBAi0AFAAGAAgAAAAhAOsHkuDeAAAACQEAAA8AAAAAAAAAAAAAAAAA9gQAAGRy&#10;cy9kb3ducmV2LnhtbFBLBQYAAAAABAAEAPMAAAABBgAAAAA=&#10;" fillcolor="white [3201]" strokecolor="black [3213]" strokeweight="2pt">
                <v:path arrowok="t"/>
                <v:textbox>
                  <w:txbxContent>
                    <w:p w:rsidR="001D78D7" w:rsidRPr="00340876" w:rsidRDefault="001D78D7" w:rsidP="00340876">
                      <w:pPr>
                        <w:jc w:val="center"/>
                        <w:rPr>
                          <w:rFonts w:cs="Times New Roman"/>
                          <w:b/>
                          <w:sz w:val="28"/>
                        </w:rPr>
                      </w:pPr>
                      <w:r w:rsidRPr="00340876">
                        <w:rPr>
                          <w:rFonts w:cs="Times New Roman"/>
                          <w:b/>
                          <w:sz w:val="28"/>
                        </w:rPr>
                        <w:t>Producători</w:t>
                      </w:r>
                    </w:p>
                  </w:txbxContent>
                </v:textbox>
              </v:oval>
            </w:pict>
          </mc:Fallback>
        </mc:AlternateContent>
      </w:r>
    </w:p>
    <w:p w:rsidR="00340876" w:rsidRDefault="009D3173" w:rsidP="00A97455">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4294967295" distB="4294967295" distL="114300" distR="114300" simplePos="0" relativeHeight="251685888" behindDoc="0" locked="0" layoutInCell="1" allowOverlap="1">
                <wp:simplePos x="0" y="0"/>
                <wp:positionH relativeFrom="column">
                  <wp:posOffset>2097405</wp:posOffset>
                </wp:positionH>
                <wp:positionV relativeFrom="paragraph">
                  <wp:posOffset>195579</wp:posOffset>
                </wp:positionV>
                <wp:extent cx="1924685" cy="0"/>
                <wp:effectExtent l="38100" t="76200" r="18415" b="1143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6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65.15pt;margin-top:15.4pt;width:151.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MDAIAAD4EAAAOAAAAZHJzL2Uyb0RvYy54bWysU81u1DAQviPxDpbvbDYrWrXRZnvYApcK&#10;VhQewHXsjYX/ZJtN9lZ4gT4Cr8CFQwH1GZI3Yuxswl8lBOIysj3zfTPfzHh51iqJdsx5YXSJ89kc&#10;I6apqYTelvj1q6ePTjDygeiKSKNZiffM47PVwwfLxhZsYWojK+YQkGhfNLbEdQi2yDJPa6aInxnL&#10;NDi5cYoEuLptVjnSALuS2WI+P84a4yrrDGXew+v54MSrxM85o+EF554FJEsMtYVkXbJX0WarJSm2&#10;jtha0EMZ5B+qUERoSDpRnZNA0FsnfqNSgjrjDQ8zalRmOBeUJQ2gJp//ouayJpYlLdAcb6c2+f9H&#10;S5/vNg6JqsRHpxhpomBG3Yf+ur/pvnYf+xvUv+vuwPTv++vuU/el+9zddbcIgqFzjfUFEKz1xkXt&#10;tNWX9sLQNx582U/OePF2CGu5UzEcxKM2TWI/TYK1AVF4zE8Xj49PjjCioy8jxQi0zodnzCgUDyX2&#10;wRGxrcPaaA3zNi5PkyC7Cx9iIaQYATGr1NHWjFRPdIXC3oJg4pxphlUIRMh7HEASgUnUoCMpCnvJ&#10;BtKXjEMXY+UpedpftpYO7QhsHqGU6ZDHFIkJoiOMCykn4PzPwEN8hLK0238DnhAps9FhAiuhjbsv&#10;e2jHkvkQP3Zg0B1bcGWq/caN84YlTQoPHyr+gh/vCf7926++AQAA//8DAFBLAwQUAAYACAAAACEA&#10;Ysf8nN0AAAAJAQAADwAAAGRycy9kb3ducmV2LnhtbEyPwU7DMBBE70j8g7VI3KgNhipK41SABIdc&#10;SgsS103sJqGxHdluk/49izjAbXdnNPumWM92YCcTYu+dgtuFAGZc43XvWgUf7y83GbCY0GkcvDMK&#10;zibCury8KDDXfnJbc9qlllGIizkq6FIac85j0xmLceFH40jb+2Ax0RpargNOFG4HfifEklvsHX3o&#10;cDTPnWkOu6NV8DrJQ/W0GauHM77FTZXVX59ZUOr6an5cAUtmTn9m+MEndCiJqfZHpyMbFEgpJFlp&#10;EFSBDEsp74HVvwdeFvx/g/IbAAD//wMAUEsBAi0AFAAGAAgAAAAhALaDOJL+AAAA4QEAABMAAAAA&#10;AAAAAAAAAAAAAAAAAFtDb250ZW50X1R5cGVzXS54bWxQSwECLQAUAAYACAAAACEAOP0h/9YAAACU&#10;AQAACwAAAAAAAAAAAAAAAAAvAQAAX3JlbHMvLnJlbHNQSwECLQAUAAYACAAAACEAl21rDAwCAAA+&#10;BAAADgAAAAAAAAAAAAAAAAAuAgAAZHJzL2Uyb0RvYy54bWxQSwECLQAUAAYACAAAACEAYsf8nN0A&#10;AAAJAQAADwAAAAAAAAAAAAAAAABmBAAAZHJzL2Rvd25yZXYueG1sUEsFBgAAAAAEAAQA8wAAAHAF&#10;AAAAAA==&#10;" strokecolor="#4579b8 [3044]">
                <v:stroke startarrow="open" endarrow="open"/>
                <o:lock v:ext="edit" shapetype="f"/>
              </v:shape>
            </w:pict>
          </mc:Fallback>
        </mc:AlternateContent>
      </w:r>
    </w:p>
    <w:p w:rsidR="00340876" w:rsidRDefault="009D3173" w:rsidP="00A97455">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0" distB="0" distL="114299" distR="114299" simplePos="0" relativeHeight="251689984" behindDoc="0" locked="0" layoutInCell="1" allowOverlap="1">
                <wp:simplePos x="0" y="0"/>
                <wp:positionH relativeFrom="column">
                  <wp:posOffset>1022984</wp:posOffset>
                </wp:positionH>
                <wp:positionV relativeFrom="paragraph">
                  <wp:posOffset>147955</wp:posOffset>
                </wp:positionV>
                <wp:extent cx="0" cy="1362075"/>
                <wp:effectExtent l="95250" t="38100" r="57150" b="666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62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62" o:spid="_x0000_s1026" type="#_x0000_t32" style="position:absolute;margin-left:80.55pt;margin-top:11.65pt;width:0;height:107.25pt;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lRFQIAAEgEAAAOAAAAZHJzL2Uyb0RvYy54bWysVEuO1DAQ3SNxB8t7OulGNCjq9Cx6+CxG&#10;0GLgAB7H7lj4J9t0kt3ABeYIXIHNLPhozpDciLLTHX4jJBCbUuyq96peVTmrk1ZJtGfOC6NLPJ/l&#10;GDFNTSX0rsSvXz259wgjH4iuiDSalbhjHp+s795ZNbZgC1MbWTGHgET7orElrkOwRZZ5WjNF/MxY&#10;psHJjVMkwNHtssqRBtiVzBZ5vswa4yrrDGXew+3p6MTrxM85o+EF554FJEsMtYVkXbIX0WbrFSl2&#10;jtha0EMZ5B+qUERoSDpRnZJA0FsnfqNSgjrjDQ8zalRmOBeUJQ2gZp7/oua8JpYlLdAcb6c2+f9H&#10;S5/vtw6JqsTLBUaaKJhR/2G4HK76r/3H4QoN7/obMMP74bK/7r/0n/ub/hOCYOhcY30BBBu9dVE7&#10;bfW5PTP0jQdf9pMzHrwdw1ruFOJS2GewMKlp0AbUppl000xYGxAdLynczu8vF/nDBzFrRopIETNa&#10;58NTZhSKHyX2wRGxq8PGaA2TN26kJ/szH0bgERDBUkdbM1I91hUKnQXpxDnTjEsRiJC3OCB7BCZ5&#10;o6KkLXSSjaQvGYd+QuVj8rTJbCMd2hPYQUIp02F+0CE1REcYF1JOwDw15Y/AQ3yEsrTlfwOeECmz&#10;0WECK6GNuy17aI8l8zH+2IFRd2zBham6rTtOHtY1TerwtOJ7+PGc4N9/AOtvAAAA//8DAFBLAwQU&#10;AAYACAAAACEAQDXceNwAAAAKAQAADwAAAGRycy9kb3ducmV2LnhtbEyPwU7DMBBE70j8g7VI3KiT&#10;VgpViFNVILj1QFtRuG3jJY6I11HspOHvcbjAcWafZmeKzWRbMVLvG8cK0kUCgrhyuuFawfHwfLcG&#10;4QOyxtYxKfgmD5vy+qrAXLsLv9K4D7WIIexzVGBC6HIpfWXIol+4jjjePl1vMUTZ11L3eInhtpXL&#10;JMmkxYbjB4MdPRqqvvaDVXB6Ny+VefvYZqN/2jWHE+1SNyh1ezNtH0AEmsIfDHP9WB3K2OnsBtZe&#10;tFFnaRpRBcvVCsQM/Brn2bhfgywL+X9C+QMAAP//AwBQSwECLQAUAAYACAAAACEAtoM4kv4AAADh&#10;AQAAEwAAAAAAAAAAAAAAAAAAAAAAW0NvbnRlbnRfVHlwZXNdLnhtbFBLAQItABQABgAIAAAAIQA4&#10;/SH/1gAAAJQBAAALAAAAAAAAAAAAAAAAAC8BAABfcmVscy8ucmVsc1BLAQItABQABgAIAAAAIQDt&#10;SXlRFQIAAEgEAAAOAAAAAAAAAAAAAAAAAC4CAABkcnMvZTJvRG9jLnhtbFBLAQItABQABgAIAAAA&#10;IQBANdx43AAAAAoBAAAPAAAAAAAAAAAAAAAAAG8EAABkcnMvZG93bnJldi54bWxQSwUGAAAAAAQA&#10;BADzAAAAeAUAAAAA&#10;" strokecolor="#4579b8 [3044]">
                <v:stroke startarrow="open" endarrow="open"/>
                <o:lock v:ext="edit" shapetype="f"/>
              </v:shape>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94080" behindDoc="0" locked="0" layoutInCell="1" allowOverlap="1">
                <wp:simplePos x="0" y="0"/>
                <wp:positionH relativeFrom="column">
                  <wp:posOffset>4181475</wp:posOffset>
                </wp:positionH>
                <wp:positionV relativeFrom="paragraph">
                  <wp:posOffset>138430</wp:posOffset>
                </wp:positionV>
                <wp:extent cx="499110" cy="393700"/>
                <wp:effectExtent l="38100" t="38100" r="53340" b="635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393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329.25pt;margin-top:10.9pt;width:39.3pt;height:3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qFGwIAAEwEAAAOAAAAZHJzL2Uyb0RvYy54bWysVM1u1DAQviPxDpbvbLItFDbabA9bfg4V&#10;rCg8gOvYGwv/yTab7K3wAn0EXoELB1rUZ0jeiLGzm/JTIYG4jGLPfN/MNzPO/LhVEm2Y88LoEk8n&#10;OUZMU1MJvS7x2zfPHjzByAeiKyKNZiXeMo+PF/fvzRtbsANTG1kxh4BE+6KxJa5DsEWWeVozRfzE&#10;WKbByY1TJMDRrbPKkQbYlcwO8vwoa4yrrDOUeQ+3J4MTLxI/54yGV5x7FpAsMdQWknXJnkebLeak&#10;WDtia0F3ZZB/qEIRoSHpSHVCAkHvnfiNSgnqjDc8TKhRmeFcUJY0gJpp/ouas5pYlrRAc7wd2+T/&#10;Hy19uVk5JKoSHz3CSBMFM+o+9Rf9Zfet+9xfov5DdwOm/9hfdF+66+6qu+m+IgiGzjXWF0Cw1CsX&#10;tdNWn9lTQ9958GU/OePB2yGs5U4hLoV9AQuTmgZtQG2ayXacCWsDonD5cDabTmFyFFyHs8PHeZpZ&#10;RopIE7Na58NzZhSKHyX2wRGxrsPSaA3TN25IQTanPsSybgERLHW0NSPVU12hsLUgnzhnmmExAhHy&#10;DgeQRGCSOKhK+sJWsoH0NePQU6h+SJ62mS2lQxsCe0goZTpMY4rEBNERxoWUIzBPjfkjcBcfoSxt&#10;+t+AR0TKbHQYwUpo4+7KHtp9yXyI33dg0B1bcG6q7crtpw8rmxTunld8Ez+eE/z2J7D4DgAA//8D&#10;AFBLAwQUAAYACAAAACEA3jhjgt8AAAAJAQAADwAAAGRycy9kb3ducmV2LnhtbEyPwU7DMBBE70j8&#10;g7VI3KiTVk2jEKeqQHDrgRZRuLnxEkfE6yh20vD3LCc4rvZp5k25nV0nJhxC60lBukhAINXetNQo&#10;eD0+3eUgQtRkdOcJFXxjgG11fVXqwvgLveB0iI3gEAqFVmBj7AspQ23R6bDwPRL/Pv3gdORzaKQZ&#10;9IXDXSeXSZJJp1viBqt7fLBYfx1Gp+D0bp9r+/axy6bwuG+PJ9ynflTq9mbe3YOIOMc/GH71WR0q&#10;djr7kUwQnYJsna8ZVbBMeQIDm9UmBXFWkK9ykFUp/y+ofgAAAP//AwBQSwECLQAUAAYACAAAACEA&#10;toM4kv4AAADhAQAAEwAAAAAAAAAAAAAAAAAAAAAAW0NvbnRlbnRfVHlwZXNdLnhtbFBLAQItABQA&#10;BgAIAAAAIQA4/SH/1gAAAJQBAAALAAAAAAAAAAAAAAAAAC8BAABfcmVscy8ucmVsc1BLAQItABQA&#10;BgAIAAAAIQCEZoqFGwIAAEwEAAAOAAAAAAAAAAAAAAAAAC4CAABkcnMvZTJvRG9jLnhtbFBLAQIt&#10;ABQABgAIAAAAIQDeOGOC3wAAAAkBAAAPAAAAAAAAAAAAAAAAAHUEAABkcnMvZG93bnJldi54bWxQ&#10;SwUGAAAAAAQABADzAAAAgQUAAAAA&#10;" strokecolor="#4579b8 [3044]">
                <v:stroke startarrow="open" endarrow="open"/>
                <o:lock v:ext="edit" shapetype="f"/>
              </v:shape>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91008" behindDoc="0" locked="0" layoutInCell="1" allowOverlap="1">
                <wp:simplePos x="0" y="0"/>
                <wp:positionH relativeFrom="column">
                  <wp:posOffset>1831340</wp:posOffset>
                </wp:positionH>
                <wp:positionV relativeFrom="paragraph">
                  <wp:posOffset>21590</wp:posOffset>
                </wp:positionV>
                <wp:extent cx="424815" cy="350520"/>
                <wp:effectExtent l="38100" t="38100" r="70485" b="495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3505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44.2pt;margin-top:1.7pt;width:33.4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kFAIAAEIEAAAOAAAAZHJzL2Uyb0RvYy54bWysU0tu2zAQ3RfoHQjua8lOHASC5Syctpug&#10;NZr2AAxFWkT5A8la8i7tBXKEXqGbLvpBziDdKEPKVvoJCrToZkBy5r2ZNzNcnLVKoi1zXhhd4ukk&#10;x4hpaiqhNyV+8/rZk1OMfCC6ItJoVuId8/hs+fjRorEFm5nayIo5BCTaF40tcR2CLbLM05op4ifG&#10;Mg1ObpwiAa5uk1WONMCuZDbL85OsMa6yzlDmPbyeD068TPycMxpecu5ZQLLEUFtI1iV7FW22XJBi&#10;44itBd2XQf6hCkWEhqQj1TkJBL1z4jcqJagz3vAwoUZlhnNBWdIAaqb5L2oua2JZ0gLN8XZsk/9/&#10;tPTFdu2QqEp8coSRJgpm1H3sr/ub7nv3qb9B/fvuFkz/ob/uPnffuq/dbfcFQTB0rrG+AIKVXruo&#10;nbb60l4Y+taDL/vJGS/eDmEtdyqGg3jUpknsxkmwNiAKj8ez49PpHCMKrqN5Pp+lSWWkOICt8+E5&#10;MwrFQ4l9cERs6rAyWsPMjZumaZDthQ+xGFIcADGz1NHWjFRPdYXCzoJo4pxphnUIRMgHHEASgUnY&#10;oCWpCjvJBtJXjEMnofohedphtpIObQlsH6GU6TCNKRITREcYF1KOwDxV/UfgPj5CWdrvvwGPiJTZ&#10;6DCCldDGPZQ9tIeS+RB/6MCgO7bgylS7tTvMHBY1Kdx/qvgTfrwn+P3XX94BAAD//wMAUEsDBBQA&#10;BgAIAAAAIQDTw+IE3gAAAAgBAAAPAAAAZHJzL2Rvd25yZXYueG1sTI/BTsMwEETvSPyDtUjcqEND&#10;KitkUwESHHIpFCSum9gkobEdxW6T/j3LCU6j1Yxm3hbbxQ7iZKbQe4dwu0pAGNd43bsW4eP9+UaB&#10;CJGcpsE7g3A2Abbl5UVBufazezOnfWwFl7iQE0IX45hLGZrOWAorPxrH3pefLEU+p1bqiWYut4Nc&#10;J8lGWuodL3Q0mqfONIf90SK8zOmhetyNVXam17CrVP39qSbE66vl4R5ENEv8C8MvPqNDyUy1Pzod&#10;xICwVuqOowgpC/tplqUgaoRMbUCWhfz/QPkDAAD//wMAUEsBAi0AFAAGAAgAAAAhALaDOJL+AAAA&#10;4QEAABMAAAAAAAAAAAAAAAAAAAAAAFtDb250ZW50X1R5cGVzXS54bWxQSwECLQAUAAYACAAAACEA&#10;OP0h/9YAAACUAQAACwAAAAAAAAAAAAAAAAAvAQAAX3JlbHMvLnJlbHNQSwECLQAUAAYACAAAACEA&#10;XLV1JBQCAABCBAAADgAAAAAAAAAAAAAAAAAuAgAAZHJzL2Uyb0RvYy54bWxQSwECLQAUAAYACAAA&#10;ACEA08PiBN4AAAAIAQAADwAAAAAAAAAAAAAAAABuBAAAZHJzL2Rvd25yZXYueG1sUEsFBgAAAAAE&#10;AAQA8wAAAHkFAAAAAA==&#10;" strokecolor="#4579b8 [3044]">
                <v:stroke startarrow="open" endarrow="open"/>
                <o:lock v:ext="edit" shapetype="f"/>
              </v:shape>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88960" behindDoc="0" locked="0" layoutInCell="1" allowOverlap="1">
                <wp:simplePos x="0" y="0"/>
                <wp:positionH relativeFrom="column">
                  <wp:posOffset>5138420</wp:posOffset>
                </wp:positionH>
                <wp:positionV relativeFrom="paragraph">
                  <wp:posOffset>148590</wp:posOffset>
                </wp:positionV>
                <wp:extent cx="10795" cy="1403985"/>
                <wp:effectExtent l="95250" t="38100" r="65405" b="6286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403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404.6pt;margin-top:11.7pt;width:.8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LtEAIAAEIEAAAOAAAAZHJzL2Uyb0RvYy54bWysU0tuFDEQ3SNxB8t7prsDCUlrerKYAJsI&#10;RgQO4LjtaQv/ZJvpnl3gAjkCV8iGBR/lDN03ouyeaX6REIhNyXbVe1Wvqjw/7ZREG+a8MLrCxSzH&#10;iGlqaqHXFX796umDY4x8ILom0mhW4S3z+HRx/968tSU7MI2RNXMISLQvW1vhJgRbZpmnDVPEz4xl&#10;GpzcOEUCXN06qx1pgV3J7CDPj7LWuNo6Q5n38Ho2OvEi8XPOaHjBuWcByQpDbSFZl+xltNliTsq1&#10;I7YRdFcG+YcqFBEakk5UZyQQ9NaJ36iUoM54w8OMGpUZzgVlSQOoKfJf1Fw0xLKkBZrj7dQm//9o&#10;6fPNyiFRV/iowEgTBTPqPwxXw3X/tb8ZrtHwrr8FM7wfrvqP/Zf+c3/bf0IQDJ1rrS+BYKlXLmqn&#10;nb6w54a+8eDLfnLGi7djWMediuEgHnVpEttpEqwLiMJjkT8+OcSIgqd4lD88OT6M+TJS7sHW+fCM&#10;GYXiocI+OCLWTVgarWHmxhVpGmRz7sMI3ANiZqmjbRipn+gaha0F0cQ5047rEIiQdzggewQmYaOW&#10;pCpsJRtJXzIOnYzVp+Rph9lSOrQhsH2EUqZD6ltigugI40LKCZj/GbiLj1CW9vtvwBMiZTY6TGAl&#10;tHF3ZQ/dvmQ+xu87MOqOLbg09Xbl9jOHRU2T2n2q+BN+vCf496+/+AYAAP//AwBQSwMEFAAGAAgA&#10;AAAhACh9uzvgAAAACgEAAA8AAABkcnMvZG93bnJldi54bWxMj8FOwzAMhu9IvENkJG4sXdehrDSd&#10;AAkOvWwMJK5uE9qyxqmSbO3ennCCo+1Pv7+/2M5mYGftfG9JwnKRANPUWNVTK+Hj/eVOAPMBSeFg&#10;SUu4aA/b8vqqwFzZid70+RBaFkPI5yihC2HMOfdNpw36hR01xduXdQZDHF3LlcMphpuBp0lyzw32&#10;FD90OOrnTjfHw8lIeJ1Wx+ppN1brC+79rhL196dwUt7ezI8PwIKewx8Mv/pRHcroVNsTKc8GCSLZ&#10;pBGVkK4yYBEQy2QDrI6LLFsDLwv+v0L5AwAA//8DAFBLAQItABQABgAIAAAAIQC2gziS/gAAAOEB&#10;AAATAAAAAAAAAAAAAAAAAAAAAABbQ29udGVudF9UeXBlc10ueG1sUEsBAi0AFAAGAAgAAAAhADj9&#10;If/WAAAAlAEAAAsAAAAAAAAAAAAAAAAALwEAAF9yZWxzLy5yZWxzUEsBAi0AFAAGAAgAAAAhANwx&#10;Yu0QAgAAQgQAAA4AAAAAAAAAAAAAAAAALgIAAGRycy9lMm9Eb2MueG1sUEsBAi0AFAAGAAgAAAAh&#10;ACh9uzvgAAAACgEAAA8AAAAAAAAAAAAAAAAAagQAAGRycy9kb3ducmV2LnhtbFBLBQYAAAAABAAE&#10;APMAAAB3BQAAAAA=&#10;" strokecolor="#4579b8 [3044]">
                <v:stroke startarrow="open" endarrow="open"/>
                <o:lock v:ext="edit" shapetype="f"/>
              </v:shape>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78720" behindDoc="0" locked="0" layoutInCell="1" allowOverlap="1">
                <wp:simplePos x="0" y="0"/>
                <wp:positionH relativeFrom="column">
                  <wp:posOffset>1990725</wp:posOffset>
                </wp:positionH>
                <wp:positionV relativeFrom="paragraph">
                  <wp:posOffset>137795</wp:posOffset>
                </wp:positionV>
                <wp:extent cx="2286635" cy="1371600"/>
                <wp:effectExtent l="0" t="0" r="18415"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371600"/>
                        </a:xfrm>
                        <a:prstGeom prst="ellipse">
                          <a:avLst/>
                        </a:prstGeom>
                        <a:solidFill>
                          <a:srgbClr val="FFFF00"/>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1D78D7" w:rsidRPr="00501613" w:rsidRDefault="001D78D7" w:rsidP="00340876">
                            <w:pPr>
                              <w:shd w:val="clear" w:color="auto" w:fill="FFFF00"/>
                              <w:jc w:val="center"/>
                              <w:rPr>
                                <w:b/>
                                <w:sz w:val="32"/>
                                <w:szCs w:val="32"/>
                              </w:rPr>
                            </w:pPr>
                            <w:r>
                              <w:rPr>
                                <w:b/>
                                <w:sz w:val="32"/>
                                <w:szCs w:val="32"/>
                              </w:rPr>
                              <w:t>Producătorii de lapte din Republica Moldova</w:t>
                            </w:r>
                          </w:p>
                          <w:p w:rsidR="001D78D7" w:rsidRDefault="001D78D7" w:rsidP="00340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4" o:spid="_x0000_s1028" style="position:absolute;margin-left:156.75pt;margin-top:10.85pt;width:180.0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1wAIAANoFAAAOAAAAZHJzL2Uyb0RvYy54bWysVEtuGzEM3RfoHQTtm/nEcdNBxoGRwEUB&#10;NwmaFFnLGo09iEZUJdke9zA9Q9FtL+EjldJ84jReFdVCEMVHUnwieXHZ1JJshLEVqJwmJzElQnEo&#10;KrXM6deH2btzSqxjqmASlMjpTlh6OXn75mKrM5HCCmQhDEEnymZbndOVczqLIstXomb2BLRQqCzB&#10;1MyhaJZRYdgWvdcySuN4HG3BFNoAF9bi7XWrpJPgvywFd7dlaYUjMqf4Nhd2E/aF36PJBcuWhulV&#10;xbtnsH94Rc0qhUEHV9fMMbI21StXdcUNWCjdCYc6grKsuAg5YDZJ/Fc29yumRcgFybF6oMn+P7f8&#10;ZnNnSFXk9GxEiWI1/tH+x/7X/uf+N8Er5GerbYawe31nfIZWz4E/WVRELzResB2mKU3tsZgfaQLZ&#10;u4Fs0TjC8TJNz8fj0zNKOOqS0/fJOA7fEbGsN9fGuo8CauIPORVSVtp6QljGNnPr/BtY1qPC40BW&#10;xaySMghmubiShmwYfv4M1xDAHsKkem3py08MtotlGoLKdf0ZitZfEuPy9OALQrV6eCs9O0ed9x6I&#10;arkJLLmdFD6mVF9EieR7NkKAwVEbg3EulBt3UQLam5WY32CYHDOULumMOqw3E6EdBsP4mOHLiINF&#10;iArKDcZ1pcAcc1A8DZFbfJ99m7NP3zWLJlRc2lfXAoodVqGBtj2t5rMKf3zOrLtjBvsROxdnjLvF&#10;rZSwzSl0J0pWYL4fu/d4bBPUUrLF/s6p/bZmRlAiPylsoA/JaOQHQhBGZ+9TFMyhZnGoUev6CrCK&#10;EpxmmoejxzvZH0sD9SOOoqmPiiqmOMbOKXemF65cO3dwmHExnQYYDgHN3Fzda+6de559OT80j8zo&#10;ruwddswN9LPgVem3WG+pYLp2UFahLzzTLa/dD+AACeXZDTs/oQ7lgHoeyZM/AAAA//8DAFBLAwQU&#10;AAYACAAAACEA4g1OouAAAAAKAQAADwAAAGRycy9kb3ducmV2LnhtbEyPy07DMBBF90j8gzVI7KiT&#10;WsQojVNVSMAGFgQk1J0Tu3GEH5HttuHvGVZ0OTNHd85ttouz5KRjmoIXUK4KINoPQU1+FPD58XT3&#10;ACRl6ZW0wWsBPzrBtr2+amStwtm/61OXR4IhPtVSgMl5rilNg9FOplWYtcfbIUQnM45xpCrKM4Y7&#10;S9dFUVEnJ48fjJz1o9HDd3d0ArrZ9JEzaXevY78/mOeXYnr7EuL2ZtltgGS95H8Y/vRRHVp06sPR&#10;q0SsAFaye0QFrEsOBIGKswpIjwvGOdC2oZcV2l8AAAD//wMAUEsBAi0AFAAGAAgAAAAhALaDOJL+&#10;AAAA4QEAABMAAAAAAAAAAAAAAAAAAAAAAFtDb250ZW50X1R5cGVzXS54bWxQSwECLQAUAAYACAAA&#10;ACEAOP0h/9YAAACUAQAACwAAAAAAAAAAAAAAAAAvAQAAX3JlbHMvLnJlbHNQSwECLQAUAAYACAAA&#10;ACEAh/pAtcACAADaBQAADgAAAAAAAAAAAAAAAAAuAgAAZHJzL2Uyb0RvYy54bWxQSwECLQAUAAYA&#10;CAAAACEA4g1OouAAAAAKAQAADwAAAAAAAAAAAAAAAAAaBQAAZHJzL2Rvd25yZXYueG1sUEsFBgAA&#10;AAAEAAQA8wAAACcGAAAAAA==&#10;" fillcolor="yellow" strokecolor="#1c1a10 [334]" strokeweight="2pt">
                <v:path arrowok="t"/>
                <v:textbox>
                  <w:txbxContent>
                    <w:p w:rsidR="001D78D7" w:rsidRPr="00501613" w:rsidRDefault="001D78D7" w:rsidP="00340876">
                      <w:pPr>
                        <w:shd w:val="clear" w:color="auto" w:fill="FFFF00"/>
                        <w:jc w:val="center"/>
                        <w:rPr>
                          <w:b/>
                          <w:sz w:val="32"/>
                          <w:szCs w:val="32"/>
                        </w:rPr>
                      </w:pPr>
                      <w:r>
                        <w:rPr>
                          <w:b/>
                          <w:sz w:val="32"/>
                          <w:szCs w:val="32"/>
                        </w:rPr>
                        <w:t>Producătorii de lapte din Republica Moldova</w:t>
                      </w:r>
                    </w:p>
                    <w:p w:rsidR="001D78D7" w:rsidRDefault="001D78D7" w:rsidP="00340876">
                      <w:pPr>
                        <w:jc w:val="center"/>
                      </w:pPr>
                    </w:p>
                  </w:txbxContent>
                </v:textbox>
              </v:oval>
            </w:pict>
          </mc:Fallback>
        </mc:AlternateContent>
      </w:r>
    </w:p>
    <w:p w:rsidR="00340876" w:rsidRDefault="00340876" w:rsidP="00A97455">
      <w:pPr>
        <w:rPr>
          <w:rFonts w:ascii="Times New Roman" w:hAnsi="Times New Roman" w:cs="Times New Roman"/>
          <w:b/>
          <w:sz w:val="36"/>
          <w:szCs w:val="36"/>
        </w:rPr>
      </w:pPr>
    </w:p>
    <w:p w:rsidR="00340876" w:rsidRDefault="009D3173" w:rsidP="00A97455">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0" distB="0" distL="114300" distR="114300" simplePos="0" relativeHeight="251696128" behindDoc="0" locked="0" layoutInCell="1" allowOverlap="1">
                <wp:simplePos x="0" y="0"/>
                <wp:positionH relativeFrom="column">
                  <wp:posOffset>1685925</wp:posOffset>
                </wp:positionH>
                <wp:positionV relativeFrom="paragraph">
                  <wp:posOffset>335915</wp:posOffset>
                </wp:positionV>
                <wp:extent cx="499110" cy="393065"/>
                <wp:effectExtent l="38100" t="38100" r="53340" b="6413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3930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132.75pt;margin-top:26.45pt;width:39.3pt;height:3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i2GwIAAEwEAAAOAAAAZHJzL2Uyb0RvYy54bWysVEuO1DAQ3SNxB8t7OukZaNFRp2fRw2cx&#10;ghYzHMDj2B0L/2SbTno3cIE5AldgwwIYzRmSG1F2usNvhARiU4pd9V7VqypncdIqibbMeWF0iaeT&#10;HCOmqamE3pT49cXTB48x8oHoikijWYl3zOOT5f17i8YW7MjURlbMISDRvmhsiesQbJFlntZMET8x&#10;lmlwcuMUCXB0m6xypAF2JbOjPJ9ljXGVdYYy7+H2dHDiZeLnnNHwknPPApIlhtpCsi7Zy2iz5YIU&#10;G0dsLei+DPIPVSgiNCQdqU5JIOitE79RKUGd8YaHCTUqM5wLypIGUDPNf1FzXhPLkhZojrdjm/z/&#10;o6UvtmuHRFXi2QwjTRTMqPvQX/XX3U33sb9G/bvuFkz/vr/qPnVfuy/dbfcZQTB0rrG+AIKVXruo&#10;nbb63J4Z+saDL/vJGQ/eDmEtdwpxKexzWJjUNGgDatNMduNMWBsQhcuH8/l0CpOj4DqeH+ezRzFz&#10;RopIE7Na58MzZhSKHyX2wRGxqcPKaA3TN25IQbZnPgzAAyCCpY62ZqR6oisUdhbkE+dMMyxGIELe&#10;4YDsEZgkDqqSvrCTbCB9xTj0FKofkqdtZivp0JbAHhJKmQ7TvQ6pITrCuJByBOapMX8E7uMjlKVN&#10;/xvwiEiZjQ4jWAlt3F3ZQ3somQ/xhw4MumMLLk21W7vD9GFl06T2zyu+iR/PCf79J7D8BgAA//8D&#10;AFBLAwQUAAYACAAAACEAl8KRY98AAAAKAQAADwAAAGRycy9kb3ducmV2LnhtbEyPQU+DQBCF7yb+&#10;h82YeLMLCKQiS9No9NaDrbF628LIEtlZwi4U/73jSY+T9+W9b8rNYnsx4+g7RwriVQQCqXZNR62C&#10;18PTzRqED5oa3TtCBd/oYVNdXpS6aNyZXnDeh1ZwCflCKzAhDIWUvjZotV+5AYmzTzdaHfgcW9mM&#10;+szltpdJFOXS6o54wegBHwzWX/vJKji+m+favH1s89k/7rrDEXexm5S6vlq29yACLuEPhl99VoeK&#10;nU5uosaLXkGSZxmjCrLkDgQDt2kagzgxGadrkFUp/79Q/QAAAP//AwBQSwECLQAUAAYACAAAACEA&#10;toM4kv4AAADhAQAAEwAAAAAAAAAAAAAAAAAAAAAAW0NvbnRlbnRfVHlwZXNdLnhtbFBLAQItABQA&#10;BgAIAAAAIQA4/SH/1gAAAJQBAAALAAAAAAAAAAAAAAAAAC8BAABfcmVscy8ucmVsc1BLAQItABQA&#10;BgAIAAAAIQCyrri2GwIAAEwEAAAOAAAAAAAAAAAAAAAAAC4CAABkcnMvZTJvRG9jLnhtbFBLAQIt&#10;ABQABgAIAAAAIQCXwpFj3wAAAAoBAAAPAAAAAAAAAAAAAAAAAHUEAABkcnMvZG93bnJldi54bWxQ&#10;SwUGAAAAAAQABADzAAAAgQUAAAAA&#10;" strokecolor="#4579b8 [3044]">
                <v:stroke startarrow="open" endarrow="open"/>
                <o:lock v:ext="edit" shapetype="f"/>
              </v:shape>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93056" behindDoc="0" locked="0" layoutInCell="1" allowOverlap="1">
                <wp:simplePos x="0" y="0"/>
                <wp:positionH relativeFrom="column">
                  <wp:posOffset>4064635</wp:posOffset>
                </wp:positionH>
                <wp:positionV relativeFrom="paragraph">
                  <wp:posOffset>343535</wp:posOffset>
                </wp:positionV>
                <wp:extent cx="520700" cy="457200"/>
                <wp:effectExtent l="38100" t="38100" r="50800"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457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320.05pt;margin-top:27.05pt;width:41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RfEQIAAEIEAAAOAAAAZHJzL2Uyb0RvYy54bWysU0uO1DAQ3SNxB8t7OunWfFDU6Vn0AJsR&#10;tBg4gMexOxb+yTad9G7gAnMErsCGxQCaMyQ3oux0wm+EBGJTsl31qurVKy/PWiXRjjkvjC7xfJZj&#10;xDQ1ldDbEr9+9fTRY4x8ILoi0mhW4j3z+Gz18MGysQVbmNrIijkESbQvGlviOgRbZJmnNVPEz4xl&#10;GpzcOEUCXN02qxxpILuS2SLPT7LGuMo6Q5n38Ho+OPEq5eec0fCCc88CkiWG3kKyLtmraLPVkhRb&#10;R2wt6KEN8g9dKCI0FJ1SnZNA0FsnfkulBHXGGx5m1KjMcC4oSxyAzTz/hc1lTSxLXGA43k5j8v8v&#10;LX2+2zgkqhKfHGGkiQKNug/9dX/Tfe0+9jeof9fdgenf99fdp+5L97m7624RBMPkGusLSLDWGxe5&#10;01Zf2gtD33jwZT8548XbIazlTsVwII/apMR+UoK1AVF4PF7kpznoRcF1dHwKSsd6GSlGsHU+PGNG&#10;oXgosQ+OiG0d1kZr0Ny4eVKD7C58GIAjIFaWOtqakeqJrlDYWyBNnDPNsA6BCHmPA6pHYCI2cEms&#10;wl6yIelLxmGS0P1QPO0wW0uHdgS2j1DKdJgfeEgN0RHGhZQTME9d/xF4iI9Qlvb7b8ATIlU2Okxg&#10;JbRx91UP7dgyH+LHCQy84wiuTLXfuFFzWNSk1OFTxZ/w4z3Bv3/91TcAAAD//wMAUEsDBBQABgAI&#10;AAAAIQD1kYcA3wAAAAoBAAAPAAAAZHJzL2Rvd25yZXYueG1sTI/BTsMwDIbvSLxDZCRuLG3ZSlWa&#10;ToAEh14GA4lr2pi2rHGqJlu7t8ec4GRb/vT7c7Fd7CBOOPnekYJ4FYFAapzpqVXw8f58k4HwQZPR&#10;gyNUcEYP2/LyotC5cTO94WkfWsEh5HOtoAthzKX0TYdW+5UbkXj35SarA49TK82kZw63g0yiKJVW&#10;98QXOj3iU4fNYX+0Cl7m20P1uBurzVm/+l2V1d+f2aTU9dXycA8i4BL+YPjVZ3Uo2al2RzJeDArS&#10;dRQzqmCz5srAXZJwUzOZpDHIspD/Xyh/AAAA//8DAFBLAQItABQABgAIAAAAIQC2gziS/gAAAOEB&#10;AAATAAAAAAAAAAAAAAAAAAAAAABbQ29udGVudF9UeXBlc10ueG1sUEsBAi0AFAAGAAgAAAAhADj9&#10;If/WAAAAlAEAAAsAAAAAAAAAAAAAAAAALwEAAF9yZWxzLy5yZWxzUEsBAi0AFAAGAAgAAAAhAOZz&#10;ZF8RAgAAQgQAAA4AAAAAAAAAAAAAAAAALgIAAGRycy9lMm9Eb2MueG1sUEsBAi0AFAAGAAgAAAAh&#10;APWRhwDfAAAACgEAAA8AAAAAAAAAAAAAAAAAawQAAGRycy9kb3ducmV2LnhtbFBLBQYAAAAABAAE&#10;APMAAAB3BQAAAAA=&#10;" strokecolor="#4579b8 [3044]">
                <v:stroke startarrow="open" endarrow="open"/>
                <o:lock v:ext="edit" shapetype="f"/>
              </v:shape>
            </w:pict>
          </mc:Fallback>
        </mc:AlternateContent>
      </w:r>
    </w:p>
    <w:p w:rsidR="00340876" w:rsidRDefault="009D3173" w:rsidP="00A97455">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0" distB="0" distL="114300" distR="114300" simplePos="0" relativeHeight="251684864" behindDoc="0" locked="0" layoutInCell="1" allowOverlap="1">
                <wp:simplePos x="0" y="0"/>
                <wp:positionH relativeFrom="column">
                  <wp:posOffset>4279900</wp:posOffset>
                </wp:positionH>
                <wp:positionV relativeFrom="paragraph">
                  <wp:posOffset>267335</wp:posOffset>
                </wp:positionV>
                <wp:extent cx="1924050" cy="680085"/>
                <wp:effectExtent l="0" t="0" r="19050" b="2476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8D7" w:rsidRPr="00340876" w:rsidRDefault="001D78D7" w:rsidP="00340876">
                            <w:pPr>
                              <w:jc w:val="center"/>
                              <w:rPr>
                                <w:b/>
                                <w:sz w:val="28"/>
                              </w:rPr>
                            </w:pPr>
                            <w:r w:rsidRPr="00340876">
                              <w:rPr>
                                <w:b/>
                                <w:sz w:val="28"/>
                              </w:rPr>
                              <w:t>Com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8" o:spid="_x0000_s1029" style="position:absolute;margin-left:337pt;margin-top:21.05pt;width:151.5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k5nQIAAIEFAAAOAAAAZHJzL2Uyb0RvYy54bWysVEtu2zAQ3RfoHQjuG0munSZC5MBIkKKA&#10;kQZNiqxpioqJUByWpC25h+kZim57CR+pQ+qTpPGq6IYgOW/+b+bsvK0V2QrrJOiCZkcpJUJzKKV+&#10;KOjXu6t3J5Q4z3TJFGhR0J1w9Hz+9s1ZY3IxgTWoUliCRrTLG1PQtfcmTxLH16Jm7giM0CiswNbM&#10;49M+JKVlDVqvVTJJ0+OkAVsaC1w4h7+XnZDOo/2qEtx/rionPFEFxdh8PG08V+FM5mcsf7DMrCXv&#10;w2D/EEXNpEano6lL5hnZWPnKVC25BQeVP+JQJ1BVkouYA2aTpX9lc7tmRsRcsDjOjGVy/88sv97e&#10;WCLLgs6wU5rV2KP9j/2v/c/9b4JfWJ/GuBxht+bGhgydWQJ/dChIXkjCw/WYtrJ1wGJ+pI3F3o3F&#10;Fq0nHD+z08k0nWFPOMqOT9L0ZBa8JSwftI11/qOAmoRLQYVS0rhQD5az7dL5Dj2gwrfSMUJQsryS&#10;SsVHYJK4UJZsGXLAt1nvxT2h0GfQjPl0KcRk/E6JzuoXUWGNMOhJ9B7Z+WSTcS60P+7tKo3ooFZh&#10;BKNidkhR+SGYHhvURGTtqJgeUnzpcdSIXkH7UbmWGuwhA+Xj6LnDD9l3OYf0fbtqIzHeDyRYQblD&#10;sljopsgZfiWxM0vm/A2zODbYTFwF/jMelYKmoNDfKFmD/X7oP+CRzSilpMExLKj7tmFWUKI+aeT5&#10;aTadhrmNj+nswwQf9rlk9VyiN/UFYJczXDqGx2vAezVcKwv1PW6MRfCKIqY5+i4o93Z4XPhuPeDO&#10;4WKxiDCcVcP8Ut8aHoyHOgfa3bX3zJqenh6JfQ3DyL6iaIcNmhoWGw+VjPwNle7q2ncA5zwOQb+T&#10;wiJ5/o6op805/wMAAP//AwBQSwMEFAAGAAgAAAAhAL0CS/HfAAAACgEAAA8AAABkcnMvZG93bnJl&#10;di54bWxMj8FOwzAMhu9IvENkJG4sXanWrjSdpkmIE0IUuGeN13YkTtVkW+HpMSc42v70+/urzeys&#10;OOMUBk8KlosEBFLrzUCdgve3x7sCRIiajLaeUMEXBtjU11eVLo2/0Cuem9gJDqFQagV9jGMpZWh7&#10;dDos/IjEt4OfnI48Tp00k75wuLMyTZKVdHog/tDrEXc9tp/NySnAYjwet7tJfgzFwdqX9un7ublX&#10;6vZm3j6AiDjHPxh+9Vkdanba+xOZIKyCVZ5xl6ggS5cgGFjnOS/2TGbrFGRdyf8V6h8AAAD//wMA&#10;UEsBAi0AFAAGAAgAAAAhALaDOJL+AAAA4QEAABMAAAAAAAAAAAAAAAAAAAAAAFtDb250ZW50X1R5&#10;cGVzXS54bWxQSwECLQAUAAYACAAAACEAOP0h/9YAAACUAQAACwAAAAAAAAAAAAAAAAAvAQAAX3Jl&#10;bHMvLnJlbHNQSwECLQAUAAYACAAAACEAxZbpOZ0CAACBBQAADgAAAAAAAAAAAAAAAAAuAgAAZHJz&#10;L2Uyb0RvYy54bWxQSwECLQAUAAYACAAAACEAvQJL8d8AAAAKAQAADwAAAAAAAAAAAAAAAAD3BAAA&#10;ZHJzL2Rvd25yZXYueG1sUEsFBgAAAAAEAAQA8wAAAAMGAAAAAA==&#10;" fillcolor="white [3201]" strokecolor="black [3213]" strokeweight="2pt">
                <v:path arrowok="t"/>
                <v:textbox>
                  <w:txbxContent>
                    <w:p w:rsidR="001D78D7" w:rsidRPr="00340876" w:rsidRDefault="001D78D7" w:rsidP="00340876">
                      <w:pPr>
                        <w:jc w:val="center"/>
                        <w:rPr>
                          <w:b/>
                          <w:sz w:val="28"/>
                        </w:rPr>
                      </w:pPr>
                      <w:r w:rsidRPr="00340876">
                        <w:rPr>
                          <w:b/>
                          <w:sz w:val="28"/>
                        </w:rPr>
                        <w:t>Comenzi</w:t>
                      </w:r>
                    </w:p>
                  </w:txbxContent>
                </v:textbox>
              </v:oval>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82816" behindDoc="0" locked="0" layoutInCell="1" allowOverlap="1">
                <wp:simplePos x="0" y="0"/>
                <wp:positionH relativeFrom="column">
                  <wp:posOffset>15875</wp:posOffset>
                </wp:positionH>
                <wp:positionV relativeFrom="paragraph">
                  <wp:posOffset>225425</wp:posOffset>
                </wp:positionV>
                <wp:extent cx="1924050" cy="680085"/>
                <wp:effectExtent l="0" t="0" r="19050" b="247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8D7" w:rsidRPr="00340876" w:rsidRDefault="001D78D7" w:rsidP="00340876">
                            <w:pPr>
                              <w:jc w:val="center"/>
                              <w:rPr>
                                <w:b/>
                                <w:sz w:val="28"/>
                              </w:rPr>
                            </w:pPr>
                            <w:r w:rsidRPr="00340876">
                              <w:rPr>
                                <w:b/>
                                <w:sz w:val="28"/>
                              </w:rPr>
                              <w:t>Cumpără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6" o:spid="_x0000_s1030" style="position:absolute;margin-left:1.25pt;margin-top:17.75pt;width:151.5pt;height: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zXnQIAAIEFAAAOAAAAZHJzL2Uyb0RvYy54bWysVM1OGzEQvlfqO1i+l92NEgorNigCUVWK&#10;ABUqzo7XSyy8Htd2sps+TJ+h6rUvkUfq2PsDlJyqXiyP55tffzNn522tyFZYJ0EXNDtKKRGaQyn1&#10;Y0G/3l99OKHEeaZLpkCLgu6Eo+fz9+/OGpOLCaxBlcISdKJd3piCrr03eZI4vhY1c0dghEZlBbZm&#10;HkX7mJSWNei9VskkTY+TBmxpLHDhHL5edko6j/6rSnB/U1VOeKIKirn5eNp4rsKZzM9Y/miZWUve&#10;p8H+IYuaSY1BR1eXzDOysfKNq1pyCw4qf8ShTqCqJBexBqwmS/+q5m7NjIi1YHOcGdvk/p9bfr29&#10;tUSWBZ0dU6JZjX+0/7H/tf+5/03wCfvTGJcj7M7c2lChM0vgTw4VyStNEFyPaStbByzWR9rY7N3Y&#10;bNF6wvExO51M0xn+CUfd8UmansxCtITlg7Wxzn8SUJNwKahQShoX+sFytl0636EHVHhWOmYISpZX&#10;UqkoBCaJC2XJliEHfJv1UdwzCmMGy1hPV0Isxu+U6Lx+ERX2CJOexOiRnc8+GedC+9ir6AnRwazC&#10;DEbD7JCh8kMyPTaYicja0TA9ZPg64mgRo4L2o3EtNdhDDsqnMXKHH6rvag7l+3bVRmJMBxKsoNwh&#10;WSx0U+QMv5L4M0vm/C2zODb4mbgK/A0elYKmoNDfKFmD/X7oPeCRzailpMExLKj7tmFWUKI+a+T5&#10;aTadhrmNwnT2cYKCfalZvdToTX0B+MsZLh3D4zXgvRqulYX6ATfGIkRFFdMcYxeUezsIF75bD7hz&#10;uFgsIgxn1TC/1HeGB+ehz4F29+0Ds6anp0diX8Mwsm8o2mGDpYbFxkMlI39Dp7u+9j+Acx6HoN9J&#10;YZG8lCPqeXPO/wAAAP//AwBQSwMEFAAGAAgAAAAhABIOClHcAAAACAEAAA8AAABkcnMvZG93bnJl&#10;di54bWxMj0FPwzAMhe9I/IfISNxYSsumqjSdpkmIE0IUuGeN13YkTpVkW+HX453gZFvv6fl79Xp2&#10;VpwwxNGTgvtFBgKp82akXsHH+9NdCSImTUZbT6jgGyOsm+urWlfGn+kNT23qBYdQrLSCIaWpkjJ2&#10;AzodF35CYm3vg9OJz9BLE/SZw52VeZatpNMj8YdBT7gdsPtqj04BltPhsNkG+TmWe2tfu+efl7ZQ&#10;6vZm3jyCSDinPzNc8BkdGmba+SOZKKyCfMlGBcWSJ8tFdll27HvIVyCbWv4v0PwCAAD//wMAUEsB&#10;Ai0AFAAGAAgAAAAhALaDOJL+AAAA4QEAABMAAAAAAAAAAAAAAAAAAAAAAFtDb250ZW50X1R5cGVz&#10;XS54bWxQSwECLQAUAAYACAAAACEAOP0h/9YAAACUAQAACwAAAAAAAAAAAAAAAAAvAQAAX3JlbHMv&#10;LnJlbHNQSwECLQAUAAYACAAAACEAOnQs150CAACBBQAADgAAAAAAAAAAAAAAAAAuAgAAZHJzL2Uy&#10;b0RvYy54bWxQSwECLQAUAAYACAAAACEAEg4KUdwAAAAIAQAADwAAAAAAAAAAAAAAAAD3BAAAZHJz&#10;L2Rvd25yZXYueG1sUEsFBgAAAAAEAAQA8wAAAAAGAAAAAA==&#10;" fillcolor="white [3201]" strokecolor="black [3213]" strokeweight="2pt">
                <v:path arrowok="t"/>
                <v:textbox>
                  <w:txbxContent>
                    <w:p w:rsidR="001D78D7" w:rsidRPr="00340876" w:rsidRDefault="001D78D7" w:rsidP="00340876">
                      <w:pPr>
                        <w:jc w:val="center"/>
                        <w:rPr>
                          <w:b/>
                          <w:sz w:val="28"/>
                        </w:rPr>
                      </w:pPr>
                      <w:r w:rsidRPr="00340876">
                        <w:rPr>
                          <w:b/>
                          <w:sz w:val="28"/>
                        </w:rPr>
                        <w:t>Cumpărători</w:t>
                      </w:r>
                    </w:p>
                  </w:txbxContent>
                </v:textbox>
              </v:oval>
            </w:pict>
          </mc:Fallback>
        </mc:AlternateContent>
      </w:r>
    </w:p>
    <w:p w:rsidR="00340876" w:rsidRDefault="009D3173" w:rsidP="00A97455">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4294967295" distB="4294967295" distL="114300" distR="114300" simplePos="0" relativeHeight="251687936" behindDoc="0" locked="0" layoutInCell="1" allowOverlap="1">
                <wp:simplePos x="0" y="0"/>
                <wp:positionH relativeFrom="column">
                  <wp:posOffset>1938020</wp:posOffset>
                </wp:positionH>
                <wp:positionV relativeFrom="paragraph">
                  <wp:posOffset>144144</wp:posOffset>
                </wp:positionV>
                <wp:extent cx="2339340" cy="0"/>
                <wp:effectExtent l="38100" t="76200" r="22860" b="1143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3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52.6pt;margin-top:11.35pt;width:184.2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SPDQIAAD4EAAAOAAAAZHJzL2Uyb0RvYy54bWysU0uO1DAQ3SNxB8t7OuluNIKo07PoATYj&#10;aDFwAI9jdyz8k2066d3ABeYIXIENiwE0Z0huRNnphN8ICcSmZLvqvapXVV6dtkqiPXNeGF3i+SzH&#10;iGlqKqF3JX796umDRxj5QHRFpNGsxAfm8en6/r1VYwu2MLWRFXMISLQvGlviOgRbZJmnNVPEz4xl&#10;GpzcOEUCXN0uqxxpgF3JbJHnJ1ljXGWdocx7eD0bnHid+DlnNLzg3LOAZImhtpCsS/Yy2my9IsXO&#10;EVsLeiyD/EMViggNSSeqMxIIeuvEb1RKUGe84WFGjcoM54KypAHUzPNf1FzUxLKkBZrj7dQm//9o&#10;6fP91iFRlfgE2qOJghl1H/qr/rr72n3sr1H/rrsF07/vr7pP3Zfuc3fb3SAIhs411hdAsNFbF7XT&#10;Vl/Yc0PfePBlPznjxdshrOVOxXAQj9o0icM0CdYGROFxsVw+Xj6Eiujoy0gxAq3z4RkzCsVDiX1w&#10;ROzqsDFaw7yNm6dJkP25D7EQUoyAmFXqaGtGqie6QuFgQTBxzjTDKgQi5B0OIInAJGrQkRSFg2QD&#10;6UvGoYtQ+ZA87S/bSIf2BDaPUMp0mMcUiQmiI4wLKSdgnqr+I/AYH6Es7fbfgCdEymx0mMBKaOPu&#10;yh7asWQ+xI8dGHTHFlya6rB147xhSZPC44eKv+DHe4J///brbwAAAP//AwBQSwMEFAAGAAgAAAAh&#10;AF+gJ5HeAAAACQEAAA8AAABkcnMvZG93bnJldi54bWxMj8FOg0AQhu8mvsNmTLzZRUgpQZZGTfTA&#10;pVpNvA7sCFh2lrDbQt/eNR70ODNf/vn+YruYQZxocr1lBberCARxY3XPrYL3t6ebDITzyBoHy6Tg&#10;TA625eVFgbm2M7/Sae9bEULY5aig837MpXRNRwbdyo7E4fZpJ4M+jFMr9YRzCDeDjKMolQZ7Dh86&#10;HOmxo+awPxoFz3NyqB52Y7U+44vbVVn99ZFNSl1fLfd3IDwt/g+GH/2gDmVwqu2RtRODgiRaxwFV&#10;EMcbEAFIN0kKov5dyLKQ/xuU3wAAAP//AwBQSwECLQAUAAYACAAAACEAtoM4kv4AAADhAQAAEwAA&#10;AAAAAAAAAAAAAAAAAAAAW0NvbnRlbnRfVHlwZXNdLnhtbFBLAQItABQABgAIAAAAIQA4/SH/1gAA&#10;AJQBAAALAAAAAAAAAAAAAAAAAC8BAABfcmVscy8ucmVsc1BLAQItABQABgAIAAAAIQBpJgSPDQIA&#10;AD4EAAAOAAAAAAAAAAAAAAAAAC4CAABkcnMvZTJvRG9jLnhtbFBLAQItABQABgAIAAAAIQBfoCeR&#10;3gAAAAkBAAAPAAAAAAAAAAAAAAAAAGcEAABkcnMvZG93bnJldi54bWxQSwUGAAAAAAQABADzAAAA&#10;cgUAAAAA&#10;" strokecolor="#4579b8 [3044]">
                <v:stroke startarrow="open" endarrow="open"/>
                <o:lock v:ext="edit" shapetype="f"/>
              </v:shape>
            </w:pict>
          </mc:Fallback>
        </mc:AlternateContent>
      </w:r>
    </w:p>
    <w:p w:rsidR="00340876" w:rsidRDefault="00340876" w:rsidP="00A97455">
      <w:pPr>
        <w:rPr>
          <w:rFonts w:ascii="Times New Roman" w:hAnsi="Times New Roman" w:cs="Times New Roman"/>
          <w:b/>
          <w:sz w:val="36"/>
          <w:szCs w:val="36"/>
        </w:rPr>
      </w:pPr>
    </w:p>
    <w:p w:rsidR="002816D3"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2. Modelul Logic</w:t>
      </w:r>
    </w:p>
    <w:p w:rsidR="0043299D" w:rsidRPr="00CA0227" w:rsidRDefault="00CA0227" w:rsidP="00CA0227">
      <w:pPr>
        <w:jc w:val="center"/>
        <w:rPr>
          <w:rFonts w:ascii="Times New Roman" w:hAnsi="Times New Roman" w:cs="Times New Roman"/>
          <w:sz w:val="36"/>
          <w:szCs w:val="36"/>
        </w:rPr>
      </w:pPr>
      <w:r>
        <w:rPr>
          <w:rFonts w:ascii="Times New Roman" w:hAnsi="Times New Roman" w:cs="Times New Roman"/>
          <w:b/>
          <w:sz w:val="28"/>
          <w:szCs w:val="36"/>
        </w:rPr>
        <w:t xml:space="preserve">                          „Locații”</w:t>
      </w:r>
    </w:p>
    <w:tbl>
      <w:tblPr>
        <w:tblStyle w:val="TableGrid"/>
        <w:tblpPr w:leftFromText="180" w:rightFromText="180" w:vertAnchor="text" w:horzAnchor="page" w:tblpX="6343" w:tblpY="46"/>
        <w:tblW w:w="1990" w:type="dxa"/>
        <w:tblLook w:val="04A0" w:firstRow="1" w:lastRow="0" w:firstColumn="1" w:lastColumn="0" w:noHBand="0" w:noVBand="1"/>
      </w:tblPr>
      <w:tblGrid>
        <w:gridCol w:w="809"/>
        <w:gridCol w:w="1181"/>
      </w:tblGrid>
      <w:tr w:rsidR="00CA0227" w:rsidRPr="00B66CFC" w:rsidTr="00CA0227">
        <w:trPr>
          <w:trHeight w:val="553"/>
        </w:trPr>
        <w:tc>
          <w:tcPr>
            <w:tcW w:w="809" w:type="dxa"/>
          </w:tcPr>
          <w:p w:rsidR="00CA0227" w:rsidRPr="00B66CFC" w:rsidRDefault="00CA0227" w:rsidP="00CA0227">
            <w:pPr>
              <w:jc w:val="center"/>
            </w:pPr>
            <w:r>
              <w:t>Id_loc</w:t>
            </w:r>
          </w:p>
        </w:tc>
        <w:tc>
          <w:tcPr>
            <w:tcW w:w="1181" w:type="dxa"/>
          </w:tcPr>
          <w:p w:rsidR="00CA0227" w:rsidRPr="00B66CFC" w:rsidRDefault="009D3173" w:rsidP="00CA0227">
            <w:pPr>
              <w:jc w:val="center"/>
            </w:pPr>
            <w:r>
              <w:rPr>
                <w:noProof/>
                <w:lang w:val="en-US"/>
              </w:rPr>
              <mc:AlternateContent>
                <mc:Choice Requires="wps">
                  <w:drawing>
                    <wp:anchor distT="0" distB="0" distL="114300" distR="114300" simplePos="0" relativeHeight="251699200" behindDoc="0" locked="0" layoutInCell="1" allowOverlap="1">
                      <wp:simplePos x="0" y="0"/>
                      <wp:positionH relativeFrom="column">
                        <wp:posOffset>678815</wp:posOffset>
                      </wp:positionH>
                      <wp:positionV relativeFrom="paragraph">
                        <wp:posOffset>183515</wp:posOffset>
                      </wp:positionV>
                      <wp:extent cx="1047750" cy="933450"/>
                      <wp:effectExtent l="38100" t="76200" r="38100" b="19050"/>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0" cy="933450"/>
                              </a:xfrm>
                              <a:prstGeom prst="bentConnector3">
                                <a:avLst>
                                  <a:gd name="adj1" fmla="val -90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0" o:spid="_x0000_s1026" type="#_x0000_t34" style="position:absolute;margin-left:53.45pt;margin-top:14.45pt;width:82.5pt;height:7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hNwIAAHoEAAAOAAAAZHJzL2Uyb0RvYy54bWysVM2O0zAQviPxDpbv26TbhdKo6R66/BxW&#10;ULHA3XXsNuA/2aZpj+xeV9pn4A04gLTS8vMKyRsxdtLwKyEQF2vime+bmW/GmR5vpUAbZl2pVY6H&#10;gxQjpqguSrXK8fNnDw7uYeQ8UQURWrEc75jDx7Pbt6aVydihXmtRMIuARLmsMjlee2+yJHF0zSRx&#10;A22YAifXVhIPn3aVFJZUwC5Fcpimd5NK28JYTZlzcHvSOvEs8nPOqH/CuWMeiRxDbT6eNp7LcCaz&#10;KclWlph1SbsyyD9UIUmpIGlPdUI8Qa9t+QuVLKnVTnM/oFommvOSstgDdDNMf+rmbE0Mi72AOM70&#10;Mrn/R0sfbxYWlUWOxyCPIhJmVL+tP9cf6vf1df2pvm7Owb5pLsF+11yh+qa7vkLNRfOmOW8u6i8Q&#10;/xEBAahZGZcB6VwtbNCDbtWZOdX0lQNf8oMzfDjThm25lYiL0jyCJcLRehGsQAEioW2c2K6fGNt6&#10;ROFymB6Nx3egcgq+yWh0BHZIRLLAGNDGOv+QaYmCkeMlU36ulYLF0HYU+cnm1Pk4u6ITgBQvQxFS&#10;wCpsiEAHk3TS0XbBkGBPHJBChdOTUtxXBfI7AyoSa3XVoYI/Nt/2Gzv3O8Fa7FPGYQKhm1hP3H02&#10;FxZBbuChFGoe9kwQHWC8FKIHpn8GdvEByuK7+Btwj4iZtfI9WJZK299l99t9ybyN3yvQ9h0kWOpi&#10;t7D7vYAFj4PrHmN4Qd9/R/i3X8bsKwAAAP//AwBQSwMEFAAGAAgAAAAhAEMm6/7bAAAACgEAAA8A&#10;AABkcnMvZG93bnJldi54bWxMT8tOwzAQvCPxD9YicaNOI/oKcSqEWgm4Ubhw28ZLEhGvTey04e9Z&#10;TnDaHc1oHuV2cr060RA7zwbmswwUce1tx42Bt9f9zRpUTMgWe89k4JsibKvLixIL68/8QqdDapSY&#10;cCzQQJtSKLSOdUsO48wHYuE+/OAwCRwabQc8i7nrdZ5lS+2wY0loMdBDS/XnYXSSq7Nxcfu4C2hx&#10;9+X34T2G5ydjrq+m+ztQiab0J4bf+lIdKul09CPbqHrB2XIjUgP5Wq4I8tVcnqMwq8UGdFXq/xOq&#10;HwAAAP//AwBQSwECLQAUAAYACAAAACEAtoM4kv4AAADhAQAAEwAAAAAAAAAAAAAAAAAAAAAAW0Nv&#10;bnRlbnRfVHlwZXNdLnhtbFBLAQItABQABgAIAAAAIQA4/SH/1gAAAJQBAAALAAAAAAAAAAAAAAAA&#10;AC8BAABfcmVscy8ucmVsc1BLAQItABQABgAIAAAAIQDluTKhNwIAAHoEAAAOAAAAAAAAAAAAAAAA&#10;AC4CAABkcnMvZTJvRG9jLnhtbFBLAQItABQABgAIAAAAIQBDJuv+2wAAAAoBAAAPAAAAAAAAAAAA&#10;AAAAAJEEAABkcnMvZG93bnJldi54bWxQSwUGAAAAAAQABADzAAAAmQUAAAAA&#10;" adj="-196" strokecolor="#4579b8 [3044]">
                      <v:stroke endarrow="open"/>
                      <o:lock v:ext="edit" shapetype="f"/>
                    </v:shape>
                  </w:pict>
                </mc:Fallback>
              </mc:AlternateContent>
            </w:r>
            <w:r w:rsidR="00CA0227" w:rsidRPr="00B66CFC">
              <w:t>Nume</w:t>
            </w:r>
            <w:r w:rsidR="00CA0227">
              <w:t>_loc</w:t>
            </w:r>
          </w:p>
        </w:tc>
      </w:tr>
    </w:tbl>
    <w:p w:rsidR="00CA0227" w:rsidRDefault="009D3173" w:rsidP="00CA0227">
      <w:pPr>
        <w:tabs>
          <w:tab w:val="left" w:pos="6750"/>
        </w:tabs>
        <w:rPr>
          <w:rFonts w:ascii="Times New Roman" w:hAnsi="Times New Roman" w:cs="Times New Roman"/>
          <w:b/>
          <w:sz w:val="28"/>
          <w:szCs w:val="36"/>
        </w:rPr>
      </w:pPr>
      <w:r>
        <w:rPr>
          <w:rFonts w:ascii="Times New Roman" w:hAnsi="Times New Roman" w:cs="Times New Roman"/>
          <w:b/>
          <w:noProof/>
          <w:sz w:val="28"/>
          <w:szCs w:val="36"/>
          <w:lang w:val="en-US"/>
        </w:rPr>
        <mc:AlternateContent>
          <mc:Choice Requires="wps">
            <w:drawing>
              <wp:anchor distT="0" distB="0" distL="114300" distR="114300" simplePos="0" relativeHeight="251698176" behindDoc="0" locked="0" layoutInCell="1" allowOverlap="1">
                <wp:simplePos x="0" y="0"/>
                <wp:positionH relativeFrom="column">
                  <wp:posOffset>2670810</wp:posOffset>
                </wp:positionH>
                <wp:positionV relativeFrom="paragraph">
                  <wp:posOffset>219075</wp:posOffset>
                </wp:positionV>
                <wp:extent cx="542925" cy="581025"/>
                <wp:effectExtent l="19050" t="76200" r="9525" b="28575"/>
                <wp:wrapNone/>
                <wp:docPr id="69" name="Соединительная линия уступом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81025"/>
                        </a:xfrm>
                        <a:prstGeom prst="bentConnector3">
                          <a:avLst>
                            <a:gd name="adj1" fmla="val -8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9" o:spid="_x0000_s1026" type="#_x0000_t34" style="position:absolute;margin-left:210.3pt;margin-top:17.25pt;width:42.75pt;height:4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9NAIAAG8EAAAOAAAAZHJzL2Uyb0RvYy54bWysVMtuEzEU3SPxD5b3zUwCadNRJl2kwKaC&#10;iAJ7x2MnA37JNplkSbut1G/gD1iAVKk8fmHmj7j2TIankEBsLI/vPefec64905OtFGjDrCu1yvFw&#10;kGLEFNVFqVY5fv7s4cEEI+eJKojQiuV4xxw+md29M61MxkZ6rUXBLAIS5bLK5HjtvcmSxNE1k8QN&#10;tGEKglxbSTx82lVSWFIBuxTJKE0Pk0rbwlhNmXNwetoG8Szyc86of8K5Yx6JHENvPq42rsuwJrMp&#10;yVaWmHVJuzbIP3QhSamgaE91SjxBr235C5UsqdVOcz+gWiaa85KyqAHUDNOf1JyviWFRC5jjTG+T&#10;+3+09PFmYVFZ5PjwGCNFJMyoflt/rj/U7+ub+lN901zA/ra5gv275hrVt93xNWoumzfNRXNZf4H8&#10;jwgIwM3KuAxI52phgx90q87NmaavHMSSH4Lhw5k2bcutRFyU5gVcomgkWIO2cU67fk5s6xGFw/H9&#10;0fFojBGF0HgyTGEf2EkWaEJVY51/xLREYZPjJVN+rpWC26DtvUhPNmfOx4EVnWpSvBxixKWA+W+I&#10;QAeTo6OOtkuGAnvigBQqrJ6U4oEqkN8ZsI5Yq6sOFeJRcSsyyvU7wVrsU8bBdhDTyo0Xns2FRVAb&#10;eCiFnoc9E2QHGC+F6IFpFPJHYJcfoCw+hr8B94hYWSvfg2WptP1ddb/dt8zb/L0Dre5gwVIXu4Xd&#10;Xwa41XFw3QsMz+b77wj/9p+YfQUAAP//AwBQSwMEFAAGAAgAAAAhAJpWD4jdAAAACgEAAA8AAABk&#10;cnMvZG93bnJldi54bWxMj8FOwzAQRO9I/IO1SNyo7ZAGFOJUgARHpKZVubqxSSLidRQ7rfl7lhM9&#10;ruZp5m21SW5kJzuHwaMCuRLALLbeDNgp2O/e7h6BhajR6NGjVfBjA2zq66tKl8afcWtPTewYlWAo&#10;tYI+xqnkPLS9dTqs/GSRsi8/Ox3pnDtuZn2mcjfyTIiCOz0gLfR6sq+9bb+bxSl4yfE97BojP+Ty&#10;6R/Mkg5JbpW6vUnPT8CiTfEfhj99UoeanI5+QRPYqCDPREGogvt8DYyAtSgksCORWSGA1xW/fKH+&#10;BQAA//8DAFBLAQItABQABgAIAAAAIQC2gziS/gAAAOEBAAATAAAAAAAAAAAAAAAAAAAAAABbQ29u&#10;dGVudF9UeXBlc10ueG1sUEsBAi0AFAAGAAgAAAAhADj9If/WAAAAlAEAAAsAAAAAAAAAAAAAAAAA&#10;LwEAAF9yZWxzLy5yZWxzUEsBAi0AFAAGAAgAAAAhAEhyV/00AgAAbwQAAA4AAAAAAAAAAAAAAAAA&#10;LgIAAGRycy9lMm9Eb2MueG1sUEsBAi0AFAAGAAgAAAAhAJpWD4jdAAAACgEAAA8AAAAAAAAAAAAA&#10;AAAAjgQAAGRycy9kb3ducmV2LnhtbFBLBQYAAAAABAAEAPMAAACYBQAAAAA=&#10;" adj="-189" strokecolor="#4579b8 [3044]">
                <v:stroke endarrow="open"/>
                <o:lock v:ext="edit" shapetype="f"/>
              </v:shape>
            </w:pict>
          </mc:Fallback>
        </mc:AlternateContent>
      </w:r>
    </w:p>
    <w:p w:rsidR="00340876" w:rsidRPr="0043299D" w:rsidRDefault="0043299D" w:rsidP="00CA0227">
      <w:pPr>
        <w:tabs>
          <w:tab w:val="left" w:pos="6750"/>
        </w:tabs>
        <w:rPr>
          <w:rFonts w:ascii="Times New Roman" w:hAnsi="Times New Roman" w:cs="Times New Roman"/>
          <w:b/>
          <w:sz w:val="28"/>
          <w:szCs w:val="36"/>
        </w:rPr>
      </w:pPr>
      <w:r>
        <w:rPr>
          <w:rFonts w:ascii="Times New Roman" w:hAnsi="Times New Roman" w:cs="Times New Roman"/>
          <w:b/>
          <w:sz w:val="28"/>
          <w:szCs w:val="36"/>
        </w:rPr>
        <w:t xml:space="preserve">  „Producători”</w:t>
      </w:r>
      <w:r w:rsidR="00CA0227">
        <w:rPr>
          <w:rFonts w:ascii="Times New Roman" w:hAnsi="Times New Roman" w:cs="Times New Roman"/>
          <w:b/>
          <w:sz w:val="28"/>
          <w:szCs w:val="36"/>
        </w:rPr>
        <w:tab/>
      </w:r>
    </w:p>
    <w:tbl>
      <w:tblPr>
        <w:tblStyle w:val="TableGrid"/>
        <w:tblpPr w:leftFromText="180" w:rightFromText="180" w:vertAnchor="text" w:horzAnchor="page" w:tblpX="523" w:tblpY="106"/>
        <w:tblW w:w="5331" w:type="dxa"/>
        <w:tblLook w:val="04A0" w:firstRow="1" w:lastRow="0" w:firstColumn="1" w:lastColumn="0" w:noHBand="0" w:noVBand="1"/>
      </w:tblPr>
      <w:tblGrid>
        <w:gridCol w:w="809"/>
        <w:gridCol w:w="1181"/>
        <w:gridCol w:w="1452"/>
        <w:gridCol w:w="1081"/>
        <w:gridCol w:w="808"/>
      </w:tblGrid>
      <w:tr w:rsidR="0043299D" w:rsidRPr="00B66CFC" w:rsidTr="0043299D">
        <w:trPr>
          <w:trHeight w:val="553"/>
        </w:trPr>
        <w:tc>
          <w:tcPr>
            <w:tcW w:w="809" w:type="dxa"/>
          </w:tcPr>
          <w:p w:rsidR="0043299D" w:rsidRPr="00B66CFC" w:rsidRDefault="009D3173" w:rsidP="0043299D">
            <w:pPr>
              <w:jc w:val="center"/>
            </w:pPr>
            <w:r>
              <w:rPr>
                <w:rFonts w:ascii="Times New Roman" w:hAnsi="Times New Roman" w:cs="Times New Roman"/>
                <w:b/>
                <w:noProof/>
                <w:sz w:val="28"/>
                <w:szCs w:val="36"/>
                <w:lang w:val="en-US"/>
              </w:rPr>
              <mc:AlternateContent>
                <mc:Choice Requires="wps">
                  <w:drawing>
                    <wp:anchor distT="0" distB="0" distL="114299" distR="114299" simplePos="0" relativeHeight="251704320" behindDoc="0" locked="0" layoutInCell="1" allowOverlap="1">
                      <wp:simplePos x="0" y="0"/>
                      <wp:positionH relativeFrom="column">
                        <wp:posOffset>68579</wp:posOffset>
                      </wp:positionH>
                      <wp:positionV relativeFrom="paragraph">
                        <wp:posOffset>349885</wp:posOffset>
                      </wp:positionV>
                      <wp:extent cx="0" cy="1323975"/>
                      <wp:effectExtent l="95250" t="38100" r="57150" b="95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5.4pt;margin-top:27.55pt;width:0;height:104.25p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6rCwIAAC8EAAAOAAAAZHJzL2Uyb0RvYy54bWysU0uO1DAQ3SNxByt7Ot09AmaiTs+iB9iM&#10;oMUM7D2O3bHwT2XTSe8GLjBH4ApsWPDRnCG5EWWnO3yFBGJTil1+r+q9qixOW63IloOX1pTZbDLN&#10;CDfMVtJsyuzF5eN7xxnxgZqKKmt4me24z06Xd+8sGlfwua2tqjgQJDG+aFyZ1SG4Is89q7mmfmId&#10;N5gUFjQNeIRNXgFtkF2rfD6dPsgbC5UDy7j3eHs2JLNl4heCs/BMCM8DUWWGvYUUIcWrGPPlghYb&#10;oK6WbN8G/YcuNJUGi45UZzRQ8hrkL1RaMrDeijBhVudWCMl40oBqZtOf1FzU1PGkBc3xbrTJ/z9a&#10;9nS7BiKrMjtGewzVOKPuXX/d33Rfuvf9DenfdLcY+rf9dfeh+9x96m67jwQfo3ON8wUSrMwaonbW&#10;mgt3btkrj7n8h2Q8eDc8awVoIpR0L3FhkmloA2nTTHbjTHgbCBsuGd7OjuZHJw/vx6o5LSJFrOjA&#10;hyfcahI/yswHoHJTh5U1BidvYaCn23MfBuABEMHKxBioVI9MRcLOoXQKYJt9kZhPKobGk4SwU3zA&#10;PucCbcMGhxppYflKAdlSXDXKGDdhNjLh6wgTUqkROE3a/wjcv49Qnpb5b8AjIlW2JoxgLY2F31UP&#10;7aFlMbw/ODDojhZc2Wq3hsOAcSvTQPZ/UFz7788J/u0/X34FAAD//wMAUEsDBBQABgAIAAAAIQB/&#10;MXRu2wAAAAgBAAAPAAAAZHJzL2Rvd25yZXYueG1sTI9BTsMwEEX3SNzBmkrsqNOihirEqUIFCIlV&#10;AweYxtMkqj2OYrdJb4+zguXTH/3/Jt9N1ogrDb5zrGC1TEAQ10533Cj4+X5/3ILwAVmjcUwKbuRh&#10;V9zf5ZhpN/KBrlVoRCxhn6GCNoQ+k9LXLVn0S9cTx+zkBosh4tBIPeAYy62R6yRJpcWO40KLPe1b&#10;qs/VxSoot/KLz7f9s68+61SbcXr7KF+VelhM5QuIQFP4O4ZZP6pDEZ2O7sLaCxM5ieZBwWazAjHn&#10;Mx8VrNOnFGSRy/8PFL8AAAD//wMAUEsBAi0AFAAGAAgAAAAhALaDOJL+AAAA4QEAABMAAAAAAAAA&#10;AAAAAAAAAAAAAFtDb250ZW50X1R5cGVzXS54bWxQSwECLQAUAAYACAAAACEAOP0h/9YAAACUAQAA&#10;CwAAAAAAAAAAAAAAAAAvAQAAX3JlbHMvLnJlbHNQSwECLQAUAAYACAAAACEAb7p+qwsCAAAvBAAA&#10;DgAAAAAAAAAAAAAAAAAuAgAAZHJzL2Uyb0RvYy54bWxQSwECLQAUAAYACAAAACEAfzF0btsAAAAI&#10;AQAADwAAAAAAAAAAAAAAAABlBAAAZHJzL2Rvd25yZXYueG1sUEsFBgAAAAAEAAQA8wAAAG0FAAAA&#10;AA==&#10;" strokecolor="#4579b8 [3044]">
                      <v:stroke endarrow="open"/>
                      <o:lock v:ext="edit" shapetype="f"/>
                    </v:shape>
                  </w:pict>
                </mc:Fallback>
              </mc:AlternateContent>
            </w:r>
            <w:r>
              <w:rPr>
                <w:rFonts w:ascii="Times New Roman" w:hAnsi="Times New Roman" w:cs="Times New Roman"/>
                <w:b/>
                <w:noProof/>
                <w:sz w:val="28"/>
                <w:szCs w:val="36"/>
                <w:lang w:val="en-US"/>
              </w:rPr>
              <mc:AlternateContent>
                <mc:Choice Requires="wps">
                  <w:drawing>
                    <wp:anchor distT="0" distB="0" distL="114300" distR="114300" simplePos="0" relativeHeight="251710464" behindDoc="0" locked="0" layoutInCell="1" allowOverlap="1">
                      <wp:simplePos x="0" y="0"/>
                      <wp:positionH relativeFrom="column">
                        <wp:posOffset>287655</wp:posOffset>
                      </wp:positionH>
                      <wp:positionV relativeFrom="paragraph">
                        <wp:posOffset>349885</wp:posOffset>
                      </wp:positionV>
                      <wp:extent cx="1076325" cy="1847850"/>
                      <wp:effectExtent l="38100" t="38100" r="28575" b="190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6325"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2.65pt;margin-top:27.55pt;width:84.75pt;height:14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U+GAIAAD8EAAAOAAAAZHJzL2Uyb0RvYy54bWysU0uOEzEQ3SNxB8t70p3AZKJWOrOY4bMY&#10;QcQAe4/bTlv4J9ukO7uBC8wRuAIbFnw0Z+i+EWV30sNPQiA2JdtV71W9qvLypFUSbZnzwugSTyc5&#10;RkxTUwm9KfHLF4/uLTDygeiKSKNZiXfM45PV3TvLxhZsZmojK+YQkGhfNLbEdQi2yDJPa6aInxjL&#10;NDi5cYoEuLpNVjnSALuS2SzP51ljXGWdocx7eD0bnHiV+DlnNDzj3LOAZImhtpCsS/Yy2my1JMXG&#10;EVsLui+D/EMViggNSUeqMxIIeuPEL1RKUGe84WFCjcoM54KypAHUTPOf1FzUxLKkBZrj7dgm//9o&#10;6dPt2iFRlXgxx0gTBTPq3vdX/XX3tfvQX6P+bXcDpn/XX3Ufuy/d5+6m+4QgGDrXWF8Awaleu6id&#10;tvrCnhv62oMv+8EZL94OYS13CnEp7BNYGJxOr+IpUkBDUJumsxunw9qAKDxO8+P5/dkRRhR808WD&#10;48VRml9GikgZ4db58JgZheKhxD44IjZ1ODVawyYYNyQh23MfYom3gAiWOtpAhHyoKxR2FlpBnDNN&#10;lAqx0Z9UDUKSpLCTbMA+ZxzaGMtMQtICs1Pp0JbA6hFKmQ7TkQmiI4wLKUdg/mfgPj5CWVruvwGP&#10;iJTZ6DCCldDG/S57aA8l8yH+0IFBd2zBpal2a3cYOGxp6tX+R8Vv8P09wW///eobAAAA//8DAFBL&#10;AwQUAAYACAAAACEAooQcCt8AAAAJAQAADwAAAGRycy9kb3ducmV2LnhtbEyPzW7CMBCE75X6DtYi&#10;9VacQEJRGgf1V6pULgQewImXOCK2I9tA+vbdnuhxNKOZb8rNZAZ2QR96ZwWk8wQY2tap3nYCDvvP&#10;xzWwEKVVcnAWBfxggE11f1fKQrmr3eGljh2jEhsKKUDHOBach1ajkWHuRrTkHZ03MpL0HVdeXqnc&#10;DHyRJCtuZG9pQcsR3zS2p/psBGyfdh4/hm29Pr6q75h/vevmsBfiYTa9PAOLOMVbGP7wCR0qYmrc&#10;2arABgFZvqSkgDxPgZG/SDO60ghYZqsUeFXy/w+qXwAAAP//AwBQSwECLQAUAAYACAAAACEAtoM4&#10;kv4AAADhAQAAEwAAAAAAAAAAAAAAAAAAAAAAW0NvbnRlbnRfVHlwZXNdLnhtbFBLAQItABQABgAI&#10;AAAAIQA4/SH/1gAAAJQBAAALAAAAAAAAAAAAAAAAAC8BAABfcmVscy8ucmVsc1BLAQItABQABgAI&#10;AAAAIQCGrgU+GAIAAD8EAAAOAAAAAAAAAAAAAAAAAC4CAABkcnMvZTJvRG9jLnhtbFBLAQItABQA&#10;BgAIAAAAIQCihBwK3wAAAAkBAAAPAAAAAAAAAAAAAAAAAHIEAABkcnMvZG93bnJldi54bWxQSwUG&#10;AAAAAAQABADzAAAAfgUAAAAA&#10;" strokecolor="#4579b8 [3044]">
                      <v:stroke endarrow="open"/>
                      <o:lock v:ext="edit" shapetype="f"/>
                    </v:shape>
                  </w:pict>
                </mc:Fallback>
              </mc:AlternateContent>
            </w:r>
            <w:r>
              <w:rPr>
                <w:rFonts w:ascii="Times New Roman" w:hAnsi="Times New Roman" w:cs="Times New Roman"/>
                <w:b/>
                <w:noProof/>
                <w:sz w:val="28"/>
                <w:szCs w:val="36"/>
                <w:lang w:val="en-US"/>
              </w:rPr>
              <mc:AlternateContent>
                <mc:Choice Requires="wps">
                  <w:drawing>
                    <wp:anchor distT="0" distB="0" distL="114300" distR="114300" simplePos="0" relativeHeight="251706368" behindDoc="0" locked="0" layoutInCell="1" allowOverlap="1">
                      <wp:simplePos x="0" y="0"/>
                      <wp:positionH relativeFrom="column">
                        <wp:posOffset>325755</wp:posOffset>
                      </wp:positionH>
                      <wp:positionV relativeFrom="paragraph">
                        <wp:posOffset>349885</wp:posOffset>
                      </wp:positionV>
                      <wp:extent cx="2457450" cy="485775"/>
                      <wp:effectExtent l="38100" t="76200" r="19050" b="285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5745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25.65pt;margin-top:27.55pt;width:193.5pt;height:38.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xPFgIAAD4EAAAOAAAAZHJzL2Uyb0RvYy54bWysU0uOEzEQ3SNxB8t70kmUkKiVziwyfBYj&#10;iBhg73HbaQv/ZJt0ZzdwgTkCV2DDgo/mDN03ouxOmq+QQGxKtqveq3pV5dVZoyTaM+eF0QWejMYY&#10;MU1NKfSuwC+eP7y3xMgHoksijWYFPjCPz9Z376xqm7OpqYwsmUNAon1e2wJXIdg8yzytmCJ+ZCzT&#10;4OTGKRLg6nZZ6UgN7Epm0/H4flYbV1pnKPMeXs97J14nfs4ZDU859ywgWWCoLSTrkr2KNluvSL5z&#10;xFaCHssg/1CFIkJD0oHqnASCXjvxC5US1BlveBhRozLDuaAsaQA1k/FPai4rYlnSAs3xdmiT/3+0&#10;9Ml+65AoC7ycYqSJghm177rr7qb90r7vblD3pr0F073trtsP7ef2U3vbfkQQDJ2rrc+BYKO3Lmqn&#10;jb60F4a+8uDLfnDGi7d9WMOdQlwK+xgWBqfTy3iKFNAQ1KTpHIbpsCYgCo/T2Xwxm8MQKfhmy/li&#10;MY9FZCSPjBFtnQ+PmFEoHgrsgyNiV4WN0RoWwbg+B9lf+NADT4AIljraQIR8oEsUDhY6QZwz9TFJ&#10;9CdRvY6kKBwk67HPGIcuQpV9jrS/bCMd2hPYPEIp02EyMEF0hHEh5QAcpwb8EXiMj1CWdvtvwAMi&#10;ZTY6DGAltHG/yx6aU8m8jz91oNcdW3BlysPWneYNS5oGcvxQ8Rd8f0/wb99+/RUAAP//AwBQSwME&#10;FAAGAAgAAAAhAIB5rQPeAAAACQEAAA8AAABkcnMvZG93bnJldi54bWxMj81ugzAQhO+V+g7WRuqt&#10;MZSSIoqJ+itVai4heQCDNxjFPwg7CX37bk/pabU7o9lvqvVsDTvjFAbvBKTLBBi6zqvB9QL2u8/7&#10;AliI0ilpvEMBPxhgXd/eVLJU/uK2eG5izyjEhVIK0DGOJeeh02hlWPoRHWkHP1kZaZ16riZ5oXBr&#10;+EOSrLiVg6MPWo74prE7NicrYPO0nfDDbJri8Kq+Y/71rtv9Toi7xfzyDCziHK9m+MMndKiJqfUn&#10;pwIzAvI0IyfNPAVG+mNW0KElY5augNcV/9+g/gUAAP//AwBQSwECLQAUAAYACAAAACEAtoM4kv4A&#10;AADhAQAAEwAAAAAAAAAAAAAAAAAAAAAAW0NvbnRlbnRfVHlwZXNdLnhtbFBLAQItABQABgAIAAAA&#10;IQA4/SH/1gAAAJQBAAALAAAAAAAAAAAAAAAAAC8BAABfcmVscy8ucmVsc1BLAQItABQABgAIAAAA&#10;IQAPMYxPFgIAAD4EAAAOAAAAAAAAAAAAAAAAAC4CAABkcnMvZTJvRG9jLnhtbFBLAQItABQABgAI&#10;AAAAIQCAea0D3gAAAAkBAAAPAAAAAAAAAAAAAAAAAHAEAABkcnMvZG93bnJldi54bWxQSwUGAAAA&#10;AAQABADzAAAAewUAAAAA&#10;" strokecolor="#4579b8 [3044]">
                      <v:stroke endarrow="open"/>
                      <o:lock v:ext="edit" shapetype="f"/>
                    </v:shape>
                  </w:pict>
                </mc:Fallback>
              </mc:AlternateContent>
            </w:r>
            <w:r w:rsidR="0043299D">
              <w:t>IdProd</w:t>
            </w:r>
          </w:p>
        </w:tc>
        <w:tc>
          <w:tcPr>
            <w:tcW w:w="1181" w:type="dxa"/>
          </w:tcPr>
          <w:p w:rsidR="0043299D" w:rsidRPr="00B66CFC" w:rsidRDefault="0043299D" w:rsidP="0043299D">
            <w:pPr>
              <w:jc w:val="center"/>
            </w:pPr>
            <w:r w:rsidRPr="00B66CFC">
              <w:t>NumeP</w:t>
            </w:r>
            <w:r>
              <w:t>rod</w:t>
            </w:r>
          </w:p>
        </w:tc>
        <w:tc>
          <w:tcPr>
            <w:tcW w:w="1275" w:type="dxa"/>
          </w:tcPr>
          <w:p w:rsidR="0043299D" w:rsidRPr="00B66CFC" w:rsidRDefault="00CF3A71" w:rsidP="0043299D">
            <w:pPr>
              <w:jc w:val="center"/>
            </w:pPr>
            <w:r>
              <w:t>Data</w:t>
            </w:r>
            <w:r w:rsidR="0043299D">
              <w:t>_fondare</w:t>
            </w:r>
          </w:p>
        </w:tc>
        <w:tc>
          <w:tcPr>
            <w:tcW w:w="1209" w:type="dxa"/>
          </w:tcPr>
          <w:p w:rsidR="0043299D" w:rsidRPr="00B66CFC" w:rsidRDefault="00CF3A71" w:rsidP="0043299D">
            <w:pPr>
              <w:jc w:val="center"/>
            </w:pPr>
            <w:r>
              <w:t>D</w:t>
            </w:r>
            <w:r w:rsidR="0043299D">
              <w:t xml:space="preserve">irector </w:t>
            </w:r>
          </w:p>
        </w:tc>
        <w:tc>
          <w:tcPr>
            <w:tcW w:w="857" w:type="dxa"/>
          </w:tcPr>
          <w:p w:rsidR="0043299D" w:rsidRPr="00B66CFC" w:rsidRDefault="00CA0227" w:rsidP="00CA0227">
            <w:pPr>
              <w:jc w:val="center"/>
            </w:pPr>
            <w:r>
              <w:t>Id_l</w:t>
            </w:r>
            <w:r w:rsidR="0043299D">
              <w:t>oc</w:t>
            </w:r>
          </w:p>
        </w:tc>
      </w:tr>
    </w:tbl>
    <w:p w:rsidR="00340876" w:rsidRPr="00CA0227" w:rsidRDefault="0043299D" w:rsidP="00CA0227">
      <w:pPr>
        <w:rPr>
          <w:rFonts w:ascii="Times New Roman" w:hAnsi="Times New Roman" w:cs="Times New Roman"/>
          <w:b/>
          <w:sz w:val="36"/>
          <w:szCs w:val="36"/>
        </w:rPr>
      </w:pPr>
      <w:r>
        <w:rPr>
          <w:rFonts w:ascii="Times New Roman" w:hAnsi="Times New Roman" w:cs="Times New Roman"/>
          <w:b/>
          <w:sz w:val="36"/>
          <w:szCs w:val="36"/>
        </w:rPr>
        <w:t xml:space="preserve"> </w:t>
      </w:r>
      <w:r w:rsidR="00CA0227">
        <w:rPr>
          <w:rFonts w:ascii="Times New Roman" w:hAnsi="Times New Roman" w:cs="Times New Roman"/>
          <w:b/>
          <w:sz w:val="36"/>
          <w:szCs w:val="36"/>
        </w:rPr>
        <w:t xml:space="preserve">                 </w:t>
      </w:r>
      <w:r w:rsidR="00CA0227" w:rsidRPr="00CA0227">
        <w:rPr>
          <w:rFonts w:ascii="Times New Roman" w:hAnsi="Times New Roman" w:cs="Times New Roman"/>
          <w:b/>
          <w:sz w:val="28"/>
          <w:szCs w:val="36"/>
        </w:rPr>
        <w:t>„Cumpărători”</w:t>
      </w:r>
    </w:p>
    <w:tbl>
      <w:tblPr>
        <w:tblStyle w:val="TableGrid"/>
        <w:tblpPr w:leftFromText="180" w:rightFromText="180" w:vertAnchor="text" w:horzAnchor="page" w:tblpX="7183" w:tblpY="104"/>
        <w:tblW w:w="4361" w:type="dxa"/>
        <w:tblLayout w:type="fixed"/>
        <w:tblLook w:val="04A0" w:firstRow="1" w:lastRow="0" w:firstColumn="1" w:lastColumn="0" w:noHBand="0" w:noVBand="1"/>
      </w:tblPr>
      <w:tblGrid>
        <w:gridCol w:w="912"/>
        <w:gridCol w:w="1284"/>
        <w:gridCol w:w="757"/>
        <w:gridCol w:w="841"/>
        <w:gridCol w:w="567"/>
      </w:tblGrid>
      <w:tr w:rsidR="00CA0227" w:rsidRPr="00B66CFC" w:rsidTr="00CA0227">
        <w:trPr>
          <w:trHeight w:val="553"/>
        </w:trPr>
        <w:tc>
          <w:tcPr>
            <w:tcW w:w="912" w:type="dxa"/>
          </w:tcPr>
          <w:p w:rsidR="00CA0227" w:rsidRPr="00B66CFC" w:rsidRDefault="009D3173" w:rsidP="00CA0227">
            <w:pPr>
              <w:jc w:val="center"/>
            </w:pPr>
            <w:r>
              <w:rPr>
                <w:noProof/>
                <w:lang w:val="en-US"/>
              </w:rPr>
              <mc:AlternateContent>
                <mc:Choice Requires="wps">
                  <w:drawing>
                    <wp:anchor distT="0" distB="0" distL="114300" distR="114300" simplePos="0" relativeHeight="251700224" behindDoc="0" locked="0" layoutInCell="1" allowOverlap="1">
                      <wp:simplePos x="0" y="0"/>
                      <wp:positionH relativeFrom="column">
                        <wp:posOffset>297180</wp:posOffset>
                      </wp:positionH>
                      <wp:positionV relativeFrom="paragraph">
                        <wp:posOffset>313055</wp:posOffset>
                      </wp:positionV>
                      <wp:extent cx="361950" cy="1466850"/>
                      <wp:effectExtent l="57150" t="38100" r="1905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195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71" o:spid="_x0000_s1026" type="#_x0000_t32" style="position:absolute;margin-left:23.4pt;margin-top:24.65pt;width:28.5pt;height:11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s/GAIAAD4EAAAOAAAAZHJzL2Uyb0RvYy54bWysU0uOEzEQ3SNxB8t70skAYWilM4sMn8UI&#10;IgbYe9x22sJtW2WT7uwGLjBH4ApsWPDRnKH7RpTdSfMVEohNyXbVe1X1qrw4aWtNtgK8sqags8mU&#10;EmG4LZXZFPTF84e3jinxgZmSaWtEQXfC05PlzRuLxuXiyFZWlwIIkhifN66gVQguzzLPK1EzP7FO&#10;GHRKCzULeIVNVgJrkL3W2dF0Os8aC6UDy4X3+Ho6OOky8UspeHgqpReB6IJibSFZSPYi2my5YPkG&#10;mKsU35fB/qGKmimDSUeqUxYYeQ3qF6pacbDeyjDhts6slIqL1AN2M5v+1M15xZxIvaA43o0y+f9H&#10;y59s10BUWdB7M0oMq3FG3bv+sr/qvnTv+yvSv+mu0fRv+8vuQ/e5+9Rddx8JBqNyjfM5EqzMGmLv&#10;vDXn7szyVx592Q/OePFuCGsl1ERq5R7jwtB0ehlPkQIFIW2azm6cjmgD4fh4ez67fxdnyNE1uzOf&#10;H+MlJmJ5ZIxoBz48ErYm8VBQH4CpTRVW1hhcBAtDDrY982EAHgARrE20gSn9wJQk7BwqwQBss08S&#10;/ampoY/UUdhpMWCfCYkqYpVDjrS/YqWBbBluHuNcmJA0w3K1wegIk0rrEThNAvwRuI+PUJF2+2/A&#10;IyJltiaM4FoZC7/LHtpDyXKIPygw9B0luLDlbg2HeeOSpoHsP1T8Bd/fE/zbt19+BQAA//8DAFBL&#10;AwQUAAYACAAAACEAwQI43N4AAAAJAQAADwAAAGRycy9kb3ducmV2LnhtbEyPzU7DMBCE70i8g7WV&#10;uFG7DZQQ4lT8Skj00rQP4MTbOMI/Uey24e3ZnuC0mp3VzLflenKWnXCMffASFnMBDH0bdO87Cfvd&#10;x20OLCbltbLBo4QfjLCurq9KVehw9ls81aljFOJjoSSYlIaC89gadCrOw4CevEMYnUokx47rUZ0p&#10;3Fm+FGLFneo9NRg14KvB9rs+Ogmbh+2I73ZT54cX/ZXuP99Ms99JeTObnp+AJZzS3zFc8AkdKmJq&#10;wtHryKyEuxWRJ5qPGbCLLzJaNBKWuciAVyX//0H1CwAA//8DAFBLAQItABQABgAIAAAAIQC2gziS&#10;/gAAAOEBAAATAAAAAAAAAAAAAAAAAAAAAABbQ29udGVudF9UeXBlc10ueG1sUEsBAi0AFAAGAAgA&#10;AAAhADj9If/WAAAAlAEAAAsAAAAAAAAAAAAAAAAALwEAAF9yZWxzLy5yZWxzUEsBAi0AFAAGAAgA&#10;AAAhACGx6z8YAgAAPgQAAA4AAAAAAAAAAAAAAAAALgIAAGRycy9lMm9Eb2MueG1sUEsBAi0AFAAG&#10;AAgAAAAhAMECONzeAAAACQEAAA8AAAAAAAAAAAAAAAAAcgQAAGRycy9kb3ducmV2LnhtbFBLBQYA&#10;AAAABAAEAPMAAAB9BQAAAAA=&#10;" strokecolor="#4579b8 [3044]">
                      <v:stroke endarrow="open"/>
                      <o:lock v:ext="edit" shapetype="f"/>
                    </v:shape>
                  </w:pict>
                </mc:Fallback>
              </mc:AlternateContent>
            </w:r>
            <w:r w:rsidR="00CA0227">
              <w:t>IdCump</w:t>
            </w:r>
          </w:p>
        </w:tc>
        <w:tc>
          <w:tcPr>
            <w:tcW w:w="1284" w:type="dxa"/>
          </w:tcPr>
          <w:p w:rsidR="00CA0227" w:rsidRPr="00B66CFC" w:rsidRDefault="00CA0227" w:rsidP="00CA0227">
            <w:pPr>
              <w:jc w:val="center"/>
            </w:pPr>
            <w:r>
              <w:t>NumeCump</w:t>
            </w:r>
          </w:p>
        </w:tc>
        <w:tc>
          <w:tcPr>
            <w:tcW w:w="757" w:type="dxa"/>
          </w:tcPr>
          <w:p w:rsidR="00CA0227" w:rsidRPr="00B66CFC" w:rsidRDefault="00CA0227" w:rsidP="00CA0227">
            <w:pPr>
              <w:jc w:val="center"/>
            </w:pPr>
            <w:r>
              <w:t>Id_loc</w:t>
            </w:r>
          </w:p>
        </w:tc>
        <w:tc>
          <w:tcPr>
            <w:tcW w:w="841" w:type="dxa"/>
          </w:tcPr>
          <w:p w:rsidR="00CA0227" w:rsidRPr="00B66CFC" w:rsidRDefault="00CA0227" w:rsidP="00CA0227">
            <w:pPr>
              <w:jc w:val="center"/>
            </w:pPr>
            <w:r>
              <w:t xml:space="preserve">Adresa </w:t>
            </w:r>
          </w:p>
        </w:tc>
        <w:tc>
          <w:tcPr>
            <w:tcW w:w="567" w:type="dxa"/>
          </w:tcPr>
          <w:p w:rsidR="00CA0227" w:rsidRPr="00B66CFC" w:rsidRDefault="00CA0227" w:rsidP="00CA0227">
            <w:pPr>
              <w:jc w:val="center"/>
            </w:pPr>
            <w:r>
              <w:t>Tip</w:t>
            </w:r>
          </w:p>
        </w:tc>
      </w:tr>
    </w:tbl>
    <w:p w:rsidR="0043299D" w:rsidRDefault="009D3173">
      <w:pPr>
        <w:rPr>
          <w:rFonts w:ascii="Times New Roman" w:hAnsi="Times New Roman" w:cs="Times New Roman"/>
          <w:b/>
          <w:sz w:val="28"/>
          <w:szCs w:val="36"/>
        </w:rPr>
      </w:pPr>
      <w:r>
        <w:rPr>
          <w:rFonts w:ascii="Times New Roman" w:hAnsi="Times New Roman" w:cs="Times New Roman"/>
          <w:b/>
          <w:noProof/>
          <w:sz w:val="28"/>
          <w:szCs w:val="36"/>
          <w:lang w:val="en-US"/>
        </w:rPr>
        <mc:AlternateContent>
          <mc:Choice Requires="wps">
            <w:drawing>
              <wp:anchor distT="0" distB="0" distL="114300" distR="114300" simplePos="0" relativeHeight="251707392" behindDoc="0" locked="0" layoutInCell="1" allowOverlap="1">
                <wp:simplePos x="0" y="0"/>
                <wp:positionH relativeFrom="column">
                  <wp:posOffset>320675</wp:posOffset>
                </wp:positionH>
                <wp:positionV relativeFrom="paragraph">
                  <wp:posOffset>261620</wp:posOffset>
                </wp:positionV>
                <wp:extent cx="400050" cy="180975"/>
                <wp:effectExtent l="0" t="38100" r="57150" b="285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25.25pt;margin-top:20.6pt;width:31.5pt;height:14.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g6EAIAADMEAAAOAAAAZHJzL2Uyb0RvYy54bWysU0uO1DAQ3SNxB8t7OumBgSbq9Cx6gM0I&#10;Wgyw9zh2x8I/2aaT7AYuMEeYK7BhwUdzhuRGlJ3u8BUSiE3JdtV7Va+qvDxplUQ75rwwusTzWY4R&#10;09RUQm9L/PLF4zsLjHwguiLSaFbijnl8srp9a9nYgh2Z2siKOQQk2heNLXEdgi2yzNOaKeJnxjIN&#10;Tm6cIgGubptVjjTArmR2lOf3s8a4yjpDmffwejo68Srxc85oeMa5ZwHJEkNtIVmX7EW02WpJiq0j&#10;thZ0Xwb5hyoUERqSTlSnJBD0xolfqJSgznjDw4walRnOBWVJA6iZ5z+pOa+JZUkLNMfbqU3+/9HS&#10;p7uNQ6Iq8eIuRpoomFF/PVwOV/2X/v1whYa3/Q2Y4d1w2X/oP/ef+pv+I4Jg6FxjfQEEa71xUTtt&#10;9bk9M/S1B1/2gzNevB3DWu4U4lLYV7AwqWnQBtSmmXTTTFgbEIXHe3meH8PkKLjmi/zhg+OYOSNF&#10;pIlZrfPhCTMKxUOJfXBEbOuwNlrD9I0bU5DdmQ8j8ACIYKmjDUTIR7pCobMgnzhnmn2S6E9KxuKT&#10;jNBJNmKfMw6tgyLHHGlp2Vo6tCOwboRSpsN8YoLoCONCygmYJ/1/BO7jI5Slhf4b8IRImY0OE1gJ&#10;bdzvsof2UDIf4w8dGHXHFlyYqtu4w5BhM9NA9r8orv739wT/9tdXXwEAAP//AwBQSwMEFAAGAAgA&#10;AAAhADsBpv/dAAAACAEAAA8AAABkcnMvZG93bnJldi54bWxMj8FOwzAQRO9I/IO1SNyok0LTErKp&#10;QgUIiROBD3DjJYlqr6PYbdK/xz3BcXZGM2+L7WyNONHoe8cI6SIBQdw43XOL8P31ercB4YNirYxj&#10;QjiTh215fVWoXLuJP+lUh1bEEva5QuhCGHIpfdORVX7hBuLo/bjRqhDl2Eo9qimWWyOXSZJJq3qO&#10;C50aaNdRc6iPFqHayA8+nHdrX783mTbT/PJWPSPe3szVE4hAc/gLwwU/okMZmfbuyNoLg7BKVjGJ&#10;8JAuQVz89D4e9gjZ4xpkWcj/D5S/AAAA//8DAFBLAQItABQABgAIAAAAIQC2gziS/gAAAOEBAAAT&#10;AAAAAAAAAAAAAAAAAAAAAABbQ29udGVudF9UeXBlc10ueG1sUEsBAi0AFAAGAAgAAAAhADj9If/W&#10;AAAAlAEAAAsAAAAAAAAAAAAAAAAALwEAAF9yZWxzLy5yZWxzUEsBAi0AFAAGAAgAAAAhAGKU6DoQ&#10;AgAAMwQAAA4AAAAAAAAAAAAAAAAALgIAAGRycy9lMm9Eb2MueG1sUEsBAi0AFAAGAAgAAAAhADsB&#10;pv/dAAAACAEAAA8AAAAAAAAAAAAAAAAAagQAAGRycy9kb3ducmV2LnhtbFBLBQYAAAAABAAEAPMA&#10;AAB0BQAAAAA=&#10;" strokecolor="#4579b8 [3044]">
                <v:stroke endarrow="open"/>
                <o:lock v:ext="edit" shapetype="f"/>
              </v:shape>
            </w:pict>
          </mc:Fallback>
        </mc:AlternateContent>
      </w:r>
    </w:p>
    <w:p w:rsidR="0043299D" w:rsidRDefault="009D3173">
      <w:pPr>
        <w:rPr>
          <w:rFonts w:ascii="Times New Roman" w:hAnsi="Times New Roman" w:cs="Times New Roman"/>
          <w:b/>
          <w:sz w:val="28"/>
          <w:szCs w:val="36"/>
        </w:rPr>
      </w:pPr>
      <w:r>
        <w:rPr>
          <w:rFonts w:ascii="Times New Roman" w:hAnsi="Times New Roman" w:cs="Times New Roman"/>
          <w:b/>
          <w:noProof/>
          <w:sz w:val="28"/>
          <w:szCs w:val="36"/>
          <w:lang w:val="en-US"/>
        </w:rPr>
        <mc:AlternateContent>
          <mc:Choice Requires="wps">
            <w:drawing>
              <wp:anchor distT="0" distB="0" distL="114300" distR="114300" simplePos="0" relativeHeight="251697152" behindDoc="0" locked="0" layoutInCell="1" allowOverlap="1">
                <wp:simplePos x="0" y="0"/>
                <wp:positionH relativeFrom="column">
                  <wp:posOffset>2099310</wp:posOffset>
                </wp:positionH>
                <wp:positionV relativeFrom="paragraph">
                  <wp:posOffset>27940</wp:posOffset>
                </wp:positionV>
                <wp:extent cx="1743075" cy="1247775"/>
                <wp:effectExtent l="0" t="0" r="28575"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247775"/>
                        </a:xfrm>
                        <a:prstGeom prst="ellipse">
                          <a:avLst/>
                        </a:prstGeom>
                        <a:ln/>
                      </wps:spPr>
                      <wps:style>
                        <a:lnRef idx="2">
                          <a:schemeClr val="dk1"/>
                        </a:lnRef>
                        <a:fillRef idx="1">
                          <a:schemeClr val="lt1"/>
                        </a:fillRef>
                        <a:effectRef idx="0">
                          <a:schemeClr val="dk1"/>
                        </a:effectRef>
                        <a:fontRef idx="minor">
                          <a:schemeClr val="dk1"/>
                        </a:fontRef>
                      </wps:style>
                      <wps:txbx>
                        <w:txbxContent>
                          <w:p w:rsidR="001D78D7" w:rsidRPr="00CA0227" w:rsidRDefault="001D78D7" w:rsidP="00CA0227">
                            <w:pPr>
                              <w:jc w:val="center"/>
                              <w:rPr>
                                <w:b/>
                                <w:sz w:val="28"/>
                              </w:rPr>
                            </w:pPr>
                            <w:r w:rsidRPr="00CA0227">
                              <w:rPr>
                                <w:b/>
                                <w:sz w:val="28"/>
                              </w:rPr>
                              <w:t>Producătorii de lapte di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67" o:spid="_x0000_s1031" style="position:absolute;margin-left:165.3pt;margin-top:2.2pt;width:137.2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YTgQIAAEEFAAAOAAAAZHJzL2Uyb0RvYy54bWysVM1uEzEQviPxDpbvdLMhbWDVTRW1KkKK&#10;2ooW9ex47WRVr8fYTnbDw/AMiCsvkUdi7P1JoREHxMXyzHzz6298ftFUimyFdSXonKYnI0qE5lCU&#10;epXTzw/Xb95R4jzTBVOgRU53wtGL2etX57XJxBjWoAphCQbRLqtNTtfemyxJHF+LirkTMEKjUYKt&#10;mEfRrpLCshqjVyoZj0ZnSQ22MBa4cA61V62RzmJ8KQX3t1I64YnKKdbm42njuQxnMjtn2coysy55&#10;Vwb7hyoqVmpMOoS6Yp6RjS1fhKpKbsGB9CccqgSkLLmIPWA36eiPbu7XzIjYCw7HmWFM7v+F5Tfb&#10;O0vKIqdnU0o0q/CN9t/2P/bf9z8JqnA+tXEZwu7NnQ0dOrMA/uTQkPxmCYLrMI20VcBif6SJw94N&#10;wxaNJxyV6XTydjQ9pYSjLR1PplMUQlSW9e7GOv9BQEXCJadCqdK4MBCWse3C+Rbdo4Ja6b6utpRY&#10;lN8p0Ro/CYm9YvJxDBJZJi6VJVuG/Cie0q4ApREZXGSp1OCUHnNSvnfqsMFNROYNjqNjjodsAzpm&#10;BO0Hx6rUYP/uLFt89xqu7TW07ZtlEx82TjVollDs8LEttFvgDL8ucbAL5vwds0h7XBBcZX+Lh1RQ&#10;5xS6GyVrsF+P6QMe2YhWSmpco5y6LxtmBSXqo0aevk8nk7B3UZicTsco2OeW5XOL3lSXgC+R4qdh&#10;eLwGvFf9VVqoHnHj5yErmpjmmDun3NteuPTteuOfwcV8HmG4a4b5hb43PAQPcw6seWgemTUduzwS&#10;8wb6lXvBsBYbPDXMNx5kGel3mGv3ArinkcPdnxI+gudyRB1+vtkvAAAA//8DAFBLAwQUAAYACAAA&#10;ACEAejXqQt0AAAAJAQAADwAAAGRycy9kb3ducmV2LnhtbEyPwU7DMBBE70j8g7VI3KiTpgQI2VQo&#10;ElcQgUoc3XhJosZ2ZDtt4OtZTvQ4mtHMm3K7mFEcyYfBWYR0lYAg2zo92A7h4/355h5EiMpqNTpL&#10;CN8UYFtdXpSq0O5k3+jYxE5wiQ2FQuhjnAopQ9uTUWHlJrLsfTlvVGTpO6m9OnG5GeU6SXJp1GB5&#10;oVcT1T21h2Y2CHd+d3DLT/ZST/WuWfvwOn+mEvH6anl6BBFpif9h+MNndKiYae9mq4MYEbIsyTmK&#10;sNmAYD9PblMQewSefQBZlfL8QfULAAD//wMAUEsBAi0AFAAGAAgAAAAhALaDOJL+AAAA4QEAABMA&#10;AAAAAAAAAAAAAAAAAAAAAFtDb250ZW50X1R5cGVzXS54bWxQSwECLQAUAAYACAAAACEAOP0h/9YA&#10;AACUAQAACwAAAAAAAAAAAAAAAAAvAQAAX3JlbHMvLnJlbHNQSwECLQAUAAYACAAAACEAevdmE4EC&#10;AABBBQAADgAAAAAAAAAAAAAAAAAuAgAAZHJzL2Uyb0RvYy54bWxQSwECLQAUAAYACAAAACEAejXq&#10;Qt0AAAAJAQAADwAAAAAAAAAAAAAAAADbBAAAZHJzL2Rvd25yZXYueG1sUEsFBgAAAAAEAAQA8wAA&#10;AOUFAAAAAA==&#10;" fillcolor="white [3201]" strokecolor="black [3200]" strokeweight="2pt">
                <v:path arrowok="t"/>
                <v:textbox>
                  <w:txbxContent>
                    <w:p w:rsidR="001D78D7" w:rsidRPr="00CA0227" w:rsidRDefault="001D78D7" w:rsidP="00CA0227">
                      <w:pPr>
                        <w:jc w:val="center"/>
                        <w:rPr>
                          <w:b/>
                          <w:sz w:val="28"/>
                        </w:rPr>
                      </w:pPr>
                      <w:r w:rsidRPr="00CA0227">
                        <w:rPr>
                          <w:b/>
                          <w:sz w:val="28"/>
                        </w:rPr>
                        <w:t>Producătorii de lapte din RM</w:t>
                      </w:r>
                    </w:p>
                  </w:txbxContent>
                </v:textbox>
              </v:oval>
            </w:pict>
          </mc:Fallback>
        </mc:AlternateContent>
      </w:r>
    </w:p>
    <w:p w:rsidR="00CA0227" w:rsidRDefault="00CA0227">
      <w:pPr>
        <w:rPr>
          <w:rFonts w:ascii="Times New Roman" w:hAnsi="Times New Roman" w:cs="Times New Roman"/>
          <w:b/>
          <w:sz w:val="28"/>
          <w:szCs w:val="36"/>
        </w:rPr>
      </w:pPr>
    </w:p>
    <w:p w:rsidR="00CA0227" w:rsidRDefault="009D3173" w:rsidP="00CA0227">
      <w:pPr>
        <w:tabs>
          <w:tab w:val="left" w:pos="7725"/>
        </w:tabs>
        <w:rPr>
          <w:rFonts w:ascii="Times New Roman" w:hAnsi="Times New Roman" w:cs="Times New Roman"/>
          <w:b/>
          <w:sz w:val="28"/>
          <w:szCs w:val="36"/>
        </w:rPr>
      </w:pPr>
      <w:r>
        <w:rPr>
          <w:rFonts w:ascii="Times New Roman" w:hAnsi="Times New Roman" w:cs="Times New Roman"/>
          <w:b/>
          <w:noProof/>
          <w:sz w:val="28"/>
          <w:szCs w:val="36"/>
          <w:lang w:val="en-US"/>
        </w:rPr>
        <mc:AlternateContent>
          <mc:Choice Requires="wps">
            <w:drawing>
              <wp:anchor distT="0" distB="0" distL="114300" distR="114300" simplePos="0" relativeHeight="251705344" behindDoc="0" locked="0" layoutInCell="1" allowOverlap="1">
                <wp:simplePos x="0" y="0"/>
                <wp:positionH relativeFrom="column">
                  <wp:posOffset>-310515</wp:posOffset>
                </wp:positionH>
                <wp:positionV relativeFrom="paragraph">
                  <wp:posOffset>303530</wp:posOffset>
                </wp:positionV>
                <wp:extent cx="5800725" cy="466725"/>
                <wp:effectExtent l="0" t="0" r="28575" b="2857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466725"/>
                        </a:xfrm>
                        <a:prstGeom prst="bentConnector3">
                          <a:avLst>
                            <a:gd name="adj1" fmla="val 1000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1" o:spid="_x0000_s1026" type="#_x0000_t34" style="position:absolute;margin-left:-24.45pt;margin-top:23.9pt;width:456.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orGQIAAEIEAAAOAAAAZHJzL2Uyb0RvYy54bWysU8uO0zAU3SPxD5b3NGlhShU1nUVHsBlB&#10;xcAHuI7dBPySbdp0ycwWab6BP5gFSCMNzPxC8kdcu0l4SgjExrJ97zn3nnPt+XEtBdoy6yqtcjwe&#10;pRgxRXVRqU2OX7188mCGkfNEFURoxXK8Zw4fL+7fm+9Mxia61KJgFgGJctnO5Lj03mRJ4mjJJHEj&#10;bZiCINdWEg9Hu0kKS3bALkUySdNpstO2MFZT5hzcnhyCeBH5OWfUP+fcMY9EjqE3H1cb13VYk8Wc&#10;ZBtLTFnRrg3yD11IUikoOlCdEE/QW1v9QiUrarXT3I+olonmvKIsagA14/QnNWclMSxqAXOcGWxy&#10;/4+WPtuuLKqKHM/GGCkiYUbNh+a2+dR8bK6bL811ew77m/Y97K/aS9TcdNeXqL1o37Xn7UVzB/mf&#10;ERCAmzvjMiBdqpUNftBanZlTTd84iCU/BMPBmUNaza0M6WAIquN09sN0WO0RhcujWZo+nhxhRCH2&#10;aDoN+0BKsh5trPNPmZYobHK8ZsovtVLwCLR9GMdDtqfOxzkVnVhSvAbhXAoY+5YINE7TdDbpiLt0&#10;KNFTdyIOfUcFfi9YYBTqBePgJHQ6jrXiG2ZLYRHw5phQCv1Ej4AvZgcYr4QYgOmfgV1+gLL4vv8G&#10;PCBiZa38AJaV0vZ31X3dt8wP+b0DB93BgrUu9ivbzxceahxK96nCT/j+HOHfvv7iKwAAAP//AwBQ&#10;SwMEFAAGAAgAAAAhAD5bvRjdAAAACgEAAA8AAABkcnMvZG93bnJldi54bWxMj8FOwzAQRO9I/IO1&#10;SNxapyFKQ4hTNaBeuCAK3N14iQPxOordNvw9y4keV/s086bazG4QJ5xC70nBapmAQGq96alT8P62&#10;WxQgQtRk9OAJFfxggE19fVXp0vgzveJpHzvBIRRKrcDGOJZShtai02HpRyT+ffrJ6cjn1Ekz6TOH&#10;u0GmSZJLp3viBqtHfLTYfu+PTsGT/XqRH3mCRZOutztDDbnnRqnbm3n7ACLiHP9h+NNndajZ6eCP&#10;ZIIYFCyy4p5RBdmaJzBQ5FkO4sBkuroDWVfyckL9CwAA//8DAFBLAQItABQABgAIAAAAIQC2gziS&#10;/gAAAOEBAAATAAAAAAAAAAAAAAAAAAAAAABbQ29udGVudF9UeXBlc10ueG1sUEsBAi0AFAAGAAgA&#10;AAAhADj9If/WAAAAlAEAAAsAAAAAAAAAAAAAAAAALwEAAF9yZWxzLy5yZWxzUEsBAi0AFAAGAAgA&#10;AAAhAG0SuisZAgAAQgQAAA4AAAAAAAAAAAAAAAAALgIAAGRycy9lMm9Eb2MueG1sUEsBAi0AFAAG&#10;AAgAAAAhAD5bvRjdAAAACgEAAA8AAAAAAAAAAAAAAAAAcwQAAGRycy9kb3ducmV2LnhtbFBLBQYA&#10;AAAABAAEAPMAAAB9BQAAAAA=&#10;" adj="21618" strokecolor="#4579b8 [3044]">
                <o:lock v:ext="edit" shapetype="f"/>
              </v:shape>
            </w:pict>
          </mc:Fallback>
        </mc:AlternateContent>
      </w:r>
      <w:r w:rsidR="00CA0227">
        <w:rPr>
          <w:rFonts w:ascii="Times New Roman" w:hAnsi="Times New Roman" w:cs="Times New Roman"/>
          <w:b/>
          <w:sz w:val="28"/>
          <w:szCs w:val="36"/>
        </w:rPr>
        <w:tab/>
      </w:r>
    </w:p>
    <w:tbl>
      <w:tblPr>
        <w:tblStyle w:val="TableGrid"/>
        <w:tblpPr w:leftFromText="180" w:rightFromText="180" w:vertAnchor="text" w:horzAnchor="page" w:tblpX="313" w:tblpY="705"/>
        <w:tblW w:w="6059" w:type="dxa"/>
        <w:tblLook w:val="04A0" w:firstRow="1" w:lastRow="0" w:firstColumn="1" w:lastColumn="0" w:noHBand="0" w:noVBand="1"/>
      </w:tblPr>
      <w:tblGrid>
        <w:gridCol w:w="1011"/>
        <w:gridCol w:w="950"/>
        <w:gridCol w:w="809"/>
        <w:gridCol w:w="938"/>
        <w:gridCol w:w="1275"/>
        <w:gridCol w:w="1122"/>
      </w:tblGrid>
      <w:tr w:rsidR="00A73BC3" w:rsidRPr="00B66CFC" w:rsidTr="00A73BC3">
        <w:trPr>
          <w:trHeight w:val="475"/>
        </w:trPr>
        <w:tc>
          <w:tcPr>
            <w:tcW w:w="1003" w:type="dxa"/>
          </w:tcPr>
          <w:p w:rsidR="00CF3A71" w:rsidRPr="00B66CFC" w:rsidRDefault="00CF3A71" w:rsidP="002816D3">
            <w:pPr>
              <w:jc w:val="center"/>
            </w:pPr>
            <w:r>
              <w:t>IdProdus</w:t>
            </w:r>
          </w:p>
        </w:tc>
        <w:tc>
          <w:tcPr>
            <w:tcW w:w="943" w:type="dxa"/>
          </w:tcPr>
          <w:p w:rsidR="00CF3A71" w:rsidRPr="00B66CFC" w:rsidRDefault="00CF3A71" w:rsidP="002816D3">
            <w:pPr>
              <w:jc w:val="center"/>
            </w:pPr>
            <w:r w:rsidRPr="00B66CFC">
              <w:t>NumeP</w:t>
            </w:r>
            <w:r>
              <w:t>r</w:t>
            </w:r>
          </w:p>
        </w:tc>
        <w:tc>
          <w:tcPr>
            <w:tcW w:w="1114" w:type="dxa"/>
          </w:tcPr>
          <w:p w:rsidR="00CF3A71" w:rsidRPr="00B66CFC" w:rsidRDefault="00A73BC3" w:rsidP="002816D3">
            <w:pPr>
              <w:jc w:val="center"/>
            </w:pPr>
            <w:r>
              <w:t>IdProd</w:t>
            </w:r>
          </w:p>
        </w:tc>
        <w:tc>
          <w:tcPr>
            <w:tcW w:w="931" w:type="dxa"/>
          </w:tcPr>
          <w:p w:rsidR="00CF3A71" w:rsidRPr="00B66CFC" w:rsidRDefault="00CF3A71" w:rsidP="002816D3">
            <w:pPr>
              <w:jc w:val="center"/>
            </w:pPr>
            <w:r>
              <w:t xml:space="preserve">Data_pr </w:t>
            </w:r>
          </w:p>
        </w:tc>
        <w:tc>
          <w:tcPr>
            <w:tcW w:w="1265" w:type="dxa"/>
          </w:tcPr>
          <w:p w:rsidR="00CF3A71" w:rsidRPr="00B66CFC" w:rsidRDefault="00CF3A71" w:rsidP="002816D3">
            <w:pPr>
              <w:jc w:val="center"/>
            </w:pPr>
            <w:r>
              <w:t>Termen_val</w:t>
            </w:r>
          </w:p>
        </w:tc>
        <w:tc>
          <w:tcPr>
            <w:tcW w:w="803" w:type="dxa"/>
          </w:tcPr>
          <w:p w:rsidR="00CF3A71" w:rsidRDefault="00A73BC3" w:rsidP="00A73BC3">
            <w:pPr>
              <w:jc w:val="center"/>
            </w:pPr>
            <w:r>
              <w:t xml:space="preserve">Val_energ </w:t>
            </w:r>
          </w:p>
        </w:tc>
      </w:tr>
    </w:tbl>
    <w:p w:rsidR="00CA0227" w:rsidRDefault="009D3173" w:rsidP="002816D3">
      <w:pPr>
        <w:rPr>
          <w:rFonts w:ascii="Times New Roman" w:hAnsi="Times New Roman" w:cs="Times New Roman"/>
          <w:b/>
          <w:sz w:val="28"/>
          <w:szCs w:val="36"/>
        </w:rPr>
      </w:pPr>
      <w:r>
        <w:rPr>
          <w:rFonts w:ascii="Times New Roman" w:hAnsi="Times New Roman" w:cs="Times New Roman"/>
          <w:b/>
          <w:noProof/>
          <w:sz w:val="28"/>
          <w:szCs w:val="36"/>
          <w:lang w:val="en-US"/>
        </w:rPr>
        <mc:AlternateContent>
          <mc:Choice Requires="wps">
            <w:drawing>
              <wp:anchor distT="0" distB="0" distL="114300" distR="114300" simplePos="0" relativeHeight="251709440" behindDoc="0" locked="0" layoutInCell="1" allowOverlap="1">
                <wp:simplePos x="0" y="0"/>
                <wp:positionH relativeFrom="column">
                  <wp:posOffset>3528060</wp:posOffset>
                </wp:positionH>
                <wp:positionV relativeFrom="paragraph">
                  <wp:posOffset>60960</wp:posOffset>
                </wp:positionV>
                <wp:extent cx="314325" cy="342900"/>
                <wp:effectExtent l="0" t="0" r="66675" b="571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277.8pt;margin-top:4.8pt;width:24.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a+CwIAACkEAAAOAAAAZHJzL2Uyb0RvYy54bWysU0uO1DAQ3SNxB8t7Okn3gIao07PoATYj&#10;aDFwAI9jdyz8k2066d3ABeYIXIENCz6aMyQ3oux0h6+QQGxKtqte1XtV5eVZpyTaMeeF0RUuZjlG&#10;TFNTC72t8MsXj++dYuQD0TWRRrMK75nHZ6u7d5atLdncNEbWzCFIon3Z2go3IdgyyzxtmCJ+ZizT&#10;4OTGKRLg6rZZ7UgL2ZXM5nn+IGuNq60zlHkPr+ejE69Sfs4ZDc849ywgWWHgFpJ1yV5Fm62WpNw6&#10;YhtBDzTIP7BQRGgoOqU6J4Gg1078kkoJ6ow3PMyoUZnhXFCWNICaIv9JzWVDLEtaoDneTm3y/y8t&#10;fbrbOCTqCp/ex0gTBTPq3w3Xw03/pX8/3KDhTX8LZng7XPcf+s/9p/62/4ggGDrXWl9CgrXeuKid&#10;dvrSXhj6yoMv+8EZL96OYR13KoaDeNSlSeynSbAuIAqPi+JkMQdCFFyLk/nDPE0qI+URbJ0PT5hR&#10;KB4q7IMjYtuEtdEaZm5ckaZBdhc+RDKkPAJiZamjDUTIR7pGYW9BNHHOtFEUxEZ/4j9STuTDXrIR&#10;+5xxaBiQHGukVWVr6dCOwJIRSpkOxZQJoiOMCyknYJ7I/RF4iI9Qltb4b8ATIlU2OkxgJbRxv6se&#10;uiNlPsYfOzDqji24MvV+446jhX1MvTr8nbjw398T/NsPX30FAAD//wMAUEsDBBQABgAIAAAAIQBy&#10;TgxX3AAAAAgBAAAPAAAAZHJzL2Rvd25yZXYueG1sTI9BT8MwDIXvSPyHyEjcWFpQI+iaToiJC5fB&#10;mDhnjddUa5yqydbCr8ec2Mm23tPz96rV7HtxxjF2gTTkiwwEUhNsR62G3efr3SOImAxZ0wdCDd8Y&#10;YVVfX1WmtGGiDzxvUys4hGJpNLiUhlLK2Dj0Ji7CgMTaIYzeJD7HVtrRTBzue3mfZUp60xF/cGbA&#10;F4fNcXvyGp7iu0vRfeH6sMnV5se067fdpPXtzfy8BJFwTv9m+MNndKiZaR9OZKPoNRRFodjKYTxY&#10;V1mRg9jz8qBA1pW8LFD/AgAA//8DAFBLAQItABQABgAIAAAAIQC2gziS/gAAAOEBAAATAAAAAAAA&#10;AAAAAAAAAAAAAABbQ29udGVudF9UeXBlc10ueG1sUEsBAi0AFAAGAAgAAAAhADj9If/WAAAAlAEA&#10;AAsAAAAAAAAAAAAAAAAALwEAAF9yZWxzLy5yZWxzUEsBAi0AFAAGAAgAAAAhADJL1r4LAgAAKQQA&#10;AA4AAAAAAAAAAAAAAAAALgIAAGRycy9lMm9Eb2MueG1sUEsBAi0AFAAGAAgAAAAhAHJODFfcAAAA&#10;CAEAAA8AAAAAAAAAAAAAAAAAZQQAAGRycy9kb3ducmV2LnhtbFBLBQYAAAAABAAEAPMAAABuBQAA&#10;AAA=&#10;" strokecolor="#4579b8 [3044]">
                <v:stroke endarrow="open"/>
                <o:lock v:ext="edit" shapetype="f"/>
              </v:shape>
            </w:pict>
          </mc:Fallback>
        </mc:AlternateContent>
      </w:r>
      <w:r>
        <w:rPr>
          <w:rFonts w:ascii="Times New Roman" w:hAnsi="Times New Roman" w:cs="Times New Roman"/>
          <w:b/>
          <w:noProof/>
          <w:sz w:val="28"/>
          <w:szCs w:val="36"/>
          <w:lang w:val="en-US"/>
        </w:rPr>
        <mc:AlternateContent>
          <mc:Choice Requires="wps">
            <w:drawing>
              <wp:anchor distT="0" distB="0" distL="114300" distR="114300" simplePos="0" relativeHeight="251708416" behindDoc="0" locked="0" layoutInCell="1" allowOverlap="1">
                <wp:simplePos x="0" y="0"/>
                <wp:positionH relativeFrom="column">
                  <wp:posOffset>-186690</wp:posOffset>
                </wp:positionH>
                <wp:positionV relativeFrom="paragraph">
                  <wp:posOffset>60960</wp:posOffset>
                </wp:positionV>
                <wp:extent cx="2581275" cy="342900"/>
                <wp:effectExtent l="38100" t="0" r="28575" b="952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12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14.7pt;margin-top:4.8pt;width:203.25pt;height:2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GFAIAADQEAAAOAAAAZHJzL2Uyb0RvYy54bWysU0uO1DAQ3SNxB8t7OulmBpqo07Po4bMY&#10;QYuBA3gcu2Phn2zTSe8GLjBHmCuwYcFHc4bkRpSd7gw/IYHYWLGr3qt6ryqLk1ZJtGXOC6NLPJ3k&#10;GDFNTSX0psSvXz25N8fIB6IrIo1mJd4xj0+Wd+8sGluwmamNrJhDQKJ90dgS1yHYIss8rZkifmIs&#10;0xDkxikS4Oo2WeVIA+xKZrM8f5A1xlXWGcq8h9fTIYiXiZ9zRsMLzj0LSJYYegvpdOm8iGe2XJBi&#10;44itBd23Qf6hC0WEhqIj1SkJBL114hcqJagz3vAwoUZlhnNBWdIAaqb5T2rOa2JZ0gLmeDva5P8f&#10;LX2+XTskqhLPjzDSRMGMuuv+sr/qvnYf+ivUv+tu4Ojf95fdx+5L97m76T4hSAbnGusLIFjptYva&#10;aavP7ZmhbzzEsh+C8eLtkNZypxCXwj6DhUmmgQ2oTTPZjTNhbUAUHmfH8+ns4TFGFGL3j2aP8jS0&#10;jBSRJ5a1zoenzCgUP0rsgyNiU4eV0RrGb9xQg2zPfIh93QIiWOp4BiLkY12hsLOgnzhnmqgPcmM8&#10;SRm6TzrCTrIB+5Jx8A66HGqkrWUr6dCWwL4RSpkO05EJsiOMCylHYJ4M+CNwnx+hLG3034BHRKps&#10;dBjBSmjjflc9tIeW+ZB/cGDQHS24MNVu7Q5ThtVMXu1/o7j7398T/PZnX34DAAD//wMAUEsDBBQA&#10;BgAIAAAAIQAPpd1y3gAAAAgBAAAPAAAAZHJzL2Rvd25yZXYueG1sTI/BTsMwEETvSPyDtUjcWqct&#10;StqQTRUqQEicCHyAGy9JVHsdxW6T/j3mBMfRjGbeFPvZGnGh0feOEVbLBARx43TPLcLX58tiC8IH&#10;xVoZx4RwJQ/78vamULl2E3/QpQ6tiCXsc4XQhTDkUvqmI6v80g3E0ft2o1UhyrGVelRTLLdGrpMk&#10;lVb1HBc6NdCho+ZUny1CtZXvfLoeMl+/Nak20/z8Wj0h3t/N1SOIQHP4C8MvfkSHMjId3Zm1FwZh&#10;sd49xCjCLgUR/U2WrUAcEdJNCrIs5P8D5Q8AAAD//wMAUEsBAi0AFAAGAAgAAAAhALaDOJL+AAAA&#10;4QEAABMAAAAAAAAAAAAAAAAAAAAAAFtDb250ZW50X1R5cGVzXS54bWxQSwECLQAUAAYACAAAACEA&#10;OP0h/9YAAACUAQAACwAAAAAAAAAAAAAAAAAvAQAAX3JlbHMvLnJlbHNQSwECLQAUAAYACAAAACEA&#10;e3faRhQCAAA0BAAADgAAAAAAAAAAAAAAAAAuAgAAZHJzL2Uyb0RvYy54bWxQSwECLQAUAAYACAAA&#10;ACEAD6Xdct4AAAAIAQAADwAAAAAAAAAAAAAAAABuBAAAZHJzL2Rvd25yZXYueG1sUEsFBgAAAAAE&#10;AAQA8wAAAHkFAAAAAA==&#10;" strokecolor="#4579b8 [3044]">
                <v:stroke endarrow="open"/>
                <o:lock v:ext="edit" shapetype="f"/>
              </v:shape>
            </w:pict>
          </mc:Fallback>
        </mc:AlternateContent>
      </w:r>
      <w:r w:rsidR="002816D3" w:rsidRPr="0043299D">
        <w:rPr>
          <w:rFonts w:ascii="Times New Roman" w:hAnsi="Times New Roman" w:cs="Times New Roman"/>
          <w:b/>
          <w:sz w:val="28"/>
          <w:szCs w:val="36"/>
        </w:rPr>
        <w:t xml:space="preserve"> „</w:t>
      </w:r>
      <w:r w:rsidR="002816D3">
        <w:rPr>
          <w:rFonts w:ascii="Times New Roman" w:hAnsi="Times New Roman" w:cs="Times New Roman"/>
          <w:b/>
          <w:sz w:val="28"/>
          <w:szCs w:val="36"/>
        </w:rPr>
        <w:t>Produse„</w:t>
      </w:r>
      <w:r w:rsidR="002816D3">
        <w:rPr>
          <w:rFonts w:ascii="Times New Roman" w:hAnsi="Times New Roman" w:cs="Times New Roman"/>
          <w:b/>
          <w:sz w:val="28"/>
          <w:szCs w:val="36"/>
        </w:rPr>
        <w:tab/>
      </w:r>
      <w:r w:rsidR="002816D3">
        <w:rPr>
          <w:rFonts w:ascii="Times New Roman" w:hAnsi="Times New Roman" w:cs="Times New Roman"/>
          <w:b/>
          <w:sz w:val="28"/>
          <w:szCs w:val="36"/>
        </w:rPr>
        <w:tab/>
      </w:r>
      <w:r w:rsidR="00CA0227">
        <w:rPr>
          <w:rFonts w:ascii="Times New Roman" w:hAnsi="Times New Roman" w:cs="Times New Roman"/>
          <w:b/>
          <w:sz w:val="28"/>
          <w:szCs w:val="36"/>
        </w:rPr>
        <w:t xml:space="preserve">   </w:t>
      </w:r>
      <w:r w:rsidR="002816D3">
        <w:rPr>
          <w:rFonts w:ascii="Times New Roman" w:hAnsi="Times New Roman" w:cs="Times New Roman"/>
          <w:b/>
          <w:sz w:val="28"/>
          <w:szCs w:val="36"/>
        </w:rPr>
        <w:t xml:space="preserve">                                                                  </w:t>
      </w:r>
      <w:r w:rsidR="00CA0227">
        <w:rPr>
          <w:rFonts w:ascii="Times New Roman" w:hAnsi="Times New Roman" w:cs="Times New Roman"/>
          <w:b/>
          <w:sz w:val="28"/>
          <w:szCs w:val="36"/>
        </w:rPr>
        <w:t xml:space="preserve">      „Comenzi”</w:t>
      </w:r>
    </w:p>
    <w:tbl>
      <w:tblPr>
        <w:tblStyle w:val="TableGrid"/>
        <w:tblpPr w:leftFromText="180" w:rightFromText="180" w:vertAnchor="text" w:horzAnchor="page" w:tblpX="7063" w:tblpY="29"/>
        <w:tblW w:w="4360" w:type="dxa"/>
        <w:tblLayout w:type="fixed"/>
        <w:tblLook w:val="04A0" w:firstRow="1" w:lastRow="0" w:firstColumn="1" w:lastColumn="0" w:noHBand="0" w:noVBand="1"/>
      </w:tblPr>
      <w:tblGrid>
        <w:gridCol w:w="817"/>
        <w:gridCol w:w="992"/>
        <w:gridCol w:w="1134"/>
        <w:gridCol w:w="709"/>
        <w:gridCol w:w="708"/>
      </w:tblGrid>
      <w:tr w:rsidR="00A73BC3" w:rsidRPr="00B66CFC" w:rsidTr="00A73BC3">
        <w:trPr>
          <w:trHeight w:val="446"/>
        </w:trPr>
        <w:tc>
          <w:tcPr>
            <w:tcW w:w="817" w:type="dxa"/>
          </w:tcPr>
          <w:p w:rsidR="00A73BC3" w:rsidRPr="00B66CFC" w:rsidRDefault="00A73BC3" w:rsidP="00A73BC3">
            <w:pPr>
              <w:jc w:val="center"/>
            </w:pPr>
            <w:r>
              <w:t>IdCom</w:t>
            </w:r>
          </w:p>
        </w:tc>
        <w:tc>
          <w:tcPr>
            <w:tcW w:w="992" w:type="dxa"/>
          </w:tcPr>
          <w:p w:rsidR="00A73BC3" w:rsidRPr="00B66CFC" w:rsidRDefault="00A73BC3" w:rsidP="00A73BC3">
            <w:pPr>
              <w:jc w:val="center"/>
            </w:pPr>
            <w:r>
              <w:t>IdCump</w:t>
            </w:r>
          </w:p>
        </w:tc>
        <w:tc>
          <w:tcPr>
            <w:tcW w:w="1134" w:type="dxa"/>
          </w:tcPr>
          <w:p w:rsidR="00A73BC3" w:rsidRPr="00B66CFC" w:rsidRDefault="009D3173" w:rsidP="00A73BC3">
            <w:pPr>
              <w:jc w:val="center"/>
            </w:pPr>
            <w:r>
              <w:rPr>
                <w:rFonts w:ascii="Times New Roman" w:hAnsi="Times New Roman" w:cs="Times New Roman"/>
                <w:b/>
                <w:noProof/>
                <w:sz w:val="36"/>
                <w:szCs w:val="36"/>
                <w:lang w:val="en-US"/>
              </w:rPr>
              <mc:AlternateContent>
                <mc:Choice Requires="wps">
                  <w:drawing>
                    <wp:anchor distT="0" distB="0" distL="114299" distR="114299" simplePos="0" relativeHeight="251712512" behindDoc="0" locked="0" layoutInCell="1" allowOverlap="1">
                      <wp:simplePos x="0" y="0"/>
                      <wp:positionH relativeFrom="column">
                        <wp:posOffset>339089</wp:posOffset>
                      </wp:positionH>
                      <wp:positionV relativeFrom="paragraph">
                        <wp:posOffset>278765</wp:posOffset>
                      </wp:positionV>
                      <wp:extent cx="0" cy="41910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7"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7pt,21.95pt" to="26.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lz8gEAAAIEAAAOAAAAZHJzL2Uyb0RvYy54bWysU0tuFDEQ3SNxB8t7prsjRKA1PVkkgk0E&#10;IwIHcNz2tIV/ss1Mzw5YI80RuAILkCIFOEP3jSi7PySAhEBsLLuq3quqV+XlSask2jLnhdEVLhY5&#10;RkxTUwu9qfDLF4/vPcTIB6JrIo1mFd4zj09Wd+8sd7ZkR6YxsmYOAYn25c5WuAnBllnmacMU8Qtj&#10;mQYnN06RAE+3yWpHdsCuZHaU5w+ynXG1dYYy78F6NjjxKvFzzmh4xrlnAckKQ20hnS6dl/HMVktS&#10;bhyxjaBjGeQfqlBEaEg6U52RQNBrJ36hUoI64w0PC2pUZjgXlKUeoJsi/6mbi4ZYlnoBcbydZfL/&#10;j5Y+3a4dEnWFj48x0kTBjLoP/Zv+0H3pPvYH1L/tvnWfu0/dVfe1u+rfwf26fw/36OyuR/MBARy0&#10;3FlfAuWpXruoBm31hT039JUHX3bLGR/eDmEtdyqGgxyoTbPZz7NhbUB0MFKw3i8eFXkaW0bKCWed&#10;D0+YUSheKiyFjqqRkmzPfYiZSTmFjGUMmVMNYS9ZDJb6OeOgBOQqEjrtIDuVDm0JbA+hlOlQxC6B&#10;L0VHGBdSzsD8z8AxPkJZ2s+/Ac+IlNnoMIOV0Mb9Lntop5L5ED8pMPQdJbg09X7tpgnBoqUOx08R&#10;N/nmO8F/fN3VdwAAAP//AwBQSwMEFAAGAAgAAAAhACD7qpveAAAACAEAAA8AAABkcnMvZG93bnJl&#10;di54bWxMj9FOg0AQRd9N/IfNmPhi7KIFU5ClUZOmD9YYix+wZUcgsrOEXSj16x190cebe3LnTL6e&#10;bScmHHzrSMHNIgKBVDnTUq3gvdxcr0D4oMnozhEqOKGHdXF+luvMuCO94bQPteAR8plW0ITQZ1L6&#10;qkGr/cL1SNx9uMHqwHGopRn0kcdtJ2+j6E5a3RJfaHSPTw1Wn/vRKthuHvE5OY11bJJteTWVu5ev&#10;15VSlxfzwz2IgHP4g+FHn9WhYKeDG8l40SlIljGTCuJlCoL733xgLkpTkEUu/z9QfAMAAP//AwBQ&#10;SwECLQAUAAYACAAAACEAtoM4kv4AAADhAQAAEwAAAAAAAAAAAAAAAAAAAAAAW0NvbnRlbnRfVHlw&#10;ZXNdLnhtbFBLAQItABQABgAIAAAAIQA4/SH/1gAAAJQBAAALAAAAAAAAAAAAAAAAAC8BAABfcmVs&#10;cy8ucmVsc1BLAQItABQABgAIAAAAIQDI43lz8gEAAAIEAAAOAAAAAAAAAAAAAAAAAC4CAABkcnMv&#10;ZTJvRG9jLnhtbFBLAQItABQABgAIAAAAIQAg+6qb3gAAAAgBAAAPAAAAAAAAAAAAAAAAAEwEAABk&#10;cnMvZG93bnJldi54bWxQSwUGAAAAAAQABADzAAAAVwUAAAAA&#10;" strokecolor="#4579b8 [3044]">
                      <o:lock v:ext="edit" shapetype="f"/>
                    </v:line>
                  </w:pict>
                </mc:Fallback>
              </mc:AlternateContent>
            </w:r>
            <w:r w:rsidR="00A73BC3">
              <w:t>IdProdus</w:t>
            </w:r>
          </w:p>
        </w:tc>
        <w:tc>
          <w:tcPr>
            <w:tcW w:w="709" w:type="dxa"/>
          </w:tcPr>
          <w:p w:rsidR="00A73BC3" w:rsidRPr="00B66CFC" w:rsidRDefault="00A73BC3" w:rsidP="00A73BC3">
            <w:pPr>
              <w:jc w:val="center"/>
            </w:pPr>
            <w:r>
              <w:t>Cant</w:t>
            </w:r>
          </w:p>
        </w:tc>
        <w:tc>
          <w:tcPr>
            <w:tcW w:w="708" w:type="dxa"/>
          </w:tcPr>
          <w:p w:rsidR="00A73BC3" w:rsidRDefault="00A73BC3" w:rsidP="00A73BC3">
            <w:pPr>
              <w:jc w:val="center"/>
            </w:pPr>
            <w:r>
              <w:t>Preț</w:t>
            </w:r>
          </w:p>
        </w:tc>
      </w:tr>
    </w:tbl>
    <w:p w:rsidR="0043299D" w:rsidRDefault="009D3173">
      <w:pP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0" distB="0" distL="114300" distR="114300" simplePos="0" relativeHeight="251701248" behindDoc="0" locked="0" layoutInCell="1" allowOverlap="1">
                <wp:simplePos x="0" y="0"/>
                <wp:positionH relativeFrom="column">
                  <wp:posOffset>-3504565</wp:posOffset>
                </wp:positionH>
                <wp:positionV relativeFrom="paragraph">
                  <wp:posOffset>413385</wp:posOffset>
                </wp:positionV>
                <wp:extent cx="5353050" cy="304800"/>
                <wp:effectExtent l="38100" t="76200" r="19050" b="19050"/>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353050" cy="304800"/>
                        </a:xfrm>
                        <a:prstGeom prst="bentConnector3">
                          <a:avLst>
                            <a:gd name="adj1" fmla="val 9839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6" o:spid="_x0000_s1026" type="#_x0000_t34" style="position:absolute;margin-left:-275.95pt;margin-top:32.55pt;width:421.5pt;height:24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POQIAAHYEAAAOAAAAZHJzL2Uyb0RvYy54bWysVM2O0zAQviPxDpbvNMmWLm3UdA9d4LKC&#10;ioUHcB27DTi2ZZsmPbJ7Rdpn2DfgANJKy88rJG/E2EnDr5BA5GDZnvm+mflmnPlJXQq0Y8YWSmY4&#10;GcUYMUlVXshNhl88f3RvipF1ROZEKMkyvGcWnyzu3plXOmVHaqtEzgwCEmnTSmd465xOo8jSLSuJ&#10;HSnNJBi5MiVxcDSbKDekAvZSREdxfBxVyuTaKMqshdvTzogXgZ9zRt1Tzi1zSGQYcnNhNWFd+zVa&#10;zEm6MURvC9qnQf4hi5IUEoIOVKfEEfTaFL9QlQU1yiruRlSVkeK8oCzUANUk8U/VnG+JZqEWEMfq&#10;QSb7/2jpk93KoCLP8INjjCQpoUfNdfO5+dC8b26aT81NewH72/Yt7N+1V6i57a+vUHvZvmkv2svm&#10;C/h/REAAalbapkC6lCvj9aC1PNdnir6yYIt+MPqD1Z1bzU2JjIL2JPE09l9QE/RBdWjWfmgWqx2i&#10;cDkZT8bxBHpKwTaO7wPMx49I6sl8bG2se8xUifwmw2sm3VJJCTOhzDjwk92ZdaFteV87yV8mGPFS&#10;wBTsiECz6Xg263l7b4hwYPZQIf3qSCEeyhy5vQYFiTGq6lHeHgrvag1Vu71gHfYZ46A+lJOEhMLc&#10;s6UwCIIDD6WQdDIwgbeH8UKIAdgp9Udg7++hLLyJvwEPiBBZSTeAy0Iq87u0XX1ImXf+BwW6ur0E&#10;a5XvV+YwEzDcoXP9Q/Sv5/tzgH/7XSy+AgAA//8DAFBLAwQUAAYACAAAACEAIpdp2OEAAAALAQAA&#10;DwAAAGRycy9kb3ducmV2LnhtbEyPwU7DMAyG70i8Q2QkbluaoZa1NJ0Q0rggoW0gjWPahKaicUqT&#10;boWnx5zgZsuf/v9zuZldz05mDJ1HCWKZADPYeN1hK+H1ZbtYAwtRoVa9RyPhywTYVJcXpSq0P+Pe&#10;nA6xZRSCoVASbIxDwXlorHEqLP1gkG7vfnQq0jq2XI/qTOGu56skybhTHVKDVYN5sKb5OEyOevVj&#10;ZnE3fYu3bfP0uXuuxTG/lfL6ar6/AxbNHP9g+NUndajIqfYT6sB6CYs0FTmxErJUACNilQsaakLF&#10;jQBelfz/D9UPAAAA//8DAFBLAQItABQABgAIAAAAIQC2gziS/gAAAOEBAAATAAAAAAAAAAAAAAAA&#10;AAAAAABbQ29udGVudF9UeXBlc10ueG1sUEsBAi0AFAAGAAgAAAAhADj9If/WAAAAlAEAAAsAAAAA&#10;AAAAAAAAAAAALwEAAF9yZWxzLy5yZWxzUEsBAi0AFAAGAAgAAAAhACR2+I85AgAAdgQAAA4AAAAA&#10;AAAAAAAAAAAALgIAAGRycy9lMm9Eb2MueG1sUEsBAi0AFAAGAAgAAAAhACKXadjhAAAACwEAAA8A&#10;AAAAAAAAAAAAAAAAkwQAAGRycy9kb3ducmV2LnhtbFBLBQYAAAAABAAEAPMAAAChBQAAAAA=&#10;" adj="21254" strokecolor="#4579b8 [3044]">
                <v:stroke endarrow="open"/>
                <o:lock v:ext="edit" shapetype="f"/>
              </v:shape>
            </w:pict>
          </mc:Fallback>
        </mc:AlternateContent>
      </w:r>
      <w:r w:rsidR="0043299D">
        <w:rPr>
          <w:rFonts w:ascii="Times New Roman" w:hAnsi="Times New Roman" w:cs="Times New Roman"/>
          <w:b/>
          <w:sz w:val="36"/>
          <w:szCs w:val="36"/>
        </w:rPr>
        <w:br w:type="page"/>
      </w:r>
    </w:p>
    <w:p w:rsidR="002816D3" w:rsidRPr="001D78D7" w:rsidRDefault="001D78D7">
      <w:pPr>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lastRenderedPageBreak/>
        <w:t>1.</w:t>
      </w:r>
      <w:r w:rsidR="00CF3A71" w:rsidRPr="001D78D7">
        <w:rPr>
          <w:rFonts w:ascii="Times New Roman" w:hAnsi="Times New Roman" w:cs="Times New Roman"/>
          <w:b/>
          <w:i/>
          <w:color w:val="0070C0"/>
          <w:sz w:val="32"/>
          <w:szCs w:val="36"/>
        </w:rPr>
        <w:t>3. Machetul Bazei de Date:</w:t>
      </w:r>
    </w:p>
    <w:tbl>
      <w:tblPr>
        <w:tblStyle w:val="TableGrid"/>
        <w:tblW w:w="0" w:type="auto"/>
        <w:tblLook w:val="04A0" w:firstRow="1" w:lastRow="0" w:firstColumn="1" w:lastColumn="0" w:noHBand="0" w:noVBand="1"/>
      </w:tblPr>
      <w:tblGrid>
        <w:gridCol w:w="2404"/>
        <w:gridCol w:w="2405"/>
        <w:gridCol w:w="2405"/>
        <w:gridCol w:w="2405"/>
      </w:tblGrid>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umpărător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ocați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cători</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ondar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s</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2405" w:type="dxa"/>
            <w:vAlign w:val="center"/>
          </w:tcPr>
          <w:p w:rsidR="00CF3A71"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pr</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_val</w:t>
            </w:r>
          </w:p>
        </w:tc>
        <w:tc>
          <w:tcPr>
            <w:tcW w:w="2405" w:type="dxa"/>
            <w:vAlign w:val="center"/>
          </w:tcPr>
          <w:p w:rsidR="00A73BC3" w:rsidRDefault="00A73BC3" w:rsidP="00A73BC3">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restart"/>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menzi</w:t>
            </w: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om</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us</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w:t>
            </w:r>
          </w:p>
        </w:tc>
        <w:tc>
          <w:tcPr>
            <w:tcW w:w="2405" w:type="dxa"/>
            <w:vAlign w:val="center"/>
          </w:tcPr>
          <w:p w:rsidR="00A73BC3" w:rsidRPr="00DB7E59" w:rsidRDefault="00E15194"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2405" w:type="dxa"/>
            <w:vAlign w:val="center"/>
          </w:tcPr>
          <w:p w:rsidR="00A73BC3" w:rsidRPr="00F941C2"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b/>
                <w:color w:val="000000" w:themeColor="text1"/>
                <w:sz w:val="24"/>
                <w:szCs w:val="24"/>
              </w:rPr>
            </w:pPr>
          </w:p>
        </w:tc>
      </w:tr>
    </w:tbl>
    <w:p w:rsidR="00CF3A71" w:rsidRDefault="00CF3A71">
      <w:pPr>
        <w:rPr>
          <w:rFonts w:ascii="Times New Roman" w:hAnsi="Times New Roman" w:cs="Times New Roman"/>
          <w:b/>
          <w:sz w:val="32"/>
          <w:szCs w:val="36"/>
        </w:rPr>
      </w:pPr>
    </w:p>
    <w:p w:rsidR="00E15194" w:rsidRPr="00117ED2" w:rsidRDefault="00E15194" w:rsidP="006D4563">
      <w:pPr>
        <w:pStyle w:val="ListParagraph"/>
        <w:numPr>
          <w:ilvl w:val="0"/>
          <w:numId w:val="23"/>
        </w:numPr>
        <w:rPr>
          <w:rFonts w:ascii="Times New Roman" w:hAnsi="Times New Roman" w:cs="Times New Roman"/>
          <w:b/>
          <w:sz w:val="36"/>
          <w:szCs w:val="36"/>
        </w:rPr>
      </w:pPr>
      <w:r w:rsidRPr="00117ED2">
        <w:rPr>
          <w:rFonts w:ascii="Times New Roman" w:hAnsi="Times New Roman" w:cs="Times New Roman"/>
          <w:b/>
          <w:sz w:val="32"/>
          <w:szCs w:val="36"/>
        </w:rPr>
        <w:t>II. Proiectarea Output-Input</w:t>
      </w:r>
      <w:r w:rsidRPr="00117ED2">
        <w:rPr>
          <w:rFonts w:ascii="Times New Roman" w:hAnsi="Times New Roman" w:cs="Times New Roman"/>
          <w:b/>
          <w:sz w:val="36"/>
          <w:szCs w:val="36"/>
        </w:rPr>
        <w:t>:</w:t>
      </w:r>
    </w:p>
    <w:p w:rsidR="00A97455" w:rsidRPr="001D78D7" w:rsidRDefault="00A97455" w:rsidP="006D4563">
      <w:pPr>
        <w:pStyle w:val="Heading2"/>
        <w:numPr>
          <w:ilvl w:val="1"/>
          <w:numId w:val="23"/>
        </w:numPr>
        <w:rPr>
          <w:rFonts w:ascii="Times New Roman" w:hAnsi="Times New Roman" w:cs="Times New Roman"/>
          <w:b w:val="0"/>
          <w:i/>
          <w:color w:val="0070C0"/>
          <w:sz w:val="32"/>
          <w:szCs w:val="32"/>
        </w:rPr>
      </w:pPr>
      <w:r w:rsidRPr="001D78D7">
        <w:rPr>
          <w:rFonts w:ascii="Times New Roman" w:hAnsi="Times New Roman" w:cs="Times New Roman"/>
          <w:i/>
          <w:color w:val="0070C0"/>
          <w:sz w:val="32"/>
          <w:szCs w:val="32"/>
        </w:rPr>
        <w:t>Scopul si obiectivele sarcinii:</w:t>
      </w:r>
    </w:p>
    <w:p w:rsidR="00A97455" w:rsidRPr="00073B80" w:rsidRDefault="00A97455" w:rsidP="00A97455">
      <w:pPr>
        <w:rPr>
          <w:rFonts w:ascii="Times New Roman" w:hAnsi="Times New Roman" w:cs="Times New Roman"/>
          <w:i/>
          <w:sz w:val="36"/>
          <w:szCs w:val="36"/>
        </w:rPr>
      </w:pPr>
      <w:r w:rsidRPr="00073B80">
        <w:rPr>
          <w:rFonts w:ascii="Times New Roman" w:hAnsi="Times New Roman" w:cs="Times New Roman"/>
          <w:i/>
          <w:sz w:val="36"/>
          <w:szCs w:val="36"/>
        </w:rPr>
        <w:t>Scopul:</w:t>
      </w:r>
    </w:p>
    <w:p w:rsidR="005E580F" w:rsidRPr="00073B80" w:rsidRDefault="005E580F" w:rsidP="00A97455">
      <w:pPr>
        <w:jc w:val="both"/>
        <w:rPr>
          <w:rFonts w:ascii="Times New Roman" w:hAnsi="Times New Roman" w:cs="Times New Roman"/>
          <w:sz w:val="28"/>
          <w:szCs w:val="28"/>
        </w:rPr>
      </w:pPr>
      <w:r w:rsidRPr="00073B80">
        <w:rPr>
          <w:rFonts w:ascii="Times New Roman" w:hAnsi="Times New Roman" w:cs="Times New Roman"/>
          <w:sz w:val="28"/>
          <w:szCs w:val="28"/>
        </w:rPr>
        <w:t>Crearea unui SGBD privind gestionarea datelor ce descriu produsele producătorilor de lapte din Republica Moldova în baza calității și prețurilor și generarea informației relevante pentru cumpărători în scopul creării comenzilor online.</w:t>
      </w:r>
    </w:p>
    <w:p w:rsidR="00A97455" w:rsidRPr="00073B80" w:rsidRDefault="00A97455" w:rsidP="00A97455">
      <w:pPr>
        <w:rPr>
          <w:rFonts w:ascii="Times New Roman" w:hAnsi="Times New Roman" w:cs="Times New Roman"/>
          <w:i/>
          <w:sz w:val="32"/>
          <w:szCs w:val="32"/>
        </w:rPr>
      </w:pPr>
      <w:r w:rsidRPr="00073B80">
        <w:rPr>
          <w:rFonts w:ascii="Times New Roman" w:hAnsi="Times New Roman" w:cs="Times New Roman"/>
          <w:i/>
          <w:sz w:val="32"/>
          <w:szCs w:val="32"/>
        </w:rPr>
        <w:t>Obiectivul N1:</w:t>
      </w:r>
    </w:p>
    <w:p w:rsidR="000267C9" w:rsidRPr="00073B80" w:rsidRDefault="000267C9" w:rsidP="00A97455">
      <w:pPr>
        <w:jc w:val="both"/>
        <w:rPr>
          <w:rFonts w:ascii="Times New Roman" w:hAnsi="Times New Roman" w:cs="Times New Roman"/>
          <w:sz w:val="28"/>
          <w:szCs w:val="28"/>
        </w:rPr>
      </w:pPr>
      <w:r w:rsidRPr="00073B80">
        <w:rPr>
          <w:rFonts w:ascii="Times New Roman" w:hAnsi="Times New Roman" w:cs="Times New Roman"/>
          <w:sz w:val="28"/>
          <w:szCs w:val="28"/>
        </w:rPr>
        <w:t>Analiza produselor de către vizitatori.</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lastRenderedPageBreak/>
        <w:t>Obiectivul N2:</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În baza datelor despre produse, crearea comenzilor de către cumpărători și transmiterea acestora către producătorii de lapte.</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t>Obiectivul N3:</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Gestionarea datelor privind “Produsele” în baza prețurilor și calității de către producătorii de lapte .</w:t>
      </w:r>
    </w:p>
    <w:p w:rsidR="005E580F"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b/>
          <w:sz w:val="28"/>
          <w:szCs w:val="28"/>
          <w:u w:val="single"/>
        </w:rPr>
        <w:t>Notă :</w:t>
      </w:r>
      <w:r w:rsidRPr="00073B80">
        <w:rPr>
          <w:rFonts w:ascii="Times New Roman" w:hAnsi="Times New Roman" w:cs="Times New Roman"/>
          <w:sz w:val="28"/>
          <w:szCs w:val="28"/>
        </w:rPr>
        <w:t xml:space="preserve"> XXXX, YYYY se observa de odata un domeniu se refera la gestionarea datelor şi altul la generarea informaţiei</w:t>
      </w:r>
    </w:p>
    <w:p w:rsidR="005E580F" w:rsidRPr="001D78D7" w:rsidRDefault="005E580F" w:rsidP="006D4563">
      <w:pPr>
        <w:pStyle w:val="Heading2"/>
        <w:numPr>
          <w:ilvl w:val="1"/>
          <w:numId w:val="23"/>
        </w:numPr>
        <w:rPr>
          <w:rFonts w:ascii="Times New Roman" w:hAnsi="Times New Roman" w:cs="Times New Roman"/>
          <w:b w:val="0"/>
          <w:i/>
          <w:color w:val="0070C0"/>
          <w:sz w:val="32"/>
          <w:szCs w:val="28"/>
        </w:rPr>
      </w:pPr>
      <w:r w:rsidRPr="001D78D7">
        <w:rPr>
          <w:rFonts w:ascii="Times New Roman" w:hAnsi="Times New Roman" w:cs="Times New Roman"/>
          <w:i/>
          <w:color w:val="0070C0"/>
          <w:sz w:val="32"/>
          <w:szCs w:val="28"/>
        </w:rPr>
        <w:t>Descrierea domeniului de studiu:</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Producătorii de lapte din Republica Moldova nu au la moment o pârghie prin care să comunice direct cu cumpărătorii înafara paginii de facebook, care este doar informativă.</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 xml:space="preserve">Acest domeniu este unul vast, dat fiind faptul că Republica Moldova este o țară agricolă și există numeroși producători de lapte. </w:t>
      </w:r>
    </w:p>
    <w:p w:rsidR="00E15194" w:rsidRPr="000E1810" w:rsidRDefault="005E580F" w:rsidP="00E15194">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r>
      <w:r w:rsidR="00E76AD1" w:rsidRPr="00073B80">
        <w:rPr>
          <w:rFonts w:ascii="Times New Roman" w:hAnsi="Times New Roman" w:cs="Times New Roman"/>
          <w:sz w:val="28"/>
          <w:szCs w:val="28"/>
        </w:rPr>
        <w:t xml:space="preserve">Toate datele privind producătorii de lapte într-un singur sistem ar oferi cumpărătorilor o informare benefică în alegerea produselor, iar crearea comenzilor </w:t>
      </w:r>
      <w:r w:rsidR="00E76AD1" w:rsidRPr="000E1810">
        <w:rPr>
          <w:rFonts w:ascii="Times New Roman" w:hAnsi="Times New Roman" w:cs="Times New Roman"/>
          <w:sz w:val="28"/>
          <w:szCs w:val="28"/>
        </w:rPr>
        <w:t xml:space="preserve">online ar fi un pas major în dezvoltarea comunicării între producător și cumpărător. </w:t>
      </w:r>
    </w:p>
    <w:p w:rsidR="00073B80" w:rsidRPr="000E1810" w:rsidRDefault="00073B80" w:rsidP="00073B80">
      <w:pPr>
        <w:jc w:val="both"/>
        <w:rPr>
          <w:rFonts w:ascii="Times New Roman" w:hAnsi="Times New Roman" w:cs="Times New Roman"/>
          <w:i/>
          <w:sz w:val="32"/>
          <w:szCs w:val="36"/>
          <w:u w:val="single"/>
        </w:rPr>
      </w:pPr>
      <w:r w:rsidRPr="000E1810">
        <w:rPr>
          <w:rFonts w:ascii="Times New Roman" w:hAnsi="Times New Roman" w:cs="Times New Roman"/>
          <w:i/>
          <w:sz w:val="32"/>
          <w:szCs w:val="36"/>
          <w:u w:val="single"/>
        </w:rPr>
        <w:t>Din categoria Producătorilor de lapte din Republica Moldova putem genera:</w:t>
      </w:r>
    </w:p>
    <w:p w:rsidR="00073B80" w:rsidRPr="000E1810" w:rsidRDefault="00073B80" w:rsidP="00073B80">
      <w:pPr>
        <w:jc w:val="both"/>
        <w:rPr>
          <w:b/>
          <w:sz w:val="32"/>
          <w:szCs w:val="32"/>
        </w:rPr>
      </w:pPr>
      <w:r w:rsidRPr="000E1810">
        <w:rPr>
          <w:b/>
          <w:sz w:val="32"/>
          <w:szCs w:val="32"/>
        </w:rPr>
        <w:t>“Comenzi”</w:t>
      </w:r>
    </w:p>
    <w:p w:rsidR="00073B80" w:rsidRPr="000E1810" w:rsidRDefault="00073B80" w:rsidP="00073B80">
      <w:pPr>
        <w:jc w:val="both"/>
        <w:rPr>
          <w:sz w:val="28"/>
          <w:szCs w:val="28"/>
        </w:rPr>
      </w:pPr>
      <w:r w:rsidRPr="000E1810">
        <w:rPr>
          <w:sz w:val="28"/>
          <w:szCs w:val="28"/>
        </w:rPr>
        <w:t xml:space="preserve">Acesta este subdomeniul principal al bazei de date și prezintă o colecție organizată de date despre „Producători”, „Produse” și „Cumpărători”. </w:t>
      </w:r>
    </w:p>
    <w:p w:rsidR="00073B80" w:rsidRPr="000E1810" w:rsidRDefault="00073B80" w:rsidP="00073B80">
      <w:pPr>
        <w:jc w:val="both"/>
        <w:rPr>
          <w:b/>
          <w:sz w:val="32"/>
          <w:szCs w:val="32"/>
        </w:rPr>
      </w:pPr>
      <w:r w:rsidRPr="000E1810">
        <w:rPr>
          <w:b/>
          <w:sz w:val="32"/>
          <w:szCs w:val="32"/>
        </w:rPr>
        <w:t>“Producători”</w:t>
      </w:r>
    </w:p>
    <w:p w:rsidR="00073B80" w:rsidRPr="00CE4243" w:rsidRDefault="00073B80" w:rsidP="00073B80">
      <w:pPr>
        <w:jc w:val="both"/>
        <w:rPr>
          <w:sz w:val="28"/>
          <w:szCs w:val="28"/>
          <w:lang w:val="fr-FR"/>
        </w:rPr>
      </w:pPr>
      <w:r w:rsidRPr="000E1810">
        <w:rPr>
          <w:sz w:val="28"/>
          <w:szCs w:val="28"/>
        </w:rPr>
        <w:t>Subdomeniul dat prezintă o colecție organizată de date referitoare la toți producătorii</w:t>
      </w:r>
      <w:r>
        <w:rPr>
          <w:sz w:val="28"/>
          <w:szCs w:val="28"/>
          <w:lang w:val="fr-FR"/>
        </w:rPr>
        <w:t xml:space="preserve"> de </w:t>
      </w:r>
      <w:proofErr w:type="spellStart"/>
      <w:r>
        <w:rPr>
          <w:sz w:val="28"/>
          <w:szCs w:val="28"/>
          <w:lang w:val="fr-FR"/>
        </w:rPr>
        <w:t>lapte</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w:t>
      </w:r>
      <w:proofErr w:type="spellStart"/>
      <w:r>
        <w:rPr>
          <w:sz w:val="28"/>
          <w:szCs w:val="28"/>
          <w:lang w:val="fr-FR"/>
        </w:rPr>
        <w:t>Republica</w:t>
      </w:r>
      <w:proofErr w:type="spellEnd"/>
      <w:r>
        <w:rPr>
          <w:sz w:val="28"/>
          <w:szCs w:val="28"/>
          <w:lang w:val="fr-FR"/>
        </w:rPr>
        <w:t xml:space="preserve"> Moldova</w:t>
      </w:r>
      <w:r w:rsidR="00774F88">
        <w:rPr>
          <w:sz w:val="28"/>
          <w:szCs w:val="28"/>
          <w:lang w:val="fr-FR"/>
        </w:rPr>
        <w:t>.</w:t>
      </w:r>
    </w:p>
    <w:p w:rsidR="00073B80" w:rsidRPr="00CE4243" w:rsidRDefault="00073B80" w:rsidP="00073B80">
      <w:pPr>
        <w:spacing w:line="240" w:lineRule="auto"/>
        <w:jc w:val="both"/>
        <w:rPr>
          <w:sz w:val="28"/>
          <w:szCs w:val="28"/>
          <w:lang w:val="fr-FR"/>
        </w:rPr>
      </w:pPr>
      <w:r w:rsidRPr="00CE4243">
        <w:rPr>
          <w:b/>
          <w:sz w:val="32"/>
          <w:szCs w:val="32"/>
          <w:lang w:val="fr-FR"/>
        </w:rPr>
        <w:t>“</w:t>
      </w:r>
      <w:proofErr w:type="spellStart"/>
      <w:r w:rsidR="00774F88">
        <w:rPr>
          <w:b/>
          <w:sz w:val="32"/>
          <w:szCs w:val="32"/>
          <w:lang w:val="fr-FR"/>
        </w:rPr>
        <w:t>Produse</w:t>
      </w:r>
      <w:proofErr w:type="spellEnd"/>
      <w:r w:rsidRPr="00CE4243">
        <w:rPr>
          <w:b/>
          <w:sz w:val="32"/>
          <w:szCs w:val="32"/>
          <w:lang w:val="fr-FR"/>
        </w:rPr>
        <w:t>”</w:t>
      </w:r>
    </w:p>
    <w:p w:rsidR="00860802" w:rsidRDefault="00774F88" w:rsidP="00073B80">
      <w:pPr>
        <w:jc w:val="both"/>
        <w:rPr>
          <w:sz w:val="28"/>
          <w:szCs w:val="28"/>
          <w:lang w:val="fr-FR"/>
        </w:rPr>
      </w:pPr>
      <w:proofErr w:type="spellStart"/>
      <w:r w:rsidRPr="005B5C8C">
        <w:rPr>
          <w:sz w:val="28"/>
          <w:szCs w:val="28"/>
          <w:lang w:val="fr-FR"/>
        </w:rPr>
        <w:t>Subdomeniul</w:t>
      </w:r>
      <w:proofErr w:type="spellEnd"/>
      <w:r>
        <w:rPr>
          <w:sz w:val="28"/>
          <w:szCs w:val="28"/>
          <w:lang w:val="fr-FR"/>
        </w:rPr>
        <w:t xml:space="preserve"> </w:t>
      </w:r>
      <w:proofErr w:type="spellStart"/>
      <w:r>
        <w:rPr>
          <w:sz w:val="28"/>
          <w:szCs w:val="28"/>
          <w:lang w:val="fr-FR"/>
        </w:rPr>
        <w:t>dat</w:t>
      </w:r>
      <w:proofErr w:type="spellEnd"/>
      <w:r>
        <w:rPr>
          <w:sz w:val="28"/>
          <w:szCs w:val="28"/>
          <w:lang w:val="fr-FR"/>
        </w:rPr>
        <w:t xml:space="preserve"> </w:t>
      </w:r>
      <w:proofErr w:type="spellStart"/>
      <w:r>
        <w:rPr>
          <w:sz w:val="28"/>
          <w:szCs w:val="28"/>
          <w:lang w:val="fr-FR"/>
        </w:rPr>
        <w:t>prezintă</w:t>
      </w:r>
      <w:proofErr w:type="spellEnd"/>
      <w:r w:rsidRPr="00CE4243">
        <w:rPr>
          <w:sz w:val="28"/>
          <w:szCs w:val="28"/>
          <w:lang w:val="fr-FR"/>
        </w:rPr>
        <w:t xml:space="preserve"> o </w:t>
      </w:r>
      <w:proofErr w:type="spellStart"/>
      <w:r w:rsidRPr="00CE4243">
        <w:rPr>
          <w:sz w:val="28"/>
          <w:szCs w:val="28"/>
          <w:lang w:val="fr-FR"/>
        </w:rPr>
        <w:t>colec</w:t>
      </w:r>
      <w:r>
        <w:rPr>
          <w:sz w:val="28"/>
          <w:szCs w:val="28"/>
          <w:lang w:val="fr-FR"/>
        </w:rPr>
        <w:t>ție</w:t>
      </w:r>
      <w:proofErr w:type="spellEnd"/>
      <w:r>
        <w:rPr>
          <w:sz w:val="28"/>
          <w:szCs w:val="28"/>
          <w:lang w:val="fr-FR"/>
        </w:rPr>
        <w:t xml:space="preserve"> </w:t>
      </w:r>
      <w:proofErr w:type="spellStart"/>
      <w:r>
        <w:rPr>
          <w:sz w:val="28"/>
          <w:szCs w:val="28"/>
          <w:lang w:val="fr-FR"/>
        </w:rPr>
        <w:t>organizată</w:t>
      </w:r>
      <w:proofErr w:type="spellEnd"/>
      <w:r w:rsidRPr="00CE4243">
        <w:rPr>
          <w:sz w:val="28"/>
          <w:szCs w:val="28"/>
          <w:lang w:val="fr-FR"/>
        </w:rPr>
        <w:t xml:space="preserve"> de date </w:t>
      </w:r>
      <w:proofErr w:type="spellStart"/>
      <w:r>
        <w:rPr>
          <w:sz w:val="28"/>
          <w:szCs w:val="28"/>
          <w:lang w:val="fr-FR"/>
        </w:rPr>
        <w:t>referitoare</w:t>
      </w:r>
      <w:proofErr w:type="spellEnd"/>
      <w:r>
        <w:rPr>
          <w:sz w:val="28"/>
          <w:szCs w:val="28"/>
          <w:lang w:val="fr-FR"/>
        </w:rPr>
        <w:t xml:space="preserve"> </w:t>
      </w:r>
      <w:r w:rsidR="00860802">
        <w:rPr>
          <w:sz w:val="28"/>
          <w:szCs w:val="28"/>
          <w:lang w:val="fr-FR"/>
        </w:rPr>
        <w:t xml:space="preserve">la </w:t>
      </w:r>
      <w:proofErr w:type="spellStart"/>
      <w:r w:rsidR="00860802">
        <w:rPr>
          <w:sz w:val="28"/>
          <w:szCs w:val="28"/>
          <w:lang w:val="fr-FR"/>
        </w:rPr>
        <w:t>produsele</w:t>
      </w:r>
      <w:proofErr w:type="spellEnd"/>
      <w:r w:rsidR="00860802">
        <w:rPr>
          <w:sz w:val="28"/>
          <w:szCs w:val="28"/>
          <w:lang w:val="fr-FR"/>
        </w:rPr>
        <w:t xml:space="preserve"> </w:t>
      </w:r>
      <w:proofErr w:type="spellStart"/>
      <w:r w:rsidR="00860802">
        <w:rPr>
          <w:sz w:val="28"/>
          <w:szCs w:val="28"/>
          <w:lang w:val="fr-FR"/>
        </w:rPr>
        <w:t>fabricate</w:t>
      </w:r>
      <w:proofErr w:type="spellEnd"/>
      <w:r w:rsidR="00860802">
        <w:rPr>
          <w:sz w:val="28"/>
          <w:szCs w:val="28"/>
          <w:lang w:val="fr-FR"/>
        </w:rPr>
        <w:t xml:space="preserve"> </w:t>
      </w:r>
      <w:proofErr w:type="spellStart"/>
      <w:r w:rsidR="00860802">
        <w:rPr>
          <w:sz w:val="28"/>
          <w:szCs w:val="28"/>
          <w:lang w:val="fr-FR"/>
        </w:rPr>
        <w:t>în</w:t>
      </w:r>
      <w:proofErr w:type="spellEnd"/>
      <w:r w:rsidR="00860802">
        <w:rPr>
          <w:sz w:val="28"/>
          <w:szCs w:val="28"/>
          <w:lang w:val="fr-FR"/>
        </w:rPr>
        <w:t xml:space="preserve"> Moldova </w:t>
      </w:r>
      <w:proofErr w:type="spellStart"/>
      <w:r w:rsidR="00860802">
        <w:rPr>
          <w:sz w:val="28"/>
          <w:szCs w:val="28"/>
          <w:lang w:val="fr-FR"/>
        </w:rPr>
        <w:t>din</w:t>
      </w:r>
      <w:proofErr w:type="spellEnd"/>
      <w:r w:rsidR="00860802">
        <w:rPr>
          <w:sz w:val="28"/>
          <w:szCs w:val="28"/>
          <w:lang w:val="fr-FR"/>
        </w:rPr>
        <w:t xml:space="preserve"> lactate.</w:t>
      </w:r>
    </w:p>
    <w:p w:rsidR="00073B80" w:rsidRPr="00CE4243" w:rsidRDefault="00073B80" w:rsidP="00073B80">
      <w:pPr>
        <w:jc w:val="both"/>
        <w:rPr>
          <w:sz w:val="32"/>
          <w:szCs w:val="32"/>
          <w:lang w:val="fr-FR"/>
        </w:rPr>
      </w:pPr>
      <w:r w:rsidRPr="00CE4243">
        <w:rPr>
          <w:b/>
          <w:sz w:val="32"/>
          <w:szCs w:val="32"/>
          <w:lang w:val="fr-FR"/>
        </w:rPr>
        <w:t>“</w:t>
      </w:r>
      <w:proofErr w:type="spellStart"/>
      <w:r w:rsidR="00860802">
        <w:rPr>
          <w:b/>
          <w:sz w:val="32"/>
          <w:szCs w:val="32"/>
          <w:lang w:val="fr-FR"/>
        </w:rPr>
        <w:t>Cumpărători</w:t>
      </w:r>
      <w:proofErr w:type="spellEnd"/>
      <w:r w:rsidRPr="00CE4243">
        <w:rPr>
          <w:b/>
          <w:sz w:val="32"/>
          <w:szCs w:val="32"/>
          <w:lang w:val="fr-FR"/>
        </w:rPr>
        <w:t>”</w:t>
      </w:r>
    </w:p>
    <w:p w:rsidR="00073B80" w:rsidRPr="00073B80" w:rsidRDefault="00860802" w:rsidP="00073B80">
      <w:pPr>
        <w:spacing w:after="0" w:line="240" w:lineRule="auto"/>
        <w:rPr>
          <w:rFonts w:ascii="Times New Roman" w:hAnsi="Times New Roman" w:cs="Times New Roman"/>
          <w:sz w:val="28"/>
          <w:szCs w:val="28"/>
          <w:lang w:val="fr-FR"/>
        </w:rPr>
      </w:pPr>
      <w:proofErr w:type="spellStart"/>
      <w:r w:rsidRPr="005B5C8C">
        <w:rPr>
          <w:sz w:val="28"/>
          <w:szCs w:val="28"/>
          <w:lang w:val="fr-FR"/>
        </w:rPr>
        <w:t>Subdomeniul</w:t>
      </w:r>
      <w:proofErr w:type="spellEnd"/>
      <w:r>
        <w:rPr>
          <w:sz w:val="28"/>
          <w:szCs w:val="28"/>
          <w:lang w:val="fr-FR"/>
        </w:rPr>
        <w:t xml:space="preserve"> </w:t>
      </w:r>
      <w:proofErr w:type="spellStart"/>
      <w:r>
        <w:rPr>
          <w:sz w:val="28"/>
          <w:szCs w:val="28"/>
          <w:lang w:val="fr-FR"/>
        </w:rPr>
        <w:t>dat</w:t>
      </w:r>
      <w:proofErr w:type="spellEnd"/>
      <w:r>
        <w:rPr>
          <w:sz w:val="28"/>
          <w:szCs w:val="28"/>
          <w:lang w:val="fr-FR"/>
        </w:rPr>
        <w:t xml:space="preserve"> </w:t>
      </w:r>
      <w:proofErr w:type="spellStart"/>
      <w:r>
        <w:rPr>
          <w:sz w:val="28"/>
          <w:szCs w:val="28"/>
          <w:lang w:val="fr-FR"/>
        </w:rPr>
        <w:t>prezintă</w:t>
      </w:r>
      <w:proofErr w:type="spellEnd"/>
      <w:r w:rsidRPr="00CE4243">
        <w:rPr>
          <w:sz w:val="28"/>
          <w:szCs w:val="28"/>
          <w:lang w:val="fr-FR"/>
        </w:rPr>
        <w:t xml:space="preserve"> o </w:t>
      </w:r>
      <w:proofErr w:type="spellStart"/>
      <w:r w:rsidRPr="00CE4243">
        <w:rPr>
          <w:sz w:val="28"/>
          <w:szCs w:val="28"/>
          <w:lang w:val="fr-FR"/>
        </w:rPr>
        <w:t>colec</w:t>
      </w:r>
      <w:r>
        <w:rPr>
          <w:sz w:val="28"/>
          <w:szCs w:val="28"/>
          <w:lang w:val="fr-FR"/>
        </w:rPr>
        <w:t>ție</w:t>
      </w:r>
      <w:proofErr w:type="spellEnd"/>
      <w:r>
        <w:rPr>
          <w:sz w:val="28"/>
          <w:szCs w:val="28"/>
          <w:lang w:val="fr-FR"/>
        </w:rPr>
        <w:t xml:space="preserve"> </w:t>
      </w:r>
      <w:proofErr w:type="spellStart"/>
      <w:r>
        <w:rPr>
          <w:sz w:val="28"/>
          <w:szCs w:val="28"/>
          <w:lang w:val="fr-FR"/>
        </w:rPr>
        <w:t>organizată</w:t>
      </w:r>
      <w:proofErr w:type="spellEnd"/>
      <w:r w:rsidRPr="00CE4243">
        <w:rPr>
          <w:sz w:val="28"/>
          <w:szCs w:val="28"/>
          <w:lang w:val="fr-FR"/>
        </w:rPr>
        <w:t xml:space="preserve"> de date </w:t>
      </w:r>
      <w:proofErr w:type="spellStart"/>
      <w:r>
        <w:rPr>
          <w:sz w:val="28"/>
          <w:szCs w:val="28"/>
          <w:lang w:val="fr-FR"/>
        </w:rPr>
        <w:t>referitoare</w:t>
      </w:r>
      <w:proofErr w:type="spellEnd"/>
      <w:r>
        <w:rPr>
          <w:sz w:val="28"/>
          <w:szCs w:val="28"/>
          <w:lang w:val="fr-FR"/>
        </w:rPr>
        <w:t xml:space="preserve"> la </w:t>
      </w:r>
      <w:proofErr w:type="spellStart"/>
      <w:r>
        <w:rPr>
          <w:sz w:val="28"/>
          <w:szCs w:val="28"/>
          <w:lang w:val="fr-FR"/>
        </w:rPr>
        <w:t>persoanele</w:t>
      </w:r>
      <w:proofErr w:type="spellEnd"/>
      <w:r>
        <w:rPr>
          <w:sz w:val="28"/>
          <w:szCs w:val="28"/>
          <w:lang w:val="fr-FR"/>
        </w:rPr>
        <w:t xml:space="preserve"> </w:t>
      </w:r>
      <w:proofErr w:type="gramStart"/>
      <w:r>
        <w:rPr>
          <w:sz w:val="28"/>
          <w:szCs w:val="28"/>
          <w:lang w:val="fr-FR"/>
        </w:rPr>
        <w:t>ce</w:t>
      </w:r>
      <w:proofErr w:type="gramEnd"/>
      <w:r>
        <w:rPr>
          <w:sz w:val="28"/>
          <w:szCs w:val="28"/>
          <w:lang w:val="fr-FR"/>
        </w:rPr>
        <w:t xml:space="preserve"> </w:t>
      </w:r>
      <w:proofErr w:type="spellStart"/>
      <w:r>
        <w:rPr>
          <w:sz w:val="28"/>
          <w:szCs w:val="28"/>
          <w:lang w:val="fr-FR"/>
        </w:rPr>
        <w:t>urmează</w:t>
      </w:r>
      <w:proofErr w:type="spellEnd"/>
      <w:r>
        <w:rPr>
          <w:sz w:val="28"/>
          <w:szCs w:val="28"/>
          <w:lang w:val="fr-FR"/>
        </w:rPr>
        <w:t xml:space="preserve"> a </w:t>
      </w:r>
      <w:proofErr w:type="spellStart"/>
      <w:r>
        <w:rPr>
          <w:sz w:val="28"/>
          <w:szCs w:val="28"/>
          <w:lang w:val="fr-FR"/>
        </w:rPr>
        <w:t>realiza</w:t>
      </w:r>
      <w:proofErr w:type="spellEnd"/>
      <w:r>
        <w:rPr>
          <w:sz w:val="28"/>
          <w:szCs w:val="28"/>
          <w:lang w:val="fr-FR"/>
        </w:rPr>
        <w:t xml:space="preserve"> o </w:t>
      </w:r>
      <w:proofErr w:type="spellStart"/>
      <w:r>
        <w:rPr>
          <w:sz w:val="28"/>
          <w:szCs w:val="28"/>
          <w:lang w:val="fr-FR"/>
        </w:rPr>
        <w:t>comandă</w:t>
      </w:r>
      <w:proofErr w:type="spellEnd"/>
      <w:r>
        <w:rPr>
          <w:sz w:val="28"/>
          <w:szCs w:val="28"/>
          <w:lang w:val="fr-FR"/>
        </w:rPr>
        <w:t>.</w:t>
      </w:r>
    </w:p>
    <w:p w:rsidR="003A4E22" w:rsidRDefault="00F50800" w:rsidP="006D4563">
      <w:pPr>
        <w:pStyle w:val="ListParagraph"/>
        <w:keepNext/>
        <w:keepLines/>
        <w:numPr>
          <w:ilvl w:val="1"/>
          <w:numId w:val="23"/>
        </w:numPr>
        <w:outlineLvl w:val="1"/>
        <w:rPr>
          <w:rFonts w:ascii="Times New Roman" w:hAnsi="Times New Roman" w:cs="Times New Roman"/>
          <w:b/>
          <w:bCs/>
          <w:i/>
          <w:color w:val="0070C0"/>
          <w:sz w:val="32"/>
          <w:szCs w:val="28"/>
        </w:rPr>
      </w:pPr>
      <w:r w:rsidRPr="00117ED2">
        <w:rPr>
          <w:rFonts w:ascii="Times New Roman" w:hAnsi="Times New Roman" w:cs="Times New Roman"/>
          <w:b/>
          <w:bCs/>
          <w:i/>
          <w:color w:val="0070C0"/>
          <w:sz w:val="32"/>
          <w:szCs w:val="28"/>
        </w:rPr>
        <w:lastRenderedPageBreak/>
        <w:t xml:space="preserve"> Schema legăturilor între subdomeniile domeniului de studiu:</w:t>
      </w:r>
    </w:p>
    <w:p w:rsidR="0056012C" w:rsidRPr="0056012C" w:rsidRDefault="0056012C" w:rsidP="0056012C">
      <w:pPr>
        <w:pStyle w:val="ListParagraph"/>
        <w:ind w:left="420"/>
        <w:rPr>
          <w:rFonts w:ascii="Times New Roman" w:hAnsi="Times New Roman" w:cs="Times New Roman"/>
          <w:b/>
          <w:sz w:val="32"/>
        </w:rPr>
      </w:pPr>
    </w:p>
    <w:p w:rsidR="0056012C" w:rsidRDefault="009D3173" w:rsidP="0056012C">
      <w:pPr>
        <w:pStyle w:val="ListParagraph"/>
        <w:ind w:left="420"/>
        <w:rPr>
          <w:rFonts w:ascii="Times New Roman" w:hAnsi="Times New Roman" w:cs="Times New Roman"/>
          <w:b/>
          <w:sz w:val="32"/>
        </w:rPr>
      </w:pPr>
      <w:r>
        <w:rPr>
          <w:noProof/>
          <w:lang w:val="en-US"/>
        </w:rPr>
        <mc:AlternateContent>
          <mc:Choice Requires="wps">
            <w:drawing>
              <wp:anchor distT="0" distB="0" distL="114300" distR="114300" simplePos="0" relativeHeight="251742208" behindDoc="0" locked="0" layoutInCell="1" allowOverlap="1">
                <wp:simplePos x="0" y="0"/>
                <wp:positionH relativeFrom="column">
                  <wp:posOffset>1884680</wp:posOffset>
                </wp:positionH>
                <wp:positionV relativeFrom="paragraph">
                  <wp:posOffset>124460</wp:posOffset>
                </wp:positionV>
                <wp:extent cx="1965325" cy="1050290"/>
                <wp:effectExtent l="0" t="0" r="15875" b="1651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050290"/>
                        </a:xfrm>
                        <a:prstGeom prst="ellipse">
                          <a:avLst/>
                        </a:prstGeom>
                        <a:solidFill>
                          <a:srgbClr val="FFFFFF"/>
                        </a:solidFill>
                        <a:ln w="9525">
                          <a:solidFill>
                            <a:srgbClr val="000000"/>
                          </a:solidFill>
                          <a:round/>
                          <a:headEnd/>
                          <a:tailEnd/>
                        </a:ln>
                      </wps:spPr>
                      <wps:txbx>
                        <w:txbxContent>
                          <w:p w:rsidR="0056012C" w:rsidRPr="00501613" w:rsidRDefault="0056012C" w:rsidP="0056012C">
                            <w:pPr>
                              <w:jc w:val="center"/>
                              <w:rPr>
                                <w:b/>
                                <w:i/>
                                <w:sz w:val="28"/>
                                <w:szCs w:val="28"/>
                              </w:rPr>
                            </w:pPr>
                            <w:r>
                              <w:rPr>
                                <w:b/>
                                <w:i/>
                                <w:sz w:val="28"/>
                                <w:szCs w:val="28"/>
                              </w:rPr>
                              <w:t>Prod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left:0;text-align:left;margin-left:148.4pt;margin-top:9.8pt;width:154.75pt;height:8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W3IQIAAEEEAAAOAAAAZHJzL2Uyb0RvYy54bWysU9uO0zAQfUfiHyy/0ySl7dKo6WrVpQhp&#10;YVda+ADXcRoLx2PGbtPy9YydtpSLeEDkwZrJjI9nzplZ3B46w/YKvQZb8WKUc6ashFrbbcU/f1q/&#10;esOZD8LWwoBVFT8qz2+XL18seleqMbRgaoWMQKwve1fxNgRXZpmXreqEH4FTloINYCcCubjNahQ9&#10;oXcmG+f5LOsBa4cglff0934I8mXCbxolw2PTeBWYqTjVFtKJ6dzEM1suRLlF4VotT2WIf6iiE9rS&#10;oxeoexEE26H+DarTEsFDE0YSugyaRkuVeqBuivyXbp5b4VTqhcjx7kKT/3+w8uP+CZmuSbsbzqzo&#10;SKPHvTBsEqnpnS8p49k9YWzOuweQXzyzsGqF3ao7ROhbJWoqqIj52U8XouPpKtv0H6AmYLELkFg6&#10;NNhFQOqfHZIYx4sY6hCYpJ/FfDZ9PZ5yJilW5NN8PE9yZaI8X3fowzsFHYtGxZUx2vlImCjF/sGH&#10;WJEoz1mpAzC6XmtjkoPbzcogo3Yrvk5faoIavU4zlvUVn0+plr9D5On7EwTCztZp1CJbb092ENoM&#10;NlVp7Im+yNjAfDhsDkma2VmLDdRH4hNhmGPaOzJawG+c9TTDFfdfdwIVZ+a9JU3mxWQShz45k+nN&#10;mBy8jmyuI8JKgqp44GwwV2FYlJ1DvW3ppSIRYOGOdGx0ojdqPFR1Kp/mNLF+2qm4CNd+yvqx+cvv&#10;AAAA//8DAFBLAwQUAAYACAAAACEAgoT/pt8AAAAKAQAADwAAAGRycy9kb3ducmV2LnhtbEyPwU7D&#10;MBBE70j9B2srcaNOG8VqQ5yqokKCAwcC3N14m0SN7SjepuHvWU5wnJ3RzNtiP7teTDjGLngN61UC&#10;An0dbOcbDZ8fzw9bEJGMt6YPHjV8Y4R9ubgrTG7Dzb/jVFEjuMTH3GhoiYZcyli36ExchQE9e+cw&#10;OkMsx0ba0dy43PVykyRKOtN5XmjNgE8t1pfq6jQcm0OlJplSlp6PL5Rdvt5e07XW98v58AiCcKa/&#10;MPziMzqUzHQKV2+j6DVsdorRiY2dAsEBlagUxIkP2ywBWRby/wvlDwAAAP//AwBQSwECLQAUAAYA&#10;CAAAACEAtoM4kv4AAADhAQAAEwAAAAAAAAAAAAAAAAAAAAAAW0NvbnRlbnRfVHlwZXNdLnhtbFBL&#10;AQItABQABgAIAAAAIQA4/SH/1gAAAJQBAAALAAAAAAAAAAAAAAAAAC8BAABfcmVscy8ucmVsc1BL&#10;AQItABQABgAIAAAAIQCbheW3IQIAAEEEAAAOAAAAAAAAAAAAAAAAAC4CAABkcnMvZTJvRG9jLnht&#10;bFBLAQItABQABgAIAAAAIQCChP+m3wAAAAoBAAAPAAAAAAAAAAAAAAAAAHsEAABkcnMvZG93bnJl&#10;di54bWxQSwUGAAAAAAQABADzAAAAhwUAAAAA&#10;">
                <v:textbox>
                  <w:txbxContent>
                    <w:p w:rsidR="0056012C" w:rsidRPr="00501613" w:rsidRDefault="0056012C" w:rsidP="0056012C">
                      <w:pPr>
                        <w:jc w:val="center"/>
                        <w:rPr>
                          <w:b/>
                          <w:i/>
                          <w:sz w:val="28"/>
                          <w:szCs w:val="28"/>
                        </w:rPr>
                      </w:pPr>
                      <w:r>
                        <w:rPr>
                          <w:b/>
                          <w:i/>
                          <w:sz w:val="28"/>
                          <w:szCs w:val="28"/>
                        </w:rPr>
                        <w:t>Produse</w:t>
                      </w:r>
                    </w:p>
                  </w:txbxContent>
                </v:textbox>
              </v:oval>
            </w:pict>
          </mc:Fallback>
        </mc:AlternateContent>
      </w:r>
    </w:p>
    <w:p w:rsidR="0056012C" w:rsidRPr="0056012C" w:rsidRDefault="009D3173" w:rsidP="0056012C">
      <w:pPr>
        <w:pStyle w:val="ListParagraph"/>
        <w:ind w:left="420"/>
        <w:rPr>
          <w:rFonts w:ascii="Times New Roman" w:hAnsi="Times New Roman" w:cs="Times New Roman"/>
          <w:b/>
          <w:sz w:val="32"/>
        </w:rPr>
      </w:pPr>
      <w:r>
        <w:rPr>
          <w:noProof/>
          <w:lang w:val="en-US"/>
        </w:rPr>
        <mc:AlternateContent>
          <mc:Choice Requires="wps">
            <w:drawing>
              <wp:anchor distT="0" distB="0" distL="114300" distR="114300" simplePos="0" relativeHeight="251752448" behindDoc="0" locked="0" layoutInCell="1" allowOverlap="1">
                <wp:simplePos x="0" y="0"/>
                <wp:positionH relativeFrom="column">
                  <wp:posOffset>3996690</wp:posOffset>
                </wp:positionH>
                <wp:positionV relativeFrom="paragraph">
                  <wp:posOffset>2192020</wp:posOffset>
                </wp:positionV>
                <wp:extent cx="1332230" cy="1552575"/>
                <wp:effectExtent l="0" t="38100" r="58420" b="2857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32" style="position:absolute;margin-left:314.7pt;margin-top:172.6pt;width:104.9pt;height:12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pPwIAAG8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hU4g0kp&#10;0sKMng5ex9QoTUODOuNy8CvV1oYS6Um9mmdNvzqkdNkQtefR++1sIDhGJHchYeMMpNl1HzUDHwIJ&#10;YrdOtW1RLYX5EgIDOHQEneJ4zrfx8JNHFD6m43GWjWGKFM7S6TSbPkwDv4TkASiEG+v8B65bFIwC&#10;O2+J2De+1EqBFLTtk5Djs/N94DUgBCu9EVJGRUiFugIvIEVk5bQULBwGN2f3u1JadCRBU/G5sLhz&#10;s/qgWARrOGHri+2JkGAjH5vlrYD2SY5DtpYzjCSHaxSsnp5UISM0AAhfrF5W3xajxXq+nk8Gk2y2&#10;HkxGVTV42pSTwWyTPkyrcVWWVfo9kE8neSMY4yrwv0o8nfydhC6XrRfnTeS3RiX36HEUQPb6jqSj&#10;FsL4eyHtNDtvbaguyAJUHZ0vNzBcm1/30evnf2L1AwAA//8DAFBLAwQUAAYACAAAACEAgBdKNuIA&#10;AAALAQAADwAAAGRycy9kb3ducmV2LnhtbEyPwU6DQBCG7018h82YeGnsIi0VkKExavVkGrHetzAC&#10;KTtL2G0Lb+960ttM5ss/359tRt2JMw22NYxwtwhAEJemarlG2H9ub2MQ1imuVGeYECaysMmvZplK&#10;K3PhDzoXrhY+hG2qEBrn+lRKWzaklV2Yntjfvs2glfPrUMtqUBcfrjsZBsFaatWy/9Conp4aKo/F&#10;SSM8F7to+zXfj+FUvr0Xr/Fxx9ML4s31+PgAwtHo/mD41ffqkHungzlxZUWHsA6TlUcRlqsoBOGJ&#10;eJn44YAQxck9yDyT/zvkPwAAAP//AwBQSwECLQAUAAYACAAAACEAtoM4kv4AAADhAQAAEwAAAAAA&#10;AAAAAAAAAAAAAAAAW0NvbnRlbnRfVHlwZXNdLnhtbFBLAQItABQABgAIAAAAIQA4/SH/1gAAAJQB&#10;AAALAAAAAAAAAAAAAAAAAC8BAABfcmVscy8ucmVsc1BLAQItABQABgAIAAAAIQBUoMkpPwIAAG8E&#10;AAAOAAAAAAAAAAAAAAAAAC4CAABkcnMvZTJvRG9jLnhtbFBLAQItABQABgAIAAAAIQCAF0o24gAA&#10;AAsBAAAPAAAAAAAAAAAAAAAAAJkEAABkcnMvZG93bnJldi54bWxQSwUGAAAAAAQABADzAAAAqAUA&#10;AAAA&#10;">
                <v:stroke endarrow="block"/>
              </v:shape>
            </w:pict>
          </mc:Fallback>
        </mc:AlternateContent>
      </w:r>
      <w:r>
        <w:rPr>
          <w:noProof/>
          <w:lang w:val="en-US"/>
        </w:rPr>
        <mc:AlternateContent>
          <mc:Choice Requires="wps">
            <w:drawing>
              <wp:anchor distT="0" distB="0" distL="114299" distR="114299" simplePos="0" relativeHeight="251750400" behindDoc="0" locked="0" layoutInCell="1" allowOverlap="1">
                <wp:simplePos x="0" y="0"/>
                <wp:positionH relativeFrom="column">
                  <wp:posOffset>2861309</wp:posOffset>
                </wp:positionH>
                <wp:positionV relativeFrom="paragraph">
                  <wp:posOffset>2782570</wp:posOffset>
                </wp:positionV>
                <wp:extent cx="0" cy="476250"/>
                <wp:effectExtent l="76200" t="0" r="57150" b="571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32" style="position:absolute;margin-left:225.3pt;margin-top:219.1pt;width:0;height:37.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4/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hpEi&#10;Hczo6eB1TI2yLBDUG1eAX6W2NrRIT+rVPGv61SGlq5aoPY/eb2cDwTEiuQsJG2cgza7/pBn4EEgQ&#10;2To1tguQwAM6xaGcb0PhJ4/ocEjhNH+YTaZ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OXDId+EAAAALAQAADwAAAGRy&#10;cy9kb3ducmV2LnhtbEyPTU/DMAyG70j8h8hI3Fi6jlWjNJ2ACdHLkNgQ4pg1po1onKrJto5fjxEH&#10;uPnj0evHxXJ0nTjgEKwnBdNJAgKp9sZSo+B1+3i1ABGiJqM7T6jghAGW5flZoXPjj/SCh01sBIdQ&#10;yLWCNsY+lzLULTodJr5H4t2HH5yO3A6NNIM+crjrZJokmXTaEl9odY8PLdafm71TEFfvpzZ7q+9v&#10;7PP2aZ3Zr6qqVkpdXox3tyAijvEPhh99VoeSnXZ+TyaITsH1PMkY5WK2SEEw8TvZKZhPZynIspD/&#10;fyi/AQAA//8DAFBLAQItABQABgAIAAAAIQC2gziS/gAAAOEBAAATAAAAAAAAAAAAAAAAAAAAAABb&#10;Q29udGVudF9UeXBlc10ueG1sUEsBAi0AFAAGAAgAAAAhADj9If/WAAAAlAEAAAsAAAAAAAAAAAAA&#10;AAAALwEAAF9yZWxzLy5yZWxzUEsBAi0AFAAGAAgAAAAhAC3N7j8zAgAAXgQAAA4AAAAAAAAAAAAA&#10;AAAALgIAAGRycy9lMm9Eb2MueG1sUEsBAi0AFAAGAAgAAAAhADlwyHfhAAAACwEAAA8AAAAAAAAA&#10;AAAAAAAAjQ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1971675</wp:posOffset>
                </wp:positionH>
                <wp:positionV relativeFrom="paragraph">
                  <wp:posOffset>3256280</wp:posOffset>
                </wp:positionV>
                <wp:extent cx="2021205" cy="1017270"/>
                <wp:effectExtent l="0" t="0" r="17145" b="1143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017270"/>
                        </a:xfrm>
                        <a:prstGeom prst="ellipse">
                          <a:avLst/>
                        </a:prstGeom>
                        <a:solidFill>
                          <a:srgbClr val="FFFFFF"/>
                        </a:solidFill>
                        <a:ln w="9525">
                          <a:solidFill>
                            <a:srgbClr val="000000"/>
                          </a:solidFill>
                          <a:round/>
                          <a:headEnd/>
                          <a:tailEnd/>
                        </a:ln>
                      </wps:spPr>
                      <wps:txbx>
                        <w:txbxContent>
                          <w:p w:rsidR="0056012C" w:rsidRPr="00501613" w:rsidRDefault="0056012C" w:rsidP="0056012C">
                            <w:pPr>
                              <w:jc w:val="center"/>
                              <w:rPr>
                                <w:b/>
                                <w:i/>
                                <w:sz w:val="28"/>
                                <w:szCs w:val="28"/>
                              </w:rPr>
                            </w:pPr>
                            <w:r>
                              <w:rPr>
                                <w:b/>
                                <w:i/>
                                <w:sz w:val="28"/>
                                <w:szCs w:val="28"/>
                              </w:rPr>
                              <w:t>Cumpără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left:0;text-align:left;margin-left:155.25pt;margin-top:256.4pt;width:159.15pt;height:8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mrIQIAAEEEAAAOAAAAZHJzL2Uyb0RvYy54bWysU9tu2zAMfR+wfxD0vviCZFmNOEWRLsOA&#10;bi3Q7QNkWY6FyaJGKXG6rx8lp1m67WmYHwTSpI7Ic8jV9XEw7KDQa7A1L2Y5Z8pKaLXd1fzrl+2b&#10;d5z5IGwrDFhV8yfl+fX69avV6CpVQg+mVcgIxPpqdDXvQ3BVlnnZq0H4GThlKdgBDiKQi7usRTES&#10;+mCyMs/fZiNg6xCk8p7+3k5Bvk74XadkuO86rwIzNafaQjoxnU08s/VKVDsUrtfyVIb4hyoGoS09&#10;eoa6FUGwPeo/oAYtETx0YSZhyKDrtFSpB+qmyH/r5rEXTqVeiBzvzjT5/wcrPx8ekOmWtFtwZsVA&#10;Gt0fhGHLSM3ofEUZj+4BY3Pe3YH85pmFTS/sTt0gwtgr0VJBRczPXlyIjqerrBk/QUvAYh8gsXTs&#10;cIiA1D87JjGezmKoY2CSfpZ5WZQ5FSUpVuTFslwmuTJRPV936MMHBQOLRs2VMdr5SJioxOHOh1iR&#10;qJ6zUgdgdLvVxiQHd83GIKN2a75NX2qCGr1MM5aNNb9alIuE/CLmLyHy9P0NAmFv2zRqka33JzsI&#10;bSabqjT2RF9kbGI+HJtjkuasRQPtE/GJMM0x7R0ZPeAPzkaa4Zr773uBijPz0ZImV8V8Hoc+OfPF&#10;siQHLyPNZURYSVA1D5xN5iZMi7J3qHc9vVQkAizckI6dTvRGjaeqTuXTnCbWTzsVF+HST1m/Nn/9&#10;EwAA//8DAFBLAwQUAAYACAAAACEAbKC3ld8AAAALAQAADwAAAGRycy9kb3ducmV2LnhtbEyPwU7D&#10;MBBE70j9B2srcaN2YiVUIU5VUSHBgQMp3N14m0SN7Sh20/D3LCe4zWifZmfK3WIHNuMUeu8UJBsB&#10;DF3jTe9aBZ/Hl4ctsBC1M3rwDhV8Y4BdtbordWH8zX3gXMeWUYgLhVbQxTgWnIemQ6vDxo/o6Hb2&#10;k9WR7NRyM+kbhduBp0Lk3Ore0YdOj/jcYXOpr1bBod3X+cxlzOT58Bqzy9f7m0yUul8v+ydgEZf4&#10;B8NvfaoOFXU6+aszgQ0KZCIyQhVkSUobiMjTLYkTiUcpgFcl/7+h+gEAAP//AwBQSwECLQAUAAYA&#10;CAAAACEAtoM4kv4AAADhAQAAEwAAAAAAAAAAAAAAAAAAAAAAW0NvbnRlbnRfVHlwZXNdLnhtbFBL&#10;AQItABQABgAIAAAAIQA4/SH/1gAAAJQBAAALAAAAAAAAAAAAAAAAAC8BAABfcmVscy8ucmVsc1BL&#10;AQItABQABgAIAAAAIQAMhZmrIQIAAEEEAAAOAAAAAAAAAAAAAAAAAC4CAABkcnMvZTJvRG9jLnht&#10;bFBLAQItABQABgAIAAAAIQBsoLeV3wAAAAsBAAAPAAAAAAAAAAAAAAAAAHsEAABkcnMvZG93bnJl&#10;di54bWxQSwUGAAAAAAQABADzAAAAhwUAAAAA&#10;">
                <v:textbox>
                  <w:txbxContent>
                    <w:p w:rsidR="0056012C" w:rsidRPr="00501613" w:rsidRDefault="0056012C" w:rsidP="0056012C">
                      <w:pPr>
                        <w:jc w:val="center"/>
                        <w:rPr>
                          <w:b/>
                          <w:i/>
                          <w:sz w:val="28"/>
                          <w:szCs w:val="28"/>
                        </w:rPr>
                      </w:pPr>
                      <w:r>
                        <w:rPr>
                          <w:b/>
                          <w:i/>
                          <w:sz w:val="28"/>
                          <w:szCs w:val="28"/>
                        </w:rPr>
                        <w:t>Cumpărători</w:t>
                      </w:r>
                    </w:p>
                  </w:txbxContent>
                </v:textbox>
              </v:oval>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1560195</wp:posOffset>
                </wp:positionH>
                <wp:positionV relativeFrom="paragraph">
                  <wp:posOffset>1403985</wp:posOffset>
                </wp:positionV>
                <wp:extent cx="2625090" cy="1379220"/>
                <wp:effectExtent l="0" t="0" r="22860" b="1143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1379220"/>
                        </a:xfrm>
                        <a:prstGeom prst="ellipse">
                          <a:avLst/>
                        </a:prstGeom>
                        <a:solidFill>
                          <a:srgbClr val="FFFF00"/>
                        </a:solidFill>
                        <a:ln w="9525">
                          <a:solidFill>
                            <a:srgbClr val="000000"/>
                          </a:solidFill>
                          <a:round/>
                          <a:headEnd/>
                          <a:tailEnd/>
                        </a:ln>
                      </wps:spPr>
                      <wps:txbx>
                        <w:txbxContent>
                          <w:p w:rsidR="0056012C" w:rsidRPr="00501613" w:rsidRDefault="0056012C" w:rsidP="0056012C">
                            <w:pPr>
                              <w:shd w:val="clear" w:color="auto" w:fill="FFFF00"/>
                              <w:jc w:val="center"/>
                              <w:rPr>
                                <w:b/>
                                <w:sz w:val="32"/>
                                <w:szCs w:val="32"/>
                              </w:rPr>
                            </w:pPr>
                            <w:r>
                              <w:rPr>
                                <w:b/>
                                <w:sz w:val="32"/>
                                <w:szCs w:val="32"/>
                              </w:rPr>
                              <w:t>Producătorii de lapte din Republica Mol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4" style="position:absolute;left:0;text-align:left;margin-left:122.85pt;margin-top:110.55pt;width:206.7pt;height:10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OmJwIAAEEEAAAOAAAAZHJzL2Uyb0RvYy54bWysU8Fu2zAMvQ/YPwi6L3bcpG2MOEWRLsOA&#10;ri3Q7QMUWY6FyaJGKXGyrx8lJ1m63Yb5IJAm9US+R87v9p1hO4Veg634eJRzpqyEWttNxb99XX24&#10;5cwHYWthwKqKH5Tnd4v37+a9K1UBLZhaISMQ68veVbwNwZVZ5mWrOuFH4JSlYAPYiUAubrIaRU/o&#10;ncmKPL/OesDaIUjlPf19GIJ8kfCbRsnw3DReBWYqTrWFdGI61/HMFnNRblC4VstjGeIfquiEtvTo&#10;GepBBMG2qP+C6rRE8NCEkYQug6bRUqUeqJtx/kc3r61wKvVC5Hh3psn/P1j5tHtBpmvSbsKZFR1p&#10;9LwThl1FanrnS8p4dS8Ym/PuEeR3zywsW2E36h4R+laJmgoax/zszYXoeLrK1v0XqAlYbAMklvYN&#10;dhGQ+mf7JMbhLIbaBybpZ3FdTPMZaSYpNr66mRVFkisT5em6Qx8+KehYNCqujNHOR8JEKXaPPsSK&#10;RHnKSh2A0fVKG5Mc3KyXBhm1W/EVffnpAX+ZZizrKz6bFtOE/CbmLyHy9CUeiKtLCIStrdOoRbY+&#10;Hu0gtBlsqtLYI32RsYH5sF/vkzS3Jy3WUB+IT4RhjmnvyGgBf3LW0wxX3P/YClScmc+WNJmNJ5M4&#10;9MmZTG+IQIaXkfVlRFhJUBUPnA3mMgyLsnWoNy29NE4EWLgnHRud6I0aD1Udy6c5TawfdyouwqWf&#10;sn5v/uIXAAAA//8DAFBLAwQUAAYACAAAACEApHXq4eAAAAALAQAADwAAAGRycy9kb3ducmV2Lnht&#10;bEyPy07DMBBF90j8gzVIbBB1Xi0hxKkoEgu6ghSxduMhCcQP2W6b/j3DCnZ3NEd3ztTrWU/siD6M&#10;1ghIFwkwNJ1Vo+kFvO+eb0tgIUqj5GQNCjhjgHVzeVHLStmTecNjG3tGJSZUUsAQo6s4D92AWoaF&#10;dWho92m9lpFG33Pl5YnK9cSzJFlxLUdDFwbp8GnA7rs9aAG62Ny86u0ux03neHsu3ceXfxHi+mp+&#10;fAAWcY5/MPzqkzo05LS3B6MCmwRkxfKOUApZmgIjYrW8p7AXUORlDryp+f8fmh8AAAD//wMAUEsB&#10;Ai0AFAAGAAgAAAAhALaDOJL+AAAA4QEAABMAAAAAAAAAAAAAAAAAAAAAAFtDb250ZW50X1R5cGVz&#10;XS54bWxQSwECLQAUAAYACAAAACEAOP0h/9YAAACUAQAACwAAAAAAAAAAAAAAAAAvAQAAX3JlbHMv&#10;LnJlbHNQSwECLQAUAAYACAAAACEAtsITpicCAABBBAAADgAAAAAAAAAAAAAAAAAuAgAAZHJzL2Uy&#10;b0RvYy54bWxQSwECLQAUAAYACAAAACEApHXq4eAAAAALAQAADwAAAAAAAAAAAAAAAACBBAAAZHJz&#10;L2Rvd25yZXYueG1sUEsFBgAAAAAEAAQA8wAAAI4FAAAAAA==&#10;" fillcolor="yellow">
                <v:textbox>
                  <w:txbxContent>
                    <w:p w:rsidR="0056012C" w:rsidRPr="00501613" w:rsidRDefault="0056012C" w:rsidP="0056012C">
                      <w:pPr>
                        <w:shd w:val="clear" w:color="auto" w:fill="FFFF00"/>
                        <w:jc w:val="center"/>
                        <w:rPr>
                          <w:b/>
                          <w:sz w:val="32"/>
                          <w:szCs w:val="32"/>
                        </w:rPr>
                      </w:pPr>
                      <w:r>
                        <w:rPr>
                          <w:b/>
                          <w:sz w:val="32"/>
                          <w:szCs w:val="32"/>
                        </w:rPr>
                        <w:t>Producătorii de lapte din Republica Moldova</w:t>
                      </w:r>
                    </w:p>
                  </w:txbxContent>
                </v:textbox>
              </v:oval>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4352925</wp:posOffset>
                </wp:positionH>
                <wp:positionV relativeFrom="paragraph">
                  <wp:posOffset>1141730</wp:posOffset>
                </wp:positionV>
                <wp:extent cx="1965960" cy="1050290"/>
                <wp:effectExtent l="0" t="0" r="15240" b="1651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50290"/>
                        </a:xfrm>
                        <a:prstGeom prst="ellipse">
                          <a:avLst/>
                        </a:prstGeom>
                        <a:solidFill>
                          <a:srgbClr val="FFFFFF"/>
                        </a:solidFill>
                        <a:ln w="9525">
                          <a:solidFill>
                            <a:srgbClr val="000000"/>
                          </a:solidFill>
                          <a:round/>
                          <a:headEnd/>
                          <a:tailEnd/>
                        </a:ln>
                      </wps:spPr>
                      <wps:txbx>
                        <w:txbxContent>
                          <w:p w:rsidR="0056012C" w:rsidRPr="00501613" w:rsidRDefault="0056012C" w:rsidP="0056012C">
                            <w:pPr>
                              <w:jc w:val="center"/>
                              <w:rPr>
                                <w:b/>
                                <w:i/>
                                <w:sz w:val="28"/>
                                <w:szCs w:val="28"/>
                              </w:rPr>
                            </w:pPr>
                            <w:r>
                              <w:rPr>
                                <w:b/>
                                <w:i/>
                                <w:sz w:val="28"/>
                                <w:szCs w:val="28"/>
                              </w:rPr>
                              <w:t>Comen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5" style="position:absolute;left:0;text-align:left;margin-left:342.75pt;margin-top:89.9pt;width:154.8pt;height:8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BWIgIAAEEEAAAOAAAAZHJzL2Uyb0RvYy54bWysU1GP0zAMfkfiP0R5Z22nbbBq3em0Ywjp&#10;4E46+AFpmq4RaRycbN3x63HSbeyAJ0QfIrt2vtjfZ69ujr1hB4Veg614Mck5U1ZCo+2u4l+/bN+8&#10;48wHYRthwKqKPyvPb9avX60GV6opdGAahYxArC8HV/EuBFdmmZed6oWfgFOWgi1gLwK5uMsaFAOh&#10;9yab5vkiGwAbhyCV9/T3bgzydcJvWyXDQ9t6FZipONUW0onprOOZrVei3KFwnZanMsQ/VNELbenR&#10;C9SdCILtUf8B1WuJ4KENEwl9Bm2rpUo9UDdF/ls3T51wKvVC5Hh3ocn/P1j5+fCITDek3ZQzK3rS&#10;6OEgDJtHagbnS8p4co8Ym/PuHuQ3zyxsOmF36hYRhk6JhgoqYn724kJ0PF1l9fAJGgIW+wCJpWOL&#10;fQSk/tkxifF8EUMdA5P0s1gu5ssFaSYpVuTzfLpMcmWiPF936MMHBT2LRsWVMdr5SJgoxeHeh1iR&#10;KM9ZqQMwutlqY5KDu3pjkFG7Fd+mLzVBjV6nGcuGii/n03lCfhHz1xB5+v4GgbC3TRq1yNb7kx2E&#10;NqNNVRp7oi8yNjIfjvUxSbM8a1FD80x8IoxzTHtHRgf4g7OBZrji/vteoOLMfLSkybKYzeLQJ2c2&#10;fzslB68j9XVEWElQFQ+cjeYmjIuyd6h3Hb1UJAIs3JKOrU70Ro3Hqk7l05wm1k87FRfh2k9ZvzZ/&#10;/RMAAP//AwBQSwMEFAAGAAgAAAAhAKdxAHXfAAAACwEAAA8AAABkcnMvZG93bnJldi54bWxMj0FP&#10;g0AQhe8m/ofNmHizC8XFgixNY2OiBw+i3rcwBVJ2lrBbiv/e8aTHyfvy5nvFdrGDmHHyvSMN8SoC&#10;gVS7pqdWw+fH890GhA+GGjM4Qg3f6GFbXl8VJm/chd5xrkIruIR8bjR0IYy5lL7u0Bq/ciMSZ0c3&#10;WRP4nFrZTObC5XaQ6yhKpTU98YfOjPjUYX2qzlbDvt1V6SyToJLj/iWo09fbaxJrfXuz7B5BBFzC&#10;Hwy/+qwOJTsd3JkaLwYN6UYpRjl4yHgDE1mmYhAHDcm9WoMsC/l/Q/kDAAD//wMAUEsBAi0AFAAG&#10;AAgAAAAhALaDOJL+AAAA4QEAABMAAAAAAAAAAAAAAAAAAAAAAFtDb250ZW50X1R5cGVzXS54bWxQ&#10;SwECLQAUAAYACAAAACEAOP0h/9YAAACUAQAACwAAAAAAAAAAAAAAAAAvAQAAX3JlbHMvLnJlbHNQ&#10;SwECLQAUAAYACAAAACEAi56gViICAABBBAAADgAAAAAAAAAAAAAAAAAuAgAAZHJzL2Uyb0RvYy54&#10;bWxQSwECLQAUAAYACAAAACEAp3EAdd8AAAALAQAADwAAAAAAAAAAAAAAAAB8BAAAZHJzL2Rvd25y&#10;ZXYueG1sUEsFBgAAAAAEAAQA8wAAAIgFAAAAAA==&#10;">
                <v:textbox>
                  <w:txbxContent>
                    <w:p w:rsidR="0056012C" w:rsidRPr="00501613" w:rsidRDefault="0056012C" w:rsidP="0056012C">
                      <w:pPr>
                        <w:jc w:val="center"/>
                        <w:rPr>
                          <w:b/>
                          <w:i/>
                          <w:sz w:val="28"/>
                          <w:szCs w:val="28"/>
                        </w:rPr>
                      </w:pPr>
                      <w:r>
                        <w:rPr>
                          <w:b/>
                          <w:i/>
                          <w:sz w:val="28"/>
                          <w:szCs w:val="28"/>
                        </w:rPr>
                        <w:t>Comenzi</w:t>
                      </w:r>
                    </w:p>
                  </w:txbxContent>
                </v:textbox>
              </v:oval>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586740</wp:posOffset>
                </wp:positionH>
                <wp:positionV relativeFrom="paragraph">
                  <wp:posOffset>1236980</wp:posOffset>
                </wp:positionV>
                <wp:extent cx="1965960" cy="1050290"/>
                <wp:effectExtent l="0" t="0" r="15240" b="1651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50290"/>
                        </a:xfrm>
                        <a:prstGeom prst="ellipse">
                          <a:avLst/>
                        </a:prstGeom>
                        <a:solidFill>
                          <a:srgbClr val="FFFFFF"/>
                        </a:solidFill>
                        <a:ln w="9525">
                          <a:solidFill>
                            <a:srgbClr val="000000"/>
                          </a:solidFill>
                          <a:round/>
                          <a:headEnd/>
                          <a:tailEnd/>
                        </a:ln>
                      </wps:spPr>
                      <wps:txbx>
                        <w:txbxContent>
                          <w:p w:rsidR="0056012C" w:rsidRPr="00501613" w:rsidRDefault="0056012C" w:rsidP="0056012C">
                            <w:pPr>
                              <w:jc w:val="center"/>
                              <w:rPr>
                                <w:b/>
                                <w:i/>
                                <w:sz w:val="28"/>
                                <w:szCs w:val="28"/>
                              </w:rPr>
                            </w:pPr>
                            <w:r>
                              <w:rPr>
                                <w:b/>
                                <w:i/>
                                <w:sz w:val="28"/>
                                <w:szCs w:val="28"/>
                              </w:rPr>
                              <w:t>Producă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46.2pt;margin-top:97.4pt;width:154.8pt;height:8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pTIgIAAEIEAAAOAAAAZHJzL2Uyb0RvYy54bWysU8Fu2zAMvQ/YPwi6L7aDJF2MOEWRLsOA&#10;bi3Q7QNkWY6FyaJGKXG6rx8lp2m67TTMB4E0qSe+R3J1fewNOyj0GmzFi0nOmbISGm13Ff/2dfvu&#10;PWc+CNsIA1ZV/El5fr1++2Y1uFJNoQPTKGQEYn05uIp3Ibgyy7zsVC/8BJyyFGwBexHIxV3WoBgI&#10;vTfZNM8X2QDYOASpvKe/t2OQrxN+2yoZ7tvWq8BMxam2kE5MZx3PbL0S5Q6F67Q8lSH+oYpeaEuP&#10;nqFuRRBsj/oPqF5LBA9tmEjoM2hbLVXiQGyK/Dc2j51wKnEhcbw7y+T/H6z8cnhAphvqXcGZFT31&#10;6P4gDLuK0gzOl5Tx6B4wkvPuDuR3zyxsOmF36gYRhk6JhgoqYn726kJ0PF1l9fAZGgIW+wBJpWOL&#10;fQQk/uyYmvF0boY6BibpZ7FczJcL6pmkWJHP8+kytSsT5fN1hz58VNCzaFRcGaOdj4KJUhzufIgV&#10;ifI5KzEAo5utNiY5uKs3BhnRrfg2fYkEEb1MM5YNFV/Op/OE/CrmLyHy9P0NAmFvmzRqUa0PJzsI&#10;bUabqjT2JF9UbFQ+HOvj2JpEPMpZQ/NEgiKMg0yLR0YH+JOzgYa44v7HXqDizHyy1JRlMZvFqU/O&#10;bH41JQcvI/VlRFhJUBUPnI3mJoybsneodx29VCQFLNxQI1ud9H2p6lQ/DWqS/bRUcRMu/ZT1svrr&#10;XwAAAP//AwBQSwMEFAAGAAgAAAAhAHFhnNLgAAAACwEAAA8AAABkcnMvZG93bnJldi54bWxMj8tO&#10;wzAQRfdI/IM1SOxa59EGGuJUFRUSLLogwN6Np0nUeBzFbhr+nmEFy9E9unNusZ1tLyYcfedIQbyM&#10;QCDVznTUKPj8eFk8gvBBk9G9I1TwjR625e1NoXPjrvSOUxUawSXkc62gDWHIpfR1i1b7pRuQODu5&#10;0erA59hIM+orl9teJlGUSas74g+tHvC5xfpcXayCfbOrskmmYZ2e9q9hff46vKWxUvd38+4JRMA5&#10;/MHwq8/qULLT0V3IeNErWGySFaMcbFa8gYkkfkhAHBWkWZSALAv5f0P5AwAA//8DAFBLAQItABQA&#10;BgAIAAAAIQC2gziS/gAAAOEBAAATAAAAAAAAAAAAAAAAAAAAAABbQ29udGVudF9UeXBlc10ueG1s&#10;UEsBAi0AFAAGAAgAAAAhADj9If/WAAAAlAEAAAsAAAAAAAAAAAAAAAAALwEAAF9yZWxzLy5yZWxz&#10;UEsBAi0AFAAGAAgAAAAhALmlelMiAgAAQgQAAA4AAAAAAAAAAAAAAAAALgIAAGRycy9lMm9Eb2Mu&#10;eG1sUEsBAi0AFAAGAAgAAAAhAHFhnNLgAAAACwEAAA8AAAAAAAAAAAAAAAAAfAQAAGRycy9kb3du&#10;cmV2LnhtbFBLBQYAAAAABAAEAPMAAACJBQAAAAA=&#10;">
                <v:textbox>
                  <w:txbxContent>
                    <w:p w:rsidR="0056012C" w:rsidRPr="00501613" w:rsidRDefault="0056012C" w:rsidP="0056012C">
                      <w:pPr>
                        <w:jc w:val="center"/>
                        <w:rPr>
                          <w:b/>
                          <w:i/>
                          <w:sz w:val="28"/>
                          <w:szCs w:val="28"/>
                        </w:rPr>
                      </w:pPr>
                      <w:r>
                        <w:rPr>
                          <w:b/>
                          <w:i/>
                          <w:sz w:val="28"/>
                          <w:szCs w:val="28"/>
                        </w:rPr>
                        <w:t>Producători</w:t>
                      </w:r>
                    </w:p>
                  </w:txbxContent>
                </v:textbox>
              </v:oval>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1091565</wp:posOffset>
                </wp:positionH>
                <wp:positionV relativeFrom="paragraph">
                  <wp:posOffset>2093595</wp:posOffset>
                </wp:positionV>
                <wp:extent cx="468630" cy="40005"/>
                <wp:effectExtent l="38100" t="38100" r="26670" b="9334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5.95pt;margin-top:164.85pt;width:36.9pt;height:3.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PQIAAGo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Ok&#10;SAcjejx4HTOjeWhPb1wBXpXa2lAgPaln86TpN4eUrlqi9jw6v5wNxGYhIrkJCRtnIMmu/6QZ+BDA&#10;j706NbZDjRTmYwgM4NAPdIrDOV+Hw08eUfiYz+azOxghhaM8TdNpTEWKgBJijXX+A9cdCkaJnbdE&#10;7FtfaaVABdoOGcjxyfnA8S0gBCu9EVJGMUiF+hIvppNppOS0FCwcBjdn97tKWnQkQU7xubC4cbP6&#10;oFgEazlh64vtiZBgIx875a2A3kmOQ7aOM4wkhxsUrIGeVCEjVA+EL9agqO+LdLGer+f5KJ/M1qM8&#10;revR46bKR7NNdj+t7+qqqrMfgXyWF61gjKvA/1XdWf536rncs0GXV31fG5XcoseOAtnXdyQdhRBm&#10;P6hop9l5a0N1QRMg6Oh8uXzhxvy6j15vv4jVTwAAAP//AwBQSwMEFAAGAAgAAAAhAEQ+x0zhAAAA&#10;CwEAAA8AAABkcnMvZG93bnJldi54bWxMj81OwzAQhO9IvIO1SFxQ6zSlfyFOhYCWE6oayt2NlyRq&#10;vI5it03enuUEt53d0ew36bq3jbhg52tHCibjCARS4UxNpYLD52a0BOGDJqMbR6hgQA/r7PYm1Ylx&#10;V9rjJQ+l4BDyiVZQhdAmUvqiQqv92LVIfPt2ndWBZVdK0+krh9tGxlE0l1bXxB8q3eJLhcUpP1sF&#10;r/lutvl6OPTxULx/5NvlaUfDm1L3d/3zE4iAffgzwy8+o0PGTEd3JuNFw3oxWbFVwTReLUCwI36c&#10;8XDkzXQegcxS+b9D9gMAAP//AwBQSwECLQAUAAYACAAAACEAtoM4kv4AAADhAQAAEwAAAAAAAAAA&#10;AAAAAAAAAAAAW0NvbnRlbnRfVHlwZXNdLnhtbFBLAQItABQABgAIAAAAIQA4/SH/1gAAAJQBAAAL&#10;AAAAAAAAAAAAAAAAAC8BAABfcmVscy8ucmVsc1BLAQItABQABgAIAAAAIQDb/80/PQIAAGoEAAAO&#10;AAAAAAAAAAAAAAAAAC4CAABkcnMvZTJvRG9jLnhtbFBLAQItABQABgAIAAAAIQBEPsdM4QAAAAsB&#10;AAAPAAAAAAAAAAAAAAAAAJc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2865120</wp:posOffset>
                </wp:positionH>
                <wp:positionV relativeFrom="paragraph">
                  <wp:posOffset>899160</wp:posOffset>
                </wp:positionV>
                <wp:extent cx="8255" cy="504825"/>
                <wp:effectExtent l="76200" t="38100" r="67945" b="285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5.6pt;margin-top:70.8pt;width:.65pt;height:39.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qTPgIAAHMEAAAOAAAAZHJzL2Uyb0RvYy54bWysVMFu2zAMvQ/YPwi6p7Yzp0uMOkVhJ9uh&#10;2wq0212R5FiYLAmSGicY9u8llTRdt8swzAeZtMjHR+rJV9f7QZOd9EFZU9PiIqdEGm6FMtuafn1Y&#10;T+aUhMiMYNoaWdODDPR6+fbN1egqObW91UJ6AiAmVKOraR+jq7Is8F4OLFxYJw1sdtYPLILrt5nw&#10;bAT0QWfTPL/MRuuF85bLEOBre9yky4TfdZLHL10XZCS6psAtptWndYNrtrxi1dYz1yt+osH+gcXA&#10;lIGiZ6iWRUYevfoDalDc22C7eMHtkNmuU1ymHqCbIv+tm/ueOZl6geEEdx5T+H+w/PPuzhMlagoH&#10;ZdgAR3TzGG2qTBY4ntGFCqIac+exQb439+7W8u+BGNv0zGxlCn44OMgtMCN7lYJOcFBkM36yAmIY&#10;4KdZ7Ts/kE4r9xETk/UNLSwDkyH7dEyH8zHJfSQcPs6nsxklHDZmeQlOqskqhMNU50P8IO1A0Khp&#10;iJ6pbR8bawzIwfpjAba7DRHJviRgsrFrpXVShTZkrOliBgVwJ1itBG4mx283jfZkx1BX6TmxeBXm&#10;7aMRCayXTKxOdmRKg01iGln0CoaoJcVqgxSUaAlXCa0jPW2wIjQPhE/WUVo/FvliNV/Ny0k5vVxN&#10;yrxtJzfrppxcrov3s/Zd2zRt8RPJF2XVKyGkQf7PMi/Kv5PR6cIdBXoW+nlQ2Wv0NFEg+/xOpJMi&#10;UARHOW2sONx57A7FAcpOwadbiFfnVz9Fvfwrlk8AAAD//wMAUEsDBBQABgAIAAAAIQAfwe1l4AAA&#10;AAsBAAAPAAAAZHJzL2Rvd25yZXYueG1sTI/BTsMwEETvSPyDtZW4UcdWUkEap0JInAAh2l64ufE2&#10;iRqv3dhNw99jTnBczdPM22oz24FNOIbekQKxzIAhNc701CrY717uH4CFqMnowREq+MYAm/r2ptKl&#10;cVf6xGkbW5ZKKJRaQRejLzkPTYdWh6XzSCk7utHqmM6x5WbU11RuBy6zbMWt7iktdNrjc4fNaXux&#10;Co6Zbz4ed6/mfPb51L597b14Pyl1t5if1sAizvEPhl/9pA51cjq4C5nABgV5IWRCU5CLFbBE5IUs&#10;gB0USCkE8Lri/3+ofwAAAP//AwBQSwECLQAUAAYACAAAACEAtoM4kv4AAADhAQAAEwAAAAAAAAAA&#10;AAAAAAAAAAAAW0NvbnRlbnRfVHlwZXNdLnhtbFBLAQItABQABgAIAAAAIQA4/SH/1gAAAJQBAAAL&#10;AAAAAAAAAAAAAAAAAC8BAABfcmVscy8ucmVsc1BLAQItABQABgAIAAAAIQABY4qTPgIAAHMEAAAO&#10;AAAAAAAAAAAAAAAAAC4CAABkcnMvZTJvRG9jLnhtbFBLAQItABQABgAIAAAAIQAfwe1l4AAAAAs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4185285</wp:posOffset>
                </wp:positionH>
                <wp:positionV relativeFrom="paragraph">
                  <wp:posOffset>2038350</wp:posOffset>
                </wp:positionV>
                <wp:extent cx="455295" cy="55245"/>
                <wp:effectExtent l="0" t="57150" r="20955" b="4000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29.55pt;margin-top:160.5pt;width:35.85pt;height:4.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QaOwIAAGsEAAAOAAAAZHJzL2Uyb0RvYy54bWysVMGO2jAQvVfqP1i+QwhNKESE1SqBXrZd&#10;pN32bmyHWHVsyzYEVPXfO3aAlvZSVc3BGcczb97MPGf5cOokOnLrhFYlTscTjLiimgm1L/Hn181o&#10;jpHzRDEiteIlPnOHH1Zv3yx7U/CpbrVk3CIAUa7oTYlb702RJI62vCNurA1XcNho2xEPW7tPmCU9&#10;oHcymU4ms6TXlhmrKXcOvtbDIV5F/Kbh1D83jeMeyRIDNx9XG9ddWJPVkhR7S0wr6IUG+QcWHREK&#10;kt6gauIJOljxB1QnqNVON35MdZfophGUxxqgmnTyWzUvLTE81gLNcebWJvf/YOmn49YiwUq8wEiR&#10;Dkb0ePA6ZkZpGvrTG1eAW6W2NlRIT+rFPGn61SGlq5aoPY/er2cDwTEiuQsJG2cgy67/qBn4EEgQ&#10;m3VqbIcaKcyXEBjAoSHoFKdzvk2Hnzyi8DHL8+kix4jCEZhZHsglpAgoIdZY5z9w3aFglNh5S8S+&#10;9ZVWCmSg7ZCBHJ+cHwKvASFY6Y2QMqpBKtRDO/JpHik5LQULh8HN2f2ukhYdSdBTfC4s7tysPigW&#10;wVpO2PpieyIk2MjHTnkroHeS45Ct4wwjyeEKBWugJ1XICNUD4Ys1SOrbYrJYz9fzbJRNZ+tRNqnr&#10;0eOmykazTfo+r9/VVVWn3wP5NCtawRhXgf9V3mn2d/K5XLRBmDeB3xqV3KPHUQDZ6zuSjkIIsx9U&#10;tNPsvLWhuqAJUHR0vty+cGV+3Uevn/+I1Q8AAAD//wMAUEsDBBQABgAIAAAAIQDpCPcP4QAAAAsB&#10;AAAPAAAAZHJzL2Rvd25yZXYueG1sTI9NT8MwDIbvSPyHyEhcEEvbaV+l6YSAsROaKOOeNaat1jhV&#10;k23tv8c7wdH2o9fPm60H24oz9r5xpCCeRCCQSmcaqhTsvzaPSxA+aDK6dYQKRvSwzm9vMp0ad6FP&#10;PBehEhxCPtUK6hC6VEpf1mi1n7gOiW8/rrc68NhX0vT6wuG2lUkUzaXVDfGHWnf4UmN5LE5WwWux&#10;m22+H/ZDMpbbj+J9edzR+KbU/d3w/AQi4BD+YLjqszrk7HRwJzJetArms1XMqIJpEnMpJhbTiMsc&#10;rpvVAmSeyf8d8l8AAAD//wMAUEsBAi0AFAAGAAgAAAAhALaDOJL+AAAA4QEAABMAAAAAAAAAAAAA&#10;AAAAAAAAAFtDb250ZW50X1R5cGVzXS54bWxQSwECLQAUAAYACAAAACEAOP0h/9YAAACUAQAACwAA&#10;AAAAAAAAAAAAAAAvAQAAX3JlbHMvLnJlbHNQSwECLQAUAAYACAAAACEAK2b0GjsCAABrBAAADgAA&#10;AAAAAAAAAAAAAAAuAgAAZHJzL2Uyb0RvYy54bWxQSwECLQAUAAYACAAAACEA6Qj3D+EAAAALAQAA&#10;DwAAAAAAAAAAAAAAAACV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3847465</wp:posOffset>
                </wp:positionH>
                <wp:positionV relativeFrom="paragraph">
                  <wp:posOffset>374650</wp:posOffset>
                </wp:positionV>
                <wp:extent cx="1489075" cy="767715"/>
                <wp:effectExtent l="0" t="0" r="73025" b="5143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2.95pt;margin-top:29.5pt;width:117.25pt;height:6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7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A3oU&#10;6WBGTwevY2mU5YGg3rgC/Cq1taFFelKv5lnTrw4pXbVE7Xn0fjsbCM5CRHIXEjbOQJld/0kz8CFQ&#10;ILJ1amwXUgIP6BSHcr4NhZ88ovAxy+eLdDbBiMLZbDqbZZNYghTXaGOd/8h1h4JRYuctEfvWV1op&#10;mL+2WaxFjs/OB2ykuAaE0kpvhJRRBlKhvsSLyXgSA5yWgoXD4ObsfldJi44kCCk+A4o7N6sPisVk&#10;LSdsPdieCAk28pEhbwVwJjkO1TrOMJIc7k6wLvCkChWhfwA8WBctfVuki/V8Pc9H+Xi6HuVpXY+e&#10;NlU+mm6y2aT+UFdVnX0P4LO8aAVjXAX8V11n+d/pZrhhF0XelH0jKrnPHhkFsNd3BB0FEGZ+Uc9O&#10;s/PWhu6CFkDK0Xm4duGu/LqPXj9/DqsfAAAA//8DAFBLAwQUAAYACAAAACEANSrh+uEAAAAKAQAA&#10;DwAAAGRycy9kb3ducmV2LnhtbEyPwU7DMBBE70j8g7VI3KgNakMd4lRAhcilSLRVxdGNTWIRr6PY&#10;bVO+nuUEx9U+zbwpFqPv2NEO0QVUcDsRwCzWwThsFGw3LzdzYDFpNLoLaBWcbYRFeXlR6NyEE77b&#10;4zo1jEIw5lpBm1Kfcx7r1nodJ6G3SL/PMHid6BwabgZ9onDf8TshMu61Q2podW+fW1t/rQ9eQVp+&#10;nNtsVz9J97Z5XWXuu6qqpVLXV+PjA7Bkx/QHw68+qUNJTvtwQBNZpyATM0mogpmkTQTMp2IKbE/k&#10;vZTAy4L/n1D+AAAA//8DAFBLAQItABQABgAIAAAAIQC2gziS/gAAAOEBAAATAAAAAAAAAAAAAAAA&#10;AAAAAABbQ29udGVudF9UeXBlc10ueG1sUEsBAi0AFAAGAAgAAAAhADj9If/WAAAAlAEAAAsAAAAA&#10;AAAAAAAAAAAALwEAAF9yZWxzLy5yZWxzUEsBAi0AFAAGAAgAAAAhAPcCbHs5AgAAZAQAAA4AAAAA&#10;AAAAAAAAAAAALgIAAGRycy9lMm9Eb2MueG1sUEsBAi0AFAAGAAgAAAAhADUq4frhAAAACgEAAA8A&#10;AAAAAAAAAAAAAAAAkw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499110</wp:posOffset>
                </wp:positionH>
                <wp:positionV relativeFrom="paragraph">
                  <wp:posOffset>372745</wp:posOffset>
                </wp:positionV>
                <wp:extent cx="1381125" cy="863600"/>
                <wp:effectExtent l="0" t="38100" r="47625" b="317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39.3pt;margin-top:29.35pt;width:108.75pt;height:6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jPgIAAG0EAAAOAAAAZHJzL2Uyb0RvYy54bWysVMGO2jAQvVfqP1i+QxIIFCLCapVAL9sW&#10;abe9G9tJrDq2ZRsCqvrvHRuW7W4vVdUcnHE88+bNzHNWd6deoiO3TmhV4mycYsQV1UyotsRfn7aj&#10;BUbOE8WI1IqX+Mwdvlu/f7caTMEnutOScYsARLliMCXuvDdFkjja8Z64sTZcwWGjbU88bG2bMEsG&#10;QO9lMknTeTJoy4zVlDsHX+vLIV5H/Kbh1H9pGsc9kiUGbj6uNq77sCbrFSlaS0wn6JUG+QcWPREK&#10;kt6gauIJOljxB1QvqNVON35MdZ/ophGUxxqgmix9U81jRwyPtUBznLm1yf0/WPr5uLNIMJjdFCNF&#10;epjR/cHrmBotQn8G4wpwq9TOhgrpST2aB02/O6R01RHV8uj8dDYQm4WI5FVI2DgDWfbDJ83AhwB+&#10;bNapsT1qpDDfQmAAh4agU5zO+TYdfvKIwsdsusiyyQwjCmeL+XSexvElpAg4IdpY5z9y3aNglNh5&#10;S0Tb+UorBULQ9pKDHB+cDyxfAkKw0lshZdSDVGgo8XIGycKJ01KwcBg3tt1X0qIjCYqKTyz5jZvV&#10;B8UiWMcJ21xtT4QEG/nYK28FdE9yHLL1nGEkOVyiYF3oSRUyQv1A+GpdRPVjmS43i80iH+WT+WaU&#10;p3U9ut9W+Wi+zT7M6mldVXX2M5DP8qITjHEV+D8LPMv/TkDXq3aR5k3it0Ylr9FjR4Hs8zuSjlII&#10;07/oaK/ZeWdDdUEVoOnofL1/4dL8vo9eL3+J9S8AAAD//wMAUEsDBBQABgAIAAAAIQALAoVb4AAA&#10;AAkBAAAPAAAAZHJzL2Rvd25yZXYueG1sTI9BT4NAEIXvJv6HzZh4MXYpsUCRpTFq7ck00va+hRFI&#10;2VnCblv4944nPU7el/e+yVaj6cQFB9daUjCfBSCQSlu1VCvY79aPCQjnNVW6s4QKJnSwym9vMp1W&#10;9kpfeCl8LbiEXKoVNN73qZSubNBoN7M9EmffdjDa8znUshr0lctNJ8MgiKTRLfFCo3t8bbA8FWej&#10;4K3YLtaHh/0YTuXms/hITlua3pW6vxtfnkF4HP0fDL/6rA45Ox3tmSonOgVxEjGpYJHEIDgPl9Ec&#10;xJHB5VMMMs/k/w/yHwAAAP//AwBQSwECLQAUAAYACAAAACEAtoM4kv4AAADhAQAAEwAAAAAAAAAA&#10;AAAAAAAAAAAAW0NvbnRlbnRfVHlwZXNdLnhtbFBLAQItABQABgAIAAAAIQA4/SH/1gAAAJQBAAAL&#10;AAAAAAAAAAAAAAAAAC8BAABfcmVscy8ucmVsc1BLAQItABQABgAIAAAAIQAS/pcjPgIAAG0EAAAO&#10;AAAAAAAAAAAAAAAAAC4CAABkcnMvZTJvRG9jLnhtbFBLAQItABQABgAIAAAAIQALAoVb4AAAAAkB&#10;AAAPAAAAAAAAAAAAAAAAAJgEAABkcnMvZG93bnJldi54bWxQSwUGAAAAAAQABADzAAAApQUAAAAA&#10;">
                <v:stroke endarrow="block"/>
              </v:shape>
            </w:pict>
          </mc:Fallback>
        </mc:AlternateContent>
      </w:r>
    </w:p>
    <w:p w:rsidR="0056012C" w:rsidRPr="0056012C" w:rsidRDefault="0056012C" w:rsidP="0056012C">
      <w:pPr>
        <w:pStyle w:val="ListParagraph"/>
        <w:ind w:left="420"/>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Pr="0056012C" w:rsidRDefault="0056012C" w:rsidP="0056012C">
      <w:pPr>
        <w:rPr>
          <w:rFonts w:ascii="Times New Roman" w:hAnsi="Times New Roman" w:cs="Times New Roman"/>
          <w:sz w:val="32"/>
        </w:rPr>
      </w:pPr>
    </w:p>
    <w:p w:rsidR="0056012C" w:rsidRPr="0056012C" w:rsidRDefault="0056012C" w:rsidP="0056012C">
      <w:pPr>
        <w:pStyle w:val="ListParagraph"/>
        <w:ind w:left="420"/>
        <w:rPr>
          <w:rFonts w:ascii="Times New Roman" w:hAnsi="Times New Roman" w:cs="Times New Roman"/>
          <w:sz w:val="32"/>
        </w:rPr>
      </w:pPr>
    </w:p>
    <w:p w:rsidR="0056012C" w:rsidRPr="0056012C" w:rsidRDefault="0056012C" w:rsidP="0056012C">
      <w:pPr>
        <w:pStyle w:val="ListParagraph"/>
        <w:ind w:left="420"/>
        <w:rPr>
          <w:rFonts w:ascii="Times New Roman" w:hAnsi="Times New Roman" w:cs="Times New Roman"/>
          <w:sz w:val="32"/>
        </w:rPr>
      </w:pPr>
    </w:p>
    <w:p w:rsidR="0056012C" w:rsidRPr="00117ED2" w:rsidRDefault="0056012C" w:rsidP="0056012C">
      <w:pPr>
        <w:rPr>
          <w:rFonts w:ascii="Times New Roman" w:hAnsi="Times New Roman" w:cs="Times New Roman"/>
          <w:b/>
          <w:bCs/>
          <w:i/>
          <w:color w:val="0070C0"/>
          <w:sz w:val="32"/>
          <w:szCs w:val="28"/>
        </w:rPr>
      </w:pPr>
      <w:r>
        <w:rPr>
          <w:rFonts w:ascii="Times New Roman" w:hAnsi="Times New Roman" w:cs="Times New Roman"/>
          <w:sz w:val="32"/>
        </w:rPr>
        <w:br w:type="page"/>
      </w:r>
    </w:p>
    <w:p w:rsidR="0056012C" w:rsidRPr="00117ED2" w:rsidRDefault="0056012C" w:rsidP="006D4563">
      <w:pPr>
        <w:pStyle w:val="Heading2"/>
        <w:numPr>
          <w:ilvl w:val="1"/>
          <w:numId w:val="23"/>
        </w:numPr>
        <w:rPr>
          <w:i/>
          <w:color w:val="0070C0"/>
          <w:sz w:val="32"/>
          <w:szCs w:val="32"/>
          <w:lang w:val="fr-FR"/>
        </w:rPr>
      </w:pPr>
      <w:proofErr w:type="spellStart"/>
      <w:r w:rsidRPr="001D78D7">
        <w:rPr>
          <w:i/>
          <w:color w:val="0070C0"/>
          <w:sz w:val="32"/>
          <w:szCs w:val="32"/>
          <w:lang w:val="fr-FR"/>
        </w:rPr>
        <w:lastRenderedPageBreak/>
        <w:t>Caracteristicile</w:t>
      </w:r>
      <w:proofErr w:type="spellEnd"/>
      <w:r w:rsidRPr="001D78D7">
        <w:rPr>
          <w:i/>
          <w:color w:val="0070C0"/>
          <w:sz w:val="32"/>
          <w:szCs w:val="32"/>
          <w:lang w:val="fr-FR"/>
        </w:rPr>
        <w:t xml:space="preserve"> </w:t>
      </w:r>
      <w:proofErr w:type="spellStart"/>
      <w:r w:rsidRPr="001D78D7">
        <w:rPr>
          <w:i/>
          <w:color w:val="0070C0"/>
          <w:sz w:val="32"/>
          <w:szCs w:val="32"/>
          <w:lang w:val="fr-FR"/>
        </w:rPr>
        <w:t>informaționale</w:t>
      </w:r>
      <w:proofErr w:type="spellEnd"/>
      <w:r w:rsidRPr="001D78D7">
        <w:rPr>
          <w:i/>
          <w:color w:val="0070C0"/>
          <w:sz w:val="32"/>
          <w:szCs w:val="32"/>
          <w:lang w:val="fr-FR"/>
        </w:rPr>
        <w:t xml:space="preserve"> </w:t>
      </w:r>
      <w:proofErr w:type="spellStart"/>
      <w:r w:rsidRPr="001D78D7">
        <w:rPr>
          <w:i/>
          <w:color w:val="0070C0"/>
          <w:sz w:val="32"/>
          <w:szCs w:val="32"/>
          <w:lang w:val="fr-FR"/>
        </w:rPr>
        <w:t>ale</w:t>
      </w:r>
      <w:proofErr w:type="spellEnd"/>
      <w:r w:rsidRPr="001D78D7">
        <w:rPr>
          <w:i/>
          <w:color w:val="0070C0"/>
          <w:sz w:val="32"/>
          <w:szCs w:val="32"/>
          <w:lang w:val="fr-FR"/>
        </w:rPr>
        <w:t xml:space="preserve"> SAPI “</w:t>
      </w:r>
      <w:proofErr w:type="spellStart"/>
      <w:r w:rsidRPr="001D78D7">
        <w:rPr>
          <w:i/>
          <w:color w:val="0070C0"/>
          <w:sz w:val="32"/>
          <w:szCs w:val="32"/>
          <w:lang w:val="fr-FR"/>
        </w:rPr>
        <w:t>Producătorii</w:t>
      </w:r>
      <w:proofErr w:type="spellEnd"/>
      <w:r w:rsidRPr="001D78D7">
        <w:rPr>
          <w:i/>
          <w:color w:val="0070C0"/>
          <w:sz w:val="32"/>
          <w:szCs w:val="32"/>
          <w:lang w:val="fr-FR"/>
        </w:rPr>
        <w:t xml:space="preserve"> de </w:t>
      </w:r>
      <w:proofErr w:type="spellStart"/>
      <w:r w:rsidRPr="001D78D7">
        <w:rPr>
          <w:i/>
          <w:color w:val="0070C0"/>
          <w:sz w:val="32"/>
          <w:szCs w:val="32"/>
          <w:lang w:val="fr-FR"/>
        </w:rPr>
        <w:t>lapte</w:t>
      </w:r>
      <w:proofErr w:type="spellEnd"/>
      <w:r w:rsidRPr="001D78D7">
        <w:rPr>
          <w:i/>
          <w:color w:val="0070C0"/>
          <w:sz w:val="32"/>
          <w:szCs w:val="32"/>
          <w:lang w:val="fr-FR"/>
        </w:rPr>
        <w:t xml:space="preserve"> </w:t>
      </w:r>
      <w:proofErr w:type="spellStart"/>
      <w:r w:rsidRPr="001D78D7">
        <w:rPr>
          <w:i/>
          <w:color w:val="0070C0"/>
          <w:sz w:val="32"/>
          <w:szCs w:val="32"/>
          <w:lang w:val="fr-FR"/>
        </w:rPr>
        <w:t>din</w:t>
      </w:r>
      <w:proofErr w:type="spellEnd"/>
      <w:r w:rsidRPr="001D78D7">
        <w:rPr>
          <w:i/>
          <w:color w:val="0070C0"/>
          <w:sz w:val="32"/>
          <w:szCs w:val="32"/>
          <w:lang w:val="fr-FR"/>
        </w:rPr>
        <w:t xml:space="preserve"> </w:t>
      </w:r>
      <w:proofErr w:type="spellStart"/>
      <w:r w:rsidRPr="001D78D7">
        <w:rPr>
          <w:i/>
          <w:color w:val="0070C0"/>
          <w:sz w:val="32"/>
          <w:szCs w:val="32"/>
          <w:lang w:val="fr-FR"/>
        </w:rPr>
        <w:t>Republica</w:t>
      </w:r>
      <w:proofErr w:type="spellEnd"/>
      <w:r w:rsidRPr="001D78D7">
        <w:rPr>
          <w:i/>
          <w:color w:val="0070C0"/>
          <w:sz w:val="32"/>
          <w:szCs w:val="32"/>
          <w:lang w:val="fr-FR"/>
        </w:rPr>
        <w:t xml:space="preserve"> Moldova ”:</w:t>
      </w:r>
    </w:p>
    <w:p w:rsidR="0056012C" w:rsidRPr="00732FB2" w:rsidRDefault="0056012C" w:rsidP="0056012C">
      <w:pPr>
        <w:rPr>
          <w:b/>
          <w:sz w:val="32"/>
          <w:szCs w:val="32"/>
          <w:u w:val="single"/>
          <w:lang w:val="fr-FR"/>
        </w:rPr>
      </w:pPr>
      <w:r w:rsidRPr="00732FB2">
        <w:rPr>
          <w:b/>
          <w:sz w:val="32"/>
          <w:szCs w:val="32"/>
          <w:u w:val="single"/>
          <w:lang w:val="fr-FR"/>
        </w:rPr>
        <w:t>SUBDOMENIUL “</w:t>
      </w:r>
      <w:proofErr w:type="spellStart"/>
      <w:r>
        <w:rPr>
          <w:b/>
          <w:sz w:val="32"/>
          <w:szCs w:val="32"/>
          <w:u w:val="single"/>
          <w:lang w:val="fr-FR"/>
        </w:rPr>
        <w:t>Comenzi</w:t>
      </w:r>
      <w:proofErr w:type="spellEnd"/>
      <w:r w:rsidRPr="00732FB2">
        <w:rPr>
          <w:b/>
          <w:sz w:val="32"/>
          <w:szCs w:val="32"/>
          <w:u w:val="single"/>
          <w:lang w:val="fr-FR"/>
        </w:rPr>
        <w:t>”:</w:t>
      </w:r>
    </w:p>
    <w:p w:rsidR="0056012C" w:rsidRPr="008A5125" w:rsidRDefault="0056012C" w:rsidP="0056012C">
      <w:pPr>
        <w:jc w:val="center"/>
        <w:rPr>
          <w:i/>
          <w:sz w:val="32"/>
          <w:szCs w:val="32"/>
        </w:rPr>
      </w:pPr>
      <w:r>
        <w:rPr>
          <w:i/>
          <w:sz w:val="32"/>
          <w:szCs w:val="32"/>
        </w:rPr>
        <w:t>a)Iesiri informaț</w:t>
      </w:r>
      <w:r w:rsidRPr="008A5125">
        <w:rPr>
          <w:i/>
          <w:sz w:val="32"/>
          <w:szCs w:val="32"/>
        </w:rPr>
        <w:t>ionale:</w:t>
      </w:r>
    </w:p>
    <w:p w:rsidR="0056012C" w:rsidRPr="008A5125" w:rsidRDefault="0056012C" w:rsidP="006D4563">
      <w:pPr>
        <w:pStyle w:val="ListParagraph"/>
        <w:numPr>
          <w:ilvl w:val="0"/>
          <w:numId w:val="10"/>
        </w:numPr>
        <w:rPr>
          <w:i/>
          <w:sz w:val="32"/>
          <w:szCs w:val="32"/>
        </w:rPr>
      </w:pPr>
      <w:r w:rsidRPr="008A5125">
        <w:rPr>
          <w:i/>
          <w:sz w:val="32"/>
          <w:szCs w:val="32"/>
        </w:rPr>
        <w:t>Caracteristica Comenzilor:</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903"/>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903" w:type="dxa"/>
          </w:tcPr>
          <w:p w:rsidR="0056012C" w:rsidRPr="008A5125" w:rsidRDefault="0056012C" w:rsidP="00771BD9">
            <w:pPr>
              <w:spacing w:after="0" w:line="240" w:lineRule="auto"/>
              <w:jc w:val="center"/>
              <w:rPr>
                <w:sz w:val="32"/>
                <w:szCs w:val="32"/>
              </w:rPr>
            </w:pPr>
            <w:r>
              <w:rPr>
                <w:sz w:val="32"/>
                <w:szCs w:val="32"/>
              </w:rPr>
              <w:t>Id_prod</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Caracteristica Produc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35"/>
        <w:gridCol w:w="2071"/>
        <w:gridCol w:w="1941"/>
        <w:gridCol w:w="1663"/>
      </w:tblGrid>
      <w:tr w:rsidR="0056012C" w:rsidRPr="008A5125" w:rsidTr="00771BD9">
        <w:tc>
          <w:tcPr>
            <w:tcW w:w="2028"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435" w:type="dxa"/>
          </w:tcPr>
          <w:p w:rsidR="0056012C" w:rsidRPr="008A5125" w:rsidRDefault="0056012C" w:rsidP="00771BD9">
            <w:pPr>
              <w:spacing w:after="0" w:line="240" w:lineRule="auto"/>
              <w:jc w:val="center"/>
              <w:rPr>
                <w:sz w:val="32"/>
                <w:szCs w:val="32"/>
              </w:rPr>
            </w:pPr>
            <w:r w:rsidRPr="008A5125">
              <w:rPr>
                <w:sz w:val="32"/>
                <w:szCs w:val="32"/>
              </w:rPr>
              <w:t>Nume_prod</w:t>
            </w:r>
          </w:p>
        </w:tc>
        <w:tc>
          <w:tcPr>
            <w:tcW w:w="2071" w:type="dxa"/>
          </w:tcPr>
          <w:p w:rsidR="0056012C" w:rsidRPr="008A5125" w:rsidRDefault="0056012C" w:rsidP="00771BD9">
            <w:pPr>
              <w:spacing w:after="0" w:line="240" w:lineRule="auto"/>
              <w:jc w:val="center"/>
              <w:rPr>
                <w:sz w:val="32"/>
                <w:szCs w:val="32"/>
              </w:rPr>
            </w:pPr>
            <w:r w:rsidRPr="008A5125">
              <w:rPr>
                <w:sz w:val="32"/>
                <w:szCs w:val="32"/>
              </w:rPr>
              <w:t>An_fondare</w:t>
            </w:r>
          </w:p>
        </w:tc>
        <w:tc>
          <w:tcPr>
            <w:tcW w:w="19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1663"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Nomenclatorul de produse:</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116"/>
        <w:gridCol w:w="1563"/>
        <w:gridCol w:w="1291"/>
        <w:gridCol w:w="1792"/>
        <w:gridCol w:w="1263"/>
        <w:gridCol w:w="775"/>
      </w:tblGrid>
      <w:tr w:rsidR="0056012C" w:rsidRPr="008A5125" w:rsidTr="00771BD9">
        <w:trPr>
          <w:trHeight w:val="540"/>
        </w:trPr>
        <w:tc>
          <w:tcPr>
            <w:tcW w:w="1565"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116"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563" w:type="dxa"/>
          </w:tcPr>
          <w:p w:rsidR="0056012C" w:rsidRPr="008A5125" w:rsidRDefault="0056012C" w:rsidP="00771BD9">
            <w:pPr>
              <w:spacing w:after="0" w:line="240" w:lineRule="auto"/>
              <w:jc w:val="center"/>
              <w:rPr>
                <w:sz w:val="32"/>
                <w:szCs w:val="32"/>
              </w:rPr>
            </w:pPr>
            <w:r>
              <w:rPr>
                <w:sz w:val="32"/>
                <w:szCs w:val="32"/>
              </w:rPr>
              <w:t>Val_energ</w:t>
            </w:r>
          </w:p>
        </w:tc>
        <w:tc>
          <w:tcPr>
            <w:tcW w:w="1291" w:type="dxa"/>
          </w:tcPr>
          <w:p w:rsidR="0056012C" w:rsidRPr="008A5125" w:rsidRDefault="0056012C" w:rsidP="00771BD9">
            <w:pPr>
              <w:spacing w:after="0" w:line="240" w:lineRule="auto"/>
              <w:jc w:val="center"/>
              <w:rPr>
                <w:sz w:val="32"/>
                <w:szCs w:val="32"/>
              </w:rPr>
            </w:pPr>
            <w:r w:rsidRPr="008A5125">
              <w:rPr>
                <w:sz w:val="32"/>
                <w:szCs w:val="32"/>
              </w:rPr>
              <w:t>Data_</w:t>
            </w:r>
            <w:r>
              <w:rPr>
                <w:sz w:val="32"/>
                <w:szCs w:val="32"/>
              </w:rPr>
              <w:t>pr</w:t>
            </w:r>
          </w:p>
        </w:tc>
        <w:tc>
          <w:tcPr>
            <w:tcW w:w="1792"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263" w:type="dxa"/>
          </w:tcPr>
          <w:p w:rsidR="0056012C" w:rsidRPr="008A5125" w:rsidRDefault="0056012C" w:rsidP="00771BD9">
            <w:pPr>
              <w:spacing w:after="0" w:line="240" w:lineRule="auto"/>
              <w:jc w:val="center"/>
              <w:rPr>
                <w:sz w:val="32"/>
                <w:szCs w:val="32"/>
              </w:rPr>
            </w:pPr>
            <w:r>
              <w:rPr>
                <w:sz w:val="32"/>
                <w:szCs w:val="32"/>
              </w:rPr>
              <w:t>Id_Prod</w:t>
            </w:r>
          </w:p>
        </w:tc>
        <w:tc>
          <w:tcPr>
            <w:tcW w:w="775"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Caracteristica cumpăr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480"/>
        <w:gridCol w:w="1841"/>
        <w:gridCol w:w="2233"/>
        <w:gridCol w:w="1524"/>
      </w:tblGrid>
      <w:tr w:rsidR="0056012C" w:rsidRPr="008A5125" w:rsidTr="00771BD9">
        <w:tc>
          <w:tcPr>
            <w:tcW w:w="2060" w:type="dxa"/>
          </w:tcPr>
          <w:p w:rsidR="0056012C" w:rsidRPr="008A5125" w:rsidRDefault="0056012C" w:rsidP="00771BD9">
            <w:pPr>
              <w:spacing w:after="0" w:line="240" w:lineRule="auto"/>
              <w:jc w:val="center"/>
              <w:rPr>
                <w:sz w:val="32"/>
                <w:szCs w:val="32"/>
              </w:rPr>
            </w:pPr>
            <w:r w:rsidRPr="008A5125">
              <w:rPr>
                <w:sz w:val="32"/>
                <w:szCs w:val="32"/>
              </w:rPr>
              <w:t>Id_cump</w:t>
            </w:r>
          </w:p>
        </w:tc>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c>
          <w:tcPr>
            <w:tcW w:w="1524" w:type="dxa"/>
          </w:tcPr>
          <w:p w:rsidR="0056012C" w:rsidRPr="008A5125" w:rsidRDefault="0056012C" w:rsidP="00771BD9">
            <w:pPr>
              <w:spacing w:after="0" w:line="240" w:lineRule="auto"/>
              <w:jc w:val="center"/>
              <w:rPr>
                <w:sz w:val="32"/>
                <w:szCs w:val="32"/>
              </w:rPr>
            </w:pPr>
            <w:r w:rsidRPr="008A5125">
              <w:rPr>
                <w:sz w:val="32"/>
                <w:szCs w:val="32"/>
              </w:rPr>
              <w:t>Tip</w:t>
            </w:r>
          </w:p>
        </w:tc>
      </w:tr>
    </w:tbl>
    <w:p w:rsidR="0056012C" w:rsidRPr="008A5125" w:rsidRDefault="0056012C" w:rsidP="0056012C">
      <w:pPr>
        <w:rPr>
          <w:i/>
          <w:sz w:val="32"/>
          <w:szCs w:val="32"/>
        </w:rPr>
      </w:pPr>
    </w:p>
    <w:p w:rsidR="0056012C" w:rsidRPr="008A5125" w:rsidRDefault="0056012C" w:rsidP="0056012C">
      <w:pPr>
        <w:jc w:val="center"/>
        <w:rPr>
          <w:i/>
          <w:sz w:val="32"/>
          <w:szCs w:val="32"/>
        </w:rPr>
      </w:pPr>
      <w:r w:rsidRPr="008A5125">
        <w:rPr>
          <w:i/>
          <w:sz w:val="32"/>
          <w:szCs w:val="32"/>
        </w:rPr>
        <w:t>b)Interogari:</w:t>
      </w:r>
    </w:p>
    <w:p w:rsidR="0056012C" w:rsidRDefault="0056012C" w:rsidP="006D4563">
      <w:pPr>
        <w:pStyle w:val="ListParagraph"/>
        <w:numPr>
          <w:ilvl w:val="0"/>
          <w:numId w:val="11"/>
        </w:numPr>
        <w:rPr>
          <w:sz w:val="32"/>
          <w:szCs w:val="32"/>
        </w:rPr>
      </w:pPr>
      <w:r w:rsidRPr="008A5125">
        <w:rPr>
          <w:sz w:val="32"/>
          <w:szCs w:val="32"/>
        </w:rPr>
        <w:t>Este dat</w:t>
      </w:r>
      <w:r>
        <w:rPr>
          <w:sz w:val="32"/>
          <w:szCs w:val="32"/>
        </w:rPr>
        <w:t>ă</w:t>
      </w:r>
      <w:r w:rsidRPr="008A5125">
        <w:rPr>
          <w:sz w:val="32"/>
          <w:szCs w:val="32"/>
        </w:rPr>
        <w:t xml:space="preserve"> </w:t>
      </w:r>
      <w:r>
        <w:rPr>
          <w:sz w:val="32"/>
          <w:szCs w:val="32"/>
        </w:rPr>
        <w:t>locația XXX, să se determine lista producătorilor din această locație.</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ListParagraph"/>
        <w:numPr>
          <w:ilvl w:val="0"/>
          <w:numId w:val="11"/>
        </w:numPr>
        <w:rPr>
          <w:sz w:val="32"/>
          <w:szCs w:val="32"/>
        </w:rPr>
      </w:pPr>
      <w:r>
        <w:rPr>
          <w:sz w:val="32"/>
          <w:szCs w:val="32"/>
        </w:rPr>
        <w:t>Este dat numele produsului YYY, să se determine lista producătorilor ce fabrică acest produ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ListParagraph"/>
        <w:numPr>
          <w:ilvl w:val="0"/>
          <w:numId w:val="11"/>
        </w:numPr>
        <w:rPr>
          <w:sz w:val="32"/>
          <w:szCs w:val="32"/>
        </w:rPr>
      </w:pPr>
      <w:r>
        <w:rPr>
          <w:sz w:val="32"/>
          <w:szCs w:val="32"/>
        </w:rPr>
        <w:t>Este dat numele produsului ZZZ, să se determine informația despre acest produs:</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221"/>
        <w:gridCol w:w="1757"/>
        <w:gridCol w:w="1757"/>
        <w:gridCol w:w="1757"/>
      </w:tblGrid>
      <w:tr w:rsidR="0056012C" w:rsidRPr="008A5125" w:rsidTr="00771BD9">
        <w:tc>
          <w:tcPr>
            <w:tcW w:w="1752" w:type="dxa"/>
          </w:tcPr>
          <w:p w:rsidR="0056012C" w:rsidRPr="008A5125" w:rsidRDefault="0056012C" w:rsidP="00771BD9">
            <w:pPr>
              <w:spacing w:after="0" w:line="240" w:lineRule="auto"/>
              <w:jc w:val="center"/>
              <w:rPr>
                <w:sz w:val="32"/>
                <w:szCs w:val="32"/>
              </w:rPr>
            </w:pPr>
            <w:r>
              <w:rPr>
                <w:sz w:val="32"/>
                <w:szCs w:val="32"/>
              </w:rPr>
              <w:t>Val_energ</w:t>
            </w:r>
          </w:p>
        </w:tc>
        <w:tc>
          <w:tcPr>
            <w:tcW w:w="2221" w:type="dxa"/>
          </w:tcPr>
          <w:p w:rsidR="0056012C" w:rsidRPr="008A5125" w:rsidRDefault="0056012C" w:rsidP="00771BD9">
            <w:pPr>
              <w:spacing w:after="0" w:line="240" w:lineRule="auto"/>
              <w:jc w:val="center"/>
              <w:rPr>
                <w:sz w:val="32"/>
                <w:szCs w:val="32"/>
              </w:rPr>
            </w:pPr>
            <w:r w:rsidRPr="008A5125">
              <w:rPr>
                <w:sz w:val="32"/>
                <w:szCs w:val="32"/>
              </w:rPr>
              <w:t>Data_fabricare</w:t>
            </w:r>
          </w:p>
        </w:tc>
        <w:tc>
          <w:tcPr>
            <w:tcW w:w="1757"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757" w:type="dxa"/>
          </w:tcPr>
          <w:p w:rsidR="0056012C" w:rsidRPr="008A5125" w:rsidRDefault="0056012C" w:rsidP="00771BD9">
            <w:pPr>
              <w:spacing w:after="0" w:line="240" w:lineRule="auto"/>
              <w:jc w:val="center"/>
              <w:rPr>
                <w:sz w:val="32"/>
                <w:szCs w:val="32"/>
              </w:rPr>
            </w:pPr>
            <w:r>
              <w:rPr>
                <w:sz w:val="32"/>
                <w:szCs w:val="32"/>
              </w:rPr>
              <w:t>Id_Prod</w:t>
            </w:r>
          </w:p>
        </w:tc>
        <w:tc>
          <w:tcPr>
            <w:tcW w:w="1757"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2913E2" w:rsidRDefault="0056012C" w:rsidP="0056012C">
      <w:pPr>
        <w:pStyle w:val="ListParagraph"/>
        <w:rPr>
          <w:sz w:val="32"/>
          <w:szCs w:val="32"/>
        </w:rPr>
      </w:pPr>
    </w:p>
    <w:p w:rsidR="0056012C" w:rsidRPr="008A5125" w:rsidRDefault="0056012C" w:rsidP="006D4563">
      <w:pPr>
        <w:pStyle w:val="ListParagraph"/>
        <w:numPr>
          <w:ilvl w:val="0"/>
          <w:numId w:val="11"/>
        </w:numPr>
        <w:rPr>
          <w:sz w:val="32"/>
          <w:szCs w:val="32"/>
        </w:rPr>
      </w:pPr>
      <w:r>
        <w:rPr>
          <w:sz w:val="32"/>
          <w:szCs w:val="32"/>
        </w:rPr>
        <w:t>Este dat numele producătorului PPP, să se determine informația despre comenzile primite.</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Default="0056012C" w:rsidP="0056012C">
      <w:pPr>
        <w:pStyle w:val="ListParagraph"/>
        <w:rPr>
          <w:sz w:val="32"/>
          <w:szCs w:val="32"/>
        </w:rPr>
      </w:pPr>
    </w:p>
    <w:p w:rsidR="0056012C" w:rsidRPr="008A5125" w:rsidRDefault="0056012C" w:rsidP="006D4563">
      <w:pPr>
        <w:pStyle w:val="ListParagraph"/>
        <w:numPr>
          <w:ilvl w:val="0"/>
          <w:numId w:val="11"/>
        </w:numPr>
        <w:rPr>
          <w:sz w:val="32"/>
          <w:szCs w:val="32"/>
        </w:rPr>
      </w:pPr>
      <w:r>
        <w:rPr>
          <w:sz w:val="32"/>
          <w:szCs w:val="32"/>
        </w:rPr>
        <w:t>Este dată data fabricării DDD, să se determine informația despre produsele ce au fost fabricate în această zi:</w:t>
      </w:r>
    </w:p>
    <w:tbl>
      <w:tblP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22"/>
        <w:gridCol w:w="1610"/>
        <w:gridCol w:w="1757"/>
        <w:gridCol w:w="1592"/>
        <w:gridCol w:w="1555"/>
      </w:tblGrid>
      <w:tr w:rsidR="0056012C" w:rsidRPr="008A5125" w:rsidTr="00771BD9">
        <w:trPr>
          <w:trHeight w:val="450"/>
        </w:trPr>
        <w:tc>
          <w:tcPr>
            <w:tcW w:w="1832"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234"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616" w:type="dxa"/>
          </w:tcPr>
          <w:p w:rsidR="0056012C" w:rsidRPr="008A5125" w:rsidRDefault="0056012C" w:rsidP="00771BD9">
            <w:pPr>
              <w:spacing w:after="0" w:line="240" w:lineRule="auto"/>
              <w:jc w:val="center"/>
              <w:rPr>
                <w:sz w:val="32"/>
                <w:szCs w:val="32"/>
              </w:rPr>
            </w:pPr>
            <w:r>
              <w:rPr>
                <w:sz w:val="32"/>
                <w:szCs w:val="32"/>
              </w:rPr>
              <w:t>Val_energ</w:t>
            </w:r>
          </w:p>
        </w:tc>
        <w:tc>
          <w:tcPr>
            <w:tcW w:w="1621"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621" w:type="dxa"/>
          </w:tcPr>
          <w:p w:rsidR="0056012C" w:rsidRPr="008A5125" w:rsidRDefault="0056012C" w:rsidP="00771BD9">
            <w:pPr>
              <w:spacing w:after="0" w:line="240" w:lineRule="auto"/>
              <w:jc w:val="center"/>
              <w:rPr>
                <w:sz w:val="32"/>
                <w:szCs w:val="32"/>
              </w:rPr>
            </w:pPr>
            <w:r>
              <w:rPr>
                <w:sz w:val="32"/>
                <w:szCs w:val="32"/>
              </w:rPr>
              <w:t>Id_Prod</w:t>
            </w:r>
          </w:p>
        </w:tc>
        <w:tc>
          <w:tcPr>
            <w:tcW w:w="1621" w:type="dxa"/>
          </w:tcPr>
          <w:p w:rsidR="0056012C" w:rsidRPr="008A5125" w:rsidRDefault="0056012C" w:rsidP="00771BD9">
            <w:pPr>
              <w:spacing w:after="0" w:line="240" w:lineRule="auto"/>
              <w:jc w:val="center"/>
              <w:rPr>
                <w:sz w:val="32"/>
                <w:szCs w:val="32"/>
              </w:rPr>
            </w:pPr>
            <w:r>
              <w:rPr>
                <w:sz w:val="32"/>
                <w:szCs w:val="32"/>
              </w:rPr>
              <w:t>Preț</w:t>
            </w:r>
          </w:p>
        </w:tc>
      </w:tr>
    </w:tbl>
    <w:p w:rsidR="0056012C" w:rsidRDefault="0056012C" w:rsidP="0056012C">
      <w:pPr>
        <w:jc w:val="center"/>
        <w:rPr>
          <w:i/>
          <w:sz w:val="32"/>
          <w:szCs w:val="32"/>
        </w:rPr>
      </w:pPr>
    </w:p>
    <w:p w:rsidR="0056012C" w:rsidRPr="008A5125" w:rsidRDefault="0056012C" w:rsidP="0056012C">
      <w:pPr>
        <w:jc w:val="center"/>
        <w:rPr>
          <w:i/>
          <w:sz w:val="32"/>
          <w:szCs w:val="32"/>
        </w:rPr>
      </w:pPr>
      <w:r w:rsidRPr="008A5125">
        <w:rPr>
          <w:i/>
          <w:sz w:val="32"/>
          <w:szCs w:val="32"/>
        </w:rPr>
        <w:t>c)Servicii:</w:t>
      </w:r>
    </w:p>
    <w:p w:rsidR="0056012C" w:rsidRDefault="0056012C" w:rsidP="006D4563">
      <w:pPr>
        <w:pStyle w:val="ListParagraph"/>
        <w:numPr>
          <w:ilvl w:val="0"/>
          <w:numId w:val="12"/>
        </w:numPr>
        <w:jc w:val="both"/>
        <w:rPr>
          <w:sz w:val="32"/>
          <w:szCs w:val="32"/>
        </w:rPr>
      </w:pPr>
      <w:r w:rsidRPr="00BE4F21">
        <w:rPr>
          <w:sz w:val="32"/>
          <w:szCs w:val="32"/>
        </w:rPr>
        <w:t>Este dat tipul cumpărătorului XXX și locația LLL să se determine adresa cumpărătorilor de acest tip:</w:t>
      </w:r>
    </w:p>
    <w:tbl>
      <w:tblPr>
        <w:tblW w:w="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3"/>
      </w:tblGrid>
      <w:tr w:rsidR="0056012C" w:rsidRPr="008A5125" w:rsidTr="00771BD9">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pStyle w:val="ListParagraph"/>
        <w:jc w:val="both"/>
        <w:rPr>
          <w:sz w:val="32"/>
          <w:szCs w:val="32"/>
        </w:rPr>
      </w:pPr>
    </w:p>
    <w:p w:rsidR="0056012C" w:rsidRPr="00BE4F21" w:rsidRDefault="0056012C" w:rsidP="006D4563">
      <w:pPr>
        <w:pStyle w:val="ListParagraph"/>
        <w:numPr>
          <w:ilvl w:val="0"/>
          <w:numId w:val="12"/>
        </w:numPr>
        <w:jc w:val="both"/>
        <w:rPr>
          <w:sz w:val="32"/>
          <w:szCs w:val="32"/>
        </w:rPr>
      </w:pPr>
      <w:r w:rsidRPr="00BE4F21">
        <w:rPr>
          <w:sz w:val="32"/>
          <w:szCs w:val="32"/>
        </w:rPr>
        <w:t xml:space="preserve">Este dat numele producătorului XXX, să se determine </w:t>
      </w:r>
      <w:r>
        <w:rPr>
          <w:sz w:val="32"/>
          <w:szCs w:val="32"/>
        </w:rPr>
        <w:t>numărul de telefon și localitatea</w:t>
      </w:r>
      <w:r w:rsidRPr="00BE4F21">
        <w:rPr>
          <w:sz w:val="32"/>
          <w:szCs w:val="32"/>
        </w:rPr>
        <w:t>:</w:t>
      </w:r>
    </w:p>
    <w:tbl>
      <w:tblPr>
        <w:tblW w:w="935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6012C" w:rsidRPr="008A5125" w:rsidTr="00771BD9">
        <w:tc>
          <w:tcPr>
            <w:tcW w:w="4678"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c>
          <w:tcPr>
            <w:tcW w:w="4678" w:type="dxa"/>
          </w:tcPr>
          <w:p w:rsidR="0056012C" w:rsidRPr="00EF3486" w:rsidRDefault="0056012C" w:rsidP="00771BD9">
            <w:pPr>
              <w:spacing w:after="0" w:line="240" w:lineRule="auto"/>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Locație</w:t>
            </w:r>
          </w:p>
        </w:tc>
      </w:tr>
    </w:tbl>
    <w:p w:rsidR="0056012C" w:rsidRDefault="0056012C" w:rsidP="0056012C">
      <w:pPr>
        <w:rPr>
          <w:rFonts w:ascii="Times New Roman" w:hAnsi="Times New Roman" w:cs="Times New Roman"/>
          <w:sz w:val="32"/>
        </w:rPr>
      </w:pPr>
    </w:p>
    <w:p w:rsidR="0056012C" w:rsidRDefault="0056012C" w:rsidP="006D4563">
      <w:pPr>
        <w:pStyle w:val="ListParagraph"/>
        <w:numPr>
          <w:ilvl w:val="0"/>
          <w:numId w:val="12"/>
        </w:numPr>
        <w:rPr>
          <w:rFonts w:ascii="Times New Roman" w:hAnsi="Times New Roman" w:cs="Times New Roman"/>
          <w:sz w:val="32"/>
        </w:rPr>
      </w:pPr>
      <w:r>
        <w:rPr>
          <w:rFonts w:ascii="Times New Roman" w:hAnsi="Times New Roman" w:cs="Times New Roman"/>
          <w:sz w:val="32"/>
        </w:rPr>
        <w:t>Este dat numele produsului XXX</w:t>
      </w:r>
      <w:r w:rsidR="00EE4A18">
        <w:rPr>
          <w:rFonts w:ascii="Times New Roman" w:hAnsi="Times New Roman" w:cs="Times New Roman"/>
          <w:sz w:val="32"/>
        </w:rPr>
        <w:t xml:space="preserve"> și</w:t>
      </w:r>
      <w:r>
        <w:rPr>
          <w:rFonts w:ascii="Times New Roman" w:hAnsi="Times New Roman" w:cs="Times New Roman"/>
          <w:sz w:val="32"/>
        </w:rPr>
        <w:t xml:space="preserve"> numele producătorului YYY </w:t>
      </w:r>
      <w:r w:rsidR="00EE4A18">
        <w:rPr>
          <w:rFonts w:ascii="Times New Roman" w:hAnsi="Times New Roman" w:cs="Times New Roman"/>
          <w:sz w:val="32"/>
        </w:rPr>
        <w:t xml:space="preserve">, </w:t>
      </w:r>
      <w:r>
        <w:rPr>
          <w:rFonts w:ascii="Times New Roman" w:hAnsi="Times New Roman" w:cs="Times New Roman"/>
          <w:sz w:val="32"/>
        </w:rPr>
        <w:t xml:space="preserve">să se determine </w:t>
      </w:r>
      <w:r w:rsidR="00EE4A18">
        <w:rPr>
          <w:rFonts w:ascii="Times New Roman" w:hAnsi="Times New Roman" w:cs="Times New Roman"/>
          <w:sz w:val="32"/>
        </w:rPr>
        <w:t>data fabricării produsului:</w:t>
      </w:r>
    </w:p>
    <w:tbl>
      <w:tblPr>
        <w:tblW w:w="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tblGrid>
      <w:tr w:rsidR="0056012C" w:rsidTr="00771BD9">
        <w:tc>
          <w:tcPr>
            <w:tcW w:w="4659" w:type="dxa"/>
            <w:tcBorders>
              <w:top w:val="single" w:sz="4" w:space="0" w:color="000000"/>
              <w:left w:val="single" w:sz="4" w:space="0" w:color="000000"/>
              <w:bottom w:val="single" w:sz="4" w:space="0" w:color="000000"/>
              <w:right w:val="single" w:sz="4" w:space="0" w:color="000000"/>
            </w:tcBorders>
          </w:tcPr>
          <w:p w:rsidR="0056012C" w:rsidRDefault="00EE4A18" w:rsidP="00771BD9">
            <w:pPr>
              <w:spacing w:after="0" w:line="240" w:lineRule="auto"/>
              <w:jc w:val="center"/>
              <w:rPr>
                <w:sz w:val="32"/>
                <w:szCs w:val="32"/>
              </w:rPr>
            </w:pPr>
            <w:r>
              <w:rPr>
                <w:sz w:val="32"/>
                <w:szCs w:val="32"/>
              </w:rPr>
              <w:t>Data_pr</w:t>
            </w:r>
          </w:p>
        </w:tc>
      </w:tr>
    </w:tbl>
    <w:p w:rsidR="0056012C" w:rsidRDefault="0056012C" w:rsidP="0056012C">
      <w:pPr>
        <w:rPr>
          <w:rFonts w:ascii="Times New Roman" w:hAnsi="Times New Roman" w:cs="Times New Roman"/>
          <w:sz w:val="32"/>
        </w:rPr>
      </w:pPr>
    </w:p>
    <w:p w:rsidR="0056012C" w:rsidRPr="00FD3383" w:rsidRDefault="0056012C" w:rsidP="006D4563">
      <w:pPr>
        <w:pStyle w:val="ListParagraph"/>
        <w:numPr>
          <w:ilvl w:val="0"/>
          <w:numId w:val="12"/>
        </w:numPr>
        <w:rPr>
          <w:rFonts w:ascii="Times New Roman" w:hAnsi="Times New Roman" w:cs="Times New Roman"/>
          <w:sz w:val="32"/>
        </w:rPr>
      </w:pPr>
      <w:r>
        <w:rPr>
          <w:rFonts w:ascii="Times New Roman" w:hAnsi="Times New Roman" w:cs="Times New Roman"/>
          <w:sz w:val="32"/>
        </w:rPr>
        <w:t>Este dat id-ul cumpărătorului XXX, id-ul produsului YYY și cantitatea ZZZ, să se determine adresa cumpărătorului:</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5557"/>
      </w:tblGrid>
      <w:tr w:rsidR="0056012C" w:rsidRPr="008A5125" w:rsidTr="00771BD9">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r>
        <w:rPr>
          <w:rFonts w:ascii="Times New Roman" w:hAnsi="Times New Roman" w:cs="Times New Roman"/>
          <w:sz w:val="32"/>
        </w:rPr>
        <w:br w:type="page"/>
      </w:r>
    </w:p>
    <w:p w:rsidR="0056012C" w:rsidRDefault="0056012C" w:rsidP="0056012C">
      <w:pPr>
        <w:rPr>
          <w:rFonts w:ascii="Times New Roman" w:hAnsi="Times New Roman" w:cs="Times New Roman"/>
          <w:sz w:val="32"/>
        </w:rPr>
      </w:pPr>
      <w:r>
        <w:rPr>
          <w:rFonts w:ascii="Times New Roman" w:hAnsi="Times New Roman" w:cs="Times New Roman"/>
          <w:sz w:val="32"/>
        </w:rPr>
        <w:lastRenderedPageBreak/>
        <w:t>Restricții:</w:t>
      </w:r>
    </w:p>
    <w:p w:rsidR="0056012C" w:rsidRPr="00EE4A18"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rPr>
        <w:t xml:space="preserve">Id_comanda, Id_prod, Id_produs și Id_cump </w:t>
      </w:r>
      <w:proofErr w:type="spellStart"/>
      <w:r>
        <w:rPr>
          <w:rFonts w:ascii="Times New Roman" w:hAnsi="Times New Roman" w:cs="Times New Roman"/>
          <w:sz w:val="32"/>
          <w:szCs w:val="32"/>
          <w:lang w:val="fr-FR"/>
        </w:rPr>
        <w:t>sunt</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univoce</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adică</w:t>
      </w:r>
      <w:proofErr w:type="spellEnd"/>
      <w:r w:rsidRPr="00E135DE">
        <w:rPr>
          <w:rFonts w:ascii="Times New Roman" w:hAnsi="Times New Roman" w:cs="Times New Roman"/>
          <w:sz w:val="32"/>
          <w:szCs w:val="32"/>
          <w:lang w:val="fr-FR"/>
        </w:rPr>
        <w:t xml:space="preserve"> </w:t>
      </w:r>
      <w:proofErr w:type="spellStart"/>
      <w:r w:rsidRPr="00E135DE">
        <w:rPr>
          <w:rFonts w:ascii="Times New Roman" w:hAnsi="Times New Roman" w:cs="Times New Roman"/>
          <w:sz w:val="32"/>
          <w:szCs w:val="32"/>
          <w:lang w:val="fr-FR"/>
        </w:rPr>
        <w:t>sunt</w:t>
      </w:r>
      <w:proofErr w:type="spellEnd"/>
      <w:r w:rsidRPr="00E135DE">
        <w:rPr>
          <w:rFonts w:ascii="Times New Roman" w:hAnsi="Times New Roman" w:cs="Times New Roman"/>
          <w:sz w:val="32"/>
          <w:szCs w:val="32"/>
          <w:lang w:val="fr-FR"/>
        </w:rPr>
        <w:t xml:space="preserve"> </w:t>
      </w:r>
      <w:proofErr w:type="spellStart"/>
      <w:r w:rsidRPr="00E135DE">
        <w:rPr>
          <w:rFonts w:ascii="Times New Roman" w:hAnsi="Times New Roman" w:cs="Times New Roman"/>
          <w:sz w:val="32"/>
          <w:szCs w:val="32"/>
          <w:lang w:val="fr-FR"/>
        </w:rPr>
        <w:t>unice</w:t>
      </w:r>
      <w:proofErr w:type="spellEnd"/>
      <w:r w:rsidRPr="00E135DE">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ș</w:t>
      </w:r>
      <w:r w:rsidRPr="00E135DE">
        <w:rPr>
          <w:rFonts w:ascii="Times New Roman" w:hAnsi="Times New Roman" w:cs="Times New Roman"/>
          <w:sz w:val="32"/>
          <w:szCs w:val="32"/>
          <w:lang w:val="fr-FR"/>
        </w:rPr>
        <w:t>i</w:t>
      </w:r>
      <w:proofErr w:type="spellEnd"/>
      <w:r w:rsidRPr="00E135DE">
        <w:rPr>
          <w:rFonts w:ascii="Times New Roman" w:hAnsi="Times New Roman" w:cs="Times New Roman"/>
          <w:sz w:val="32"/>
          <w:szCs w:val="32"/>
          <w:lang w:val="fr-FR"/>
        </w:rPr>
        <w:t xml:space="preserve"> nu </w:t>
      </w:r>
      <w:proofErr w:type="spellStart"/>
      <w:r w:rsidRPr="00E135DE">
        <w:rPr>
          <w:rFonts w:ascii="Times New Roman" w:hAnsi="Times New Roman" w:cs="Times New Roman"/>
          <w:sz w:val="32"/>
          <w:szCs w:val="32"/>
          <w:lang w:val="fr-FR"/>
        </w:rPr>
        <w:t>coincid</w:t>
      </w:r>
      <w:proofErr w:type="spellEnd"/>
      <w:r w:rsidRPr="00E135DE">
        <w:rPr>
          <w:rFonts w:ascii="Times New Roman" w:hAnsi="Times New Roman" w:cs="Times New Roman"/>
          <w:sz w:val="32"/>
          <w:szCs w:val="32"/>
          <w:lang w:val="fr-FR"/>
        </w:rPr>
        <w:t xml:space="preserve">), </w:t>
      </w:r>
      <w:proofErr w:type="spellStart"/>
      <w:r w:rsidRPr="00E135DE">
        <w:rPr>
          <w:rFonts w:ascii="Times New Roman" w:hAnsi="Times New Roman" w:cs="Times New Roman"/>
          <w:sz w:val="32"/>
          <w:szCs w:val="32"/>
          <w:lang w:val="fr-FR"/>
        </w:rPr>
        <w:t>sunt</w:t>
      </w:r>
      <w:proofErr w:type="spellEnd"/>
      <w:r w:rsidRPr="00E135DE">
        <w:rPr>
          <w:rFonts w:ascii="Times New Roman" w:hAnsi="Times New Roman" w:cs="Times New Roman"/>
          <w:sz w:val="32"/>
          <w:szCs w:val="32"/>
          <w:lang w:val="fr-FR"/>
        </w:rPr>
        <w:t xml:space="preserve"> </w:t>
      </w:r>
      <w:proofErr w:type="spellStart"/>
      <w:r w:rsidRPr="00E135DE">
        <w:rPr>
          <w:rFonts w:ascii="Times New Roman" w:hAnsi="Times New Roman" w:cs="Times New Roman"/>
          <w:sz w:val="32"/>
          <w:szCs w:val="32"/>
          <w:lang w:val="fr-FR"/>
        </w:rPr>
        <w:t>elemente</w:t>
      </w:r>
      <w:proofErr w:type="spellEnd"/>
      <w:r w:rsidRPr="00E135DE">
        <w:rPr>
          <w:rFonts w:ascii="Times New Roman" w:hAnsi="Times New Roman" w:cs="Times New Roman"/>
          <w:sz w:val="32"/>
          <w:szCs w:val="32"/>
          <w:lang w:val="fr-FR"/>
        </w:rPr>
        <w:t xml:space="preserve"> </w:t>
      </w:r>
      <w:proofErr w:type="spellStart"/>
      <w:r w:rsidRPr="00E135DE">
        <w:rPr>
          <w:rFonts w:ascii="Times New Roman" w:hAnsi="Times New Roman" w:cs="Times New Roman"/>
          <w:sz w:val="32"/>
          <w:szCs w:val="32"/>
          <w:lang w:val="fr-FR"/>
        </w:rPr>
        <w:t>cheie</w:t>
      </w:r>
      <w:proofErr w:type="spellEnd"/>
      <w:r w:rsidRPr="00E135DE">
        <w:rPr>
          <w:rFonts w:ascii="Times New Roman" w:hAnsi="Times New Roman" w:cs="Times New Roman"/>
          <w:sz w:val="32"/>
          <w:szCs w:val="32"/>
          <w:lang w:val="fr-FR"/>
        </w:rPr>
        <w:t>;</w:t>
      </w:r>
    </w:p>
    <w:p w:rsidR="0056012C" w:rsidRPr="001C7190" w:rsidRDefault="0056012C" w:rsidP="006D4563">
      <w:pPr>
        <w:pStyle w:val="ListParagraph"/>
        <w:numPr>
          <w:ilvl w:val="0"/>
          <w:numId w:val="13"/>
        </w:numPr>
        <w:rPr>
          <w:rFonts w:ascii="Times New Roman" w:hAnsi="Times New Roman" w:cs="Times New Roman"/>
          <w:sz w:val="32"/>
        </w:rPr>
      </w:pPr>
      <w:proofErr w:type="spellStart"/>
      <w:r>
        <w:rPr>
          <w:rFonts w:ascii="Times New Roman" w:hAnsi="Times New Roman" w:cs="Times New Roman"/>
          <w:sz w:val="32"/>
          <w:szCs w:val="32"/>
          <w:lang w:val="fr-FR"/>
        </w:rPr>
        <w:t>Dacă</w:t>
      </w:r>
      <w:proofErr w:type="spellEnd"/>
      <w:r>
        <w:rPr>
          <w:rFonts w:ascii="Times New Roman" w:hAnsi="Times New Roman" w:cs="Times New Roman"/>
          <w:sz w:val="32"/>
          <w:szCs w:val="32"/>
          <w:lang w:val="fr-FR"/>
        </w:rPr>
        <w:t xml:space="preserve"> data </w:t>
      </w:r>
      <w:proofErr w:type="spellStart"/>
      <w:r>
        <w:rPr>
          <w:rFonts w:ascii="Times New Roman" w:hAnsi="Times New Roman" w:cs="Times New Roman"/>
          <w:sz w:val="32"/>
          <w:szCs w:val="32"/>
          <w:lang w:val="fr-FR"/>
        </w:rPr>
        <w:t>fabricării</w:t>
      </w:r>
      <w:proofErr w:type="spellEnd"/>
      <w:r>
        <w:rPr>
          <w:rFonts w:ascii="Times New Roman" w:hAnsi="Times New Roman" w:cs="Times New Roman"/>
          <w:sz w:val="32"/>
          <w:szCs w:val="32"/>
          <w:lang w:val="fr-FR"/>
        </w:rPr>
        <w:t xml:space="preserve"> + </w:t>
      </w:r>
      <w:proofErr w:type="spellStart"/>
      <w:r>
        <w:rPr>
          <w:rFonts w:ascii="Times New Roman" w:hAnsi="Times New Roman" w:cs="Times New Roman"/>
          <w:sz w:val="32"/>
          <w:szCs w:val="32"/>
          <w:lang w:val="fr-FR"/>
        </w:rPr>
        <w:t>termen</w:t>
      </w:r>
      <w:proofErr w:type="spellEnd"/>
      <w:r>
        <w:rPr>
          <w:rFonts w:ascii="Times New Roman" w:hAnsi="Times New Roman" w:cs="Times New Roman"/>
          <w:sz w:val="32"/>
          <w:szCs w:val="32"/>
          <w:lang w:val="fr-FR"/>
        </w:rPr>
        <w:t xml:space="preserve"> de </w:t>
      </w:r>
      <w:proofErr w:type="spellStart"/>
      <w:r>
        <w:rPr>
          <w:rFonts w:ascii="Times New Roman" w:hAnsi="Times New Roman" w:cs="Times New Roman"/>
          <w:sz w:val="32"/>
          <w:szCs w:val="32"/>
          <w:lang w:val="fr-FR"/>
        </w:rPr>
        <w:t>valabilitate</w:t>
      </w:r>
      <w:proofErr w:type="spellEnd"/>
      <w:r>
        <w:rPr>
          <w:rFonts w:ascii="Times New Roman" w:hAnsi="Times New Roman" w:cs="Times New Roman"/>
          <w:sz w:val="32"/>
          <w:szCs w:val="32"/>
          <w:lang w:val="fr-FR"/>
        </w:rPr>
        <w:t xml:space="preserve"> este mai mare </w:t>
      </w:r>
      <w:proofErr w:type="spellStart"/>
      <w:r>
        <w:rPr>
          <w:rFonts w:ascii="Times New Roman" w:hAnsi="Times New Roman" w:cs="Times New Roman"/>
          <w:sz w:val="32"/>
          <w:szCs w:val="32"/>
          <w:lang w:val="fr-FR"/>
        </w:rPr>
        <w:t>decât</w:t>
      </w:r>
      <w:proofErr w:type="spellEnd"/>
      <w:r>
        <w:rPr>
          <w:rFonts w:ascii="Times New Roman" w:hAnsi="Times New Roman" w:cs="Times New Roman"/>
          <w:sz w:val="32"/>
          <w:szCs w:val="32"/>
          <w:lang w:val="fr-FR"/>
        </w:rPr>
        <w:t xml:space="preserve"> data </w:t>
      </w:r>
      <w:proofErr w:type="spellStart"/>
      <w:r>
        <w:rPr>
          <w:rFonts w:ascii="Times New Roman" w:hAnsi="Times New Roman" w:cs="Times New Roman"/>
          <w:sz w:val="32"/>
          <w:szCs w:val="32"/>
          <w:lang w:val="fr-FR"/>
        </w:rPr>
        <w:t>curentă</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atunci</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produsul</w:t>
      </w:r>
      <w:proofErr w:type="spellEnd"/>
      <w:r>
        <w:rPr>
          <w:rFonts w:ascii="Times New Roman" w:hAnsi="Times New Roman" w:cs="Times New Roman"/>
          <w:sz w:val="32"/>
          <w:szCs w:val="32"/>
          <w:lang w:val="fr-FR"/>
        </w:rPr>
        <w:t xml:space="preserve"> va fi </w:t>
      </w:r>
      <w:proofErr w:type="spellStart"/>
      <w:r>
        <w:rPr>
          <w:rFonts w:ascii="Times New Roman" w:hAnsi="Times New Roman" w:cs="Times New Roman"/>
          <w:sz w:val="32"/>
          <w:szCs w:val="32"/>
          <w:lang w:val="fr-FR"/>
        </w:rPr>
        <w:t>șters</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din</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listă</w:t>
      </w:r>
      <w:proofErr w:type="spellEnd"/>
      <w:r>
        <w:rPr>
          <w:rFonts w:ascii="Times New Roman" w:hAnsi="Times New Roman" w:cs="Times New Roman"/>
          <w:sz w:val="32"/>
          <w:szCs w:val="32"/>
          <w:lang w:val="fr-FR"/>
        </w:rPr>
        <w:t>.</w:t>
      </w:r>
    </w:p>
    <w:p w:rsidR="0056012C" w:rsidRPr="00416988" w:rsidRDefault="0056012C" w:rsidP="006D4563">
      <w:pPr>
        <w:pStyle w:val="ListParagraph"/>
        <w:numPr>
          <w:ilvl w:val="0"/>
          <w:numId w:val="13"/>
        </w:numPr>
        <w:rPr>
          <w:rFonts w:ascii="Times New Roman" w:hAnsi="Times New Roman" w:cs="Times New Roman"/>
          <w:sz w:val="32"/>
        </w:rPr>
      </w:pPr>
      <w:proofErr w:type="spellStart"/>
      <w:r>
        <w:rPr>
          <w:rFonts w:ascii="Times New Roman" w:hAnsi="Times New Roman" w:cs="Times New Roman"/>
          <w:sz w:val="32"/>
          <w:szCs w:val="32"/>
          <w:lang w:val="fr-FR"/>
        </w:rPr>
        <w:t>Într</w:t>
      </w:r>
      <w:proofErr w:type="spellEnd"/>
      <w:r>
        <w:rPr>
          <w:rFonts w:ascii="Times New Roman" w:hAnsi="Times New Roman" w:cs="Times New Roman"/>
          <w:sz w:val="32"/>
          <w:szCs w:val="32"/>
          <w:lang w:val="fr-FR"/>
        </w:rPr>
        <w:t xml:space="preserve">-o </w:t>
      </w:r>
      <w:proofErr w:type="spellStart"/>
      <w:r>
        <w:rPr>
          <w:rFonts w:ascii="Times New Roman" w:hAnsi="Times New Roman" w:cs="Times New Roman"/>
          <w:sz w:val="32"/>
          <w:szCs w:val="32"/>
          <w:lang w:val="fr-FR"/>
        </w:rPr>
        <w:t>comandă</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cumpărătorul</w:t>
      </w:r>
      <w:proofErr w:type="spellEnd"/>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poate</w:t>
      </w:r>
      <w:proofErr w:type="spellEnd"/>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comanda</w:t>
      </w:r>
      <w:proofErr w:type="spellEnd"/>
      <w:r w:rsidR="00EE4A18">
        <w:rPr>
          <w:rFonts w:ascii="Times New Roman" w:hAnsi="Times New Roman" w:cs="Times New Roman"/>
          <w:sz w:val="32"/>
          <w:szCs w:val="32"/>
          <w:lang w:val="fr-FR"/>
        </w:rPr>
        <w:t xml:space="preserve"> un </w:t>
      </w:r>
      <w:proofErr w:type="spellStart"/>
      <w:r w:rsidR="00EE4A18">
        <w:rPr>
          <w:rFonts w:ascii="Times New Roman" w:hAnsi="Times New Roman" w:cs="Times New Roman"/>
          <w:sz w:val="32"/>
          <w:szCs w:val="32"/>
          <w:lang w:val="fr-FR"/>
        </w:rPr>
        <w:t>singur</w:t>
      </w:r>
      <w:proofErr w:type="spellEnd"/>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produs</w:t>
      </w:r>
      <w:proofErr w:type="spellEnd"/>
      <w:r>
        <w:rPr>
          <w:rFonts w:ascii="Times New Roman" w:hAnsi="Times New Roman" w:cs="Times New Roman"/>
          <w:sz w:val="32"/>
          <w:szCs w:val="32"/>
          <w:lang w:val="fr-FR"/>
        </w:rPr>
        <w:t>;</w:t>
      </w:r>
    </w:p>
    <w:p w:rsidR="0056012C" w:rsidRPr="00117ED2"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szCs w:val="32"/>
          <w:lang w:val="fr-FR"/>
        </w:rPr>
        <w:t xml:space="preserve">Un </w:t>
      </w:r>
      <w:proofErr w:type="spellStart"/>
      <w:r>
        <w:rPr>
          <w:rFonts w:ascii="Times New Roman" w:hAnsi="Times New Roman" w:cs="Times New Roman"/>
          <w:sz w:val="32"/>
          <w:szCs w:val="32"/>
          <w:lang w:val="fr-FR"/>
        </w:rPr>
        <w:t>produs</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poate</w:t>
      </w:r>
      <w:proofErr w:type="spellEnd"/>
      <w:r>
        <w:rPr>
          <w:rFonts w:ascii="Times New Roman" w:hAnsi="Times New Roman" w:cs="Times New Roman"/>
          <w:sz w:val="32"/>
          <w:szCs w:val="32"/>
          <w:lang w:val="fr-FR"/>
        </w:rPr>
        <w:t xml:space="preserve"> fi </w:t>
      </w:r>
      <w:proofErr w:type="spellStart"/>
      <w:r>
        <w:rPr>
          <w:rFonts w:ascii="Times New Roman" w:hAnsi="Times New Roman" w:cs="Times New Roman"/>
          <w:sz w:val="32"/>
          <w:szCs w:val="32"/>
          <w:lang w:val="fr-FR"/>
        </w:rPr>
        <w:t>fabricat</w:t>
      </w:r>
      <w:proofErr w:type="spellEnd"/>
      <w:r>
        <w:rPr>
          <w:rFonts w:ascii="Times New Roman" w:hAnsi="Times New Roman" w:cs="Times New Roman"/>
          <w:sz w:val="32"/>
          <w:szCs w:val="32"/>
          <w:lang w:val="fr-FR"/>
        </w:rPr>
        <w:t xml:space="preserve"> de un </w:t>
      </w:r>
      <w:proofErr w:type="spellStart"/>
      <w:r>
        <w:rPr>
          <w:rFonts w:ascii="Times New Roman" w:hAnsi="Times New Roman" w:cs="Times New Roman"/>
          <w:sz w:val="32"/>
          <w:szCs w:val="32"/>
          <w:lang w:val="fr-FR"/>
        </w:rPr>
        <w:t>singur</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producător</w:t>
      </w:r>
      <w:proofErr w:type="spellEnd"/>
      <w:r>
        <w:rPr>
          <w:rFonts w:ascii="Times New Roman" w:hAnsi="Times New Roman" w:cs="Times New Roman"/>
          <w:sz w:val="32"/>
          <w:szCs w:val="32"/>
          <w:lang w:val="fr-FR"/>
        </w:rPr>
        <w:t xml:space="preserve">. De ex. </w:t>
      </w:r>
      <w:proofErr w:type="spellStart"/>
      <w:r>
        <w:rPr>
          <w:rFonts w:ascii="Times New Roman" w:hAnsi="Times New Roman" w:cs="Times New Roman"/>
          <w:sz w:val="32"/>
          <w:szCs w:val="32"/>
          <w:lang w:val="fr-FR"/>
        </w:rPr>
        <w:t>Laptele</w:t>
      </w:r>
      <w:proofErr w:type="spellEnd"/>
      <w:r>
        <w:rPr>
          <w:rFonts w:ascii="Times New Roman" w:hAnsi="Times New Roman" w:cs="Times New Roman"/>
          <w:sz w:val="32"/>
          <w:szCs w:val="32"/>
          <w:lang w:val="fr-FR"/>
        </w:rPr>
        <w:t xml:space="preserve"> „JLC” este </w:t>
      </w:r>
      <w:proofErr w:type="spellStart"/>
      <w:r>
        <w:rPr>
          <w:rFonts w:ascii="Times New Roman" w:hAnsi="Times New Roman" w:cs="Times New Roman"/>
          <w:sz w:val="32"/>
          <w:szCs w:val="32"/>
          <w:lang w:val="fr-FR"/>
        </w:rPr>
        <w:t>diferit</w:t>
      </w:r>
      <w:proofErr w:type="spellEnd"/>
      <w:r>
        <w:rPr>
          <w:rFonts w:ascii="Times New Roman" w:hAnsi="Times New Roman" w:cs="Times New Roman"/>
          <w:sz w:val="32"/>
          <w:szCs w:val="32"/>
          <w:lang w:val="fr-FR"/>
        </w:rPr>
        <w:t xml:space="preserve"> de </w:t>
      </w:r>
      <w:proofErr w:type="spellStart"/>
      <w:r>
        <w:rPr>
          <w:rFonts w:ascii="Times New Roman" w:hAnsi="Times New Roman" w:cs="Times New Roman"/>
          <w:sz w:val="32"/>
          <w:szCs w:val="32"/>
          <w:lang w:val="fr-FR"/>
        </w:rPr>
        <w:t>laptele</w:t>
      </w:r>
      <w:proofErr w:type="spellEnd"/>
      <w:r>
        <w:rPr>
          <w:rFonts w:ascii="Times New Roman" w:hAnsi="Times New Roman" w:cs="Times New Roman"/>
          <w:sz w:val="32"/>
          <w:szCs w:val="32"/>
          <w:lang w:val="fr-FR"/>
        </w:rPr>
        <w:t xml:space="preserve"> „Alba”</w:t>
      </w:r>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prin</w:t>
      </w:r>
      <w:proofErr w:type="spellEnd"/>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dățile</w:t>
      </w:r>
      <w:proofErr w:type="spellEnd"/>
      <w:r w:rsidR="00EE4A18">
        <w:rPr>
          <w:rFonts w:ascii="Times New Roman" w:hAnsi="Times New Roman" w:cs="Times New Roman"/>
          <w:sz w:val="32"/>
          <w:szCs w:val="32"/>
          <w:lang w:val="fr-FR"/>
        </w:rPr>
        <w:t xml:space="preserve"> </w:t>
      </w:r>
      <w:proofErr w:type="spellStart"/>
      <w:r w:rsidR="00EE4A18">
        <w:rPr>
          <w:rFonts w:ascii="Times New Roman" w:hAnsi="Times New Roman" w:cs="Times New Roman"/>
          <w:sz w:val="32"/>
          <w:szCs w:val="32"/>
          <w:lang w:val="fr-FR"/>
        </w:rPr>
        <w:t>lor</w:t>
      </w:r>
      <w:proofErr w:type="spellEnd"/>
      <w:r w:rsidR="00EE4A18">
        <w:rPr>
          <w:rFonts w:ascii="Times New Roman" w:hAnsi="Times New Roman" w:cs="Times New Roman"/>
          <w:sz w:val="32"/>
          <w:szCs w:val="32"/>
          <w:lang w:val="fr-FR"/>
        </w:rPr>
        <w:t xml:space="preserve"> de </w:t>
      </w:r>
      <w:proofErr w:type="spellStart"/>
      <w:r w:rsidR="00EE4A18">
        <w:rPr>
          <w:rFonts w:ascii="Times New Roman" w:hAnsi="Times New Roman" w:cs="Times New Roman"/>
          <w:sz w:val="32"/>
          <w:szCs w:val="32"/>
          <w:lang w:val="fr-FR"/>
        </w:rPr>
        <w:t>fabricare</w:t>
      </w:r>
      <w:proofErr w:type="spellEnd"/>
      <w:r w:rsidR="00EE4A18">
        <w:rPr>
          <w:rFonts w:ascii="Times New Roman" w:hAnsi="Times New Roman" w:cs="Times New Roman"/>
          <w:sz w:val="32"/>
          <w:szCs w:val="32"/>
          <w:lang w:val="fr-FR"/>
        </w:rPr>
        <w:t>.</w:t>
      </w:r>
    </w:p>
    <w:p w:rsidR="001D78D7" w:rsidRDefault="0056012C" w:rsidP="00F50800">
      <w:pPr>
        <w:keepNext/>
        <w:keepLines/>
        <w:outlineLvl w:val="1"/>
        <w:rPr>
          <w:b/>
          <w:i/>
          <w:color w:val="0070C0"/>
          <w:sz w:val="32"/>
          <w:szCs w:val="28"/>
          <w:lang w:eastAsia="ru-RU"/>
        </w:rPr>
      </w:pPr>
      <w:r w:rsidRPr="0056012C">
        <w:rPr>
          <w:b/>
          <w:i/>
          <w:color w:val="0070C0"/>
          <w:sz w:val="32"/>
          <w:szCs w:val="28"/>
          <w:lang w:eastAsia="ru-RU"/>
        </w:rPr>
        <w:t>2.5 Tabelul de acoperire</w:t>
      </w:r>
    </w:p>
    <w:tbl>
      <w:tblPr>
        <w:tblStyle w:val="TableGrid"/>
        <w:tblW w:w="0" w:type="auto"/>
        <w:tblLook w:val="04A0" w:firstRow="1" w:lastRow="0" w:firstColumn="1" w:lastColumn="0" w:noHBand="0" w:noVBand="1"/>
      </w:tblPr>
      <w:tblGrid>
        <w:gridCol w:w="2280"/>
        <w:gridCol w:w="805"/>
        <w:gridCol w:w="851"/>
        <w:gridCol w:w="850"/>
        <w:gridCol w:w="628"/>
        <w:gridCol w:w="506"/>
        <w:gridCol w:w="567"/>
        <w:gridCol w:w="501"/>
        <w:gridCol w:w="493"/>
        <w:gridCol w:w="493"/>
        <w:gridCol w:w="510"/>
        <w:gridCol w:w="589"/>
        <w:gridCol w:w="508"/>
        <w:gridCol w:w="557"/>
      </w:tblGrid>
      <w:tr w:rsidR="0056012C" w:rsidTr="000B4DD0">
        <w:tc>
          <w:tcPr>
            <w:tcW w:w="2280" w:type="dxa"/>
            <w:tcBorders>
              <w:tl2br w:val="single" w:sz="4" w:space="0" w:color="auto"/>
            </w:tcBorders>
          </w:tcPr>
          <w:p w:rsidR="0056012C" w:rsidRPr="008E5EFE" w:rsidRDefault="0056012C" w:rsidP="000B4DD0">
            <w:pPr>
              <w:jc w:val="both"/>
              <w:rPr>
                <w:sz w:val="32"/>
                <w:szCs w:val="32"/>
                <w:lang w:val="en-US"/>
              </w:rPr>
            </w:pPr>
            <w:proofErr w:type="spellStart"/>
            <w:r w:rsidRPr="008E5EFE">
              <w:rPr>
                <w:sz w:val="32"/>
                <w:szCs w:val="32"/>
                <w:lang w:val="en-US"/>
              </w:rPr>
              <w:t>Informa</w:t>
            </w:r>
            <w:r>
              <w:rPr>
                <w:sz w:val="32"/>
                <w:szCs w:val="32"/>
                <w:lang w:val="en-US"/>
              </w:rPr>
              <w:t>ț</w:t>
            </w:r>
            <w:r w:rsidRPr="008E5EFE">
              <w:rPr>
                <w:sz w:val="32"/>
                <w:szCs w:val="32"/>
                <w:lang w:val="en-US"/>
              </w:rPr>
              <w:t>ia</w:t>
            </w:r>
            <w:proofErr w:type="spellEnd"/>
          </w:p>
          <w:p w:rsidR="0056012C" w:rsidRPr="008E5EFE" w:rsidRDefault="0056012C" w:rsidP="000B4DD0">
            <w:pPr>
              <w:jc w:val="both"/>
              <w:rPr>
                <w:b/>
                <w:i/>
                <w:sz w:val="32"/>
                <w:szCs w:val="32"/>
                <w:u w:val="single"/>
                <w:lang w:val="en-US"/>
              </w:rPr>
            </w:pPr>
            <w:proofErr w:type="spellStart"/>
            <w:r w:rsidRPr="008E5EFE">
              <w:rPr>
                <w:sz w:val="32"/>
                <w:szCs w:val="32"/>
                <w:lang w:val="en-US"/>
              </w:rPr>
              <w:t>Atribute</w:t>
            </w:r>
            <w:proofErr w:type="spellEnd"/>
          </w:p>
        </w:tc>
        <w:tc>
          <w:tcPr>
            <w:tcW w:w="3134" w:type="dxa"/>
            <w:gridSpan w:val="4"/>
          </w:tcPr>
          <w:p w:rsidR="0056012C" w:rsidRPr="008E5EFE" w:rsidRDefault="0056012C" w:rsidP="000B4DD0">
            <w:pPr>
              <w:jc w:val="center"/>
              <w:rPr>
                <w:sz w:val="32"/>
                <w:szCs w:val="32"/>
                <w:lang w:val="en-US"/>
              </w:rPr>
            </w:pPr>
            <w:proofErr w:type="spellStart"/>
            <w:r>
              <w:rPr>
                <w:sz w:val="32"/>
                <w:szCs w:val="32"/>
                <w:lang w:val="en-US"/>
              </w:rPr>
              <w:t>Iesiri</w:t>
            </w:r>
            <w:proofErr w:type="spellEnd"/>
            <w:r>
              <w:rPr>
                <w:sz w:val="32"/>
                <w:szCs w:val="32"/>
                <w:lang w:val="en-US"/>
              </w:rPr>
              <w:t xml:space="preserve"> </w:t>
            </w:r>
            <w:proofErr w:type="spellStart"/>
            <w:r>
              <w:rPr>
                <w:sz w:val="32"/>
                <w:szCs w:val="32"/>
                <w:lang w:val="en-US"/>
              </w:rPr>
              <w:t>informaț</w:t>
            </w:r>
            <w:r w:rsidRPr="008E5EFE">
              <w:rPr>
                <w:sz w:val="32"/>
                <w:szCs w:val="32"/>
                <w:lang w:val="en-US"/>
              </w:rPr>
              <w:t>ionale</w:t>
            </w:r>
            <w:proofErr w:type="spellEnd"/>
          </w:p>
        </w:tc>
        <w:tc>
          <w:tcPr>
            <w:tcW w:w="2560" w:type="dxa"/>
            <w:gridSpan w:val="5"/>
          </w:tcPr>
          <w:p w:rsidR="0056012C" w:rsidRPr="008E5EFE" w:rsidRDefault="0056012C" w:rsidP="000B4DD0">
            <w:pPr>
              <w:jc w:val="center"/>
              <w:rPr>
                <w:b/>
                <w:i/>
                <w:sz w:val="32"/>
                <w:szCs w:val="32"/>
                <w:u w:val="single"/>
                <w:lang w:val="en-US"/>
              </w:rPr>
            </w:pPr>
            <w:proofErr w:type="spellStart"/>
            <w:r>
              <w:rPr>
                <w:sz w:val="32"/>
                <w:szCs w:val="32"/>
                <w:lang w:val="en-US"/>
              </w:rPr>
              <w:t>Interogă</w:t>
            </w:r>
            <w:r w:rsidRPr="008E5EFE">
              <w:rPr>
                <w:sz w:val="32"/>
                <w:szCs w:val="32"/>
                <w:lang w:val="en-US"/>
              </w:rPr>
              <w:t>ri</w:t>
            </w:r>
            <w:proofErr w:type="spellEnd"/>
          </w:p>
        </w:tc>
        <w:tc>
          <w:tcPr>
            <w:tcW w:w="2164" w:type="dxa"/>
            <w:gridSpan w:val="4"/>
          </w:tcPr>
          <w:p w:rsidR="0056012C" w:rsidRPr="008E5EFE" w:rsidRDefault="0056012C" w:rsidP="000B4DD0">
            <w:pPr>
              <w:jc w:val="center"/>
              <w:rPr>
                <w:sz w:val="32"/>
                <w:szCs w:val="32"/>
                <w:lang w:val="en-US"/>
              </w:rPr>
            </w:pPr>
            <w:proofErr w:type="spellStart"/>
            <w:r w:rsidRPr="008E5EFE">
              <w:rPr>
                <w:sz w:val="32"/>
                <w:szCs w:val="32"/>
                <w:lang w:val="en-US"/>
              </w:rPr>
              <w:t>Servicii</w:t>
            </w:r>
            <w:proofErr w:type="spellEnd"/>
          </w:p>
        </w:tc>
      </w:tr>
      <w:tr w:rsidR="0056012C" w:rsidTr="000B4DD0">
        <w:tc>
          <w:tcPr>
            <w:tcW w:w="2280" w:type="dxa"/>
          </w:tcPr>
          <w:p w:rsidR="0056012C" w:rsidRDefault="0056012C" w:rsidP="000B4DD0">
            <w:pPr>
              <w:rPr>
                <w:rFonts w:ascii="Times New Roman" w:hAnsi="Times New Roman" w:cs="Times New Roman"/>
                <w:sz w:val="32"/>
              </w:rPr>
            </w:pP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67"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1"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493"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493" w:type="dxa"/>
            <w:tcBorders>
              <w:top w:val="single" w:sz="4" w:space="0" w:color="auto"/>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5</w:t>
            </w: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r>
      <w:tr w:rsidR="0056012C" w:rsidTr="000B4DD0">
        <w:tc>
          <w:tcPr>
            <w:tcW w:w="2280" w:type="dxa"/>
          </w:tcPr>
          <w:p w:rsidR="0056012C" w:rsidRPr="008A5125" w:rsidRDefault="0056012C" w:rsidP="000B4DD0">
            <w:pPr>
              <w:rPr>
                <w:sz w:val="32"/>
                <w:szCs w:val="32"/>
              </w:rPr>
            </w:pPr>
            <w:r w:rsidRPr="008A5125">
              <w:rPr>
                <w:sz w:val="32"/>
                <w:szCs w:val="32"/>
              </w:rPr>
              <w:t>Id_comanda</w:t>
            </w:r>
          </w:p>
        </w:tc>
        <w:tc>
          <w:tcPr>
            <w:tcW w:w="805" w:type="dxa"/>
            <w:tcBorders>
              <w:right w:val="single" w:sz="4" w:space="0" w:color="auto"/>
            </w:tcBorders>
          </w:tcPr>
          <w:p w:rsidR="0056012C" w:rsidRPr="008A5125" w:rsidRDefault="0056012C" w:rsidP="000B4DD0">
            <w:pPr>
              <w:jc w:val="center"/>
              <w:rPr>
                <w:sz w:val="32"/>
                <w:szCs w:val="32"/>
              </w:rPr>
            </w:pPr>
            <w:r>
              <w:rPr>
                <w:sz w:val="32"/>
                <w:szCs w:val="32"/>
              </w:rPr>
              <w:t>+</w:t>
            </w:r>
          </w:p>
        </w:tc>
        <w:tc>
          <w:tcPr>
            <w:tcW w:w="851" w:type="dxa"/>
            <w:tcBorders>
              <w:left w:val="single" w:sz="4" w:space="0" w:color="auto"/>
              <w:right w:val="single" w:sz="4" w:space="0" w:color="auto"/>
            </w:tcBorders>
          </w:tcPr>
          <w:p w:rsidR="0056012C" w:rsidRPr="008A5125" w:rsidRDefault="0056012C" w:rsidP="000B4DD0">
            <w:pPr>
              <w:jc w:val="center"/>
              <w:rPr>
                <w:sz w:val="32"/>
                <w:szCs w:val="32"/>
              </w:rPr>
            </w:pPr>
          </w:p>
        </w:tc>
        <w:tc>
          <w:tcPr>
            <w:tcW w:w="850" w:type="dxa"/>
            <w:tcBorders>
              <w:left w:val="single" w:sz="4" w:space="0" w:color="auto"/>
              <w:right w:val="single" w:sz="4" w:space="0" w:color="auto"/>
            </w:tcBorders>
          </w:tcPr>
          <w:p w:rsidR="0056012C" w:rsidRPr="008A5125" w:rsidRDefault="0056012C" w:rsidP="000B4DD0">
            <w:pPr>
              <w:jc w:val="center"/>
              <w:rPr>
                <w:sz w:val="32"/>
                <w:szCs w:val="32"/>
              </w:rPr>
            </w:pPr>
          </w:p>
        </w:tc>
        <w:tc>
          <w:tcPr>
            <w:tcW w:w="628" w:type="dxa"/>
            <w:tcBorders>
              <w:left w:val="single" w:sz="4" w:space="0" w:color="auto"/>
            </w:tcBorders>
          </w:tcPr>
          <w:p w:rsidR="0056012C" w:rsidRPr="008A5125" w:rsidRDefault="0056012C" w:rsidP="000B4DD0">
            <w:pPr>
              <w:jc w:val="center"/>
              <w:rPr>
                <w:sz w:val="32"/>
                <w:szCs w:val="32"/>
              </w:rPr>
            </w:pPr>
          </w:p>
        </w:tc>
        <w:tc>
          <w:tcPr>
            <w:tcW w:w="506" w:type="dxa"/>
            <w:tcBorders>
              <w:right w:val="single" w:sz="4" w:space="0" w:color="auto"/>
            </w:tcBorders>
          </w:tcPr>
          <w:p w:rsidR="0056012C" w:rsidRDefault="0056012C" w:rsidP="000B4DD0">
            <w:pPr>
              <w:jc w:val="center"/>
              <w:rPr>
                <w:sz w:val="32"/>
                <w:szCs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cump</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Id_produs</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prod</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Cant</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An_fondar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Locați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Default="0056012C" w:rsidP="000B4DD0">
            <w:pPr>
              <w:rPr>
                <w:sz w:val="32"/>
                <w:szCs w:val="32"/>
              </w:rPr>
            </w:pPr>
            <w:r w:rsidRPr="00EF3486">
              <w:rPr>
                <w:rFonts w:ascii="Times New Roman" w:hAnsi="Times New Roman" w:cs="Times New Roman"/>
                <w:color w:val="000000" w:themeColor="text1"/>
                <w:sz w:val="32"/>
                <w:szCs w:val="24"/>
              </w:rPr>
              <w:t>Nr_te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us</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Pr>
                <w:sz w:val="32"/>
                <w:szCs w:val="32"/>
              </w:rPr>
              <w:t>Val. Energ.</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EE4A18" w:rsidP="000B4DD0">
            <w:pPr>
              <w:rPr>
                <w:sz w:val="32"/>
                <w:szCs w:val="32"/>
              </w:rPr>
            </w:pPr>
            <w:r>
              <w:rPr>
                <w:sz w:val="32"/>
                <w:szCs w:val="32"/>
              </w:rPr>
              <w:t>Data_pr</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EE4A18" w:rsidP="000B4DD0">
            <w:pPr>
              <w:rPr>
                <w:rFonts w:ascii="Times New Roman" w:hAnsi="Times New Roman" w:cs="Times New Roman"/>
                <w:sz w:val="32"/>
              </w:rPr>
            </w:pPr>
            <w:r>
              <w:rPr>
                <w:rFonts w:ascii="Times New Roman" w:hAnsi="Times New Roman" w:cs="Times New Roman"/>
                <w:sz w:val="32"/>
              </w:rPr>
              <w:t>+</w:t>
            </w: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Termen_va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Pr>
                <w:sz w:val="32"/>
                <w:szCs w:val="32"/>
              </w:rPr>
              <w:t>Preț</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cum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Adresa</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Pr="008A5125" w:rsidRDefault="0056012C" w:rsidP="000B4DD0">
            <w:pPr>
              <w:rPr>
                <w:sz w:val="32"/>
                <w:szCs w:val="32"/>
              </w:rPr>
            </w:pPr>
            <w:r w:rsidRPr="008A5125">
              <w:rPr>
                <w:sz w:val="32"/>
                <w:szCs w:val="32"/>
              </w:rPr>
              <w:t>Ti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bl>
    <w:p w:rsidR="0056012C" w:rsidRDefault="00414281" w:rsidP="0056012C">
      <w:pPr>
        <w:pStyle w:val="Heading2"/>
        <w:rPr>
          <w:rFonts w:ascii="Times New Roman" w:hAnsi="Times New Roman" w:cs="Times New Roman"/>
          <w:i/>
          <w:color w:val="0070C0"/>
          <w:sz w:val="32"/>
          <w:szCs w:val="32"/>
          <w:lang w:val="fr-FR"/>
        </w:rPr>
      </w:pPr>
      <w:r>
        <w:rPr>
          <w:rFonts w:ascii="Times New Roman" w:hAnsi="Times New Roman" w:cs="Times New Roman"/>
          <w:sz w:val="32"/>
        </w:rPr>
        <w:br w:type="page"/>
      </w:r>
      <w:r w:rsidR="0056012C" w:rsidRPr="001D78D7">
        <w:rPr>
          <w:rFonts w:ascii="Times New Roman" w:hAnsi="Times New Roman" w:cs="Times New Roman"/>
          <w:i/>
          <w:color w:val="0070C0"/>
          <w:sz w:val="32"/>
          <w:szCs w:val="32"/>
          <w:lang w:val="fr-FR"/>
        </w:rPr>
        <w:lastRenderedPageBreak/>
        <w:t xml:space="preserve"> </w:t>
      </w:r>
      <w:r w:rsidR="00F50800" w:rsidRPr="001D78D7">
        <w:rPr>
          <w:rFonts w:ascii="Times New Roman" w:hAnsi="Times New Roman" w:cs="Times New Roman"/>
          <w:i/>
          <w:color w:val="0070C0"/>
          <w:sz w:val="32"/>
          <w:szCs w:val="32"/>
          <w:lang w:val="fr-FR"/>
        </w:rPr>
        <w:t xml:space="preserve">2.6. </w:t>
      </w:r>
      <w:proofErr w:type="spellStart"/>
      <w:r w:rsidR="00F50800" w:rsidRPr="001D78D7">
        <w:rPr>
          <w:rFonts w:ascii="Times New Roman" w:hAnsi="Times New Roman" w:cs="Times New Roman"/>
          <w:i/>
          <w:color w:val="0070C0"/>
          <w:sz w:val="32"/>
          <w:szCs w:val="32"/>
          <w:lang w:val="fr-FR"/>
        </w:rPr>
        <w:t>Legături</w:t>
      </w:r>
      <w:proofErr w:type="spellEnd"/>
      <w:r w:rsidR="00F50800" w:rsidRPr="001D78D7">
        <w:rPr>
          <w:rFonts w:ascii="Times New Roman" w:hAnsi="Times New Roman" w:cs="Times New Roman"/>
          <w:i/>
          <w:color w:val="0070C0"/>
          <w:sz w:val="32"/>
          <w:szCs w:val="32"/>
          <w:lang w:val="fr-FR"/>
        </w:rPr>
        <w:t xml:space="preserve"> </w:t>
      </w:r>
      <w:proofErr w:type="spellStart"/>
      <w:r w:rsidR="00F50800" w:rsidRPr="001D78D7">
        <w:rPr>
          <w:rFonts w:ascii="Times New Roman" w:hAnsi="Times New Roman" w:cs="Times New Roman"/>
          <w:i/>
          <w:color w:val="0070C0"/>
          <w:sz w:val="32"/>
          <w:szCs w:val="32"/>
          <w:lang w:val="fr-FR"/>
        </w:rPr>
        <w:t>între</w:t>
      </w:r>
      <w:proofErr w:type="spellEnd"/>
      <w:r w:rsidR="00F50800" w:rsidRPr="001D78D7">
        <w:rPr>
          <w:rFonts w:ascii="Times New Roman" w:hAnsi="Times New Roman" w:cs="Times New Roman"/>
          <w:i/>
          <w:color w:val="0070C0"/>
          <w:sz w:val="32"/>
          <w:szCs w:val="32"/>
          <w:lang w:val="fr-FR"/>
        </w:rPr>
        <w:t xml:space="preserve"> </w:t>
      </w:r>
      <w:proofErr w:type="spellStart"/>
      <w:r w:rsidR="00F50800" w:rsidRPr="001D78D7">
        <w:rPr>
          <w:rFonts w:ascii="Times New Roman" w:hAnsi="Times New Roman" w:cs="Times New Roman"/>
          <w:i/>
          <w:color w:val="0070C0"/>
          <w:sz w:val="32"/>
          <w:szCs w:val="32"/>
          <w:lang w:val="fr-FR"/>
        </w:rPr>
        <w:t>obiectele</w:t>
      </w:r>
      <w:proofErr w:type="spellEnd"/>
      <w:r w:rsidR="00F50800" w:rsidRPr="001D78D7">
        <w:rPr>
          <w:rFonts w:ascii="Times New Roman" w:hAnsi="Times New Roman" w:cs="Times New Roman"/>
          <w:i/>
          <w:color w:val="0070C0"/>
          <w:sz w:val="32"/>
          <w:szCs w:val="32"/>
          <w:lang w:val="fr-FR"/>
        </w:rPr>
        <w:t xml:space="preserve"> </w:t>
      </w:r>
      <w:proofErr w:type="spellStart"/>
      <w:r w:rsidR="00F50800" w:rsidRPr="001D78D7">
        <w:rPr>
          <w:rFonts w:ascii="Times New Roman" w:hAnsi="Times New Roman" w:cs="Times New Roman"/>
          <w:i/>
          <w:color w:val="0070C0"/>
          <w:sz w:val="32"/>
          <w:szCs w:val="32"/>
          <w:lang w:val="fr-FR"/>
        </w:rPr>
        <w:t>Domeniului</w:t>
      </w:r>
      <w:proofErr w:type="spellEnd"/>
      <w:r w:rsidR="00F50800" w:rsidRPr="001D78D7">
        <w:rPr>
          <w:rFonts w:ascii="Times New Roman" w:hAnsi="Times New Roman" w:cs="Times New Roman"/>
          <w:i/>
          <w:color w:val="0070C0"/>
          <w:sz w:val="32"/>
          <w:szCs w:val="32"/>
          <w:lang w:val="fr-FR"/>
        </w:rPr>
        <w:t xml:space="preserve"> de </w:t>
      </w:r>
      <w:proofErr w:type="spellStart"/>
      <w:r w:rsidR="00F50800" w:rsidRPr="001D78D7">
        <w:rPr>
          <w:rFonts w:ascii="Times New Roman" w:hAnsi="Times New Roman" w:cs="Times New Roman"/>
          <w:i/>
          <w:color w:val="0070C0"/>
          <w:sz w:val="32"/>
          <w:szCs w:val="32"/>
          <w:lang w:val="fr-FR"/>
        </w:rPr>
        <w:t>Studiu</w:t>
      </w:r>
      <w:proofErr w:type="spellEnd"/>
      <w:r w:rsidR="00F50800" w:rsidRPr="001D78D7">
        <w:rPr>
          <w:rFonts w:ascii="Times New Roman" w:hAnsi="Times New Roman" w:cs="Times New Roman"/>
          <w:i/>
          <w:color w:val="0070C0"/>
          <w:sz w:val="32"/>
          <w:szCs w:val="32"/>
          <w:lang w:val="fr-FR"/>
        </w:rPr>
        <w:t>:</w:t>
      </w:r>
    </w:p>
    <w:p w:rsidR="0056012C" w:rsidRPr="0056012C" w:rsidRDefault="0056012C" w:rsidP="0056012C">
      <w:pPr>
        <w:rPr>
          <w:lang w:val="fr-FR"/>
        </w:rPr>
      </w:pPr>
    </w:p>
    <w:p w:rsidR="007F73DA" w:rsidRDefault="007F73DA" w:rsidP="007F73DA">
      <w:pPr>
        <w:rPr>
          <w:rFonts w:ascii="Times New Roman" w:hAnsi="Times New Roman" w:cs="Times New Roman"/>
          <w:sz w:val="28"/>
          <w:lang w:val="fr-FR"/>
        </w:rPr>
        <w:sectPr w:rsidR="007F73DA" w:rsidSect="000E67A8">
          <w:type w:val="continuous"/>
          <w:pgSz w:w="11906" w:h="16838"/>
          <w:pgMar w:top="1134" w:right="850" w:bottom="1134" w:left="1134" w:header="708" w:footer="708" w:gutter="0"/>
          <w:cols w:space="708"/>
          <w:docGrid w:linePitch="360"/>
        </w:sectPr>
      </w:pPr>
    </w:p>
    <w:p w:rsidR="007F73DA" w:rsidRDefault="00F50800" w:rsidP="007F73DA">
      <w:pPr>
        <w:rPr>
          <w:rFonts w:ascii="Times New Roman" w:hAnsi="Times New Roman" w:cs="Times New Roman"/>
          <w:sz w:val="28"/>
          <w:lang w:val="fr-FR"/>
        </w:rPr>
      </w:pPr>
      <w:r>
        <w:rPr>
          <w:rFonts w:ascii="Times New Roman" w:hAnsi="Times New Roman" w:cs="Times New Roman"/>
          <w:sz w:val="28"/>
          <w:lang w:val="fr-FR"/>
        </w:rPr>
        <w:lastRenderedPageBreak/>
        <w:t>„</w:t>
      </w:r>
      <w:proofErr w:type="spellStart"/>
      <w:r>
        <w:rPr>
          <w:rFonts w:ascii="Times New Roman" w:hAnsi="Times New Roman" w:cs="Times New Roman"/>
          <w:sz w:val="28"/>
          <w:lang w:val="fr-FR"/>
        </w:rPr>
        <w:t>Producători</w:t>
      </w:r>
      <w:proofErr w:type="spellEnd"/>
      <w:r>
        <w:rPr>
          <w:rFonts w:ascii="Times New Roman" w:hAnsi="Times New Roman" w:cs="Times New Roman"/>
          <w:sz w:val="28"/>
          <w:lang w:val="fr-FR"/>
        </w:rPr>
        <w:t xml:space="preserve">” </w:t>
      </w:r>
      <w:r w:rsidR="007F73DA">
        <w:rPr>
          <w:rFonts w:ascii="Times New Roman" w:hAnsi="Times New Roman" w:cs="Times New Roman"/>
          <w:sz w:val="28"/>
          <w:lang w:val="fr-FR"/>
        </w:rPr>
        <w:t xml:space="preserve">   </w:t>
      </w:r>
    </w:p>
    <w:tbl>
      <w:tblPr>
        <w:tblStyle w:val="TableGrid"/>
        <w:tblW w:w="0" w:type="auto"/>
        <w:tblLook w:val="04A0" w:firstRow="1" w:lastRow="0" w:firstColumn="1" w:lastColumn="0" w:noHBand="0" w:noVBand="1"/>
      </w:tblPr>
      <w:tblGrid>
        <w:gridCol w:w="1909"/>
      </w:tblGrid>
      <w:tr w:rsidR="00F50800" w:rsidTr="007F73DA">
        <w:trPr>
          <w:trHeight w:val="452"/>
        </w:trPr>
        <w:tc>
          <w:tcPr>
            <w:tcW w:w="1909" w:type="dxa"/>
          </w:tcPr>
          <w:p w:rsidR="00F50800" w:rsidRDefault="009D3173" w:rsidP="00F50800">
            <w:pPr>
              <w:rPr>
                <w:rFonts w:ascii="Times New Roman" w:hAnsi="Times New Roman" w:cs="Times New Roman"/>
                <w:sz w:val="28"/>
                <w:lang w:val="fr-FR"/>
              </w:rPr>
            </w:pPr>
            <w:r>
              <w:rPr>
                <w:rFonts w:ascii="Times New Roman" w:hAnsi="Times New Roman" w:cs="Times New Roman"/>
                <w:noProof/>
                <w:sz w:val="28"/>
                <w:lang w:val="en-US"/>
              </w:rPr>
              <mc:AlternateContent>
                <mc:Choice Requires="wps">
                  <w:drawing>
                    <wp:anchor distT="0" distB="0" distL="114300" distR="114300" simplePos="0" relativeHeight="251722752" behindDoc="0" locked="0" layoutInCell="1" allowOverlap="1">
                      <wp:simplePos x="0" y="0"/>
                      <wp:positionH relativeFrom="column">
                        <wp:posOffset>1168400</wp:posOffset>
                      </wp:positionH>
                      <wp:positionV relativeFrom="paragraph">
                        <wp:posOffset>23495</wp:posOffset>
                      </wp:positionV>
                      <wp:extent cx="2759710" cy="983615"/>
                      <wp:effectExtent l="0" t="76200" r="2540" b="2603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9710" cy="983615"/>
                              </a:xfrm>
                              <a:prstGeom prst="bentConnector3">
                                <a:avLst>
                                  <a:gd name="adj1" fmla="val 171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6" o:spid="_x0000_s1026" type="#_x0000_t34" style="position:absolute;margin-left:92pt;margin-top:1.85pt;width:217.3pt;height:77.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WuNwIAAHMEAAAOAAAAZHJzL2Uyb0RvYy54bWysVMuO0zAU3SPxD5b3NElH03aiprPoAJsR&#10;VAywdx27DTi2ZZsmXTKzRZpv4A9YgDTS8PiF5I+4dtLwFBKIjeX43nPuPefamZ/WpUA7ZmyhZIaT&#10;UYwRk1Tlhdxk+NnTB/dmGFlHZE6EkizDe2bx6eLunXmlUzZWWyVyZhCQSJtWOsNb53QaRZZuWUns&#10;SGkmIciVKYmDT7OJckMqYC9FNI7jSVQpk2ujKLMWTs+6IF4Efs4ZdY85t8whkWHozYXVhHXt12gx&#10;J+nGEL0taN8G+YcuSlJIKDpQnRFH0CtT/EJVFtQoq7gbUVVGivOCsqAB1CTxT2outkSzoAXMsXqw&#10;yf4/WvpotzKoyGF28QQjSUoYUvO2+dx8aN43N82n5qa9hP1t+wb279pr1Nz2x9eovWpft5ftVfMF&#10;8j8izwB+VtqmQLuUK+MdobW80OeKvrQQi34I+g+ru7SamxJxUejn0EqwEsxBdZjUfpgUqx2icDie&#10;Hp9MExgohdjJ7GiSHPvSEUk9jy+rjXUPmSqR32R4zaRbKinhQihzFPjJ7ty6MLO8103yFwlGvBRw&#10;BXZEoGSaTGc9b58NFQ7MHiqkXx0pxH2ZI7fX4B4xRlU9yseD5k5mEOz2gnXYJ4yD9SCnExwuPVsK&#10;g6A48FAKTScDE2R7GC+EGIBxUPJHYJ/voSw8iL8BD4hQWUk3gMtCKvO76q4+tMy7/IMDnW5vwVrl&#10;+5U5XAe42WFy/Sv0T+f77wD/9q9YfAUAAP//AwBQSwMEFAAGAAgAAAAhALSTuJvfAAAACQEAAA8A&#10;AABkcnMvZG93bnJldi54bWxMj8FOwzAQRO9I/IO1SFxQ67SUNApxKqiAShwQLYizHS9JRLyOYjcN&#10;f89ygtuO3mh2pthMrhMjDqH1pGAxT0AgVd62VCt4f3ucZSBC1GR15wkVfGOATXl+Vujc+hPtcTzE&#10;WnAIhVwraGLscylD1aDTYe57JGaffnA6shxqaQd94nDXyWWSpNLplvhDo3vcNlh9HY5OwY6Sl+3r&#10;/cfVGFdPz91ybYx5MEpdXkx3tyAiTvHPDL/1uTqU3Mn4I9kgOtbZirdEBddrEMzTRZaCMAxu+JBl&#10;If8vKH8AAAD//wMAUEsBAi0AFAAGAAgAAAAhALaDOJL+AAAA4QEAABMAAAAAAAAAAAAAAAAAAAAA&#10;AFtDb250ZW50X1R5cGVzXS54bWxQSwECLQAUAAYACAAAACEAOP0h/9YAAACUAQAACwAAAAAAAAAA&#10;AAAAAAAvAQAAX3JlbHMvLnJlbHNQSwECLQAUAAYACAAAACEAE25VrjcCAABzBAAADgAAAAAAAAAA&#10;AAAAAAAuAgAAZHJzL2Uyb0RvYy54bWxQSwECLQAUAAYACAAAACEAtJO4m98AAAAJAQAADwAAAAAA&#10;AAAAAAAAAACRBAAAZHJzL2Rvd25yZXYueG1sUEsFBgAAAAAEAAQA8wAAAJ0FAAAAAA==&#10;" adj="37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4294967295" distB="4294967295" distL="114300" distR="114300" simplePos="0" relativeHeight="251718656" behindDoc="0" locked="0" layoutInCell="1" allowOverlap="1">
                      <wp:simplePos x="0" y="0"/>
                      <wp:positionH relativeFrom="column">
                        <wp:posOffset>-289560</wp:posOffset>
                      </wp:positionH>
                      <wp:positionV relativeFrom="paragraph">
                        <wp:posOffset>101599</wp:posOffset>
                      </wp:positionV>
                      <wp:extent cx="207010" cy="0"/>
                      <wp:effectExtent l="0" t="76200" r="21590" b="11430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2.8pt;margin-top:8pt;width:16.3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DiBAIAACYEAAAOAAAAZHJzL2Uyb0RvYy54bWysU0uO1DAQ3SNxB8t7OuleAIo6PYseYDOC&#10;FgMH8Dh2xyL+qGw66d3ABeYIXIENCz6aMyQ3oux0wldIIDal2FWv6r1Xzvqs0w05CPDKmpIuFzkl&#10;wnBbKbMv6csXj+89pMQHZirWWCNKehSenm3u3lm3rhArW9umEkCwifFF60pah+CKLPO8Fpr5hXXC&#10;YFJa0CzgEfZZBazF7rrJVnl+P2stVA4sF97j7fmYpJvUX0rBwzMpvQikKSlyCylCilcxZps1K/bA&#10;XK34iQb7BxaaKYND51bnLDDyGtQvrbTiYL2VYcGtzqyUioukAdUs85/UXNbMiaQFzfFutsn/v7b8&#10;6WEHRFW4u3xJiWEal9S/G66Hm/5L/364IcOb/hbD8Ha47j/0n/tP/W3/kcRq9K51vsAWW7ODqJ53&#10;5tJdWP7KYy77IRkP3o1lnQQdy1E+6dIujvMuRBcIx8tV/gANoYRPqYwVE86BD0+E1SR+lNQHYGpf&#10;h601BhduYZlWwQ4XPkQerJgAcWhjYgxMNY9MRcLRoWAGYNuoB2tjPlEf2Sbe4diIEftcSHQL+Y0z&#10;0jsV2wbIgeELY5wLE5IzqRNWR5hUTTMD80Tuj8BTfYSK9Ib/Bjwj0mRrwgzWylj43fTQTZTlWD85&#10;MOqOFlzZ6riDaav4GJNXpx8nvvbvzwn+7ffefAUAAP//AwBQSwMEFAAGAAgAAAAhAJDqzgLcAAAA&#10;CQEAAA8AAABkcnMvZG93bnJldi54bWxMj81Ow0AMhO9IvMPKSNzSTfiJIGRTISouXEpLxdlN3GxE&#10;1htlt03g6THiADfbMxp/Uy5n16sTjaHzbCBbpKCIa9903BrYvT0nd6BCRG6w90wGPinAsjo/K7Fo&#10;/MQbOm1jqySEQ4EGbIxDoXWoLTkMCz8Qi3bwo8Mo69jqZsRJwl2vr9I01w47lg8WB3qyVH9sj87A&#10;fXi1Mdh3Wh3WWb7+wnb1spuMubyYHx9ARZrjnxl+8AUdKmHa+yM3QfUGkpvbXKwi5NJJDEl2LcP+&#10;96CrUv9vUH0DAAD//wMAUEsBAi0AFAAGAAgAAAAhALaDOJL+AAAA4QEAABMAAAAAAAAAAAAAAAAA&#10;AAAAAFtDb250ZW50X1R5cGVzXS54bWxQSwECLQAUAAYACAAAACEAOP0h/9YAAACUAQAACwAAAAAA&#10;AAAAAAAAAAAvAQAAX3JlbHMvLnJlbHNQSwECLQAUAAYACAAAACEAgoHg4gQCAAAmBAAADgAAAAAA&#10;AAAAAAAAAAAuAgAAZHJzL2Uyb0RvYy54bWxQSwECLQAUAAYACAAAACEAkOrOAtwAAAAJAQAADwAA&#10;AAAAAAAAAAAAAABeBAAAZHJzL2Rvd25yZXYueG1sUEsFBgAAAAAEAAQA8wAAAGcFAAAAAA==&#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17632" behindDoc="0" locked="0" layoutInCell="1" allowOverlap="1">
                      <wp:simplePos x="0" y="0"/>
                      <wp:positionH relativeFrom="column">
                        <wp:posOffset>-289560</wp:posOffset>
                      </wp:positionH>
                      <wp:positionV relativeFrom="paragraph">
                        <wp:posOffset>101600</wp:posOffset>
                      </wp:positionV>
                      <wp:extent cx="207010" cy="2562225"/>
                      <wp:effectExtent l="190500" t="0" r="21590" b="28575"/>
                      <wp:wrapNone/>
                      <wp:docPr id="100" name="Соединительная линия уступом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7010" cy="2562225"/>
                              </a:xfrm>
                              <a:prstGeom prst="bentConnector3">
                                <a:avLst>
                                  <a:gd name="adj1" fmla="val 19164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 o:spid="_x0000_s1026" type="#_x0000_t34" style="position:absolute;margin-left:-22.8pt;margin-top:8pt;width:16.3pt;height:201.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YJwIAAFgEAAAOAAAAZHJzL2Uyb0RvYy54bWysVM2O0zAQviPxDpbvNGlgCxs13UNXwGEF&#10;Fbtwdx27DfhPtmnTI7tXpH0G3oADK620/LxC8kaMnTT8CgnExRp7Zr755ptJpke1FGjDrKu0KvB4&#10;lGLEFNVlpVYFfn728M4DjJwnqiRCK1bgHXP4aHb71nRrcpbptRYlswhAlMu3psBr702eJI6umSRu&#10;pA1T4OTaSuLhaldJackW0KVIsjSdJFttS2M1Zc7B63HnxLOIzzmj/innjnkkCgzcfDxtPJfhTGZT&#10;kq8sMeuK9jTIP7CQpFJQdIA6Jp6g17b6BUpW1GqnuR9RLRPNeUVZ7AG6Gac/dXO6JobFXkAcZwaZ&#10;3P+DpU82C4uqEmaXgj6KSBhS86753Fw1H5rr5lNz3Z6DfdO+Bft9e4mam/75ErUX7Zv2vL1ovkD8&#10;RxQQQM+tcTnAztXCBkVorU7NiaavHPiSH5zh4kwXVnMrEReVeQxUcLReBCtAgEyojjPbDTNjtUcU&#10;HrP0PgiHEQVXdjDJsuwgkEhIHhBDtrHOP2JaomAUeMmUn2ulYDW0vRvxyebE+Ti9sleAlC8DCSlg&#10;GTZEoPHheHLvsAfuw6HEHrpvrOslduV3ggVEoZ4xDvoC066XuNlsLiwC3AITSoHPuEeO0SGNV0IM&#10;iWkk+cfEPj6ksrj1f5M8ZMTKWvkhWVZK299V9/WeMu/i9wp0fQcJlrrcLex+5rC+cSj9pxa+j+/v&#10;Mf3bD2H2FQAA//8DAFBLAwQUAAYACAAAACEAyRYzwt4AAAAKAQAADwAAAGRycy9kb3ducmV2Lnht&#10;bEyPQU+DQBCF7yb+h82YeKML2NKKLI3VmPTaStLrwo5AZGcJu23x3zue7G1e3pc37xXb2Q7igpPv&#10;HSlIFjEIpMaZnloF1edHtAHhgyajB0eo4Ac9bMv7u0Lnxl3pgJdjaAWHkM+1gi6EMZfSNx1a7Rdu&#10;RGLvy01WB5ZTK82krxxuB5nGcSat7ok/dHrEtw6b7+PZKtjtN3vZhsNpbdLand6rdF3trFKPD/Pr&#10;C4iAc/iH4a8+V4eSO9XuTMaLQUG0XGWMspHxJgai5ImPWsEyeV6BLAt5O6H8BQAA//8DAFBLAQIt&#10;ABQABgAIAAAAIQC2gziS/gAAAOEBAAATAAAAAAAAAAAAAAAAAAAAAABbQ29udGVudF9UeXBlc10u&#10;eG1sUEsBAi0AFAAGAAgAAAAhADj9If/WAAAAlAEAAAsAAAAAAAAAAAAAAAAALwEAAF9yZWxzLy5y&#10;ZWxzUEsBAi0AFAAGAAgAAAAhAB66qtgnAgAAWAQAAA4AAAAAAAAAAAAAAAAALgIAAGRycy9lMm9E&#10;b2MueG1sUEsBAi0AFAAGAAgAAAAhAMkWM8LeAAAACgEAAA8AAAAAAAAAAAAAAAAAgQQAAGRycy9k&#10;b3ducmV2LnhtbFBLBQYAAAAABAAEAPMAAACMBQAAAAA=&#10;" adj="41396" strokecolor="#4579b8 [3044]">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14560" behindDoc="0" locked="0" layoutInCell="1" allowOverlap="1">
                      <wp:simplePos x="0" y="0"/>
                      <wp:positionH relativeFrom="column">
                        <wp:posOffset>1168400</wp:posOffset>
                      </wp:positionH>
                      <wp:positionV relativeFrom="paragraph">
                        <wp:posOffset>101600</wp:posOffset>
                      </wp:positionV>
                      <wp:extent cx="2837815" cy="2139315"/>
                      <wp:effectExtent l="38100" t="76200" r="19685" b="32385"/>
                      <wp:wrapNone/>
                      <wp:docPr id="94" name="Соединительная линия уступом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7815" cy="2139315"/>
                              </a:xfrm>
                              <a:prstGeom prst="bentConnector3">
                                <a:avLst>
                                  <a:gd name="adj1" fmla="val 873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4" o:spid="_x0000_s1026" type="#_x0000_t34" style="position:absolute;margin-left:92pt;margin-top:8pt;width:223.45pt;height:168.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UJOwIAAHwEAAAOAAAAZHJzL2Uyb0RvYy54bWysVEuP0zAQviPxHyzfafoAto2a7qHL47CC&#10;igXurmO3Ab9kmyY9sntF2t/AP+AA0krL4y8k/4ixk4ankEBcrLFnvm/mm5lkflxJgXbMukKrDI8G&#10;Q4yYojov1CbDz57evzXFyHmiciK0YhneM4ePFzdvzEuTsrHeapEzi4BEubQ0Gd56b9IkcXTLJHED&#10;bZgCJ9dWEg9Xu0lyS0pglyIZD4d3k1Lb3FhNmXPwetI68SLyc86of8y5Yx6JDENtPp42nutwJos5&#10;STeWmG1BuzLIP1QhSaEgaU91QjxBr2zxC5UsqNVOcz+gWiaa84KyqAHUjIY/qTnbEsOiFmiOM32b&#10;3P+jpY92K4uKPMOz2xgpImFG9dv6c/2hfl9f1Z/qq+Yc7OvmDdjvmktUX3fPl6i5aF43581F/QXi&#10;PyIggG6WxqVAulQrG/pBK3VmTjV96cCX/OAMF2fasIpbibgozENYIhyt58EKFNAkVMWJ7fuJscoj&#10;Co/j6eRoOrqDEQXfeDSZTeASMpE0UAa4sc4/YFqiYGR4zZRfaqVgM7SdxARkd+p8HF7edYDkL0IV&#10;UsAu7IhA06PJLO4K8HbRYB2YA1SocHpSiHsqR35voI/EWl121QR/lN8qjtr9XrAW+4RxmAHoaRXH&#10;7WdLYREkBx5KoehRzwTRAcYLIXrgMCr5I7CLD1AWv4y/AfeImFkr34NlobT9XXZfHUrmbfyhA63u&#10;0IK1zvcre9gMWPE4ue5zDN/Q9/cI//bTWHwFAAD//wMAUEsDBBQABgAIAAAAIQB40XBM4AAAAAoB&#10;AAAPAAAAZHJzL2Rvd25yZXYueG1sTI9BT8MwDIXvSPyHyEjcWMrKqq00nRDStF0Q2pgGx6wxTaFx&#10;SpOt5d9jTnCyn/z0/L1iObpWnLEPjScFt5MEBFLlTUO1gv3L6mYOIkRNRreeUME3BliWlxeFzo0f&#10;aIvnXawFh1DItQIbY5dLGSqLToeJ75D49u57pyPLvpam1wOHu1ZOkySTTjfEH6zu8NFi9bk7OQXp&#10;Zgyvxq7W64+vp+fWpW/DYbZR6vpqfLgHEXGMf2b4xWd0KJnp6E9kgmhZz++4S+Ql48mGLE0WII6c&#10;PpsuQJaF/F+h/AEAAP//AwBQSwECLQAUAAYACAAAACEAtoM4kv4AAADhAQAAEwAAAAAAAAAAAAAA&#10;AAAAAAAAW0NvbnRlbnRfVHlwZXNdLnhtbFBLAQItABQABgAIAAAAIQA4/SH/1gAAAJQBAAALAAAA&#10;AAAAAAAAAAAAAC8BAABfcmVscy8ucmVsc1BLAQItABQABgAIAAAAIQB9aaUJOwIAAHwEAAAOAAAA&#10;AAAAAAAAAAAAAC4CAABkcnMvZTJvRG9jLnhtbFBLAQItABQABgAIAAAAIQB40XBM4AAAAAoBAAAP&#10;AAAAAAAAAAAAAAAAAJUEAABkcnMvZG93bnJldi54bWxQSwUGAAAAAAQABADzAAAAogUAAAAA&#10;" adj="18876" strokecolor="#4579b8 [3044]">
                      <v:stroke endarrow="open"/>
                      <o:lock v:ext="edit" shapetype="f"/>
                    </v:shape>
                  </w:pict>
                </mc:Fallback>
              </mc:AlternateContent>
            </w:r>
            <w:proofErr w:type="spellStart"/>
            <w:r w:rsidR="00F50800">
              <w:rPr>
                <w:rFonts w:ascii="Times New Roman" w:hAnsi="Times New Roman" w:cs="Times New Roman"/>
                <w:sz w:val="28"/>
                <w:lang w:val="fr-FR"/>
              </w:rPr>
              <w:t>Producător</w:t>
            </w:r>
            <w:proofErr w:type="spellEnd"/>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proofErr w:type="spellStart"/>
            <w:r>
              <w:rPr>
                <w:rFonts w:ascii="Times New Roman" w:hAnsi="Times New Roman" w:cs="Times New Roman"/>
                <w:sz w:val="28"/>
                <w:lang w:val="fr-FR"/>
              </w:rPr>
              <w:t>Locație</w:t>
            </w:r>
            <w:proofErr w:type="spellEnd"/>
          </w:p>
        </w:tc>
      </w:tr>
      <w:tr w:rsidR="007F73DA" w:rsidTr="007F73DA">
        <w:trPr>
          <w:trHeight w:val="452"/>
        </w:trPr>
        <w:tc>
          <w:tcPr>
            <w:tcW w:w="1909" w:type="dxa"/>
          </w:tcPr>
          <w:p w:rsidR="007F73DA" w:rsidRDefault="009D3173" w:rsidP="00F50800">
            <w:pPr>
              <w:rPr>
                <w:rFonts w:ascii="Times New Roman" w:hAnsi="Times New Roman" w:cs="Times New Roman"/>
                <w:sz w:val="28"/>
                <w:lang w:val="fr-FR"/>
              </w:rPr>
            </w:pPr>
            <w:r>
              <w:rPr>
                <w:rFonts w:ascii="Times New Roman" w:hAnsi="Times New Roman" w:cs="Times New Roman"/>
                <w:noProof/>
                <w:sz w:val="28"/>
                <w:lang w:val="en-US"/>
              </w:rPr>
              <mc:AlternateContent>
                <mc:Choice Requires="wps">
                  <w:drawing>
                    <wp:anchor distT="0" distB="0" distL="114300" distR="114300" simplePos="0" relativeHeight="251720704" behindDoc="0" locked="0" layoutInCell="1" allowOverlap="1">
                      <wp:simplePos x="0" y="0"/>
                      <wp:positionH relativeFrom="column">
                        <wp:posOffset>-212090</wp:posOffset>
                      </wp:positionH>
                      <wp:positionV relativeFrom="paragraph">
                        <wp:posOffset>127000</wp:posOffset>
                      </wp:positionV>
                      <wp:extent cx="129540" cy="1664970"/>
                      <wp:effectExtent l="76200" t="0" r="22860" b="30480"/>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664970"/>
                              </a:xfrm>
                              <a:prstGeom prst="bentConnector3">
                                <a:avLst>
                                  <a:gd name="adj1" fmla="val 1565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4" o:spid="_x0000_s1026" type="#_x0000_t34" style="position:absolute;margin-left:-16.7pt;margin-top:10pt;width:10.2pt;height:131.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mrJAIAAE4EAAAOAAAAZHJzL2Uyb0RvYy54bWysVM2O0zAQviPxDpbvNElpu2zUdA9dAYcV&#10;VCw8gOvYbcB/sk2bHtm9Iu0z7BtwAGml5ecVkjdi7KbhV0IgLtbYM/PNfN9MMj2ppUAbZl2lVYGz&#10;QYoRU1SXlVoV+MXzh/ceYOQ8USURWrEC75jDJ7O7d6Zbk7OhXmtRMosARLl8awq89t7kSeLomkni&#10;BtowBU6urSQernaVlJZsAV2KZJimk2SrbWmspsw5eD3dO/Es4nPOqH/KuWMeiQJDbz6eNp7LcCaz&#10;KclXlph1Rbs2yD90IUmloGgPdUo8Qa9t9QuUrKjVTnM/oFommvOKssgB2GTpT2zO18SwyAXEcaaX&#10;yf0/WPpks7CoKmF26QgjRSQMqbluPjcfmvfNTfOpuWkvwL5t34L9rr1CzW33fIXay/ZNe9FeNl8g&#10;/iMKCKDn1rgcYOdqYYMitFbn5kzTVw58yQ/OcHFmH1ZzKxEXlXkMrUQpQRxUx0nt+kmx2iMKj9nw&#10;eDyCeVJwZZPJ6PgojjIhecAJZY11/hHTEgWjwEum/FwrBQuh7f2ITzZnzseZlR1vUr7MMOJSwAps&#10;iEDZeDJOjwInAO7CwTpAd3T2DCIXvxMsIAr1jHFQNXQaa8V9ZnNhEeAWmFAK/WQdcowOabwSok9M&#10;/5zYxYdUFnf9b5L7jFhZK98ny0pp+7vqvj60zPfxBwX2vIMES13uFvYwaVjaqF33gYWv4vt7TP/2&#10;G5h9BQAA//8DAFBLAwQUAAYACAAAACEAujEtPd4AAAAKAQAADwAAAGRycy9kb3ducmV2LnhtbEyP&#10;zU7DMBCE70i8g7VI3FLnB1VWiFMhJLgiWgoc3XibRI3XIXbbwNOznOhtd2c0+021mt0gTjiF3pOG&#10;bJGCQGq87anV8LZ5ShSIEA1ZM3hCDd8YYFVfX1WmtP5Mr3hax1ZwCIXSaOhiHEspQ9OhM2HhRyTW&#10;9n5yJvI6tdJO5szhbpB5mi6lMz3xh86M+Nhhc1gfnYb8Zemes+1WpV+f40Y1RD/v6kPr25v54R5E&#10;xDn+m+EPn9GhZqadP5INYtCQFMUdWzks5U5sSLKChx0fVJ6DrCt5WaH+BQAA//8DAFBLAQItABQA&#10;BgAIAAAAIQC2gziS/gAAAOEBAAATAAAAAAAAAAAAAAAAAAAAAABbQ29udGVudF9UeXBlc10ueG1s&#10;UEsBAi0AFAAGAAgAAAAhADj9If/WAAAAlAEAAAsAAAAAAAAAAAAAAAAALwEAAF9yZWxzLy5yZWxz&#10;UEsBAi0AFAAGAAgAAAAhAFmEyaskAgAATgQAAA4AAAAAAAAAAAAAAAAALgIAAGRycy9lMm9Eb2Mu&#10;eG1sUEsBAi0AFAAGAAgAAAAhALoxLT3eAAAACgEAAA8AAAAAAAAAAAAAAAAAfgQAAGRycy9kb3du&#10;cmV2LnhtbFBLBQYAAAAABAAEAPMAAACJBQAAAAA=&#10;" adj="33806" strokecolor="#4579b8 [3044]">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0528" behindDoc="0" locked="0" layoutInCell="1" allowOverlap="1">
                      <wp:simplePos x="0" y="0"/>
                      <wp:positionH relativeFrom="column">
                        <wp:posOffset>1605280</wp:posOffset>
                      </wp:positionH>
                      <wp:positionV relativeFrom="paragraph">
                        <wp:posOffset>129540</wp:posOffset>
                      </wp:positionV>
                      <wp:extent cx="1945640" cy="1297305"/>
                      <wp:effectExtent l="57150" t="38100" r="73660" b="9334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12973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D78D7" w:rsidRPr="00DA26E3" w:rsidRDefault="001D78D7" w:rsidP="00DA26E3">
                                  <w:pPr>
                                    <w:jc w:val="center"/>
                                    <w:rPr>
                                      <w:rFonts w:ascii="Times New Roman" w:hAnsi="Times New Roman" w:cs="Times New Roman"/>
                                      <w:b/>
                                      <w:sz w:val="24"/>
                                    </w:rPr>
                                  </w:pPr>
                                  <w:r w:rsidRPr="00DA26E3">
                                    <w:rPr>
                                      <w:rFonts w:ascii="Times New Roman" w:hAnsi="Times New Roman" w:cs="Times New Roman"/>
                                      <w:b/>
                                      <w:sz w:val="24"/>
                                    </w:rPr>
                                    <w:t>Producătorii de lapte din Republica Mol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9" o:spid="_x0000_s1037" style="position:absolute;margin-left:126.4pt;margin-top:10.2pt;width:153.2pt;height:10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HAfgIAAEcFAAAOAAAAZHJzL2Uyb0RvYy54bWysVM1OGzEQvlfqO1i+l82GAM2KDYpAVJUi&#10;iAoVZ8drkxVej2s72U0fps+Aeu1L5JE69v5AC1KrqhfL4/nm/xufnjWVIlthXQk6p+nBiBKhORSl&#10;vs/p59vLd+8pcZ7pginQIqc74ejZ7O2b09pkYgxrUIWwBJ1ol9Ump2vvTZYkjq9FxdwBGKFRKcFW&#10;zKNo75PCshq9VyoZj0bHSQ22MBa4cA5fL1olnUX/Ugrur6V0whOVU8zNx9PGcxXOZHbKsnvLzLrk&#10;XRrsH7KoWKkx6ODqgnlGNrZ84aoquQUH0h9wqBKQsuQi1oDVpKPfqrlZMyNiLdgcZ4Y2uf/nll9t&#10;l5aURU7HU0o0q3BG+2/77/vH/Q+CT9if2rgMYTdmaUOFziyAPzhUJL9oguA6TCNtFbBYH2lis3dD&#10;s0XjCcfHdDo5Op7gTDjq0vH05HB0FMIlLOvNjXX+g4CKhEtOhVKlcaEhLGPbhfMtukd1CbU5xGz8&#10;TokAVvqTkFhkiBqtI73EubJky5AYjHOh/WEXPaKDmSyVGgzHfzbs8MFUROoNxn8RdbCIkUH7wbgq&#10;NdjXohcPaZeybPF9B9q6Qwt8s2ridNMIDU8rKHY4cgvtLjjDL0ts74I5v2QWyY8jwYX213hIBXVO&#10;obtRsgb79bX3gEdOopaSGpcpp+7LhllBifqoka3TdBIm7aMwOToZo2Cfa1bPNXpTnQOOJcWvw/B4&#10;DXiv+qu0UN3h3s9DVFQxzTF2Trm3vXDu2yXHn4OL+TzCcOMM8wt9Y3hPhMCd2+aOWdNxzCM9r6Bf&#10;vBc8a7FhRBrmGw+yjCR86ms3AtzWyOTuZwnfwXM5op7+v9lPAAAA//8DAFBLAwQUAAYACAAAACEA&#10;y3BvGN0AAAAKAQAADwAAAGRycy9kb3ducmV2LnhtbEyPwU7DMBBE70j8g7VI3KhT00Ab4lSAQHB1&#10;6Ae4tkks4nUUO234e5YT3HZnRzNv6/0SBnZyU/IRJaxXBTCHJlqPnYTDx+vNFljKGq0eIjoJ3y7B&#10;vrm8qHVl4xmVO7W5YxSCqdIS+pzHivNkehd0WsXRId0+4xR0pnXquJ30mcLDwEVR3PGgPVJDr0f3&#10;3Dvz1c5BwtPs53atkkrBvKg31Rr/fruV8vpqeXwAlt2S/8zwi0/o0BDTMc5oExskiFIQeqah2AAj&#10;Q1nuBLAjCWJzD7yp+f8Xmh8AAAD//wMAUEsBAi0AFAAGAAgAAAAhALaDOJL+AAAA4QEAABMAAAAA&#10;AAAAAAAAAAAAAAAAAFtDb250ZW50X1R5cGVzXS54bWxQSwECLQAUAAYACAAAACEAOP0h/9YAAACU&#10;AQAACwAAAAAAAAAAAAAAAAAvAQAAX3JlbHMvLnJlbHNQSwECLQAUAAYACAAAACEAuaChwH4CAABH&#10;BQAADgAAAAAAAAAAAAAAAAAuAgAAZHJzL2Uyb0RvYy54bWxQSwECLQAUAAYACAAAACEAy3BvGN0A&#10;AAAK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w:txbxContent>
                          <w:p w:rsidR="001D78D7" w:rsidRPr="00DA26E3" w:rsidRDefault="001D78D7" w:rsidP="00DA26E3">
                            <w:pPr>
                              <w:jc w:val="center"/>
                              <w:rPr>
                                <w:rFonts w:ascii="Times New Roman" w:hAnsi="Times New Roman" w:cs="Times New Roman"/>
                                <w:b/>
                                <w:sz w:val="24"/>
                              </w:rPr>
                            </w:pPr>
                            <w:r w:rsidRPr="00DA26E3">
                              <w:rPr>
                                <w:rFonts w:ascii="Times New Roman" w:hAnsi="Times New Roman" w:cs="Times New Roman"/>
                                <w:b/>
                                <w:sz w:val="24"/>
                              </w:rPr>
                              <w:t>Producătorii de lapte din Republica Moldova</w:t>
                            </w:r>
                          </w:p>
                        </w:txbxContent>
                      </v:textbox>
                    </v:oval>
                  </w:pict>
                </mc:Fallback>
              </mc:AlternateContent>
            </w:r>
            <w:proofErr w:type="spellStart"/>
            <w:r w:rsidR="007F73DA">
              <w:rPr>
                <w:rFonts w:ascii="Times New Roman" w:hAnsi="Times New Roman" w:cs="Times New Roman"/>
                <w:sz w:val="28"/>
                <w:lang w:val="fr-FR"/>
              </w:rPr>
              <w:t>Produse</w:t>
            </w:r>
            <w:proofErr w:type="spellEnd"/>
            <w:r w:rsidR="007F73DA">
              <w:rPr>
                <w:rFonts w:ascii="Times New Roman" w:hAnsi="Times New Roman" w:cs="Times New Roman"/>
                <w:sz w:val="28"/>
                <w:lang w:val="fr-FR"/>
              </w:rPr>
              <w:t xml:space="preserve"> </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proofErr w:type="spellStart"/>
            <w:r>
              <w:rPr>
                <w:rFonts w:ascii="Times New Roman" w:hAnsi="Times New Roman" w:cs="Times New Roman"/>
                <w:sz w:val="28"/>
                <w:lang w:val="fr-FR"/>
              </w:rPr>
              <w:t>Cumpărători</w:t>
            </w:r>
            <w:proofErr w:type="spellEnd"/>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proofErr w:type="spellStart"/>
            <w:r>
              <w:rPr>
                <w:rFonts w:ascii="Times New Roman" w:hAnsi="Times New Roman" w:cs="Times New Roman"/>
                <w:sz w:val="28"/>
                <w:lang w:val="fr-FR"/>
              </w:rPr>
              <w:t>Comenzi</w:t>
            </w:r>
            <w:proofErr w:type="spellEnd"/>
          </w:p>
        </w:tc>
      </w:tr>
    </w:tbl>
    <w:p w:rsidR="00F50800" w:rsidRPr="00F50800" w:rsidRDefault="00F50800" w:rsidP="00F50800">
      <w:pPr>
        <w:rPr>
          <w:rFonts w:ascii="Times New Roman" w:hAnsi="Times New Roman" w:cs="Times New Roman"/>
          <w:sz w:val="28"/>
          <w:lang w:val="fr-FR"/>
        </w:rPr>
      </w:pPr>
    </w:p>
    <w:p w:rsidR="00F50800" w:rsidRDefault="007F73DA" w:rsidP="00F50800">
      <w:pPr>
        <w:rPr>
          <w:rFonts w:ascii="Times New Roman" w:hAnsi="Times New Roman" w:cs="Times New Roman"/>
          <w:sz w:val="28"/>
          <w:lang w:val="fr-FR"/>
        </w:rPr>
      </w:pPr>
      <w:r>
        <w:rPr>
          <w:rFonts w:ascii="Times New Roman" w:hAnsi="Times New Roman" w:cs="Times New Roman"/>
          <w:sz w:val="28"/>
          <w:lang w:val="fr-FR"/>
        </w:rPr>
        <w:t>„</w:t>
      </w:r>
      <w:proofErr w:type="spellStart"/>
      <w:r>
        <w:rPr>
          <w:rFonts w:ascii="Times New Roman" w:hAnsi="Times New Roman" w:cs="Times New Roman"/>
          <w:sz w:val="28"/>
          <w:lang w:val="fr-FR"/>
        </w:rPr>
        <w:t>Produse</w:t>
      </w:r>
      <w:proofErr w:type="spellEnd"/>
      <w:r>
        <w:rPr>
          <w:rFonts w:ascii="Times New Roman" w:hAnsi="Times New Roman" w:cs="Times New Roman"/>
          <w:sz w:val="28"/>
          <w:lang w:val="fr-FR"/>
        </w:rPr>
        <w:t>”</w:t>
      </w:r>
    </w:p>
    <w:tbl>
      <w:tblPr>
        <w:tblStyle w:val="TableGrid"/>
        <w:tblW w:w="0" w:type="auto"/>
        <w:tblLook w:val="04A0" w:firstRow="1" w:lastRow="0" w:firstColumn="1" w:lastColumn="0" w:noHBand="0" w:noVBand="1"/>
      </w:tblPr>
      <w:tblGrid>
        <w:gridCol w:w="1964"/>
      </w:tblGrid>
      <w:tr w:rsidR="007F73DA" w:rsidTr="007F73DA">
        <w:trPr>
          <w:trHeight w:val="467"/>
        </w:trPr>
        <w:tc>
          <w:tcPr>
            <w:tcW w:w="1964" w:type="dxa"/>
          </w:tcPr>
          <w:p w:rsidR="007F73DA" w:rsidRDefault="009D3173" w:rsidP="00F50800">
            <w:pPr>
              <w:rPr>
                <w:rFonts w:ascii="Times New Roman" w:hAnsi="Times New Roman" w:cs="Times New Roman"/>
                <w:sz w:val="28"/>
                <w:lang w:val="fr-FR"/>
              </w:rPr>
            </w:pPr>
            <w:r>
              <w:rPr>
                <w:rFonts w:ascii="Times New Roman" w:hAnsi="Times New Roman" w:cs="Times New Roman"/>
                <w:noProof/>
                <w:sz w:val="28"/>
                <w:lang w:val="en-US"/>
              </w:rPr>
              <mc:AlternateContent>
                <mc:Choice Requires="wps">
                  <w:drawing>
                    <wp:anchor distT="4294967295" distB="4294967295" distL="114300" distR="114300" simplePos="0" relativeHeight="251721728" behindDoc="0" locked="0" layoutInCell="1" allowOverlap="1">
                      <wp:simplePos x="0" y="0"/>
                      <wp:positionH relativeFrom="column">
                        <wp:posOffset>-212090</wp:posOffset>
                      </wp:positionH>
                      <wp:positionV relativeFrom="paragraph">
                        <wp:posOffset>180974</wp:posOffset>
                      </wp:positionV>
                      <wp:extent cx="129540" cy="0"/>
                      <wp:effectExtent l="0" t="76200" r="22860"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16.7pt;margin-top:14.25pt;width:10.2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x3AwIAACYEAAAOAAAAZHJzL2Uyb0RvYy54bWysU0uO1DAQ3SNxB8t7OkmLQRB1ehY9wGYE&#10;LQYO4HHsjoV/sk0nvRu4wByBK7BhMYDmDMmNKDud8JUQiE3JdtWreq+qvDrtlER75rwwusLFIseI&#10;aWpqoXcVfvXyyb2HGPlAdE2k0azCB+bx6frunVVrS7Y0jZE1cwiSaF+2tsJNCLbMMk8bpohfGMs0&#10;OLlxigS4ul1WO9JCdiWzZZ4/yFrjausMZd7D69noxOuUn3NGw3POPQtIVhi4hWRdspfRZusVKXeO&#10;2EbQIw3yDywUERqKzqnOSCDojRO/pFKCOuMNDwtqVGY4F5QlDaCmyH9Sc9EQy5IWaI63c5v8/0tL&#10;n+23DokaZpefYKSJgiH174er4br/0n8YrtHwtr8FM7wbrvqP/ef+U3/b36AYDb1rrS8hxUZvXVRP&#10;O31hzw197cGX/eCMF2/HsI47FcNBPurSLA7zLFgXEIXHYvno5D5MjE6ujJQTzjofnjKjUDxU2AdH&#10;xK4JG6M1DNy4Io2C7M99iDxIOQFiUamjDUTIx7pG4WBBMHHOtFEPxEZ/oj6yTbzDQbIR+4Jx6Fbk&#10;l2qkPWUb6dCewIYRSpkOxZwJoiOMCylnYP5n4DE+Qlna4b8Bz4hU2egwg5XQxv2ueugmynyMnzow&#10;6o4tuDT1YeumqcIypl4dP07c9u/vCf7te6+/AgAA//8DAFBLAwQUAAYACAAAACEAI7jFWd0AAAAJ&#10;AQAADwAAAGRycy9kb3ducmV2LnhtbEyPwU7DMAyG70i8Q2Qkbl3aFaatazohJi5cBmPinDVeU9E4&#10;VZOthafHiAMcbX/6/f3lZnKduOAQWk8KslkKAqn2pqVGweHtKVmCCFGT0Z0nVPCJATbV9VWpC+NH&#10;esXLPjaCQygUWoGNsS+kDLVFp8PM90h8O/nB6cjj0Egz6JHDXSfnabqQTrfEH6zu8dFi/bE/OwWr&#10;8GJjsO+4Pe2yxe5LN9vnw6jU7c30sAYRcYp/MPzoszpU7HT0ZzJBdAqSPL9jVMF8eQ+CgSTLudzx&#10;dyGrUv5vUH0DAAD//wMAUEsBAi0AFAAGAAgAAAAhALaDOJL+AAAA4QEAABMAAAAAAAAAAAAAAAAA&#10;AAAAAFtDb250ZW50X1R5cGVzXS54bWxQSwECLQAUAAYACAAAACEAOP0h/9YAAACUAQAACwAAAAAA&#10;AAAAAAAAAAAvAQAAX3JlbHMvLnJlbHNQSwECLQAUAAYACAAAACEAzoMsdwMCAAAmBAAADgAAAAAA&#10;AAAAAAAAAAAuAgAAZHJzL2Uyb0RvYy54bWxQSwECLQAUAAYACAAAACEAI7jFWd0AAAAJAQAADwAA&#10;AAAAAAAAAAAAAABdBAAAZHJzL2Rvd25yZXYueG1sUEsFBgAAAAAEAAQA8wAAAGcFAAAAAA==&#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4294967295" distB="4294967295" distL="114300" distR="114300" simplePos="0" relativeHeight="251713536" behindDoc="0" locked="0" layoutInCell="1" allowOverlap="1">
                      <wp:simplePos x="0" y="0"/>
                      <wp:positionH relativeFrom="column">
                        <wp:posOffset>1167765</wp:posOffset>
                      </wp:positionH>
                      <wp:positionV relativeFrom="paragraph">
                        <wp:posOffset>249554</wp:posOffset>
                      </wp:positionV>
                      <wp:extent cx="2837815" cy="0"/>
                      <wp:effectExtent l="38100" t="76200" r="0" b="11430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7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91.95pt;margin-top:19.65pt;width:223.45pt;height:0;flip:x 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TdEgIAADkEAAAOAAAAZHJzL2Uyb0RvYy54bWysU0uOEzEQ3SNxB8t70kkQMLTSmUWGz2IE&#10;EQPsPW47beG2rbJJd3YDF5gjzBXYsOCjOUP3jSi7kx5+QgKxKdmues/1nsuL47bWZCvAK2sKOptM&#10;KRGG21KZTUFfvXx854gSH5gpmbZGFHQnPD1e3r61aFwu5rayuhRAkMT4vHEFrUJweZZ5Xoma+Yl1&#10;wmBSWqhZwC1sshJYg+y1zubT6f2ssVA6sFx4j6cnQ5IuE7+UgofnUnoRiC4o9hZShBTPY8yWC5Zv&#10;gLlK8X0b7B+6qJkyeOlIdcICI29B/UJVKw7WWxkm3NaZlVJxkTSgmtn0JzVnFXMiaUFzvBtt8v+P&#10;lj/broGosqAP55QYVuMbdVf9RX/Zfe0+9Jekf9ddY+jf9xfdx+5L97m77j4RLEbnGudzJFiZNUTt&#10;vDVn7tTyNx5z2Q/JuPFuKGsl1ERq5Z7iwNC0eh1XkQINIW16nd34OqINhOPh/Ojug6PZPUr4IZex&#10;PJJFoAMfnghbk7goqA/A1KYKK2sMzoCFgZ5tT32Izd0AIlibGANT+pEpSdg5NIEB2CaKxNqYT3oG&#10;CUlM2GkxYF8IiQZig8MdaXTFSgPZMhw6xrkwYTYyYXWESaX1CJwm7X8E7usjVKSx/hvwiEg3WxNG&#10;cK2Mhd/dHtpDy3KoPzgw6I4WnNtyt4bDU+N8Jq/2fyl+gO/3CX7z45ffAAAA//8DAFBLAwQUAAYA&#10;CAAAACEA5R3ZMt0AAAAJAQAADwAAAGRycy9kb3ducmV2LnhtbEyPzU7DMBCE70i8g7VI3KhTIkoa&#10;4lT8Skj00rQP4MTbOKp/Itttw9uziEM5zuyn2ZlqNVnDThji4J2A+SwDhq7zanC9gN32464AFpN0&#10;ShrvUMA3RljV11eVLJU/uw2emtQzCnGxlAJ0SmPJeew0WhlnfkRHt70PViaSoecqyDOFW8Pvs2zB&#10;rRwcfdByxFeN3aE5WgHrx03Ad7Nuiv2L+koPn2+63W2FuL2Znp+AJZzSBYbf+lQdaurU+qNTkRnS&#10;Rb4kVEC+zIERsMgz2tL+Gbyu+P8F9Q8AAAD//wMAUEsBAi0AFAAGAAgAAAAhALaDOJL+AAAA4QEA&#10;ABMAAAAAAAAAAAAAAAAAAAAAAFtDb250ZW50X1R5cGVzXS54bWxQSwECLQAUAAYACAAAACEAOP0h&#10;/9YAAACUAQAACwAAAAAAAAAAAAAAAAAvAQAAX3JlbHMvLnJlbHNQSwECLQAUAAYACAAAACEAD+lk&#10;3RICAAA5BAAADgAAAAAAAAAAAAAAAAAuAgAAZHJzL2Uyb0RvYy54bWxQSwECLQAUAAYACAAAACEA&#10;5R3ZMt0AAAAJAQAADwAAAAAAAAAAAAAAAABsBAAAZHJzL2Rvd25yZXYueG1sUEsFBgAAAAAEAAQA&#10;8wAAAHYFAAAAAA==&#10;" strokecolor="#4579b8 [3044]">
                      <v:stroke endarrow="open"/>
                      <o:lock v:ext="edit" shapetype="f"/>
                    </v:shape>
                  </w:pict>
                </mc:Fallback>
              </mc:AlternateContent>
            </w:r>
            <w:proofErr w:type="spellStart"/>
            <w:r w:rsidR="00C10CA3">
              <w:rPr>
                <w:rFonts w:ascii="Times New Roman" w:hAnsi="Times New Roman" w:cs="Times New Roman"/>
                <w:sz w:val="28"/>
                <w:lang w:val="fr-FR"/>
              </w:rPr>
              <w:t>P</w:t>
            </w:r>
            <w:r w:rsidR="007F73DA">
              <w:rPr>
                <w:rFonts w:ascii="Times New Roman" w:hAnsi="Times New Roman" w:cs="Times New Roman"/>
                <w:sz w:val="28"/>
                <w:lang w:val="fr-FR"/>
              </w:rPr>
              <w:t>rodus</w:t>
            </w:r>
            <w:proofErr w:type="spellEnd"/>
          </w:p>
        </w:tc>
      </w:tr>
      <w:tr w:rsidR="007F73DA" w:rsidTr="007F73DA">
        <w:trPr>
          <w:trHeight w:val="467"/>
        </w:trPr>
        <w:tc>
          <w:tcPr>
            <w:tcW w:w="1964" w:type="dxa"/>
          </w:tcPr>
          <w:p w:rsidR="007F73DA" w:rsidRDefault="00C10CA3" w:rsidP="00F50800">
            <w:pPr>
              <w:rPr>
                <w:rFonts w:ascii="Times New Roman" w:hAnsi="Times New Roman" w:cs="Times New Roman"/>
                <w:sz w:val="28"/>
                <w:lang w:val="fr-FR"/>
              </w:rPr>
            </w:pPr>
            <w:proofErr w:type="spellStart"/>
            <w:r>
              <w:rPr>
                <w:rFonts w:ascii="Times New Roman" w:hAnsi="Times New Roman" w:cs="Times New Roman"/>
                <w:sz w:val="28"/>
                <w:lang w:val="fr-FR"/>
              </w:rPr>
              <w:t>P</w:t>
            </w:r>
            <w:r w:rsidR="007F73DA">
              <w:rPr>
                <w:rFonts w:ascii="Times New Roman" w:hAnsi="Times New Roman" w:cs="Times New Roman"/>
                <w:sz w:val="28"/>
                <w:lang w:val="fr-FR"/>
              </w:rPr>
              <w:t>roducător</w:t>
            </w:r>
            <w:proofErr w:type="spellEnd"/>
          </w:p>
        </w:tc>
      </w:tr>
    </w:tbl>
    <w:p w:rsidR="00C10CA3" w:rsidRDefault="00C10CA3" w:rsidP="007F73DA">
      <w:pPr>
        <w:jc w:val="right"/>
        <w:rPr>
          <w:rFonts w:ascii="Times New Roman" w:hAnsi="Times New Roman" w:cs="Times New Roman"/>
          <w:sz w:val="28"/>
          <w:lang w:val="fr-FR"/>
        </w:rPr>
      </w:pPr>
    </w:p>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lastRenderedPageBreak/>
        <w:t>„</w:t>
      </w:r>
      <w:proofErr w:type="spellStart"/>
      <w:r>
        <w:rPr>
          <w:rFonts w:ascii="Times New Roman" w:hAnsi="Times New Roman" w:cs="Times New Roman"/>
          <w:sz w:val="28"/>
          <w:lang w:val="fr-FR"/>
        </w:rPr>
        <w:t>Cumpărător</w:t>
      </w:r>
      <w:proofErr w:type="spellEnd"/>
      <w:r>
        <w:rPr>
          <w:rFonts w:ascii="Times New Roman" w:hAnsi="Times New Roman" w:cs="Times New Roman"/>
          <w:sz w:val="28"/>
          <w:lang w:val="fr-FR"/>
        </w:rPr>
        <w:t>”</w:t>
      </w:r>
    </w:p>
    <w:tbl>
      <w:tblPr>
        <w:tblStyle w:val="TableGrid"/>
        <w:tblW w:w="0" w:type="auto"/>
        <w:jc w:val="right"/>
        <w:tblLook w:val="04A0" w:firstRow="1" w:lastRow="0" w:firstColumn="1" w:lastColumn="0" w:noHBand="0" w:noVBand="1"/>
      </w:tblPr>
      <w:tblGrid>
        <w:gridCol w:w="2015"/>
      </w:tblGrid>
      <w:tr w:rsidR="007F73DA" w:rsidTr="007F73DA">
        <w:trPr>
          <w:trHeight w:val="368"/>
          <w:jc w:val="right"/>
        </w:trPr>
        <w:tc>
          <w:tcPr>
            <w:tcW w:w="2015" w:type="dxa"/>
          </w:tcPr>
          <w:p w:rsidR="007F73DA" w:rsidRDefault="009D3173" w:rsidP="007F73DA">
            <w:pPr>
              <w:jc w:val="right"/>
              <w:rPr>
                <w:rFonts w:ascii="Times New Roman" w:hAnsi="Times New Roman" w:cs="Times New Roman"/>
                <w:sz w:val="28"/>
                <w:lang w:val="fr-FR"/>
              </w:rPr>
            </w:pPr>
            <w:r>
              <w:rPr>
                <w:rFonts w:ascii="Times New Roman" w:hAnsi="Times New Roman" w:cs="Times New Roman"/>
                <w:noProof/>
                <w:sz w:val="28"/>
                <w:lang w:val="en-US"/>
              </w:rPr>
              <mc:AlternateContent>
                <mc:Choice Requires="wps">
                  <w:drawing>
                    <wp:anchor distT="4294967295" distB="4294967295" distL="114300" distR="114300" simplePos="0" relativeHeight="251716608" behindDoc="0" locked="0" layoutInCell="1" allowOverlap="1">
                      <wp:simplePos x="0" y="0"/>
                      <wp:positionH relativeFrom="column">
                        <wp:posOffset>-308610</wp:posOffset>
                      </wp:positionH>
                      <wp:positionV relativeFrom="paragraph">
                        <wp:posOffset>153034</wp:posOffset>
                      </wp:positionV>
                      <wp:extent cx="249555" cy="0"/>
                      <wp:effectExtent l="0" t="76200" r="17145" b="1143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24.3pt;margin-top:12.05pt;width:19.6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JBQIAACQEAAAOAAAAZHJzL2Uyb0RvYy54bWysU0uO1DAQ3SNxB8t7Ot0tGjFRp2fRA2xG&#10;MGLgAB7H7ljEH5VNJ70buMAcgSuwYcFHc4bkRpSdTvgKCcSmZLvqVb1XVV6ftromewFeWVPQxWxO&#10;iTDclsrsCvryxeN7DynxgZmS1daIgh6Ep6ebu3fWjcvF0la2LgUQTGJ83riCViG4PMs8r4Rmfmad&#10;MOiUFjQLeIVdVgJrMLuus+V8/iBrLJQOLBfe4+vZ4KSblF9KwcMzKb0IpC4ocgvJQrJX0WabNct3&#10;wFyl+JEG+wcWmimDRadUZyww8hrUL6m04mC9lWHGrc6slIqLpAHVLOY/qbmsmBNJCzbHu6lN/v+l&#10;5U/3F0BUWdATnJRhGmfUveuv+5vuS/e+vyH9m+4WTf+2v+4+dJ+7T91t95FgMHaucT7HBFtzAVE7&#10;b82lO7f8lUdf9oMzXrwbwloJOoajeNKmSRymSYg2EI6Py/snq9WKEj66MpaPOAc+PBFWk3goqA/A&#10;1K4KW2sMjtvCIg2C7c99iDxYPgJi0dpEG5iqH5mShINDvQzANlEPxkZ/oj6wTbzDoRYD9rmQ2Cvk&#10;N9RIWyq2NZA9w/1inAsTFlMmjI4wqep6As4TuT8Cj/ERKtIG/w14QqTK1oQJrJWx8LvqoR0pyyF+&#10;7MCgO7bgypaHCxiniquYenX8NnHXv78n+LfPvfkKAAD//wMAUEsDBBQABgAIAAAAIQA5Q6jX3AAA&#10;AAgBAAAPAAAAZHJzL2Rvd25yZXYueG1sTI/BTsMwEETvSPyDtZW4pU5KFbUhToWouHAplIrzNt7G&#10;UeN1FLtN4Osx4gDH0T7NvC03k+3ElQbfOlaQzVMQxLXTLTcKDu/PyQqED8gaO8ek4JM8bKrbmxIL&#10;7UZ+o+s+NCKWsC9QgQmhL6T0tSGLfu564ng7ucFiiHFopB5wjOW2k4s0zaXFluOCwZ6eDNXn/cUq&#10;WPtXE7z5oO1pl+W7L2y2L4dRqbvZ9PgAItAU/mD40Y/qUEWno7uw9qJTkCxXeUQVLJYZiAgk63sQ&#10;x98sq1L+f6D6BgAA//8DAFBLAQItABQABgAIAAAAIQC2gziS/gAAAOEBAAATAAAAAAAAAAAAAAAA&#10;AAAAAABbQ29udGVudF9UeXBlc10ueG1sUEsBAi0AFAAGAAgAAAAhADj9If/WAAAAlAEAAAsAAAAA&#10;AAAAAAAAAAAALwEAAF9yZWxzLy5yZWxzUEsBAi0AFAAGAAgAAAAhAMU6T8kFAgAAJAQAAA4AAAAA&#10;AAAAAAAAAAAALgIAAGRycy9lMm9Eb2MueG1sUEsBAi0AFAAGAAgAAAAhADlDqNfcAAAACAEAAA8A&#10;AAAAAAAAAAAAAAAAXwQAAGRycy9kb3ducmV2LnhtbFBLBQYAAAAABAAEAPMAAABoBQAAAAA=&#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15584" behindDoc="0" locked="0" layoutInCell="1" allowOverlap="1">
                      <wp:simplePos x="0" y="0"/>
                      <wp:positionH relativeFrom="column">
                        <wp:posOffset>-308610</wp:posOffset>
                      </wp:positionH>
                      <wp:positionV relativeFrom="paragraph">
                        <wp:posOffset>153035</wp:posOffset>
                      </wp:positionV>
                      <wp:extent cx="327660" cy="2510155"/>
                      <wp:effectExtent l="0" t="0" r="15240" b="23495"/>
                      <wp:wrapNone/>
                      <wp:docPr id="97" name="Соединительная линия уступом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660" cy="2510155"/>
                              </a:xfrm>
                              <a:prstGeom prst="bentConnector3">
                                <a:avLst>
                                  <a:gd name="adj1" fmla="val 9996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7" o:spid="_x0000_s1026" type="#_x0000_t34" style="position:absolute;margin-left:-24.3pt;margin-top:12.05pt;width:25.8pt;height:197.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VJwIAAFUEAAAOAAAAZHJzL2Uyb0RvYy54bWysVMuO0zAU3SPxD5b3NGlH7dCo6Sw6AhYj&#10;qBhg7zp2G/BLtmnTJTNbpPmG+QMWII00PH4h+SOunTQ8hQRiY1373nPuuY9kdlJJgbbMulKrHA8H&#10;KUZMUV2Uap3j588e3LuPkfNEFURoxXK8Zw6fzO/eme1MxkZ6o0XBLAIS5bKdyfHGe5MliaMbJokb&#10;aMMUOLm2kni42nVSWLIDdimSUZpOkp22hbGaMufg9bR14nnk55xR/4RzxzwSOQZtPp42nqtwJvMZ&#10;ydaWmE1JOxnkH1RIUipI2lOdEk/Qa1v+QiVLarXT3A+olonmvKQs1gDVDNOfqjnfEMNiLdAcZ/o2&#10;uf9HSx9vlxaVRY6nxxgpImFG9XX9uf5Qv69v6k/1TXMB9m3zFux3zRWqb7vnK9RcNm+ai+ay/gLx&#10;HxEQQDd3xmVAulBLG/pBK3VuzjR95cCX/OAMF2fasIpbibgozSNYIhytF8EKFNAkVMWJ7fuJscoj&#10;Co9Ho+PJBOZKwTUaD9PheBxEJCQLjAFtrPMPmZYoGDleMeUXWilYDG2PIj/ZnjkfZ1d0DSDFyyBC&#10;CliFLRFoOp1ODrxdNGQ4MHd1taXEovxesEAo1FPGobkgtC0lrjVbCIuANseEUpAz7BTH6ADjpRA9&#10;MI0a/wjs4gOUxZX/G3CPiJm18j1Ylkrb32X31UEyb+MPHWjrDi1Y6WK/tIeRw+7GmXTfWfg4vr9H&#10;+Le/wfwrAAAA//8DAFBLAwQUAAYACAAAACEAMZBGAd8AAAAIAQAADwAAAGRycy9kb3ducmV2Lnht&#10;bEyPQUvDQBCF74L/YRnBW7tJG2obMykiFD1VWi3obZuM2WB2NmS3bfz3jic9DvPx3veK9eg6daYh&#10;tJ4R0mkCirjydcsNwtvrZrIEFaLh2nSeCeGbAqzL66vC5LW/8I7O+9goCeGQGwQbY59rHSpLzoSp&#10;74nl9+kHZ6KcQ6PrwVwk3HV6liQL7UzL0mBNT4+Wqq/9ySFs3MHz/G6169Nnuz08vdvty8eIeHsz&#10;PtyDijTGPxh+9UUdSnE6+hPXQXUIk2y5EBRhlqWgBJjLtCNClq4y0GWh/w8ofwAAAP//AwBQSwEC&#10;LQAUAAYACAAAACEAtoM4kv4AAADhAQAAEwAAAAAAAAAAAAAAAAAAAAAAW0NvbnRlbnRfVHlwZXNd&#10;LnhtbFBLAQItABQABgAIAAAAIQA4/SH/1gAAAJQBAAALAAAAAAAAAAAAAAAAAC8BAABfcmVscy8u&#10;cmVsc1BLAQItABQABgAIAAAAIQDUzD+VJwIAAFUEAAAOAAAAAAAAAAAAAAAAAC4CAABkcnMvZTJv&#10;RG9jLnhtbFBLAQItABQABgAIAAAAIQAxkEYB3wAAAAgBAAAPAAAAAAAAAAAAAAAAAIEEAABkcnMv&#10;ZG93bnJldi54bWxQSwUGAAAAAAQABADzAAAAjQUAAAAA&#10;" adj="21592" strokecolor="#4579b8 [3044]">
                      <o:lock v:ext="edit" shapetype="f"/>
                    </v:shape>
                  </w:pict>
                </mc:Fallback>
              </mc:AlternateContent>
            </w:r>
            <w:proofErr w:type="spellStart"/>
            <w:r w:rsidR="007F73DA">
              <w:rPr>
                <w:rFonts w:ascii="Times New Roman" w:hAnsi="Times New Roman" w:cs="Times New Roman"/>
                <w:sz w:val="28"/>
                <w:lang w:val="fr-FR"/>
              </w:rPr>
              <w:t>Cumpărător</w:t>
            </w:r>
            <w:proofErr w:type="spellEnd"/>
          </w:p>
        </w:tc>
      </w:tr>
      <w:tr w:rsidR="007F73DA" w:rsidTr="007F73DA">
        <w:trPr>
          <w:trHeight w:val="368"/>
          <w:jc w:val="right"/>
        </w:trPr>
        <w:tc>
          <w:tcPr>
            <w:tcW w:w="2015" w:type="dxa"/>
          </w:tcPr>
          <w:p w:rsidR="007F73DA" w:rsidRDefault="007F73DA" w:rsidP="007F73DA">
            <w:pPr>
              <w:jc w:val="right"/>
              <w:rPr>
                <w:rFonts w:ascii="Times New Roman" w:hAnsi="Times New Roman" w:cs="Times New Roman"/>
                <w:sz w:val="28"/>
                <w:lang w:val="fr-FR"/>
              </w:rPr>
            </w:pPr>
            <w:proofErr w:type="spellStart"/>
            <w:r>
              <w:rPr>
                <w:rFonts w:ascii="Times New Roman" w:hAnsi="Times New Roman" w:cs="Times New Roman"/>
                <w:sz w:val="28"/>
                <w:lang w:val="fr-FR"/>
              </w:rPr>
              <w:t>Locație</w:t>
            </w:r>
            <w:proofErr w:type="spellEnd"/>
          </w:p>
        </w:tc>
      </w:tr>
      <w:tr w:rsidR="007F73DA" w:rsidTr="007F73DA">
        <w:trPr>
          <w:trHeight w:val="368"/>
          <w:jc w:val="right"/>
        </w:trPr>
        <w:tc>
          <w:tcPr>
            <w:tcW w:w="2015" w:type="dxa"/>
          </w:tcPr>
          <w:p w:rsidR="007F73DA" w:rsidRDefault="009D3173" w:rsidP="007F73DA">
            <w:pPr>
              <w:jc w:val="right"/>
              <w:rPr>
                <w:rFonts w:ascii="Times New Roman" w:hAnsi="Times New Roman" w:cs="Times New Roman"/>
                <w:sz w:val="28"/>
                <w:lang w:val="fr-FR"/>
              </w:rPr>
            </w:pPr>
            <w:r>
              <w:rPr>
                <w:rFonts w:ascii="Times New Roman" w:hAnsi="Times New Roman" w:cs="Times New Roman"/>
                <w:noProof/>
                <w:sz w:val="28"/>
                <w:lang w:val="en-US"/>
              </w:rPr>
              <mc:AlternateContent>
                <mc:Choice Requires="wps">
                  <w:drawing>
                    <wp:anchor distT="0" distB="0" distL="114299" distR="114299" simplePos="0" relativeHeight="251719680" behindDoc="0" locked="0" layoutInCell="1" allowOverlap="1">
                      <wp:simplePos x="0" y="0"/>
                      <wp:positionH relativeFrom="column">
                        <wp:posOffset>131444</wp:posOffset>
                      </wp:positionH>
                      <wp:positionV relativeFrom="paragraph">
                        <wp:posOffset>233680</wp:posOffset>
                      </wp:positionV>
                      <wp:extent cx="0" cy="1466215"/>
                      <wp:effectExtent l="95250" t="0" r="57150" b="577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10.35pt;margin-top:18.4pt;width:0;height:115.4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wiAwIAACcEAAAOAAAAZHJzL2Uyb0RvYy54bWysU0uO1DAQ3SNxB8t7OkkLWijq9Cx6gM0I&#10;WgwcwOPYHQv/ZJtOejdwgTkCV2DDgo/mDMmNKDud8BUSiE3JdtV79erj9VmnJDow54XRFS4WOUZM&#10;U1MLva/wyxeP7z3EyAeiayKNZhU+Mo/PNnfvrFtbsqVpjKyZQ0CifdnaCjch2DLLPG2YIn5hLNPg&#10;5MYpEuDq9lntSAvsSmbLPF9lrXG1dYYy7+H1fHTiTeLnnNHwjHPPApIVBm0hWZfsVbTZZk3KvSO2&#10;EfQkg/yDCkWEhqQz1TkJBL124hcqJagz3vCwoEZlhnNBWaoBqinyn6q5bIhlqRZojrdzm/z/o6VP&#10;DzuHRA2zy5cYaaJgSP274Xq46b/074cbNLzpb8EMb4fr/kP/uf/U3/YfUYyG3rXWl0Cx1TsXq6ed&#10;vrQXhr7y4Mt+cMaLt2NYx52K4VA+6tIsjvMsWBcQHR8pvBb3V6tl8SDmykg5Aa3z4QkzCsVDhX1w&#10;ROybsDVaw8SNK9IsyOHChxE4AWJWqaMNRMhHukbhaKFi4pxpT0miP2kf5Sbh4SjZiH3OOLQLBI45&#10;0qKyrXToQGDFCKVMh2JmgugI40LKGZgncX8EnuIjlKUl/hvwjEiZjQ4zWAlt3O+yh26SzMf4qQNj&#10;3bEFV6Y+7tw0VtjGNJDTz4nr/v09wb/9781XAAAA//8DAFBLAwQUAAYACAAAACEAt+XU8twAAAAI&#10;AQAADwAAAGRycy9kb3ducmV2LnhtbEyPwU7DMBBE70j8g7VI3KjTIiWQxqkQFRcuhVJx3ibbOGq8&#10;jmK3CXw9Cxd6Wo1mNPumWE2uU2caQuvZwHyWgCKufN1yY2D38XL3ACpE5Bo7z2TgiwKsyuurAvPa&#10;j/xO521slJRwyNGAjbHPtQ6VJYdh5nti8Q5+cBhFDo2uBxyl3HV6kSSpdtiyfLDY07Ol6rg9OQOP&#10;4c3GYD9pfdjM0803NuvX3WjM7c30tAQVaYr/YfjFF3QohWnvT1wH1RlYJJkkDdynskD8P72Xm2YZ&#10;6LLQlwPKHwAAAP//AwBQSwECLQAUAAYACAAAACEAtoM4kv4AAADhAQAAEwAAAAAAAAAAAAAAAAAA&#10;AAAAW0NvbnRlbnRfVHlwZXNdLnhtbFBLAQItABQABgAIAAAAIQA4/SH/1gAAAJQBAAALAAAAAAAA&#10;AAAAAAAAAC8BAABfcmVscy8ucmVsc1BLAQItABQABgAIAAAAIQA6pQwiAwIAACcEAAAOAAAAAAAA&#10;AAAAAAAAAC4CAABkcnMvZTJvRG9jLnhtbFBLAQItABQABgAIAAAAIQC35dTy3AAAAAgBAAAPAAAA&#10;AAAAAAAAAAAAAF0EAABkcnMvZG93bnJldi54bWxQSwUGAAAAAAQABADzAAAAZgUAAAAA&#10;" strokecolor="#4579b8 [3044]">
                      <v:stroke endarrow="open"/>
                      <o:lock v:ext="edit" shapetype="f"/>
                    </v:shape>
                  </w:pict>
                </mc:Fallback>
              </mc:AlternateContent>
            </w:r>
            <w:proofErr w:type="spellStart"/>
            <w:r w:rsidR="007F73DA">
              <w:rPr>
                <w:rFonts w:ascii="Times New Roman" w:hAnsi="Times New Roman" w:cs="Times New Roman"/>
                <w:sz w:val="28"/>
                <w:lang w:val="fr-FR"/>
              </w:rPr>
              <w:t>Comandă</w:t>
            </w:r>
            <w:proofErr w:type="spellEnd"/>
          </w:p>
        </w:tc>
      </w:tr>
    </w:tbl>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r>
        <w:rPr>
          <w:rFonts w:ascii="Times New Roman" w:hAnsi="Times New Roman" w:cs="Times New Roman"/>
          <w:sz w:val="28"/>
          <w:lang w:val="fr-FR"/>
        </w:rPr>
        <w:t>„</w:t>
      </w:r>
      <w:proofErr w:type="spellStart"/>
      <w:r>
        <w:rPr>
          <w:rFonts w:ascii="Times New Roman" w:hAnsi="Times New Roman" w:cs="Times New Roman"/>
          <w:sz w:val="28"/>
          <w:lang w:val="fr-FR"/>
        </w:rPr>
        <w:t>Comenzi</w:t>
      </w:r>
      <w:proofErr w:type="spellEnd"/>
      <w:r>
        <w:rPr>
          <w:rFonts w:ascii="Times New Roman" w:hAnsi="Times New Roman" w:cs="Times New Roman"/>
          <w:sz w:val="28"/>
          <w:lang w:val="fr-FR"/>
        </w:rPr>
        <w:t>”</w:t>
      </w:r>
    </w:p>
    <w:tbl>
      <w:tblPr>
        <w:tblStyle w:val="TableGrid"/>
        <w:tblW w:w="0" w:type="auto"/>
        <w:jc w:val="right"/>
        <w:tblLook w:val="04A0" w:firstRow="1" w:lastRow="0" w:firstColumn="1" w:lastColumn="0" w:noHBand="0" w:noVBand="1"/>
      </w:tblPr>
      <w:tblGrid>
        <w:gridCol w:w="1880"/>
      </w:tblGrid>
      <w:tr w:rsidR="00C10CA3" w:rsidTr="001D78D7">
        <w:trPr>
          <w:trHeight w:val="318"/>
          <w:jc w:val="right"/>
        </w:trPr>
        <w:tc>
          <w:tcPr>
            <w:tcW w:w="1880" w:type="dxa"/>
          </w:tcPr>
          <w:p w:rsidR="00C10CA3" w:rsidRPr="007F73DA" w:rsidRDefault="00C10CA3" w:rsidP="001D78D7">
            <w:pPr>
              <w:jc w:val="right"/>
              <w:rPr>
                <w:rFonts w:ascii="Times New Roman" w:hAnsi="Times New Roman" w:cs="Times New Roman"/>
                <w:sz w:val="28"/>
                <w:lang w:val="fr-FR"/>
              </w:rPr>
            </w:pPr>
            <w:proofErr w:type="spellStart"/>
            <w:r>
              <w:rPr>
                <w:rFonts w:ascii="Times New Roman" w:hAnsi="Times New Roman" w:cs="Times New Roman"/>
                <w:sz w:val="28"/>
                <w:lang w:val="fr-FR"/>
              </w:rPr>
              <w:t>Comanda</w:t>
            </w:r>
            <w:proofErr w:type="spellEnd"/>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proofErr w:type="spellStart"/>
            <w:r>
              <w:rPr>
                <w:rFonts w:ascii="Times New Roman" w:hAnsi="Times New Roman" w:cs="Times New Roman"/>
                <w:sz w:val="28"/>
                <w:lang w:val="fr-FR"/>
              </w:rPr>
              <w:t>Producător</w:t>
            </w:r>
            <w:proofErr w:type="spellEnd"/>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proofErr w:type="spellStart"/>
            <w:r>
              <w:rPr>
                <w:rFonts w:ascii="Times New Roman" w:hAnsi="Times New Roman" w:cs="Times New Roman"/>
                <w:sz w:val="28"/>
                <w:lang w:val="fr-FR"/>
              </w:rPr>
              <w:t>Produs</w:t>
            </w:r>
            <w:proofErr w:type="spellEnd"/>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proofErr w:type="spellStart"/>
            <w:r>
              <w:rPr>
                <w:rFonts w:ascii="Times New Roman" w:hAnsi="Times New Roman" w:cs="Times New Roman"/>
                <w:sz w:val="28"/>
                <w:lang w:val="fr-FR"/>
              </w:rPr>
              <w:t>Cumpărător</w:t>
            </w:r>
            <w:proofErr w:type="spellEnd"/>
          </w:p>
        </w:tc>
      </w:tr>
    </w:tbl>
    <w:p w:rsidR="007F73DA" w:rsidRDefault="007F73DA" w:rsidP="009D51A2">
      <w:pPr>
        <w:rPr>
          <w:rFonts w:ascii="Times New Roman" w:hAnsi="Times New Roman" w:cs="Times New Roman"/>
          <w:sz w:val="28"/>
          <w:lang w:val="fr-FR"/>
        </w:rPr>
        <w:sectPr w:rsidR="007F73DA" w:rsidSect="00DA26E3">
          <w:type w:val="continuous"/>
          <w:pgSz w:w="11906" w:h="16838"/>
          <w:pgMar w:top="1134" w:right="1700" w:bottom="1134" w:left="2127" w:header="708" w:footer="708" w:gutter="0"/>
          <w:cols w:num="2" w:space="1418"/>
          <w:docGrid w:linePitch="360"/>
        </w:sectPr>
      </w:pPr>
    </w:p>
    <w:p w:rsidR="0056012C" w:rsidRDefault="0056012C">
      <w:pPr>
        <w:rPr>
          <w:rFonts w:asciiTheme="majorHAnsi" w:eastAsiaTheme="majorEastAsia" w:hAnsiTheme="majorHAnsi" w:cstheme="majorBidi"/>
          <w:b/>
          <w:bCs/>
          <w:i/>
          <w:color w:val="4F81BD" w:themeColor="accent1"/>
          <w:sz w:val="32"/>
          <w:szCs w:val="32"/>
          <w:lang w:val="en-US"/>
        </w:rPr>
      </w:pPr>
      <w:r>
        <w:rPr>
          <w:rFonts w:asciiTheme="majorHAnsi" w:eastAsiaTheme="majorEastAsia" w:hAnsiTheme="majorHAnsi" w:cstheme="majorBidi"/>
          <w:b/>
          <w:bCs/>
          <w:i/>
          <w:color w:val="4F81BD" w:themeColor="accent1"/>
          <w:sz w:val="32"/>
          <w:szCs w:val="32"/>
          <w:lang w:val="en-US"/>
        </w:rPr>
        <w:lastRenderedPageBreak/>
        <w:br w:type="page"/>
      </w:r>
    </w:p>
    <w:p w:rsidR="0056012C" w:rsidRPr="0056012C" w:rsidRDefault="001D78D7" w:rsidP="0056012C">
      <w:pPr>
        <w:pStyle w:val="Heading2"/>
        <w:rPr>
          <w:i/>
          <w:color w:val="0070C0"/>
          <w:sz w:val="32"/>
          <w:szCs w:val="32"/>
        </w:rPr>
      </w:pPr>
      <w:r w:rsidRPr="001D78D7">
        <w:rPr>
          <w:i/>
          <w:color w:val="0070C0"/>
          <w:sz w:val="32"/>
          <w:szCs w:val="32"/>
        </w:rPr>
        <w:lastRenderedPageBreak/>
        <w:t>2.7 Legaturile î</w:t>
      </w:r>
      <w:r w:rsidR="00FE1A34" w:rsidRPr="001D78D7">
        <w:rPr>
          <w:i/>
          <w:color w:val="0070C0"/>
          <w:sz w:val="32"/>
          <w:szCs w:val="32"/>
        </w:rPr>
        <w:t xml:space="preserve">ntre atributele obiectelor Domeniului de Studiu ER –schema BD: </w:t>
      </w:r>
    </w:p>
    <w:p w:rsidR="00F5793D" w:rsidRPr="00781B92" w:rsidRDefault="00F5793D" w:rsidP="00F5793D"/>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t>Comenzi</w:t>
      </w:r>
    </w:p>
    <w:tbl>
      <w:tblPr>
        <w:tblStyle w:val="TableGrid"/>
        <w:tblW w:w="0" w:type="auto"/>
        <w:tblLook w:val="04A0" w:firstRow="1" w:lastRow="0" w:firstColumn="1" w:lastColumn="0" w:noHBand="0" w:noVBand="1"/>
      </w:tblPr>
      <w:tblGrid>
        <w:gridCol w:w="1881"/>
        <w:gridCol w:w="1748"/>
        <w:gridCol w:w="1797"/>
        <w:gridCol w:w="1589"/>
        <w:gridCol w:w="1589"/>
      </w:tblGrid>
      <w:tr w:rsidR="00120115" w:rsidRPr="00781B92" w:rsidTr="00781B92">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9D3173" w:rsidP="00F5793D">
      <w:r>
        <w:rPr>
          <w:noProof/>
          <w:lang w:val="en-US"/>
        </w:rPr>
        <mc:AlternateContent>
          <mc:Choice Requires="wps">
            <w:drawing>
              <wp:anchor distT="0" distB="0" distL="114300" distR="114300" simplePos="0" relativeHeight="251724800" behindDoc="0" locked="0" layoutInCell="1" allowOverlap="1">
                <wp:simplePos x="0" y="0"/>
                <wp:positionH relativeFrom="column">
                  <wp:posOffset>184785</wp:posOffset>
                </wp:positionH>
                <wp:positionV relativeFrom="paragraph">
                  <wp:posOffset>1270</wp:posOffset>
                </wp:positionV>
                <wp:extent cx="2514600" cy="1485900"/>
                <wp:effectExtent l="38100" t="0" r="19050" b="571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0" cy="1485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7" o:spid="_x0000_s1026" type="#_x0000_t32" style="position:absolute;margin-left:14.55pt;margin-top:.1pt;width:198pt;height:11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IoEwIAADcEAAAOAAAAZHJzL2Uyb0RvYy54bWysU0uO1DAQ3SNxB8t7OklrZhiiTs+ih89i&#10;BC0GDuBx7I6Ff7JNJ70buMAcgSuwYcFHc4bkRpSd7vAVEohNKeWq96rqVWVx1imJtsx5YXSFi1mO&#10;EdPU1EJvKvzyxaN7pxj5QHRNpNGswjvm8dny7p1Fa0s2N42RNXMISLQvW1vhJgRbZpmnDVPEz4xl&#10;GoLcOEUCuG6T1Y60wK5kNs/zk6w1rrbOUOY9vJ6PQbxM/JwzGp5x7llAssLQW0jWJXsVbbZckHLj&#10;iG0E3bdB/qELRYSGohPVOQkEvXbiFyolqDPe8DCjRmWGc0FZmgGmKfKfprlsiGVpFhDH20km//9o&#10;6dPt2iFRw+6K+xhpomBJ/bvherjpv/Tvhxs0vOlvwQxvh+v+Q/+5/9Tf9h9RzAbtWutLoFjptYvT&#10;005f2gtDX3mIZT8Eo+PtmNZxpxCXwj6Bskk2EAJ1aSu7aSusC4jC4/y4ODrJYXkUYsXR6fEDcCI/&#10;KSNRrGudD4+ZUSh+VNgHR8SmCSujNVyAcWMRsr3wYQQeABEsdbSBCPlQ1yjsLChAnDPtvkiMp1nG&#10;9tMgYSfZiH3OOMgHbY410uGylXRoS+DkCKVMh/nEBNkRxoWUEzBPCvwRuM+PUJaO+m/AEyJVNjpM&#10;YCW0cb+rHrpi3zIf8w8KjHNHCa5MvVu7w5rhOtNC9n9SPP/v/QT/9r8vvwIAAP//AwBQSwMEFAAG&#10;AAgAAAAhADvsa7LaAAAABwEAAA8AAABkcnMvZG93bnJldi54bWxMjkFuwjAQRfeVuIM1SGyq4pDS&#10;AmkchKqypFJpD+DE0yTFHkexCeH2HVbtavT0v/68fDs6KwbsQ+tJwWKegECqvGmpVvD1uX9YgwhR&#10;k9HWEyq4YoBtMbnLdWb8hT5wOMZa8AiFTCtoYuwyKUPVoNNh7jskzr5973Rk7Gtpen3hcWdlmiTP&#10;0umW+EOjO3xtsDodz07B/cEQ4ertfV3T9VT+DIfErjZKzabj7gVExDH+leGmz+pQsFPpz2SCsArS&#10;zYKbfEFwukyfGEvGx2UKssjlf//iFwAA//8DAFBLAQItABQABgAIAAAAIQC2gziS/gAAAOEBAAAT&#10;AAAAAAAAAAAAAAAAAAAAAABbQ29udGVudF9UeXBlc10ueG1sUEsBAi0AFAAGAAgAAAAhADj9If/W&#10;AAAAlAEAAAsAAAAAAAAAAAAAAAAALwEAAF9yZWxzLy5yZWxzUEsBAi0AFAAGAAgAAAAhAEvsUigT&#10;AgAANwQAAA4AAAAAAAAAAAAAAAAALgIAAGRycy9lMm9Eb2MueG1sUEsBAi0AFAAGAAgAAAAhADvs&#10;a7LaAAAABwEAAA8AAAAAAAAAAAAAAAAAbQQAAGRycy9kb3ducmV2LnhtbFBLBQYAAAAABAAEAPMA&#10;AAB0BQAAAAA=&#10;" strokecolor="#bc4542 [3045]">
                <v:stroke endarrow="open"/>
                <o:lock v:ext="edit" shapetype="f"/>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051560</wp:posOffset>
                </wp:positionH>
                <wp:positionV relativeFrom="paragraph">
                  <wp:posOffset>1270</wp:posOffset>
                </wp:positionV>
                <wp:extent cx="685800" cy="3962400"/>
                <wp:effectExtent l="76200" t="0" r="19050" b="571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96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8" o:spid="_x0000_s1026" type="#_x0000_t32" style="position:absolute;margin-left:82.8pt;margin-top:.1pt;width:54pt;height:31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ePEgIAADYEAAAOAAAAZHJzL2Uyb0RvYy54bWysU82O0zAQviPxDlbuNGmBqkRN99Dl57CC&#10;ioUH8Dp2Y+HY1tg06W3hBfYReAUuHGBX+wzJGzF22vArJBCXUcYz3zcz30yWJ22tyI6Dk0YXyXSS&#10;JYRrZkqpt0Xy+tWTe4uEOE91SZXRvEj23CUnq7t3lo3N+cxURpUcCJJolze2SCrvbZ6mjlW8pm5i&#10;LNcYFAZq6tGFbVoCbZC9Vuksy+ZpY6C0YBh3Dl9Ph2CyivxCcOZfCOG4J6pIsDcfLUR7EWy6WtJ8&#10;C9RWkh3aoP/QRU2lxqIj1Sn1lLwF+QtVLRkYZ4SfMFOnRgjJeJwBp5lmP01zXlHL4ywojrOjTO7/&#10;0bLnuw0QWeLuprgqTWtcUvehv+yvupvuY39F+nfdLZr+fX/Zfequuy/dbfeZhGzUrrEuR4q13kCY&#10;nrX63J4Z9sZhLP0hGBxnh7RWQE2EkvYZlo2yoRCkjVvZj1vhrScMH+eLh4sMd8cwdP/RfPYAnUBP&#10;88ATylpw/ik3NQkfReI8ULmt/NpojQdgYKhBd2fOD8AjIICVDtZTqR7rkvi9RQEogGkORUI8jjJ0&#10;H+fwe8UH7EsuUD3scqgR75avFZAdxYujjHHtZyMTZgeYkEqNwCwK8EfgIT9AebzpvwGPiFjZaD+C&#10;a6kN/K66b6eHlsWQf1RgmDtIcGHK/QaOW8bjjAs5/Ejh+r/3I/zb7776CgAA//8DAFBLAwQUAAYA&#10;CAAAACEAOXOtodsAAAAIAQAADwAAAGRycy9kb3ducmV2LnhtbEyPQU7DMBBF90jcwRokNog6GEhK&#10;iFMhBMsiUTiAEw9JqD2OYjdNb8+wguXT//rzptos3okZpzgE0nCzykAgtcEO1Gn4/Hi9XoOIyZA1&#10;LhBqOGGETX1+VpnShiO947xLneARiqXR0Kc0llLGtkdv4iqMSJx9hcmbxDh10k7myOPeSZVlufRm&#10;IL7QmxGfe2z3u4PXcLW1RFi8vK07Ou2b73mbueJB68uL5ekRRMIl/ZXhV5/VoWanJhzIRuGY8/uc&#10;qxoUCI5VccvYaMjVnQJZV/L/A/UPAAAA//8DAFBLAQItABQABgAIAAAAIQC2gziS/gAAAOEBAAAT&#10;AAAAAAAAAAAAAAAAAAAAAABbQ29udGVudF9UeXBlc10ueG1sUEsBAi0AFAAGAAgAAAAhADj9If/W&#10;AAAAlAEAAAsAAAAAAAAAAAAAAAAALwEAAF9yZWxzLy5yZWxzUEsBAi0AFAAGAAgAAAAhAIh1d48S&#10;AgAANgQAAA4AAAAAAAAAAAAAAAAALgIAAGRycy9lMm9Eb2MueG1sUEsBAi0AFAAGAAgAAAAhADlz&#10;raHbAAAACAEAAA8AAAAAAAAAAAAAAAAAbAQAAGRycy9kb3ducmV2LnhtbFBLBQYAAAAABAAEAPMA&#10;AAB0BQAAAAA=&#10;" strokecolor="#bc4542 [3045]">
                <v:stroke endarrow="open"/>
                <o:lock v:ext="edit" shapetype="f"/>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65835</wp:posOffset>
                </wp:positionH>
                <wp:positionV relativeFrom="paragraph">
                  <wp:posOffset>1270</wp:posOffset>
                </wp:positionV>
                <wp:extent cx="2895600" cy="657225"/>
                <wp:effectExtent l="38100" t="0" r="19050" b="8572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657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76.05pt;margin-top:.1pt;width:228pt;height:5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xEwIAADYEAAAOAAAAZHJzL2Uyb0RvYy54bWysU0uO1DAQ3SNxB8t7OulI3QxRp2fRw2cx&#10;ghEDB/A4dsfCP9mmk94NXGCOwBXYsOCjOUNyI8pOd/gKCcSmFLv83qt6VVmddkqiHXNeGF3h+SzH&#10;iGlqaqG3FX754tG9E4x8ILom0mhW4T3z+HR9986qtSUrTGNkzRwCEu3L1la4CcGWWeZpwxTxM2OZ&#10;hiQ3TpEAR7fNakdaYFcyK/J8mbXG1dYZyryH27MxideJn3NGwzPOPQtIVhhqCym6FK9izNYrUm4d&#10;sY2ghzLIP1ShiNAgOlGdkUDQayd+oVKCOuMNDzNqVGY4F5SlHqCbef5TN5cNsSz1AuZ4O9nk/x8t&#10;fbq7cEjUMLv5EiNNFAypfzdcDzf9l/79cIOGN/0thOHtcN1/6D/3n/rb/iOKr8G71voSKDb6wsXu&#10;aacv7bmhrzzksh+S8eDt+KzjTiEuhX0Cssk2MAJ1aSr7aSqsC4jCZXHyYLHMYXgUcsvF/aJYROmM&#10;lJEnylrnw2NmFIofFfbBEbFtwsZoDQtg3KhBduc+jMAjIIKljjEQIR/qGoW9BQOIc6Y9iMR8amWs&#10;PvUR9pKN2OeMg3tQ5aiR9pZtpEM7AhtHKGU6FBMTvI4wLqScgHky4I/Aw/sIZWmn/wY8IZKy0WEC&#10;K6GN+5166OaHkvn4/ujA2He04MrU+wt3nDIsZxrI4UeK2//9OcG//e7rrwAAAP//AwBQSwMEFAAG&#10;AAgAAAAhANchB5naAAAACAEAAA8AAABkcnMvZG93bnJldi54bWxMj8FOwzAQRO9I/IO1SFwQtRtE&#10;E0KcCiE4FonCBzjxkoTa6yh20/TvWU5wfDuj2Zlqu3gnZpziEEjDeqVAILXBDtRp+Px4vS1AxGTI&#10;GhcINZwxwra+vKhMacOJ3nHep05wCMXSaOhTGkspY9ujN3EVRiTWvsLkTWKcOmknc+Jw72Sm1EZ6&#10;MxB/6M2Izz22h/3Ra7jZWSLMX96Kjs6H5nveKZc/aH19tTw9gki4pD8z/Nbn6lBzpyYcyUbhmO+z&#10;NVs1ZCBY3qiCseG7ustB1pX8P6D+AQAA//8DAFBLAQItABQABgAIAAAAIQC2gziS/gAAAOEBAAAT&#10;AAAAAAAAAAAAAAAAAAAAAABbQ29udGVudF9UeXBlc10ueG1sUEsBAi0AFAAGAAgAAAAhADj9If/W&#10;AAAAlAEAAAsAAAAAAAAAAAAAAAAALwEAAF9yZWxzLy5yZWxzUEsBAi0AFAAGAAgAAAAhAI0SYLET&#10;AgAANgQAAA4AAAAAAAAAAAAAAAAALgIAAGRycy9lMm9Eb2MueG1sUEsBAi0AFAAGAAgAAAAhANch&#10;B5naAAAACAEAAA8AAAAAAAAAAAAAAAAAbQQAAGRycy9kb3ducmV2LnhtbFBLBQYAAAAABAAEAPMA&#10;AAB0BQAAAAA=&#10;" strokecolor="#bc4542 [3045]">
                <v:stroke endarrow="open"/>
                <o:lock v:ext="edit" shapetype="f"/>
              </v:shape>
            </w:pict>
          </mc:Fallback>
        </mc:AlternateContent>
      </w:r>
    </w:p>
    <w:p w:rsidR="007F73DA" w:rsidRPr="00781B92" w:rsidRDefault="007334DC" w:rsidP="009D51A2">
      <w:pPr>
        <w:rPr>
          <w:rFonts w:ascii="Times New Roman" w:hAnsi="Times New Roman" w:cs="Times New Roman"/>
          <w:sz w:val="28"/>
        </w:rPr>
      </w:pPr>
      <w:r w:rsidRPr="00781B92">
        <w:rPr>
          <w:rFonts w:ascii="Times New Roman" w:hAnsi="Times New Roman" w:cs="Times New Roman"/>
          <w:sz w:val="28"/>
        </w:rPr>
        <w:t>Producători</w:t>
      </w:r>
    </w:p>
    <w:tbl>
      <w:tblPr>
        <w:tblStyle w:val="TableGrid"/>
        <w:tblW w:w="0" w:type="auto"/>
        <w:tblLook w:val="04A0" w:firstRow="1" w:lastRow="0" w:firstColumn="1" w:lastColumn="0" w:noHBand="0" w:noVBand="1"/>
      </w:tblPr>
      <w:tblGrid>
        <w:gridCol w:w="2037"/>
        <w:gridCol w:w="2194"/>
        <w:gridCol w:w="2195"/>
        <w:gridCol w:w="1979"/>
        <w:gridCol w:w="1733"/>
      </w:tblGrid>
      <w:tr w:rsidR="007334DC" w:rsidRPr="00781B92" w:rsidTr="00F5793D">
        <w:tc>
          <w:tcPr>
            <w:tcW w:w="2037" w:type="dxa"/>
            <w:shd w:val="clear" w:color="auto" w:fill="FFFF00"/>
          </w:tcPr>
          <w:p w:rsidR="007334DC"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9136" behindDoc="0" locked="0" layoutInCell="1" allowOverlap="1">
                      <wp:simplePos x="0" y="0"/>
                      <wp:positionH relativeFrom="column">
                        <wp:posOffset>718185</wp:posOffset>
                      </wp:positionH>
                      <wp:positionV relativeFrom="paragraph">
                        <wp:posOffset>205105</wp:posOffset>
                      </wp:positionV>
                      <wp:extent cx="4810125" cy="590550"/>
                      <wp:effectExtent l="38100" t="76200" r="28575"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101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5" o:spid="_x0000_s1026" type="#_x0000_t32" style="position:absolute;margin-left:56.55pt;margin-top:16.15pt;width:378.75pt;height:46.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RPGAIAAEAEAAAOAAAAZHJzL2Uyb0RvYy54bWysU0uOEzEQ3SNxB8t70p1A0NBKZxYZPosR&#10;RAyw97jttIV/sk26sxu4wByBK7BhwQyaM3TfiLI76eEnJBCbku2q96peVXlx3CqJtsx5YXSJp5Mc&#10;I6apqYTelPj1qyf3jjDygeiKSKNZiXfM4+Pl3TuLxhZsZmojK+YQkGhfNLbEdQi2yDJPa6aInxjL&#10;NDi5cYoEuLpNVjnSALuS2SzPH2aNcZV1hjLv4fVkcOJl4uec0fCCc88CkiWG2kKyLtnzaLPlghQb&#10;R2wt6L4M8g9VKCI0JB2pTkgg6J0Tv1ApQZ3xhocJNSoznAvKkgZQM81/UnNWE8uSFmiOt2Ob/P+j&#10;pc+3a4dEBbO7P8dIEwVD6j72F/1l97X71F+i/n13A6b/0F90n7vr7qq76b6gGA29a6wvgGKl1y6q&#10;p60+s6eGvvXgy35wxou3Q1jLnUJcCvsM0uJ0ehNPkQJagto0n904H9YGROHxwdE0n86gTAq++aN8&#10;Pk8DzEgRGSPaOh+eMqNQPJTYB0fEpg4rozWsgnFDDrI99SFWeAuIYKmjDUTIx7pCYWehFcQ500Sl&#10;EBv9SdSgIykKO8kG7EvGoY9Q5ZAjbTBbSYe2BHaPUMp0mI5MEB1hXEg5AvPUgD8C9/ERytJ2/w14&#10;RKTMRocRrIQ27nfZQ3somQ/xhw4MumMLzk21W7vDvGFNU6/2Xyr+g+/vCX778ZffAAAA//8DAFBL&#10;AwQUAAYACAAAACEAcM0HRd4AAAAKAQAADwAAAGRycy9kb3ducmV2LnhtbEyPy2rDMBBF94X+g5hA&#10;d438IIlxLYc+odBs4uQDZGtimViSkZTE/ftOV+3ycg93zlTb2Yzsij4MzgpIlwkwtJ1Tg+0FHA8f&#10;jwWwEKVVcnQWBXxjgG19f1fJUrmb3eO1iT2jERtKKUDHOJWch06jkWHpJrTUnZw3MlL0PVde3mjc&#10;jDxLkjU3crB0QcsJXzV25+ZiBOw2e4/v464pTi/qK64+33R7PAjxsJifn4BFnOMfDL/6pA41ObXu&#10;YlVgI+U0TwkVkGc5MAKKTbIG1lKTrXLgdcX/v1D/AAAA//8DAFBLAQItABQABgAIAAAAIQC2gziS&#10;/gAAAOEBAAATAAAAAAAAAAAAAAAAAAAAAABbQ29udGVudF9UeXBlc10ueG1sUEsBAi0AFAAGAAgA&#10;AAAhADj9If/WAAAAlAEAAAsAAAAAAAAAAAAAAAAALwEAAF9yZWxzLy5yZWxzUEsBAi0AFAAGAAgA&#10;AAAhAPCVZE8YAgAAQAQAAA4AAAAAAAAAAAAAAAAALgIAAGRycy9lMm9Eb2MueG1sUEsBAi0AFAAG&#10;AAgAAAAhAHDNB0XeAAAACgEAAA8AAAAAAAAAAAAAAAAAcgQAAGRycy9kb3ducmV2LnhtbFBLBQYA&#10;AAAABAAEAPMAAAB9BQAAAAA=&#10;" strokecolor="#4579b8 [3044]">
                      <v:stroke endarrow="open"/>
                      <o:lock v:ext="edit" shapetype="f"/>
                    </v:shape>
                  </w:pict>
                </mc:Fallback>
              </mc:AlternateContent>
            </w:r>
            <w:r w:rsidR="007334DC" w:rsidRPr="00781B92">
              <w:rPr>
                <w:rFonts w:ascii="Times New Roman" w:hAnsi="Times New Roman" w:cs="Times New Roman"/>
                <w:sz w:val="28"/>
              </w:rPr>
              <w:t>Id_prod</w:t>
            </w:r>
          </w:p>
        </w:tc>
        <w:tc>
          <w:tcPr>
            <w:tcW w:w="2194" w:type="dxa"/>
          </w:tcPr>
          <w:p w:rsidR="007334DC"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26848" behindDoc="0" locked="0" layoutInCell="1" allowOverlap="1">
                      <wp:simplePos x="0" y="0"/>
                      <wp:positionH relativeFrom="column">
                        <wp:posOffset>577215</wp:posOffset>
                      </wp:positionH>
                      <wp:positionV relativeFrom="paragraph">
                        <wp:posOffset>205105</wp:posOffset>
                      </wp:positionV>
                      <wp:extent cx="2743200" cy="2228850"/>
                      <wp:effectExtent l="38100" t="0" r="19050" b="571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0"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45.45pt;margin-top:16.15pt;width:3in;height:17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4EgIAADcEAAAOAAAAZHJzL2Uyb0RvYy54bWysU0uO1DAQ3SNxB8t7Ounwa0WdnkUPn8UI&#10;WgwcwOPYHQv/ZJtOejdwgTkCV2DDgo/mDMmNKDvdGX5CArGxYle9V/VeVZYnnZJox5wXRld4Pssx&#10;YpqaWuhthV+9fHxngZEPRNdEGs0qvGcen6xu31q2tmSFaYysmUNAon3Z2go3IdgyyzxtmCJ+ZizT&#10;EOTGKRLg6rZZ7UgL7EpmRZ4/yFrjausMZd7D6+kYxKvEzzmj4TnnngUkKwy9hXS6dF7EM1stSbl1&#10;xDaCHtog/9CFIkJD0YnqlASC3jjxC5US1BlveJhRozLDuaAsaQA18/wnNecNsSxpAXO8nWzy/4+W&#10;PtttHBI1zK4AfzRRMKT+/XA5XPVf+w/DFRre9tdwDO+Gy/5j/6X/3F/3n1DMBu9a60ugWOuNi+pp&#10;p8/tmaGvPcSyH4Lx4u2Y1nGnEJfCPoWyyTYwAnVpKvtpKqwLiMJj8fDeXRg1RhRiRVEsFvdT7YyU&#10;kSjWtc6HJ8woFD8q7IMjYtuEtdEaNsC4sQjZnfkQG7sBRLDU8QxEyEe6RmFvwQHinGmjQMiN8aRl&#10;bD8JCXvJRuwLxsE+aHOskRaXraVDOwIrRyhlOswnJsiOMC6knIB5cuCPwEN+hLK01H8DnhCpstFh&#10;Aiuhjftd9dAdW+Zj/tGBUXe04MLU+407jhm2M3l1+JPi+n9/T/Cb/331DQAA//8DAFBLAwQUAAYA&#10;CAAAACEAoEJGBN0AAAAJAQAADwAAAGRycy9kb3ducmV2LnhtbEyPwU7DMBBE70j8g7VI3KhDIkoa&#10;4lShAoTUE4EPcOMliWqvo9ht0r9nOcFxZ0azb8rt4qw44xQGTwruVwkIpNabgToFX5+vdzmIEDUZ&#10;bT2hggsG2FbXV6UujJ/pA89N7ASXUCi0gj7GsZAytD06HVZ+RGLv209ORz6nTppJz1zurEyTZC2d&#10;Hog/9HrEXY/tsTk5BXUu93S87B5D896ujZ2Xl7f6Wanbm6V+AhFxiX9h+MVndKiY6eBPZIKwCjbJ&#10;hpMKsjQDwf5DmrJwYCHPMpBVKf8vqH4AAAD//wMAUEsBAi0AFAAGAAgAAAAhALaDOJL+AAAA4QEA&#10;ABMAAAAAAAAAAAAAAAAAAAAAAFtDb250ZW50X1R5cGVzXS54bWxQSwECLQAUAAYACAAAACEAOP0h&#10;/9YAAACUAQAACwAAAAAAAAAAAAAAAAAvAQAAX3JlbHMvLnJlbHNQSwECLQAUAAYACAAAACEAM2hK&#10;uBICAAA3BAAADgAAAAAAAAAAAAAAAAAuAgAAZHJzL2Uyb0RvYy54bWxQSwECLQAUAAYACAAAACEA&#10;oEJGBN0AAAAJAQAADwAAAAAAAAAAAAAAAABsBAAAZHJzL2Rvd25yZXYueG1sUEsFBgAAAAAEAAQA&#10;8wAAAHYFAAAAAA==&#10;" strokecolor="#4579b8 [3044]">
                      <v:stroke endarrow="open"/>
                      <o:lock v:ext="edit" shapetype="f"/>
                    </v:shape>
                  </w:pict>
                </mc:Fallback>
              </mc:AlternateContent>
            </w:r>
            <w:r w:rsidR="007334DC" w:rsidRPr="00781B92">
              <w:rPr>
                <w:rFonts w:ascii="Times New Roman" w:hAnsi="Times New Roman" w:cs="Times New Roman"/>
                <w:sz w:val="28"/>
              </w:rPr>
              <w:t>Nume_prod</w:t>
            </w:r>
          </w:p>
        </w:tc>
        <w:tc>
          <w:tcPr>
            <w:tcW w:w="2195" w:type="dxa"/>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334DC" w:rsidRPr="00781B92" w:rsidRDefault="00EF3486" w:rsidP="009D51A2">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1070D6" w:rsidRPr="00781B92" w:rsidRDefault="007334DC" w:rsidP="001070D6">
      <w:pPr>
        <w:rPr>
          <w:rFonts w:ascii="Times New Roman" w:hAnsi="Times New Roman" w:cs="Times New Roman"/>
          <w:sz w:val="28"/>
        </w:rPr>
      </w:pPr>
      <w:r w:rsidRPr="00781B92">
        <w:rPr>
          <w:rFonts w:ascii="Times New Roman" w:hAnsi="Times New Roman" w:cs="Times New Roman"/>
          <w:sz w:val="28"/>
        </w:rPr>
        <w:br/>
      </w:r>
      <w:r w:rsidR="001070D6" w:rsidRPr="00781B92">
        <w:rPr>
          <w:rFonts w:ascii="Times New Roman" w:hAnsi="Times New Roman" w:cs="Times New Roman"/>
          <w:sz w:val="28"/>
        </w:rPr>
        <w:t>Produse</w:t>
      </w:r>
    </w:p>
    <w:tbl>
      <w:tblPr>
        <w:tblStyle w:val="TableGrid"/>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1070D6" w:rsidRPr="00781B92" w:rsidRDefault="009D3173" w:rsidP="001070D6">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27872" behindDoc="0" locked="0" layoutInCell="1" allowOverlap="1">
                <wp:simplePos x="0" y="0"/>
                <wp:positionH relativeFrom="column">
                  <wp:posOffset>2165985</wp:posOffset>
                </wp:positionH>
                <wp:positionV relativeFrom="paragraph">
                  <wp:posOffset>8255</wp:posOffset>
                </wp:positionV>
                <wp:extent cx="2781300" cy="571500"/>
                <wp:effectExtent l="38100" t="0" r="190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70.55pt;margin-top:.65pt;width:219pt;height: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QzEwIAADYEAAAOAAAAZHJzL2Uyb0RvYy54bWysU0uO1DAQ3SNxByt7OulGw4yiTs+ih89i&#10;BCMGDuBx7I6FfyqbTno3cIE5Aldgw4KP5gzJjSg73eErJBCbku2q96rqVXl52mlFthy8tKbK5rMi&#10;I9wwW0uzqbKXLx7dO8mID9TUVFnDq2zHfXa6untn2bqSL2xjVc2BIInxZeuqrAnBlXnuWcM19TPr&#10;uEGnsKBpwCts8hpoi+xa5YuieJC3FmoHlnHv8fVsdGarxC8EZ+GZEJ4HoqoMawvJQrJX0earJS03&#10;QF0j2b4M+g9VaCoNJp2ozmig5DXIX6i0ZGC9FWHGrM6tEJLx1AN2My9+6uayoY6nXlAc7yaZ/P+j&#10;ZU+3F0BkjbNbzDNiqMYh9e+G6+Gm/9K/H27I8Ka/RTO8Ha77D/3n/lN/238kMRq1a50vkWJtLiB2&#10;zzpz6c4te+XRl//gjBfvxrBOgCZCSfcE0ybZUAjSpanspqnwLhCGj4vjk/n9AofH0Hd0PD/Cc6Sn&#10;ZeSJaR348JhbTeKhynwAKjdNWFtjcAEsjDno9tyHEXgARLAy0QYq1UNTk7BzKAAFsO0+SfSnVsbq&#10;Ux9hp/iIfc4FqodVjjnS3vK1ArKluHGUMW5CUgrLVQajI0xIpSZgkQT4I3AfH6E87fTfgCdEymxN&#10;mMBaGgu/yx66Q8lijD8oMPYdJbiy9e4CDlPG5UwD2X+kuP3f3xP823dffQUAAP//AwBQSwMEFAAG&#10;AAgAAAAhAMWmJjXcAAAACAEAAA8AAABkcnMvZG93bnJldi54bWxMj8FOwzAQRO9I/IO1SNyoE4qa&#10;No1ThQoQEicCH+DG2ySqvY5it0n/nuUEx9k3mp0pdrOz4oJj6D0pSBcJCKTGm55aBd9frw9rECFq&#10;Mtp6QgVXDLArb28KnRs/0Sde6tgKDqGQawVdjEMuZWg6dDos/IDE7OhHpyPLsZVm1BOHOysfk2Ql&#10;ne6JP3R6wH2Hzak+OwXVWn7Q6brPQv3erIyd5pe36lmp+7u52oKIOMc/M/zW5+pQcqeDP5MJwipY&#10;PqUpWxksQTDPsg3rg4INH2RZyP8Dyh8AAAD//wMAUEsBAi0AFAAGAAgAAAAhALaDOJL+AAAA4QEA&#10;ABMAAAAAAAAAAAAAAAAAAAAAAFtDb250ZW50X1R5cGVzXS54bWxQSwECLQAUAAYACAAAACEAOP0h&#10;/9YAAACUAQAACwAAAAAAAAAAAAAAAAAvAQAAX3JlbHMvLnJlbHNQSwECLQAUAAYACAAAACEAC3qE&#10;MxMCAAA2BAAADgAAAAAAAAAAAAAAAAAuAgAAZHJzL2Uyb0RvYy54bWxQSwECLQAUAAYACAAAACEA&#10;xaYmNdwAAAAIAQAADwAAAAAAAAAAAAAAAABtBAAAZHJzL2Rvd25yZXYueG1sUEsFBgAAAAAEAAQA&#10;8wAAAHYFAAAAAA==&#10;" strokecolor="#4579b8 [3044]">
                <v:stroke endarrow="open"/>
                <o:lock v:ext="edit" shapetype="f"/>
              </v:shape>
            </w:pict>
          </mc:Fallback>
        </mc:AlternateContent>
      </w:r>
      <w:r w:rsidR="001070D6" w:rsidRPr="00781B92">
        <w:rPr>
          <w:rFonts w:ascii="Times New Roman" w:hAnsi="Times New Roman" w:cs="Times New Roman"/>
          <w:sz w:val="28"/>
        </w:rPr>
        <w:br/>
        <w:t>Termen de valabilitate</w:t>
      </w:r>
    </w:p>
    <w:tbl>
      <w:tblPr>
        <w:tblStyle w:val="TableGrid"/>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ermen</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 xml:space="preserve">Termen </w:t>
            </w:r>
          </w:p>
        </w:tc>
      </w:tr>
    </w:tbl>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br/>
        <w:t>Locații</w:t>
      </w:r>
    </w:p>
    <w:tbl>
      <w:tblPr>
        <w:tblStyle w:val="TableGrid"/>
        <w:tblW w:w="0" w:type="auto"/>
        <w:tblLook w:val="04A0" w:firstRow="1" w:lastRow="0" w:firstColumn="1" w:lastColumn="0" w:noHBand="0" w:noVBand="1"/>
      </w:tblPr>
      <w:tblGrid>
        <w:gridCol w:w="5069"/>
        <w:gridCol w:w="5069"/>
      </w:tblGrid>
      <w:tr w:rsidR="00F5793D" w:rsidRPr="00781B92" w:rsidTr="001D78D7">
        <w:tc>
          <w:tcPr>
            <w:tcW w:w="5069" w:type="dxa"/>
            <w:shd w:val="clear" w:color="auto" w:fill="FFFF00"/>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Id_loc</w:t>
            </w:r>
          </w:p>
        </w:tc>
        <w:tc>
          <w:tcPr>
            <w:tcW w:w="5069" w:type="dxa"/>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334DC"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28896" behindDoc="0" locked="0" layoutInCell="1" allowOverlap="1">
                <wp:simplePos x="0" y="0"/>
                <wp:positionH relativeFrom="column">
                  <wp:posOffset>1737360</wp:posOffset>
                </wp:positionH>
                <wp:positionV relativeFrom="paragraph">
                  <wp:posOffset>17780</wp:posOffset>
                </wp:positionV>
                <wp:extent cx="1399540" cy="599440"/>
                <wp:effectExtent l="38100" t="38100" r="29210" b="2921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9540" cy="599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22" o:spid="_x0000_s1026" type="#_x0000_t32" style="position:absolute;margin-left:136.8pt;margin-top:1.4pt;width:110.2pt;height:47.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u4EgIAADQEAAAOAAAAZHJzL2Uyb0RvYy54bWysU0uOEzEQ3SNxB8t70kmYQaSVziwyfBYj&#10;iBhg73HbaWv8k23S3buBC8wR5gpsWPDRnKH7RpTdSfMVQohNyXbVe1Wvqrw8aZREO+a8MLrAs8kU&#10;I6apKYXeFvjVy8f3HmLkA9ElkUazArfM45PV3TvL2uZsbiojS+YQkGif17bAVQg2zzJPK6aInxjL&#10;NDi5cYoEuLptVjpSA7uS2Xw6fZDVxpXWGcq8h9fTwYlXiZ9zRsNzzj0LSBYYagvJumQvos1WS5Jv&#10;HbGVoPsyyD9UoYjQkHSkOiWBoDdO/EKlBHXGGx4m1KjMcC4oSxpAzWz6k5rziliWtEBzvB3b5P8f&#10;LX222zgkSpjdfI6RJgqG1N30V/1196V731+j/m13C6Z/1191H7rP3afutvuIYjT0rrY+B4q13rio&#10;njb63J4ZeunBl/3gjBdvh7CGO4W4FPYppMXp9DqeIgW0BDVpPu04H9YEROFxdn+xOD6CMVLwHS8W&#10;R3COiUgeGSPaOh+eMKNQPBTYB0fEtgprozWsgnFDDrI782EAHgARLHW0gQj5SJcotBZaQZwz9T5J&#10;9CdRg46kKLSSDdgXjEMfY5VJR9pgtpYO7QjsXnk5G1kgMkK4kHIETf8M2sdGGEtb/bfAMTplNDqM&#10;QCW0cb/LGppDqXyIP6getEbZF6ZsN+4wY1jNNIT9N4q7//09wb999tVXAAAA//8DAFBLAwQUAAYA&#10;CAAAACEARY6hCOAAAAAIAQAADwAAAGRycy9kb3ducmV2LnhtbEyPT0vDQBDF74LfYRnBm92YhP5J&#10;symlUhRaBVvB6zY7TWKzsyG7beO3dzzpbR7v8eb98sVgW3HB3jeOFDyOIhBIpTMNVQo+9uuHKQgf&#10;NBndOkIF3+hhUdze5Doz7krveNmFSnAJ+UwrqEPoMil9WaPVfuQ6JPaOrrc6sOwraXp95XLbyjiK&#10;xtLqhvhDrTtc1Viedmer4BWTr8+12Zzk00vy1myf09hsUqXu74blHETAIfyF4Xc+T4eCNx3cmYwX&#10;rYJ4kow5ygcTsJ/OUmY7KJhNYpBFLv8DFD8AAAD//wMAUEsBAi0AFAAGAAgAAAAhALaDOJL+AAAA&#10;4QEAABMAAAAAAAAAAAAAAAAAAAAAAFtDb250ZW50X1R5cGVzXS54bWxQSwECLQAUAAYACAAAACEA&#10;OP0h/9YAAACUAQAACwAAAAAAAAAAAAAAAAAvAQAAX3JlbHMvLnJlbHNQSwECLQAUAAYACAAAACEA&#10;stZ7uBICAAA0BAAADgAAAAAAAAAAAAAAAAAuAgAAZHJzL2Uyb0RvYy54bWxQSwECLQAUAAYACAAA&#10;ACEARY6hCOAAAAAIAQAADwAAAAAAAAAAAAAAAABsBAAAZHJzL2Rvd25yZXYueG1sUEsFBgAAAAAE&#10;AAQA8wAAAHkFAAAAAA==&#10;" strokecolor="black [3040]">
                <v:stroke endarrow="open"/>
                <o:lock v:ext="edit" shapetype="f"/>
              </v:shape>
            </w:pict>
          </mc:Fallback>
        </mc:AlternateContent>
      </w:r>
      <w:r w:rsidR="00F5793D" w:rsidRPr="00781B92">
        <w:rPr>
          <w:rFonts w:ascii="Times New Roman" w:hAnsi="Times New Roman" w:cs="Times New Roman"/>
          <w:sz w:val="28"/>
        </w:rPr>
        <w:br/>
      </w:r>
      <w:r w:rsidR="007334DC" w:rsidRPr="00781B92">
        <w:rPr>
          <w:rFonts w:ascii="Times New Roman" w:hAnsi="Times New Roman" w:cs="Times New Roman"/>
          <w:sz w:val="28"/>
        </w:rPr>
        <w:t>Cumpărători</w:t>
      </w:r>
    </w:p>
    <w:tbl>
      <w:tblPr>
        <w:tblStyle w:val="TableGrid"/>
        <w:tblW w:w="0" w:type="auto"/>
        <w:tblLook w:val="04A0" w:firstRow="1" w:lastRow="0" w:firstColumn="1" w:lastColumn="0" w:noHBand="0" w:noVBand="1"/>
      </w:tblPr>
      <w:tblGrid>
        <w:gridCol w:w="2027"/>
        <w:gridCol w:w="2027"/>
        <w:gridCol w:w="2028"/>
        <w:gridCol w:w="2028"/>
        <w:gridCol w:w="2028"/>
      </w:tblGrid>
      <w:tr w:rsidR="00F5793D" w:rsidRPr="00781B92" w:rsidTr="001070D6">
        <w:tc>
          <w:tcPr>
            <w:tcW w:w="2027" w:type="dxa"/>
            <w:shd w:val="clear" w:color="auto" w:fill="FFFF00"/>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F5793D"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29920" behindDoc="0" locked="0" layoutInCell="1" allowOverlap="1">
                      <wp:simplePos x="0" y="0"/>
                      <wp:positionH relativeFrom="column">
                        <wp:posOffset>1145540</wp:posOffset>
                      </wp:positionH>
                      <wp:positionV relativeFrom="paragraph">
                        <wp:posOffset>205105</wp:posOffset>
                      </wp:positionV>
                      <wp:extent cx="3228975" cy="571500"/>
                      <wp:effectExtent l="38100" t="0" r="28575"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289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90.2pt;margin-top:16.15pt;width:254.25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3cEgIAACoEAAAOAAAAZHJzL2Uyb0RvYy54bWysU0tu2zAQ3RfoHQjua8kO3KSC5SycfhZB&#10;azTtARiKtIjwB5K15F3aC+QIvUI3XfSDnEG6UYeUrfQLFEU3A5Iz7828meHitFUSbZnzwugSTyc5&#10;RkxTUwm9KfHrV08enGDkA9EVkUazEu+Yx6fL+/cWjS3YzNRGVswhING+aGyJ6xBskWWe1kwRPzGW&#10;aXBy4xQJcHWbrHKkAXYls1meP8wa4yrrDGXew+vZ4MTLxM85o+EF554FJEsMtYVkXbKX0WbLBSk2&#10;jtha0H0Z5B+qUERoSDpSnZFA0BsnfqFSgjrjDQ8TalRmOBeUJQ2gZpr/pOaiJpYlLdAcb8c2+f9H&#10;S59v1w6JCmY3O8JIEwVD6t731/1N97X70N+g/m13C6Z/1193H7sv3efutvuEYjT0rrG+AIqVXruo&#10;nrb6wp4beuXBl/3gjBdvh7CWO4W4FPYZpE1tg0agNk1lN06FtQFReDyazU4eHc8xouCbH0/neRpb&#10;RorIE9Na58NTZhSKhxL74IjY1GFltIYFMG7IQbbnPsS67gARLHW0gQj5WFco7Cw0gDhnmqgPYqM/&#10;SRmqTzrCTrIB+5Jx6B5UOeRIe8tW0qEtgY2rrqYjC0RGCBdSjqA8if8jaB8bYSzt8t8Cx+iU0egw&#10;ApXQxv0ua2gPpfIh/qB60BplX5pqt3aHycJCpv7sP0/c+O/vCX73xZffAAAA//8DAFBLAwQUAAYA&#10;CAAAACEAmU/pQt4AAAAKAQAADwAAAGRycy9kb3ducmV2LnhtbEyPT0+DQBDF7yZ+h82YeLOLYAgi&#10;S2OaeNAE01YPHgd2CsT9Q9hti9/e8WSPb94vb96r1os14kRzGL1TcL9KQJDrvB5dr+Dz4+WuABEi&#10;Oo3GO1LwQwHW9fVVhaX2Z7ej0z72gkNcKFHBEONUShm6gSyGlZ/IsXfws8XIcu6lnvHM4dbINEly&#10;aXF0/GHAiTYDdd/7o1XQ5O+bdnfovzBsX/32TTeLyRqlbm+W5ycQkZb4D8Nffa4ONXdq/dHpIAzr&#10;InlgVEGWZiAYyIviEUTLTsoXWVfyckL9CwAA//8DAFBLAQItABQABgAIAAAAIQC2gziS/gAAAOEB&#10;AAATAAAAAAAAAAAAAAAAAAAAAABbQ29udGVudF9UeXBlc10ueG1sUEsBAi0AFAAGAAgAAAAhADj9&#10;If/WAAAAlAEAAAsAAAAAAAAAAAAAAAAALwEAAF9yZWxzLy5yZWxzUEsBAi0AFAAGAAgAAAAhABhD&#10;PdwSAgAAKgQAAA4AAAAAAAAAAAAAAAAALgIAAGRycy9lMm9Eb2MueG1sUEsBAi0AFAAGAAgAAAAh&#10;AJlP6ULeAAAACgEAAA8AAAAAAAAAAAAAAAAAbAQAAGRycy9kb3ducmV2LnhtbFBLBQYAAAAABAAE&#10;APMAAAB3BQAAAAA=&#10;" strokecolor="black [3040]">
                      <v:stroke endarrow="open"/>
                      <o:lock v:ext="edit" shapetype="f"/>
                    </v:shape>
                  </w:pict>
                </mc:Fallback>
              </mc:AlternateContent>
            </w:r>
            <w:r w:rsidR="00F5793D" w:rsidRPr="00781B92">
              <w:rPr>
                <w:rFonts w:ascii="Times New Roman" w:hAnsi="Times New Roman" w:cs="Times New Roman"/>
                <w:sz w:val="28"/>
              </w:rPr>
              <w:t>Nume_cump</w:t>
            </w:r>
          </w:p>
        </w:tc>
        <w:tc>
          <w:tcPr>
            <w:tcW w:w="2028" w:type="dxa"/>
            <w:shd w:val="clear" w:color="auto" w:fill="BFBFBF" w:themeFill="background1" w:themeFillShade="BF"/>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F5793D" w:rsidRPr="00781B92" w:rsidRDefault="001070D6" w:rsidP="001070D6">
            <w:pPr>
              <w:rPr>
                <w:rFonts w:ascii="Times New Roman" w:hAnsi="Times New Roman" w:cs="Times New Roman"/>
                <w:sz w:val="28"/>
              </w:rPr>
            </w:pPr>
            <w:r w:rsidRPr="00781B92">
              <w:rPr>
                <w:rFonts w:ascii="Times New Roman" w:hAnsi="Times New Roman" w:cs="Times New Roman"/>
                <w:sz w:val="28"/>
              </w:rPr>
              <w:t>Id_t</w:t>
            </w:r>
            <w:r w:rsidR="00F5793D" w:rsidRPr="00781B92">
              <w:rPr>
                <w:rFonts w:ascii="Times New Roman" w:hAnsi="Times New Roman" w:cs="Times New Roman"/>
                <w:sz w:val="28"/>
              </w:rPr>
              <w:t>ip</w:t>
            </w:r>
          </w:p>
        </w:tc>
      </w:tr>
    </w:tbl>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br/>
        <w:t>Tipuri de cumpărători</w:t>
      </w:r>
    </w:p>
    <w:tbl>
      <w:tblPr>
        <w:tblStyle w:val="TableGrid"/>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ip</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Tip</w:t>
            </w:r>
          </w:p>
        </w:tc>
      </w:tr>
    </w:tbl>
    <w:p w:rsidR="00F5793D" w:rsidRPr="00781B92" w:rsidRDefault="00F5793D" w:rsidP="009D51A2">
      <w:pPr>
        <w:rPr>
          <w:rFonts w:ascii="Times New Roman" w:hAnsi="Times New Roman" w:cs="Times New Roman"/>
          <w:sz w:val="28"/>
        </w:rPr>
      </w:pPr>
    </w:p>
    <w:p w:rsidR="001070D6" w:rsidRPr="00781B92" w:rsidRDefault="001070D6">
      <w:pPr>
        <w:rPr>
          <w:rFonts w:ascii="Times New Roman" w:hAnsi="Times New Roman" w:cs="Times New Roman"/>
          <w:b/>
          <w:bCs/>
          <w:color w:val="000000" w:themeColor="text1"/>
          <w:sz w:val="28"/>
          <w:szCs w:val="28"/>
        </w:rPr>
      </w:pPr>
      <w:r w:rsidRPr="00781B92">
        <w:rPr>
          <w:rFonts w:ascii="Times New Roman" w:hAnsi="Times New Roman" w:cs="Times New Roman"/>
          <w:b/>
          <w:bCs/>
          <w:color w:val="000000" w:themeColor="text1"/>
          <w:sz w:val="28"/>
          <w:szCs w:val="28"/>
        </w:rPr>
        <w:br w:type="page"/>
      </w:r>
    </w:p>
    <w:p w:rsidR="00781B92" w:rsidRPr="0056012C" w:rsidRDefault="00F5793D" w:rsidP="0056012C">
      <w:pPr>
        <w:keepNext/>
        <w:keepLines/>
        <w:outlineLvl w:val="1"/>
        <w:rPr>
          <w:rFonts w:ascii="Times New Roman" w:hAnsi="Times New Roman" w:cs="Times New Roman"/>
          <w:b/>
          <w:bCs/>
          <w:i/>
          <w:color w:val="0070C0"/>
          <w:sz w:val="32"/>
          <w:szCs w:val="32"/>
        </w:rPr>
      </w:pPr>
      <w:r w:rsidRPr="0056012C">
        <w:rPr>
          <w:rFonts w:ascii="Times New Roman" w:hAnsi="Times New Roman" w:cs="Times New Roman"/>
          <w:b/>
          <w:bCs/>
          <w:i/>
          <w:color w:val="0070C0"/>
          <w:sz w:val="32"/>
          <w:szCs w:val="32"/>
        </w:rPr>
        <w:lastRenderedPageBreak/>
        <w:t xml:space="preserve">2.8. </w:t>
      </w:r>
      <w:r w:rsidR="0056012C" w:rsidRPr="0056012C">
        <w:rPr>
          <w:rFonts w:ascii="Times New Roman" w:hAnsi="Times New Roman" w:cs="Times New Roman"/>
          <w:b/>
          <w:bCs/>
          <w:i/>
          <w:color w:val="0070C0"/>
          <w:sz w:val="32"/>
          <w:szCs w:val="32"/>
        </w:rPr>
        <w:t>Modelul logic al problemei./Prezentarea schemei ER/</w: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ermen de valabilitate</w:t>
      </w:r>
    </w:p>
    <w:tbl>
      <w:tblPr>
        <w:tblStyle w:val="TableGrid"/>
        <w:tblW w:w="0" w:type="auto"/>
        <w:tblLook w:val="04A0" w:firstRow="1" w:lastRow="0" w:firstColumn="1" w:lastColumn="0" w:noHBand="0" w:noVBand="1"/>
      </w:tblPr>
      <w:tblGrid>
        <w:gridCol w:w="2518"/>
        <w:gridCol w:w="2126"/>
        <w:gridCol w:w="2126"/>
      </w:tblGrid>
      <w:tr w:rsidR="00350DAB" w:rsidRPr="00781B92" w:rsidTr="00A1470F">
        <w:tc>
          <w:tcPr>
            <w:tcW w:w="2518" w:type="dxa"/>
            <w:shd w:val="clear" w:color="auto" w:fill="FFFF00"/>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Id_termen</w:t>
            </w:r>
          </w:p>
        </w:tc>
        <w:tc>
          <w:tcPr>
            <w:tcW w:w="2126" w:type="dxa"/>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 xml:space="preserve">Termen </w:t>
            </w:r>
          </w:p>
        </w:tc>
        <w:tc>
          <w:tcPr>
            <w:tcW w:w="2126" w:type="dxa"/>
          </w:tcPr>
          <w:p w:rsidR="00350DAB" w:rsidRPr="00781B92" w:rsidRDefault="00350DAB" w:rsidP="001D78D7">
            <w:pPr>
              <w:rPr>
                <w:rFonts w:ascii="Times New Roman" w:hAnsi="Times New Roman" w:cs="Times New Roman"/>
                <w:sz w:val="28"/>
              </w:rPr>
            </w:pPr>
            <w:r>
              <w:rPr>
                <w:rFonts w:ascii="Times New Roman" w:hAnsi="Times New Roman" w:cs="Times New Roman"/>
                <w:sz w:val="28"/>
              </w:rPr>
              <w:t>Format</w:t>
            </w:r>
          </w:p>
        </w:tc>
      </w:tr>
    </w:tbl>
    <w:p w:rsidR="001070D6" w:rsidRDefault="009D3173" w:rsidP="001070D6">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6064" behindDoc="0" locked="0" layoutInCell="1" allowOverlap="1">
                <wp:simplePos x="0" y="0"/>
                <wp:positionH relativeFrom="column">
                  <wp:posOffset>746760</wp:posOffset>
                </wp:positionH>
                <wp:positionV relativeFrom="paragraph">
                  <wp:posOffset>635</wp:posOffset>
                </wp:positionV>
                <wp:extent cx="3990975" cy="2628900"/>
                <wp:effectExtent l="38100" t="38100" r="28575" b="190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90975" cy="262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58.8pt;margin-top:.05pt;width:314.25pt;height:207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uwGgIAAEEEAAAOAAAAZHJzL2Uyb0RvYy54bWysU0uOEzEQ3SNxB8t70p2MGCatdGaR4bMY&#10;QcQAe4/bTlv4J9ukO7uBC8wRuAIbFnw0Z+i+EWV30sNPSCA2JdtV71W9qvLitFUSbZnzwugSTyc5&#10;RkxTUwm9KfHLF4/unWDkA9EVkUazEu+Yx6fLu3cWjS3YzNRGVswhING+aGyJ6xBskWWe1kwRPzGW&#10;aXBy4xQJcHWbrHKkAXYls1meH2eNcZV1hjLv4fVscOJl4uec0fCMc88CkiWG2kKyLtnLaLPlghQb&#10;R2wt6L4M8g9VKCI0JB2pzkgg6I0Tv1ApQZ3xhocJNSoznAvKkgZQM81/UnNRE8uSFmiOt2Ob/P+j&#10;pU+3a4dEBbM7mmGkiYIhde/7q/66+9p96K9R/7a7AdO/66+6j92X7nN3031CMRp611hfAMVKr11U&#10;T1t9Yc8Nfe3Bl/3gjBdvh7CWO4W4FPYJpMXp9CqeIgW0BLVpPrtxPqwNiMLj0Xyezx/cx4iCb3Y8&#10;O5nnaYIZKSJlhFvnw2NmFIqHEvvgiNjUYWW0hl0wbkhCtuc+xBJvAREsdbSBCPlQVyjsLPSCOGea&#10;KBVioz+pGoQkSWEn2YB9zjg0EsoccqQVZivp0JbA8hFKmQ7TkQmiI4wLKUdgnjrwR+A+PkJZWu+/&#10;AY+IlNnoMIKV0Mb9LntoDyXzIf7QgUF3bMGlqXZrdxg47Gnq1f5PxY/w/T3Bb3/+8hsAAAD//wMA&#10;UEsDBBQABgAIAAAAIQAMb51G3AAAAAgBAAAPAAAAZHJzL2Rvd25yZXYueG1sTI/NboMwEITvlfIO&#10;1kbqrTFUFCKKiforVWouIXkAgzcY1T8IOwl9+25OzW1H32h2ptrM1rAzTmHwTkC6SoCh67waXC/g&#10;sP98WAMLUToljXco4BcDbOrFXSVL5S9uh+cm9oxCXCilAB3jWHIeOo1WhpUf0RE7+snKSHLquZrk&#10;hcKt4Y9JknMrB0cftBzxTWP305ysgG2xm/DDbJv18VV9x6evd90e9kLcL+eXZ2AR5/hvhmt9qg41&#10;dWr9yanADOm0yMl6BYxwkeV0tAKyNEuB1xW/HVD/AQAA//8DAFBLAQItABQABgAIAAAAIQC2gziS&#10;/gAAAOEBAAATAAAAAAAAAAAAAAAAAAAAAABbQ29udGVudF9UeXBlc10ueG1sUEsBAi0AFAAGAAgA&#10;AAAhADj9If/WAAAAlAEAAAsAAAAAAAAAAAAAAAAALwEAAF9yZWxzLy5yZWxzUEsBAi0AFAAGAAgA&#10;AAAhAF5Sa7AaAgAAQQQAAA4AAAAAAAAAAAAAAAAALgIAAGRycy9lMm9Eb2MueG1sUEsBAi0AFAAG&#10;AAgAAAAhAAxvnUbcAAAACAEAAA8AAAAAAAAAAAAAAAAAdAQAAGRycy9kb3ducmV2LnhtbFBLBQYA&#10;AAAABAAEAPMAAAB9BQAAAAA=&#10;" strokecolor="#4579b8 [3044]">
                <v:stroke endarrow="open"/>
                <o:lock v:ext="edit" shapetype="f"/>
              </v:shape>
            </w:pict>
          </mc:Fallback>
        </mc:AlternateConten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Locații</w:t>
      </w:r>
    </w:p>
    <w:tbl>
      <w:tblPr>
        <w:tblStyle w:val="TableGrid"/>
        <w:tblW w:w="0" w:type="auto"/>
        <w:tblLook w:val="04A0" w:firstRow="1" w:lastRow="0" w:firstColumn="1" w:lastColumn="0" w:noHBand="0" w:noVBand="1"/>
      </w:tblPr>
      <w:tblGrid>
        <w:gridCol w:w="2518"/>
        <w:gridCol w:w="1985"/>
      </w:tblGrid>
      <w:tr w:rsidR="00781B92" w:rsidRPr="00781B92" w:rsidTr="001D78D7">
        <w:tc>
          <w:tcPr>
            <w:tcW w:w="2518"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98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81B92" w:rsidRPr="00781B92" w:rsidRDefault="009D3173" w:rsidP="00781B9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5040" behindDoc="0" locked="0" layoutInCell="1" allowOverlap="1">
                <wp:simplePos x="0" y="0"/>
                <wp:positionH relativeFrom="column">
                  <wp:posOffset>842010</wp:posOffset>
                </wp:positionH>
                <wp:positionV relativeFrom="paragraph">
                  <wp:posOffset>11430</wp:posOffset>
                </wp:positionV>
                <wp:extent cx="1981200" cy="3543300"/>
                <wp:effectExtent l="38100" t="38100" r="19050" b="190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1200" cy="3543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66.3pt;margin-top:.9pt;width:156pt;height:27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OLFwIAAEEEAAAOAAAAZHJzL2Uyb0RvYy54bWysU0uOEzEQ3SNxB8t70skE0NBKZxYZPosR&#10;RAyw97jttIXbtsom3dkNXGCOMFdgw4KP5gzdN6LsTpqvhEBsSrar3qt6VeXFSVtrshXglTUFnU2m&#10;lAjDbanMpqAvXzy6c0yJD8yUTFsjCroTnp4sb99aNC4XR7ayuhRAkMT4vHEFrUJweZZ5Xoma+Yl1&#10;wqBTWqhZwCtsshJYg+y1zo6m0/tZY6F0YLnwHl9PByddJn4pBQ/PpPQiEF1QrC0kC8leRJstFyzf&#10;AHOV4vsy2D9UUTNlMOlIdcoCI29A/UJVKw7WWxkm3NaZlVJxkTSgmtn0JzXnFXMiacHmeDe2yf8/&#10;Wv50uwaiSpzdfEaJYTUOqbvuL/ur7kv3vr8i/dvuBk3/rr/sPnSfu0/dTfeRxGjsXeN8jhQrs4ao&#10;nrfm3J1Z/tqjL/vBGS/eDWGthJpIrdwTTEvT6VU8RQpsCWnTfHbjfEQbCMfH2YPjGQ6dEo6++b27&#10;8zleYiaWR8oId+DDY2FrEg8F9QGY2lRhZY3BXbAwJGHbMx8G4AEQwdpEG5jSD01Jws5hLxiAbfZJ&#10;oj+pGoQkSWGnxYB9LiQ2MpaZhKQVFisNZMtw+RjnwoTUNCxXG4yOMKm0HoHTPwP38REq0nr/DXhE&#10;pMzWhBFcK2Phd9lDeyhZDvGHDgy6YwsubLlbw2HguKdpIPs/FT/C9/cE//bzl18BAAD//wMAUEsD&#10;BBQABgAIAAAAIQA3DhWR3QAAAAkBAAAPAAAAZHJzL2Rvd25yZXYueG1sTI/NTsMwEITvSLyDtUjc&#10;qENJSghxKn4lJHpp2gdw4m0c4Z/Idtvw9iwnuO1oRrPf1OvZGnbCEEfvBNwuMmDoeq9GNwjY795v&#10;SmAxSaek8Q4FfGOEdXN5UctK+bPb4qlNA6MSFyspQKc0VZzHXqOVceEndOQdfLAykQwDV0Geqdwa&#10;vsyyFbdydPRBywlfNPZf7dEK2NxvA76ZTVsentVnKj5edbffCXF9NT89Aks4p78w/OITOjTE1Pmj&#10;U5EZ0nfLFUXpoAXk53lOuhNQFA8l8Kbm/xc0PwAAAP//AwBQSwECLQAUAAYACAAAACEAtoM4kv4A&#10;AADhAQAAEwAAAAAAAAAAAAAAAAAAAAAAW0NvbnRlbnRfVHlwZXNdLnhtbFBLAQItABQABgAIAAAA&#10;IQA4/SH/1gAAAJQBAAALAAAAAAAAAAAAAAAAAC8BAABfcmVscy8ucmVsc1BLAQItABQABgAIAAAA&#10;IQB13COLFwIAAEEEAAAOAAAAAAAAAAAAAAAAAC4CAABkcnMvZTJvRG9jLnhtbFBLAQItABQABgAI&#10;AAAAIQA3DhWR3QAAAAkBAAAPAAAAAAAAAAAAAAAAAHEEAABkcnMvZG93bnJldi54bWxQSwUGAAAA&#10;AAQABADzAAAAewUAAAAA&#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34016" behindDoc="0" locked="0" layoutInCell="1" allowOverlap="1">
                <wp:simplePos x="0" y="0"/>
                <wp:positionH relativeFrom="column">
                  <wp:posOffset>1013460</wp:posOffset>
                </wp:positionH>
                <wp:positionV relativeFrom="paragraph">
                  <wp:posOffset>11430</wp:posOffset>
                </wp:positionV>
                <wp:extent cx="3571875" cy="723900"/>
                <wp:effectExtent l="19050" t="57150" r="28575"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718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79.8pt;margin-top:.9pt;width:281.25pt;height:5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CCGAIAAEAEAAAOAAAAZHJzL2Uyb0RvYy54bWysU0uOEzEQ3SNxB8t70p1EQ4ZWOrOY4bMY&#10;QcQAe4/bTlv4J9ukO7uBC8wRuAIbFnw0Z+i+EWV30sNPSCA2JdtV71XVq/LypFUSbZnzwugSTyc5&#10;RkxTUwm9KfHLF4/uHWPkA9EVkUazEu+Yxyeru3eWjS3YzNRGVswhING+aGyJ6xBskWWe1kwRPzGW&#10;aXBy4xQJcHWbrHKkAXYls1me388a4yrrDGXew+vZ4MSrxM85o+EZ554FJEsMtYVkXbKX0WarJSk2&#10;jtha0H0Z5B+qUERoSDpSnZFA0BsnfqFSgjrjDQ8TalRmOBeUpR6gm2n+UzcXNbEs9QLieDvK5P8f&#10;LX26XTskKpjdHPTRRMGQuvf9VX/dfe0+9Neof9vdgOnf9Vfdx+5L97m76T6hGA3aNdYXQHGq1y52&#10;T1t9Yc8Nfe3Bl/3gjBdvh7CWO4W4FPYJpMXp9CqeIgVIgto0n904H9YGROFxfrSYHi+OMKLgW8zm&#10;D/JUREaKyBjR1vnwmBmF4qHEPjgiNnU4NVrDKhg35CDbcx9ihbeACJY62kCEfKgrFHYWpCDOmSZ2&#10;CrHRn5oa+kgdhZ1kA/Y546AjVDnkSBvMTqVDWwK7RyhlOkxHJoiOMC6kHIF5EuCPwH18hLK03X8D&#10;HhEps9FhBCuhjftd9tAeSuZD/EGBoe8owaWpdmt3mDesadJq/6XiP/j+nuC3H3/1DQAA//8DAFBL&#10;AwQUAAYACAAAACEA94SQ+90AAAAJAQAADwAAAGRycy9kb3ducmV2LnhtbEyPzU7DMBCE70i8g7VI&#10;3KiTSGlDiFPRAhISvTTtAzjxNo7wTxS7bXh7lhO97WhGs99U69kadsEpDN4JSBcJMHSdV4PrBRwP&#10;H08FsBClU9J4hwJ+MMC6vr+rZKn81e3x0sSeUYkLpRSgYxxLzkOn0cqw8CM68k5+sjKSnHquJnml&#10;cmt4liRLbuXg6IOWI241dt/N2QrYrfYTvptdU5w26ivmn2+6PR6EeHyYX1+ARZzjfxj+8AkdamJq&#10;/dmpwAzp/HlJUTpoAfmrLEuBtaTTvABeV/x2Qf0LAAD//wMAUEsBAi0AFAAGAAgAAAAhALaDOJL+&#10;AAAA4QEAABMAAAAAAAAAAAAAAAAAAAAAAFtDb250ZW50X1R5cGVzXS54bWxQSwECLQAUAAYACAAA&#10;ACEAOP0h/9YAAACUAQAACwAAAAAAAAAAAAAAAAAvAQAAX3JlbHMvLnJlbHNQSwECLQAUAAYACAAA&#10;ACEAFVogghgCAABABAAADgAAAAAAAAAAAAAAAAAuAgAAZHJzL2Uyb0RvYy54bWxQSwECLQAUAAYA&#10;CAAAACEA94SQ+90AAAAJAQAADwAAAAAAAAAAAAAAAAByBAAAZHJzL2Rvd25yZXYueG1sUEsFBgAA&#10;AAAEAAQA8wAAAHwFAAAAAA==&#10;" strokecolor="#4579b8 [3044]">
                <v:stroke endarrow="open"/>
                <o:lock v:ext="edit" shapetype="f"/>
              </v:shape>
            </w:pict>
          </mc:Fallback>
        </mc:AlternateConten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Producători</w:t>
      </w:r>
    </w:p>
    <w:tbl>
      <w:tblPr>
        <w:tblStyle w:val="TableGrid"/>
        <w:tblW w:w="0" w:type="auto"/>
        <w:tblLook w:val="04A0" w:firstRow="1" w:lastRow="0" w:firstColumn="1" w:lastColumn="0" w:noHBand="0" w:noVBand="1"/>
      </w:tblPr>
      <w:tblGrid>
        <w:gridCol w:w="2037"/>
        <w:gridCol w:w="2194"/>
        <w:gridCol w:w="2195"/>
        <w:gridCol w:w="1979"/>
        <w:gridCol w:w="1733"/>
      </w:tblGrid>
      <w:tr w:rsidR="00781B92" w:rsidRPr="00781B92" w:rsidTr="001D78D7">
        <w:tc>
          <w:tcPr>
            <w:tcW w:w="203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prod</w:t>
            </w:r>
          </w:p>
        </w:tc>
        <w:tc>
          <w:tcPr>
            <w:tcW w:w="2194"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prod</w:t>
            </w:r>
          </w:p>
        </w:tc>
        <w:tc>
          <w:tcPr>
            <w:tcW w:w="219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81B92" w:rsidRPr="00781B92" w:rsidRDefault="00EF3486" w:rsidP="001D78D7">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781B92" w:rsidRPr="00781B92" w:rsidRDefault="009D3173" w:rsidP="001070D6">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7088" behindDoc="0" locked="0" layoutInCell="1" allowOverlap="1">
                <wp:simplePos x="0" y="0"/>
                <wp:positionH relativeFrom="column">
                  <wp:posOffset>1070610</wp:posOffset>
                </wp:positionH>
                <wp:positionV relativeFrom="paragraph">
                  <wp:posOffset>13335</wp:posOffset>
                </wp:positionV>
                <wp:extent cx="4591050" cy="732790"/>
                <wp:effectExtent l="38100" t="76200" r="19050" b="2921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91050" cy="732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33" o:spid="_x0000_s1026" type="#_x0000_t32" style="position:absolute;margin-left:84.3pt;margin-top:1.05pt;width:361.5pt;height:57.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vVGQIAAEAEAAAOAAAAZHJzL2Uyb0RvYy54bWysU0tuFDEQ3SNxB8t70j0zhJDW9GQx4bOI&#10;YESAveO2py38k22me3aBC+QIuQIbFnyUM3TfiLJ7psNPSCA2JdtV71W9qvL8pFUSbZjzwugSTw5y&#10;jJimphJ6XeJXLx/fe4iRD0RXRBrNSrxlHp8s7t6ZN7ZgU1MbWTGHgET7orElrkOwRZZ5WjNF/IGx&#10;TIOTG6dIgKtbZ5UjDbArmU3z/EHWGFdZZyjzHl5PBydeJH7OGQ3POfcsIFliqC0k65K9iDZbzEmx&#10;dsTWgu7KIP9QhSJCQ9KR6pQEgt468QuVEtQZb3g4oEZlhnNBWdIAaib5T2rOa2JZ0gLN8XZsk/9/&#10;tPTZZuWQqGB2sxlGmigYUnfdX/ZX3dfuQ3+F+nfdDZj+fX/Zfey+dJ+7m+4TitHQu8b6AiiWeuWi&#10;etrqc3tm6BsPvuwHZ7x4O4S13CnEpbBPIS1Op9fxFCmgJahN89mO82FtQBQe7x8eT/JDGCMF39Fs&#10;enScBpiRIjJGtHU+PGFGoXgosQ+OiHUdlkZrWAXjhhxkc+ZDrPAWEMFSRxuIkI90hcLWQiuIc6aJ&#10;SiE2+pOoQUdSFLaSDdgXjEMfocohR9pgtpQObQjsHqGU6TAZmSA6wriQcgTmqQF/BO7iI5Sl7f4b&#10;8IhImY0OI1gJbdzvsod2XzIf4vcdGHTHFlyYarty+3nDmqZe7b5U/Aff3xP89uMvvgEAAP//AwBQ&#10;SwMEFAAGAAgAAAAhACIjWbbcAAAACQEAAA8AAABkcnMvZG93bnJldi54bWxMj8tqwzAQRfeF/oOY&#10;QneN7EAc17Uc+oRCs4mTD5CtiWWqh5GUxP37TlfN8nAvd87Um9kadsYQR+8E5IsMGLreq9ENAg77&#10;j4cSWEzSKWm8QwE/GGHT3N7UslL+4nZ4btPAaMTFSgrQKU0V57HXaGVc+AkdZUcfrEyEYeAqyAuN&#10;W8OXWVZwK0dHF7Sc8FVj/92erIDtehfw3Wzb8viivtLq8013h70Q93fz8xOwhHP6L8OfPqlDQ06d&#10;PzkVmSEuyoKqApY5MMrLx5y4oyBfr4A3Nb/+oPkFAAD//wMAUEsBAi0AFAAGAAgAAAAhALaDOJL+&#10;AAAA4QEAABMAAAAAAAAAAAAAAAAAAAAAAFtDb250ZW50X1R5cGVzXS54bWxQSwECLQAUAAYACAAA&#10;ACEAOP0h/9YAAACUAQAACwAAAAAAAAAAAAAAAAAvAQAAX3JlbHMvLnJlbHNQSwECLQAUAAYACAAA&#10;ACEA8lS71RkCAABABAAADgAAAAAAAAAAAAAAAAAuAgAAZHJzL2Uyb0RvYy54bWxQSwECLQAUAAYA&#10;CAAAACEAIiNZttwAAAAJAQAADwAAAAAAAAAAAAAAAABzBAAAZHJzL2Rvd25yZXYueG1sUEsFBgAA&#10;AAAEAAQA8wAAAHwFAAAAAA==&#10;" strokecolor="#4579b8 [3044]">
                <v:stroke endarrow="open"/>
                <o:lock v:ext="edit" shapetype="f"/>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32992" behindDoc="0" locked="0" layoutInCell="1" allowOverlap="1">
                <wp:simplePos x="0" y="0"/>
                <wp:positionH relativeFrom="column">
                  <wp:posOffset>699135</wp:posOffset>
                </wp:positionH>
                <wp:positionV relativeFrom="paragraph">
                  <wp:posOffset>13335</wp:posOffset>
                </wp:positionV>
                <wp:extent cx="3124200" cy="1647825"/>
                <wp:effectExtent l="38100" t="38100" r="19050" b="2857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24200"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55.05pt;margin-top:1.05pt;width:246pt;height:129.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EiGQIAAEEEAAAOAAAAZHJzL2Uyb0RvYy54bWysU0tuFDEQ3SNxB8t7pmeGEEJrerKY8FlE&#10;EBFg77jtaQu3bZXNdM8ucIEcIVdgw4KPcobuG1F2zzRfIYHYlGxXvVf1qsqL47bWZCPAK2sKOptM&#10;KRGG21KZdUFfvnh054gSH5gpmbZGFHQrPD1e3r61aFwu5rayuhRAkMT4vHEFrUJweZZ5Xoma+Yl1&#10;wqBTWqhZwCussxJYg+y1zubT6WHWWCgdWC68x9eTwUmXiV9KwcMzKb0IRBcUawvJQrIX0WbLBcvX&#10;wFyl+K4M9g9V1EwZTDpSnbDAyBtQv1DVioP1VoYJt3VmpVRcJA2oZjb9Sc15xZxIWrA53o1t8v+P&#10;lj/dnAFRJc5u/oASw2ocUnfdX/ZX3ZfufX9F+rfdDZr+XX/Zfeg+d5+6m+4jidHYu8b5HClW5gyi&#10;et6ac3dq+WuPvuwHZ7x4N4S1EmoitXJPMC1Np1fxFCmwJaRN89mO8xFtIBwf787mBzh0Sjj6ZocH&#10;94/m92IVGcsjZYQ78OGxsDWJh4L6AEytq7CyxuAuWBiSsM2pDwNwD4hgbaINTOmHpiRh67AXDMA2&#10;uyTRn1QNQpKksNViwD4XEhuJZQ450gqLlQayYbh8jHNhwmxkwugIk0rrEThNHfgjcBcfoSKt99+A&#10;R0TKbE0YwbUyFn6XPbT7kuUQv+/AoDu24MKW2zPYDxz3NA1k96fiR/j+nuDffv7yKwAAAP//AwBQ&#10;SwMEFAAGAAgAAAAhAC9++FvbAAAACQEAAA8AAABkcnMvZG93bnJldi54bWxMj81qwzAQhO+FvoPY&#10;Qm+N5EDd4FgO/YVCc4mTB5CtjWWqHyMpifv23Zza0+4ww+y39WZ2lp0xpjF4CcVCAEPfBz36QcJh&#10;//GwApay8lrZ4FHCDybYNLc3tap0uPgdnts8MCrxqVISTM5TxXnqDTqVFmFCT94xRKcyyThwHdWF&#10;yp3lSyFK7tTo6YJRE74a7L/bk5OwfdpFfLfbdnV80V/58fPNdIe9lPd38/MaWMY5/4Xhik/o0BBT&#10;F05eJ2ZJF6KgqIQlDfJLcV060mVRAm9q/v+D5hcAAP//AwBQSwECLQAUAAYACAAAACEAtoM4kv4A&#10;AADhAQAAEwAAAAAAAAAAAAAAAAAAAAAAW0NvbnRlbnRfVHlwZXNdLnhtbFBLAQItABQABgAIAAAA&#10;IQA4/SH/1gAAAJQBAAALAAAAAAAAAAAAAAAAAC8BAABfcmVscy8ucmVsc1BLAQItABQABgAIAAAA&#10;IQDS13EiGQIAAEEEAAAOAAAAAAAAAAAAAAAAAC4CAABkcnMvZTJvRG9jLnhtbFBLAQItABQABgAI&#10;AAAAIQAvfvhb2wAAAAkBAAAPAAAAAAAAAAAAAAAAAHMEAABkcnMvZG93bnJldi54bWxQSwUGAAAA&#10;AAQABADzAAAAewUAAAAA&#10;" strokecolor="#4579b8 [3044]">
                <v:stroke endarrow="open"/>
                <o:lock v:ext="edit" shapetype="f"/>
              </v:shape>
            </w:pict>
          </mc:Fallback>
        </mc:AlternateConten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Produse</w:t>
      </w:r>
    </w:p>
    <w:tbl>
      <w:tblPr>
        <w:tblStyle w:val="TableGrid"/>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781B92" w:rsidRPr="00781B92" w:rsidRDefault="009D3173" w:rsidP="001070D6">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1968" behindDoc="0" locked="0" layoutInCell="1" allowOverlap="1">
                <wp:simplePos x="0" y="0"/>
                <wp:positionH relativeFrom="column">
                  <wp:posOffset>413385</wp:posOffset>
                </wp:positionH>
                <wp:positionV relativeFrom="paragraph">
                  <wp:posOffset>-4445</wp:posOffset>
                </wp:positionV>
                <wp:extent cx="2324100" cy="723900"/>
                <wp:effectExtent l="38100" t="57150" r="19050" b="190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241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2.55pt;margin-top:-.35pt;width:183pt;height:5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7EFQIAAEAEAAAOAAAAZHJzL2Uyb0RvYy54bWysU0uO1DAQ3SNxB8t7OukM4hN1ehY9fBYj&#10;aDHA3uPYHQv/ZJtOejdwgTkCV2DDghk0Z0huRNnpDl8hgdiUbFe9V/WqyovjTkm0Zc4Loys8n+UY&#10;MU1NLfSmwq9ePr7zACMfiK6JNJpVeMc8Pl7evrVobckK0xhZM4eARPuytRVuQrBllnnaMEX8zFim&#10;wcmNUyTA1W2y2pEW2JXMijy/l7XG1dYZyryH15PRiZeJn3NGw3POPQtIVhhqC8m6ZM+jzZYLUm4c&#10;sY2g+zLIP1ShiNCQdKI6IYGgt078QqUEdcYbHmbUqMxwLihLGkDNPP9JzVlDLEtaoDneTm3y/4+W&#10;PtuuHRI1zK6AUWmiYEj9h+FiuOy/9B+HSzS862/ADO+Hi/5Tf91f9Tf9ZxSjoXet9SVQrPTaRfW0&#10;02f21NA3HnzZD8548XYM67hTiEthn0JanE6v4ylSQEtQl+azm+bDuoAoPBZHxd15DmOk4LtfHD2E&#10;c0xEysgY0db58IQZheKhwj44IjZNWBmtYRWMG3OQ7akPI/AAiGCpow1EyEe6RmFnoRXEOdPuk0R/&#10;EjXqSIrCTrIR+4Jx6CNUOeZIG8xW0qEtgd0jlDId5hMTREcYF1JOwDw14I/AfXyEsrTdfwOeECmz&#10;0WECK6GN+1320B1K5mP8oQOj7tiCc1Pv1u4wb1jTNJD9l4r/4Pt7gn/7+MuvAAAA//8DAFBLAwQU&#10;AAYACAAAACEAXcJywt0AAAAIAQAADwAAAGRycy9kb3ducmV2LnhtbEyPy07DMBBF90j8gzVI7Fon&#10;hD4U4lQ8JSS6adoPcOJpHOFHZLtt+HuGVVle3aM7Z6rNZA07Y4iDdwLyeQYMXefV4HoBh/3HbA0s&#10;JumUNN6hgB+MsKlvbypZKn9xOzw3qWc04mIpBeiUxpLz2Gm0Ms79iI66ow9WJoqh5yrIC41bwx+y&#10;bMmtHBxd0HLEV43dd3OyArarXcB3s23Wxxf1lRafb7o97IW4v5uen4AlnNIVhj99UoeanFp/cioy&#10;I2C5yIkUMFsBo/qxyCm3xOVFAbyu+P8H6l8AAAD//wMAUEsBAi0AFAAGAAgAAAAhALaDOJL+AAAA&#10;4QEAABMAAAAAAAAAAAAAAAAAAAAAAFtDb250ZW50X1R5cGVzXS54bWxQSwECLQAUAAYACAAAACEA&#10;OP0h/9YAAACUAQAACwAAAAAAAAAAAAAAAAAvAQAAX3JlbHMvLnJlbHNQSwECLQAUAAYACAAAACEA&#10;U6FuxBUCAABABAAADgAAAAAAAAAAAAAAAAAuAgAAZHJzL2Uyb0RvYy54bWxQSwECLQAUAAYACAAA&#10;ACEAXcJywt0AAAAIAQAADwAAAAAAAAAAAAAAAABvBAAAZHJzL2Rvd25yZXYueG1sUEsFBgAAAAAE&#10;AAQA8wAAAHkFAAAAAA==&#10;" strokecolor="#4579b8 [3044]">
                <v:stroke endarrow="open"/>
                <o:lock v:ext="edit" shapetype="f"/>
              </v:shape>
            </w:pict>
          </mc:Fallback>
        </mc:AlternateConten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Comenzi</w:t>
      </w:r>
    </w:p>
    <w:tbl>
      <w:tblPr>
        <w:tblStyle w:val="TableGrid"/>
        <w:tblW w:w="0" w:type="auto"/>
        <w:tblLook w:val="04A0" w:firstRow="1" w:lastRow="0" w:firstColumn="1" w:lastColumn="0" w:noHBand="0" w:noVBand="1"/>
      </w:tblPr>
      <w:tblGrid>
        <w:gridCol w:w="1881"/>
        <w:gridCol w:w="1748"/>
        <w:gridCol w:w="1797"/>
        <w:gridCol w:w="1589"/>
        <w:gridCol w:w="1589"/>
      </w:tblGrid>
      <w:tr w:rsidR="00120115" w:rsidRPr="00781B92" w:rsidTr="00FE1BFB">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0944" behindDoc="0" locked="0" layoutInCell="1" allowOverlap="1">
                <wp:simplePos x="0" y="0"/>
                <wp:positionH relativeFrom="column">
                  <wp:posOffset>842010</wp:posOffset>
                </wp:positionH>
                <wp:positionV relativeFrom="paragraph">
                  <wp:posOffset>6985</wp:posOffset>
                </wp:positionV>
                <wp:extent cx="695325" cy="723900"/>
                <wp:effectExtent l="38100" t="0" r="28575"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66.3pt;margin-top:.55pt;width:54.75pt;height:5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HWFAIAADUEAAAOAAAAZHJzL2Uyb0RvYy54bWysU0tu2zAQ3RfoHQjua8kOkjSC5SycfhZB&#10;azTpARiKtIjyB5K15F3aC+QIvUI3XbQNcgbpRh1SttIfCrToZiBy5r2Z94aan7ZKog1zXhhd4ukk&#10;x4hpaiqh1yV+ffn00WOMfCC6ItJoVuIt8/h08fDBvLEFm5nayIo5BCTaF40tcR2CLbLM05op4ifG&#10;Mg1JbpwiAY5unVWONMCuZDbL86OsMa6yzlDmPdyeDUm8SPycMxpecu5ZQLLEMFtI0aV4FWO2mJNi&#10;7YitBd2NQf5hCkWEhqYj1RkJBL114hcqJagz3vAwoUZlhnNBWdIAaqb5T2ouamJZ0gLmeDva5P8f&#10;LX2xWTkkKtjd7BgjTRQsqfvQX/c33W33sb9B/bvuDkL/vr/uPnVfuy/dXfcZxWrwrrG+AIqlXrmo&#10;nrb6wp4b+sZDLvshGQ/eDmUtdwpxKexzaJtsAyNQm7ayHbfC2oAoXB6dHB7MDjGikDqeHZzkaWsZ&#10;KSJN7GqdD8+YUSh+lNgHR8S6DkujNezfuKEF2Zz7EMe6B0Sw1DEGIuQTXaGwtaCfOGeaKA9qYz4p&#10;GYZPMsJWsgH7inEwD4YceqRny5bSoQ2BB0coZTpMRyaojjAupByBedL/R+CuPkJZetJ/Ax4RqbPR&#10;YQQroY37XffQ7kfmQ/3egUF3tODKVNuV2y8Z3mbyavcfxcf//TnB7//2xTcAAAD//wMAUEsDBBQA&#10;BgAIAAAAIQBjNJYm2wAAAAkBAAAPAAAAZHJzL2Rvd25yZXYueG1sTI/BTsMwEETvSPyDtUjcqJMA&#10;oQpxqlABQuqJwAe48ZJEtddR7Dbp37M9wW1GM5p9W24WZ8UJpzB4UpCuEhBIrTcDdQq+v97u1iBC&#10;1GS09YQKzhhgU11flbowfqZPPDWxEzxCodAK+hjHQsrQ9uh0WPkRibMfPzkd2U6dNJOeedxZmSVJ&#10;Lp0eiC/0esRtj+2hOToF9Vru6HDePoXmo82NnZfX9/pFqdubpX4GEXGJf2W44DM6VMy090cyQVj2&#10;91nOVRYpCM6zh4zF/uIfU5BVKf9/UP0CAAD//wMAUEsBAi0AFAAGAAgAAAAhALaDOJL+AAAA4QEA&#10;ABMAAAAAAAAAAAAAAAAAAAAAAFtDb250ZW50X1R5cGVzXS54bWxQSwECLQAUAAYACAAAACEAOP0h&#10;/9YAAACUAQAACwAAAAAAAAAAAAAAAAAvAQAAX3JlbHMvLnJlbHNQSwECLQAUAAYACAAAACEAqZeB&#10;1hQCAAA1BAAADgAAAAAAAAAAAAAAAAAuAgAAZHJzL2Uyb0RvYy54bWxQSwECLQAUAAYACAAAACEA&#10;YzSWJtsAAAAJAQAADwAAAAAAAAAAAAAAAABuBAAAZHJzL2Rvd25yZXYueG1sUEsFBgAAAAAEAAQA&#10;8wAAAHYFAAAAAA==&#10;" strokecolor="#4579b8 [3044]">
                <v:stroke endarrow="open"/>
                <o:lock v:ext="edit" shapetype="f"/>
              </v:shape>
            </w:pict>
          </mc:Fallback>
        </mc:AlternateConten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Cumpărători</w:t>
      </w:r>
    </w:p>
    <w:tbl>
      <w:tblPr>
        <w:tblStyle w:val="TableGrid"/>
        <w:tblW w:w="0" w:type="auto"/>
        <w:tblLook w:val="04A0" w:firstRow="1" w:lastRow="0" w:firstColumn="1" w:lastColumn="0" w:noHBand="0" w:noVBand="1"/>
      </w:tblPr>
      <w:tblGrid>
        <w:gridCol w:w="2027"/>
        <w:gridCol w:w="2027"/>
        <w:gridCol w:w="2028"/>
        <w:gridCol w:w="2028"/>
        <w:gridCol w:w="2028"/>
      </w:tblGrid>
      <w:tr w:rsidR="00781B92" w:rsidRPr="00781B92" w:rsidTr="001D78D7">
        <w:tc>
          <w:tcPr>
            <w:tcW w:w="202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cump</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r>
    </w:tbl>
    <w:p w:rsidR="00781B92" w:rsidRPr="00781B92" w:rsidRDefault="009D3173" w:rsidP="009D51A2">
      <w:pP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38112" behindDoc="0" locked="0" layoutInCell="1" allowOverlap="1">
                <wp:simplePos x="0" y="0"/>
                <wp:positionH relativeFrom="column">
                  <wp:posOffset>1070610</wp:posOffset>
                </wp:positionH>
                <wp:positionV relativeFrom="paragraph">
                  <wp:posOffset>-1270</wp:posOffset>
                </wp:positionV>
                <wp:extent cx="4591050" cy="733425"/>
                <wp:effectExtent l="38100" t="0" r="19050" b="8572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9105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84.3pt;margin-top:-.1pt;width:361.5pt;height:5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wEgIAADYEAAAOAAAAZHJzL2Uyb0RvYy54bWysU0uO1DAQ3SNxB8t7Jukfn6jTs+jhsxhB&#10;i4EDeBy7Y+GfbNNJ7wYuMEfgCmxY8NGcIbkRZac7fIUEYlOKXX7vVb2qLE9bJdGOOS+MLvHkJMeI&#10;aWoqobclfvni0Z37GPlAdEWk0azEe+bx6er2rWVjCzY1tZEVcwhItC8aW+I6BFtkmac1U8SfGMs0&#10;JLlxigQ4um1WOdIAu5LZNM/vZo1xlXWGMu/h9mxI4lXi55zR8IxzzwKSJYbaQoouxcsYs9WSFFtH&#10;bC3ooQzyD1UoIjSIjlRnJBD02olfqJSgznjDwwk1KjOcC8pSD9DNJP+pm4uaWJZ6AXO8HW3y/4+W&#10;Pt1tHBIVzG42x0gTBUPq3vVX/XX3pXvfX6P+TXcDoX/bX3Ufus/dp+6m+4jia/Cusb4AirXeuNg9&#10;bfWFPTf0lYdc9kMyHrwdnrXcKcSlsE9ANtkGRqA2TWU/ToW1AVG4nC8eTPIFDI9C7t5sNp8uonRG&#10;isgTZa3z4TEzCsWPEvvgiNjWYW20hgUwbtAgu3MfBuAREMFSxxiIkA91hcLeggHEOdMcRGI+tTJU&#10;n/oIe8kG7HPGwT2octBIe8vW0qEdgY0jlDIdJiMTvI4wLqQcgXky4I/Aw/sIZWmn/wY8IpKy0WEE&#10;K6GN+516aI8l8+H90YGh72jBpan2G3ecMixnGsjhR4rb//05wb/97quvAAAA//8DAFBLAwQUAAYA&#10;CAAAACEAnnNhtNwAAAAJAQAADwAAAGRycy9kb3ducmV2LnhtbEyPQU7DMBBF90jcwRokdq2TIkII&#10;capQAULqisAB3HhIotrjKHab9PYMK1g+/a8/b8rt4qw44xQGTwrSdQICqfVmoE7B1+frKgcRoiaj&#10;rSdUcMEA2+r6qtSF8TN94LmJneARCoVW0Mc4FlKGtkenw9qPSJx9+8npyDh10kx65nFn5SZJMun0&#10;QHyh1yPuemyPzckpqHO5p+Nl9xCa9zYzdl5e3upnpW5vlvoJRMQl/pXhV5/VoWKngz+RCcIyZ3nG&#10;VQWrDQjO88eU+cBBen8Hsirl/w+qHwAAAP//AwBQSwECLQAUAAYACAAAACEAtoM4kv4AAADhAQAA&#10;EwAAAAAAAAAAAAAAAAAAAAAAW0NvbnRlbnRfVHlwZXNdLnhtbFBLAQItABQABgAIAAAAIQA4/SH/&#10;1gAAAJQBAAALAAAAAAAAAAAAAAAAAC8BAABfcmVscy8ucmVsc1BLAQItABQABgAIAAAAIQCRXypw&#10;EgIAADYEAAAOAAAAAAAAAAAAAAAAAC4CAABkcnMvZTJvRG9jLnhtbFBLAQItABQABgAIAAAAIQCe&#10;c2G03AAAAAkBAAAPAAAAAAAAAAAAAAAAAGwEAABkcnMvZG93bnJldi54bWxQSwUGAAAAAAQABADz&#10;AAAAdQUAAAAA&#10;" strokecolor="#4579b8 [3044]">
                <v:stroke endarrow="open"/>
                <o:lock v:ext="edit" shapetype="f"/>
              </v:shape>
            </w:pict>
          </mc:Fallback>
        </mc:AlternateConten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ipuri de cumpărători</w:t>
      </w:r>
    </w:p>
    <w:tbl>
      <w:tblPr>
        <w:tblStyle w:val="TableGrid"/>
        <w:tblW w:w="0" w:type="auto"/>
        <w:tblLook w:val="04A0" w:firstRow="1" w:lastRow="0" w:firstColumn="1" w:lastColumn="0" w:noHBand="0" w:noVBand="1"/>
      </w:tblPr>
      <w:tblGrid>
        <w:gridCol w:w="2376"/>
        <w:gridCol w:w="1560"/>
      </w:tblGrid>
      <w:tr w:rsidR="00781B92" w:rsidRPr="00781B92" w:rsidTr="00781B92">
        <w:tc>
          <w:tcPr>
            <w:tcW w:w="2376"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c>
          <w:tcPr>
            <w:tcW w:w="1560"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Tip</w:t>
            </w:r>
          </w:p>
        </w:tc>
      </w:tr>
    </w:tbl>
    <w:p w:rsidR="00781B92" w:rsidRDefault="00781B92" w:rsidP="00781B92">
      <w:pPr>
        <w:rPr>
          <w:rFonts w:ascii="Times New Roman" w:hAnsi="Times New Roman" w:cs="Times New Roman"/>
          <w:sz w:val="28"/>
        </w:rPr>
      </w:pPr>
    </w:p>
    <w:p w:rsidR="0056012C" w:rsidRPr="0056012C" w:rsidRDefault="00B203CC" w:rsidP="000305F0">
      <w:pPr>
        <w:rPr>
          <w:rFonts w:ascii="Times New Roman" w:hAnsi="Times New Roman" w:cs="Times New Roman"/>
          <w:b/>
          <w:bCs/>
          <w:i/>
          <w:color w:val="0070C0"/>
          <w:sz w:val="32"/>
          <w:szCs w:val="28"/>
        </w:rPr>
      </w:pPr>
      <w:r>
        <w:rPr>
          <w:rFonts w:ascii="Times New Roman" w:hAnsi="Times New Roman" w:cs="Times New Roman"/>
          <w:sz w:val="28"/>
        </w:rPr>
        <w:br w:type="page"/>
      </w:r>
      <w:r w:rsidR="0056012C" w:rsidRPr="0056012C">
        <w:rPr>
          <w:rFonts w:ascii="Times New Roman" w:hAnsi="Times New Roman" w:cs="Times New Roman"/>
          <w:b/>
          <w:bCs/>
          <w:i/>
          <w:color w:val="0070C0"/>
          <w:sz w:val="32"/>
          <w:szCs w:val="28"/>
        </w:rPr>
        <w:lastRenderedPageBreak/>
        <w:t xml:space="preserve">2.9 Machetul bazei de date </w:t>
      </w:r>
    </w:p>
    <w:tbl>
      <w:tblPr>
        <w:tblW w:w="101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616"/>
        <w:gridCol w:w="1959"/>
        <w:gridCol w:w="3165"/>
      </w:tblGrid>
      <w:tr w:rsidR="0056012C" w:rsidRPr="00B73668" w:rsidTr="000B4DD0">
        <w:trPr>
          <w:trHeight w:val="1076"/>
        </w:trPr>
        <w:tc>
          <w:tcPr>
            <w:tcW w:w="2430" w:type="dxa"/>
            <w:tcBorders>
              <w:top w:val="single" w:sz="18" w:space="0" w:color="auto"/>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abel</w:t>
            </w:r>
          </w:p>
        </w:tc>
        <w:tc>
          <w:tcPr>
            <w:tcW w:w="2616"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împ</w:t>
            </w:r>
          </w:p>
        </w:tc>
        <w:tc>
          <w:tcPr>
            <w:tcW w:w="1959"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ip(Lung)</w:t>
            </w:r>
          </w:p>
        </w:tc>
        <w:tc>
          <w:tcPr>
            <w:tcW w:w="3165" w:type="dxa"/>
            <w:tcBorders>
              <w:top w:val="single" w:sz="18" w:space="0" w:color="auto"/>
              <w:bottom w:val="single" w:sz="18" w:space="0" w:color="auto"/>
              <w:righ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omentarii</w:t>
            </w:r>
          </w:p>
        </w:tc>
      </w:tr>
      <w:tr w:rsidR="0056012C" w:rsidRPr="00B73668" w:rsidTr="000B4DD0">
        <w:trPr>
          <w:trHeight w:val="437"/>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ermen_val</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9D3173"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2319655</wp:posOffset>
                      </wp:positionH>
                      <wp:positionV relativeFrom="paragraph">
                        <wp:posOffset>134620</wp:posOffset>
                      </wp:positionV>
                      <wp:extent cx="0" cy="3996690"/>
                      <wp:effectExtent l="12700" t="9525" r="6350" b="1333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66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82.65pt;margin-top:10.6pt;width:0;height:31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yDIwIAADwEAAAOAAAAZHJzL2Uyb0RvYy54bWysU9uO2jAQfa/Uf7D8DklYyJKIsFol0Jdt&#10;i7TbDzC2Q6w6tmUbAqr67x2bS0v7UlXNg+PLzJmZM2cWT8deogO3TmhV4WycYsQV1UyoXYW/vK1H&#10;c4ycJ4oRqRWv8Ik7/LR8/24xmJJPdKcl4xYBiHLlYCrceW/KJHG04z1xY224gsdW2554ONpdwiwZ&#10;AL2XySRN82TQlhmrKXcObpvzI15G/Lbl1H9uW8c9khWG3HxcbVy3YU2WC1LuLDGdoJc0yD9k0ROh&#10;IOgNqiGeoL0Vf0D1glrtdOvHVPeJbltBeawBqsnS36p57YjhsRYgx5kbTe7/wdJPh41FglU4x0iR&#10;Hlr0vPc6RkaPWeBnMK4Es1ptbKiQHtWredH0q0NK1x1ROx6t304GnKNHcucSDs5AlO3wUTOwIRAg&#10;knVsbR8ggQZ0jD053XrCjx7R8yWF24eiyPMi9ish5dXRWOc/cN2jsKmw85aIXedrrRR0XtsshiGH&#10;F+ehEHC8OoSoSq+FlFEAUqGhwsVsMosOTkvBwmMwc3a3raVFBxIkBN96HVgBsDszq/eKRbCOE7a6&#10;7D0R8rwHe6kCHhQG6Vx2Z418K9JiNV/Np6PpJF+NpmnTjJ7X9XSUr7PHWfPQ1HWTfQ+pZdOyE4xx&#10;FbK76jWb/p0eLpNzVtpNsTcaknv0WCIke/3HpGNnQzPPsthqdtrYwEZoMkg0Gl/GKczAr+do9XPo&#10;lz8AAAD//wMAUEsDBBQABgAIAAAAIQA3JzOW3wAAAAoBAAAPAAAAZHJzL2Rvd25yZXYueG1sTI/B&#10;TsMwDIbvSLxDZCQuiKXrtgpK3QkxcdlpbIhz1pim0DhVk3UdT78gDuxo+9Pv7y+Wo23FQL1vHCNM&#10;JwkI4srphmuE993r/QMIHxRr1TomhBN5WJbXV4XKtTvyGw3bUIsYwj5XCCaELpfSV4as8hPXEcfb&#10;p+utCnHsa6l7dYzhtpVpkmTSqobjB6M6ejFUfW8PFqF5HNYfbvhZmfWp/qJ0tZnfmQ3i7c34/AQi&#10;0Bj+YfjVj+pQRqe9O7D2okWYZYtZRBHSaQoiAn+LPUK2SDKQZSEvK5RnAAAA//8DAFBLAQItABQA&#10;BgAIAAAAIQC2gziS/gAAAOEBAAATAAAAAAAAAAAAAAAAAAAAAABbQ29udGVudF9UeXBlc10ueG1s&#10;UEsBAi0AFAAGAAgAAAAhADj9If/WAAAAlAEAAAsAAAAAAAAAAAAAAAAALwEAAF9yZWxzLy5yZWxz&#10;UEsBAi0AFAAGAAgAAAAhAEV03IMjAgAAPAQAAA4AAAAAAAAAAAAAAAAALgIAAGRycy9lMm9Eb2Mu&#10;eG1sUEsBAi0AFAAGAAgAAAAhADcnM5bfAAAACgEAAA8AAAAAAAAAAAAAAAAAfQQAAGRycy9kb3du&#10;cmV2LnhtbFBLBQYAAAAABAAEAPMAAACJBQAAAAA=&#10;" strokecolor="blu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1894205</wp:posOffset>
                      </wp:positionH>
                      <wp:positionV relativeFrom="paragraph">
                        <wp:posOffset>99695</wp:posOffset>
                      </wp:positionV>
                      <wp:extent cx="425450" cy="6350"/>
                      <wp:effectExtent l="6350" t="50800" r="15875" b="5715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6350"/>
                              </a:xfrm>
                              <a:prstGeom prst="straightConnector1">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9.15pt;margin-top:7.85pt;width:33.5pt;height:.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ixRAIAAHQEAAAOAAAAZHJzL2Uyb0RvYy54bWysVN9v0zAQfkfif7D83qXp0rJGS6cpaeFh&#10;wKQN3l3baSwc27K9phXif9+d0xUGLwjRB/fs+/Xd3Xe5vjn0muylD8qaiuYXU0qk4VYos6vol8fN&#10;5IqSEJkRTFsjK3qUgd6s3r65HlwpZ7azWkhPIIgJ5eAq2sXoyiwLvJM9CxfWSQPK1vqeRbj6XSY8&#10;GyB6r7PZdLrIBuuF85bLEOC1GZV0leK3reTxc9sGGYmuKGCL6fTp3OKZra5ZufPMdYqfYLB/QNEz&#10;ZSDpOVTDIiNPXv0Rqlfc22DbeMFtn9m2VVymGqCafPpbNQ8dczLVAs0J7tym8P/C8k/7e0+UqOic&#10;EsN6GNHtU7QpM1kssT+DCyWY1ebeY4X8YB7cneXfAjG27pjZyWT9eHTgnKNH9soFL8FBlu3w0Qqw&#10;YZAgNevQ+p60WrkP6JikryhhGmgNOaQ5Hc9zkodIODwWs3kxh2lyUC0uQcKcrMRw6Op8iO+l7QkK&#10;FQ3RM7XrYm2NAT5YPyZg+7sQR8cXB3Q2dqO0hndWakOGii7ns3lCFKxWApWoC363rbUne4bEgt9m&#10;c0LxyszbJyNSsE4ysTaCxNSm6BU0TkuKGXopKNES9gelZB2Z0mA9wtMGM0LxAPgkjdz6vpwu11fr&#10;q2JSzBbrSTFtmsntpi4mi03+bt5cNnXd5D8QfF6UnRJCGsT/wvO8+DsenTZuZOiZ6edGZa+jp1EA&#10;2Jf/BDoxAkkw0mlrxfHeY3VIDqB2Mj6tIe7Or/dk9fNjsXoGAAD//wMAUEsDBBQABgAIAAAAIQDO&#10;NmX83wAAAAkBAAAPAAAAZHJzL2Rvd25yZXYueG1sTI9BS8NAEIXvgv9hGcGb3djQtI3ZFFEEQQSN&#10;InjbZsdsNDu7ZLdt6q93POlx3vt48161mdwg9jjG3pOCy1kGAqn1pqdOwevL3cUKREyajB48oYIj&#10;RtjUpyeVLo0/0DPum9QJDqFYagU2pVBKGVuLTseZD0jsffjR6cTn2Ekz6gOHu0HOs6yQTvfEH6wO&#10;eGOx/Wp2TkF++zkdvx9xbR+ewvtbg8Fl90Gp87Pp+gpEwin9wfBbn6tDzZ22fkcmikHBfL3KGWVj&#10;sQTBQF4sWNiyUCxB1pX8v6D+AQAA//8DAFBLAQItABQABgAIAAAAIQC2gziS/gAAAOEBAAATAAAA&#10;AAAAAAAAAAAAAAAAAABbQ29udGVudF9UeXBlc10ueG1sUEsBAi0AFAAGAAgAAAAhADj9If/WAAAA&#10;lAEAAAsAAAAAAAAAAAAAAAAALwEAAF9yZWxzLy5yZWxzUEsBAi0AFAAGAAgAAAAhAFKASLFEAgAA&#10;dAQAAA4AAAAAAAAAAAAAAAAALgIAAGRycy9lMm9Eb2MueG1sUEsBAi0AFAAGAAgAAAAhAM42Zfzf&#10;AAAACQEAAA8AAAAAAAAAAAAAAAAAngQAAGRycy9kb3ducmV2LnhtbFBLBQYAAAAABAAEAPMAAACq&#10;BQAAAAA=&#10;" strokecolor="blue">
                      <v:stroke startarrow="block"/>
                    </v:shape>
                  </w:pict>
                </mc:Fallback>
              </mc:AlternateContent>
            </w:r>
            <w:r w:rsidR="0056012C" w:rsidRPr="00B73668">
              <w:rPr>
                <w:rFonts w:ascii="Times New Roman" w:hAnsi="Times New Roman" w:cs="Times New Roman"/>
                <w:color w:val="000000" w:themeColor="text1"/>
                <w:sz w:val="24"/>
                <w:szCs w:val="24"/>
              </w:rPr>
              <w:t>PRIMARY KEY, not null</w:t>
            </w:r>
          </w:p>
        </w:tc>
      </w:tr>
      <w:tr w:rsidR="0056012C" w:rsidRPr="00B73668" w:rsidTr="000B4DD0">
        <w:trPr>
          <w:trHeight w:val="437"/>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36"/>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cați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loc</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36"/>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92"/>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c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977101">
        <w:trPr>
          <w:trHeight w:val="391"/>
        </w:trPr>
        <w:tc>
          <w:tcPr>
            <w:tcW w:w="2430" w:type="dxa"/>
            <w:vMerge/>
            <w:tcBorders>
              <w:left w:val="single" w:sz="18" w:space="0" w:color="auto"/>
              <w:bottom w:val="single" w:sz="4"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977101">
        <w:trPr>
          <w:trHeight w:val="427"/>
        </w:trPr>
        <w:tc>
          <w:tcPr>
            <w:tcW w:w="2430" w:type="dxa"/>
            <w:vMerge w:val="restart"/>
            <w:tcBorders>
              <w:top w:val="single" w:sz="4"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_fondare</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8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_tel</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0B4DD0">
        <w:trPr>
          <w:trHeight w:val="446"/>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se</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produs</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9D3173"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8592" behindDoc="0" locked="0" layoutInCell="1" allowOverlap="1">
                      <wp:simplePos x="0" y="0"/>
                      <wp:positionH relativeFrom="column">
                        <wp:posOffset>2414905</wp:posOffset>
                      </wp:positionH>
                      <wp:positionV relativeFrom="paragraph">
                        <wp:posOffset>126365</wp:posOffset>
                      </wp:positionV>
                      <wp:extent cx="0" cy="1525270"/>
                      <wp:effectExtent l="12700" t="10160" r="6350" b="762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52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90.15pt;margin-top:9.95pt;width:0;height:12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s2IQIAADw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lOMZKk&#10;hxE9HZwKmdFD6vszaJuBWyF3xldIT/JVPyv63SKpipbIhgfvt7OG4MRHRO9C/MZqyLIfvigGPgQS&#10;hGadatN7SGgDOoWZnG8z4SeH6HhI4TSZz+azhzCviGTXQG2s+8xVj7yRY+sMEU3rCiUlTF6ZJKQh&#10;x2frPC2SXQN8Vqkq0XVBAJ1EQ45XkCMEWNUJ5i+9mzXNvugMOhKQUFXF8IUa4ebezaiDZAGs5YRt&#10;L7YjohttSN5JjweFAZ2LNWrkxypebZfbZTpJZ4vtJI3LcvJUFelkUSUP8/JTWRRl8tNTS9KsFYxx&#10;6dld9Zqkf6eHy8sZlXZT7K0N0Xv00C8ge/0H0mGyfpijLPaKnXfmOnGQaHC+PCf/Bu73YN8/+s0v&#10;AAAA//8DAFBLAwQUAAYACAAAACEAyfK07t8AAAAKAQAADwAAAGRycy9kb3ducmV2LnhtbEyPwU7D&#10;MAyG70i8Q2QkbizZhqatNJ3QEOPAASidds0a01Y0TmnSrfD0GHGAo/1/+v05XY+uFUfsQ+NJw3Si&#10;QCCV3jZUaShe76+WIEI0ZE3rCTV8YoB1dn6WmsT6E73gMY+V4BIKidFQx9glUoayRmfCxHdInL35&#10;3pnIY19J25sTl7tWzpRaSGca4gu16XBTY/meD07D16PM7wb7vPl42F3vzXYsnrau0PryYry9ARFx&#10;jH8w/OizOmTsdPAD2SBaDfOlmjPKwWoFgoHfxUHDbKGmILNU/n8h+wYAAP//AwBQSwECLQAUAAYA&#10;CAAAACEAtoM4kv4AAADhAQAAEwAAAAAAAAAAAAAAAAAAAAAAW0NvbnRlbnRfVHlwZXNdLnhtbFBL&#10;AQItABQABgAIAAAAIQA4/SH/1gAAAJQBAAALAAAAAAAAAAAAAAAAAC8BAABfcmVscy8ucmVsc1BL&#10;AQItABQABgAIAAAAIQBBMos2IQIAADwEAAAOAAAAAAAAAAAAAAAAAC4CAABkcnMvZTJvRG9jLnht&#10;bFBLAQItABQABgAIAAAAIQDJ8rTu3wAAAAoBAAAPAAAAAAAAAAAAAAAAAHsEAABkcnMvZG93bnJl&#10;di54bWxQSwUGAAAAAAQABADzAAAAhwUAAAAA&#10;" strokecolor="red"/>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7568" behindDoc="0" locked="0" layoutInCell="1" allowOverlap="1">
                      <wp:simplePos x="0" y="0"/>
                      <wp:positionH relativeFrom="column">
                        <wp:posOffset>1862455</wp:posOffset>
                      </wp:positionH>
                      <wp:positionV relativeFrom="paragraph">
                        <wp:posOffset>1655445</wp:posOffset>
                      </wp:positionV>
                      <wp:extent cx="552450" cy="0"/>
                      <wp:effectExtent l="22225" t="53340" r="6350" b="60960"/>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6.65pt;margin-top:130.35pt;width:4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q4OAIAAF0EAAAOAAAAZHJzL2Uyb0RvYy54bWysVMuO2yAU3VfqPyD2ie3EmUmsOKORnXQz&#10;7USa6QcQwDYqBgQkTlT133shj860m6qqFxh8zz333AdePhx7iQ7cOqFVibNxihFXVDOh2hJ/fd2M&#10;5hg5TxQjUite4hN3+GH18cNyMAWf6E5Lxi0CEuWKwZS4894USeJox3vixtpwBcZG2554ONo2YZYM&#10;wN7LZJKmd8mgLTNWU+4cfK3PRryK/E3DqX9uGsc9kiUGbT6uNq67sCarJSlaS0wn6EUG+QcVPREK&#10;gt6oauIJ2lvxB1UvqNVON35MdZ/ophGUxxwgmyz9LZuXjhgec4HiOHMrk/t/tPTLYWuRYCWeYqRI&#10;Dy163HsdI6P7aajPYFwBsEptbciQHtWLedL0m0NKVx1RLY/o15MB5yx4JO9cwsEZiLIbPmsGGAIB&#10;YrGOje0DJZQBHWNPTree8KNHFD7OZpN8Bp2jV1NCiqufsc5/4rpHYVNi5y0RbecrrRQ0XtssRiGH&#10;J+eDKlJcHUJQpTdCyth/qdBQ4sVsMosOTkvBgjHAnG13lbToQGCCNpsUnpgiWN7CrN4rFsk6Ttha&#10;MeRjPbwVUCHJcYjQc4aR5HBRwi6iPRES0Gd5UoWIkDkIvuzOQ/R9kS7W8/U8H+WTu/UoT+t69Lip&#10;8tHdJruf1dO6qursRxCf5UUnGOMq6L8OdJb/3cBcrtZ5FG8jfStU8p49VhTEXt9RdGx96PZ5bnaa&#10;nbY2ZBemAGY4gi/3LVySt+eI+vVXWP0EAAD//wMAUEsDBBQABgAIAAAAIQAy+9Ig3AAAAAsBAAAP&#10;AAAAZHJzL2Rvd25yZXYueG1sTI9BT8MwDIXvSPyHyEjcWMoqdaU0nVClHXZjgwNHrzFtR+OUJtvK&#10;v8dISHCz33t6/lyuZzeoM02h92zgfpGAIm687bk18PqyuctBhYhscfBMBr4owLq6viqxsP7COzrv&#10;Y6ukhEOBBroYx0Lr0HTkMCz8SCzeu58cRlmnVtsJL1LuBr1Mkkw77FkudDhS3VHzsT85A5/P+VvA&#10;jOdmhZv6eKy3ccdbY25v5qdHUJHm+BeGH3xBh0qYDv7ENqjBwPIhTSUqQ5asQEkizRNRDr+Krkr9&#10;/4fqGwAA//8DAFBLAQItABQABgAIAAAAIQC2gziS/gAAAOEBAAATAAAAAAAAAAAAAAAAAAAAAABb&#10;Q29udGVudF9UeXBlc10ueG1sUEsBAi0AFAAGAAgAAAAhADj9If/WAAAAlAEAAAsAAAAAAAAAAAAA&#10;AAAALwEAAF9yZWxzLy5yZWxzUEsBAi0AFAAGAAgAAAAhALXBGrg4AgAAXQQAAA4AAAAAAAAAAAAA&#10;AAAALgIAAGRycy9lMm9Eb2MueG1sUEsBAi0AFAAGAAgAAAAhADL70iDcAAAACwEAAA8AAAAAAAAA&#10;AAAAAAAAkgQAAGRycy9kb3ducmV2LnhtbFBLBQYAAAAABAAEAPMAAACbBQAAAAA=&#10;" strokecolor="red">
                      <v:stroke startarrow="block"/>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6544" behindDoc="0" locked="0" layoutInCell="1" allowOverlap="1">
                      <wp:simplePos x="0" y="0"/>
                      <wp:positionH relativeFrom="column">
                        <wp:posOffset>1862455</wp:posOffset>
                      </wp:positionH>
                      <wp:positionV relativeFrom="paragraph">
                        <wp:posOffset>89535</wp:posOffset>
                      </wp:positionV>
                      <wp:extent cx="552450" cy="0"/>
                      <wp:effectExtent l="12700" t="59055" r="15875" b="55245"/>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46.65pt;margin-top:7.05pt;width:43.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Ng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Y6TI&#10;ACN63HsdM6P7PPRnNK4Es1ptbaiQHtWzedL0m0NK1z1RHY/WLycDzlnwSN64hIszkGU3ftIMbAgk&#10;iM06tnYIIaEN6BhncrrNhB89ovBxNsuLGUyOXlUJKa9+xjr/kesBBaHCzlsiut7XWikYvLZZzEIO&#10;T84HVKS8OoSkSm+ElHH+UqGxwotZPosOTkvBgjKYOdvtamnRgQCDNpsUnlgiaF6bWb1XLAbrOWHr&#10;i+yJkCAjH3vjrYBuSY5DtoEzjCSHpQnSGZ5UISNUDoAv0plE3xfpYj1fz4tJkd+tJ0XaNJPHTV1M&#10;7jbZ/az50NR1k/0I4LOi7AVjXAX8V0Jnxd8R5rJaZyreKH1rVPI2euwogL2+I+g4+jDtM292mp22&#10;NlQXWAAcjsaXfQtL8voerX79FVY/AQAA//8DAFBLAwQUAAYACAAAACEAm+h7QN4AAAAJAQAADwAA&#10;AGRycy9kb3ducmV2LnhtbEyPQU/CQBCF7yb8h82QeCGyhYJi7ZYQGw8cNAH0vu2ObbU723QXKP/e&#10;MR7wOO99efNeuh5sK07Y+8aRgtk0AoFUOtNQpeD98HK3AuGDJqNbR6jggh7W2egm1YlxZ9rhaR8q&#10;wSHkE62gDqFLpPRljVb7qeuQ2Pt0vdWBz76SptdnDretnEfRvbS6If5Q6w6fayy/90er4KO7bKqH&#10;4euQ5/61yCfbrV28LZW6HQ+bJxABh3CF4bc+V4eMOxXuSMaLVsH8MY4ZZWMxA8FAvIpYKP4EmaXy&#10;/4LsBwAA//8DAFBLAQItABQABgAIAAAAIQC2gziS/gAAAOEBAAATAAAAAAAAAAAAAAAAAAAAAABb&#10;Q29udGVudF9UeXBlc10ueG1sUEsBAi0AFAAGAAgAAAAhADj9If/WAAAAlAEAAAsAAAAAAAAAAAAA&#10;AAAALwEAAF9yZWxzLy5yZWxzUEsBAi0AFAAGAAgAAAAhAKYvL8c2AgAAXQQAAA4AAAAAAAAAAAAA&#10;AAAALgIAAGRycy9lMm9Eb2MueG1sUEsBAi0AFAAGAAgAAAAhAJvoe0DeAAAACQEAAA8AAAAAAAAA&#10;AAAAAAAAkAQAAGRycy9kb3ducmV2LnhtbFBLBQYAAAAABAAEAPMAAACbBQAAAAA=&#10;" strokecolor="red">
                      <v:stroke endarrow="block"/>
                    </v:shape>
                  </w:pict>
                </mc:Fallback>
              </mc:AlternateContent>
            </w:r>
            <w:r w:rsidR="0056012C" w:rsidRPr="00B73668">
              <w:rPr>
                <w:rFonts w:ascii="Times New Roman" w:hAnsi="Times New Roman" w:cs="Times New Roman"/>
                <w:color w:val="000000" w:themeColor="text1"/>
                <w:sz w:val="24"/>
                <w:szCs w:val="24"/>
              </w:rPr>
              <w:t>PRIMARY KEY, not null</w:t>
            </w: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abricare</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9D3173"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1722755</wp:posOffset>
                      </wp:positionH>
                      <wp:positionV relativeFrom="paragraph">
                        <wp:posOffset>114935</wp:posOffset>
                      </wp:positionV>
                      <wp:extent cx="596900" cy="0"/>
                      <wp:effectExtent l="15875" t="55245" r="6350" b="5905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35.65pt;margin-top:9.05pt;width:4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JWNgIAAF0EAAAOAAAAZHJzL2Uyb0RvYy54bWysVM2O2yAQvlfqOyDuWdupk02sOKuVHfey&#10;bSPt9gEIYBsVAwISJ6r67h3IT3fbS1XVB8x4/r75Zsarh+Mg0YFbJ7QqcXaXYsQV1UyorsRfX5rJ&#10;AiPniWJEasVLfOIOP6zfv1uNpuBT3WvJuEUQRLliNCXuvTdFkjja84G4O224AmWr7UA8iLZLmCUj&#10;RB9kMk3TeTJqy4zVlDsHX+uzEq9j/Lbl1H9pW8c9kiUGbD6eNp67cCbrFSk6S0wv6AUG+QcUAxEK&#10;kt5C1cQTtLfij1CDoFY73fo7qodEt62gPNYA1WTpb9U898TwWAuQ48yNJvf/wtLPh61FgkHvMFJk&#10;gBY97r2OmdF95Gc0rgCzSm1tqJAe1bN50vSbQ0pXPVEdj9YvJwPOWWA0eeMSBGcgy278pBnYEEgQ&#10;yTq2dgghgQZ0jD053XrCjx5R+DhbzpcpdI5eVQkprn7GOv+R6wGFS4mdt0R0va+0UtB4bbOYhRye&#10;nA+oSHF1CEmVboSUsf9SobHEy9l0Fh2cloIFZTBztttV0qIDCRMET9PEEkHz2szqvWIxWM8J2yiG&#10;fOTDWwEMSY5DhoEzjCSHRQm3aO2JkGB9hidVyAiVA+DL7TxE35fpcrPYLPJJPp1vJnla15PHpson&#10;8ya7n9Uf6qqqsx8BfJYXvWCMq4D/OtBZ/ncDc1mt8yjeRvpGVPI2emQUwF7fEXRsfeh22EBX7DQ7&#10;bW2oLkgww9H4sm9hSV7L0erXX2H9EwAA//8DAFBLAwQUAAYACAAAACEAcAV1GN4AAAAJAQAADwAA&#10;AGRycy9kb3ducmV2LnhtbEyPS0/DMBCE70j8B2uRuFEnbUlLiFMhpApxQn0gODrx5iH8iGynDfx6&#10;FnGA4858mp0pNpPR7IQ+9M4KSGcJMLS1U71tBRwP25s1sBClVVI7iwI+McCmvLwoZK7c2e7wtI8t&#10;oxAbcimgi3HIOQ91h0aGmRvQktc4b2Sk07dceXmmcKP5PEkybmRv6UMnB3zssP7Yj0bAsto+Zy+7&#10;16dKe/c23i2br/dDI8T11fRwDyziFP9g+KlP1aGkTpUbrQpMC5iv0gWhZKxTYAQsslsSql+BlwX/&#10;v6D8BgAA//8DAFBLAQItABQABgAIAAAAIQC2gziS/gAAAOEBAAATAAAAAAAAAAAAAAAAAAAAAABb&#10;Q29udGVudF9UeXBlc10ueG1sUEsBAi0AFAAGAAgAAAAhADj9If/WAAAAlAEAAAsAAAAAAAAAAAAA&#10;AAAALwEAAF9yZWxzLy5yZWxzUEsBAi0AFAAGAAgAAAAhAOgoAlY2AgAAXQQAAA4AAAAAAAAAAAAA&#10;AAAALgIAAGRycy9lMm9Eb2MueG1sUEsBAi0AFAAGAAgAAAAhAHAFdRjeAAAACQEAAA8AAAAAAAAA&#10;AAAAAAAAkAQAAGRycy9kb3ducmV2LnhtbFBLBQYAAAAABAAEAPMAAACbBQAAAAA=&#10;" strokecolor="blue">
                      <v:stroke startarrow="block"/>
                    </v:shape>
                  </w:pict>
                </mc:Fallback>
              </mc:AlternateContent>
            </w:r>
            <w:r w:rsidR="0056012C" w:rsidRPr="00B73668">
              <w:rPr>
                <w:rFonts w:ascii="Times New Roman" w:hAnsi="Times New Roman" w:cs="Times New Roman"/>
                <w:color w:val="000000" w:themeColor="text1"/>
                <w:sz w:val="24"/>
                <w:szCs w:val="24"/>
              </w:rPr>
              <w:t>FOREIGN KEY</w:t>
            </w:r>
          </w:p>
        </w:tc>
      </w:tr>
      <w:tr w:rsidR="0056012C" w:rsidRPr="00B73668" w:rsidTr="000B4DD0">
        <w:trPr>
          <w:trHeight w:val="446"/>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82"/>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74"/>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puri_cump</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52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65"/>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umpăr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38"/>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enz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comanda</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374"/>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20"/>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47"/>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293"/>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tate</w:t>
            </w:r>
          </w:p>
        </w:tc>
        <w:tc>
          <w:tcPr>
            <w:tcW w:w="1959" w:type="dxa"/>
            <w:tcBorders>
              <w:top w:val="single" w:sz="4" w:space="0" w:color="auto"/>
              <w:bottom w:val="single" w:sz="18" w:space="0" w:color="auto"/>
            </w:tcBorders>
            <w:vAlign w:val="center"/>
          </w:tcPr>
          <w:p w:rsidR="0056012C" w:rsidRPr="00B73668" w:rsidRDefault="0056012C" w:rsidP="000B4DD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bl>
    <w:p w:rsidR="008D77FF" w:rsidRPr="000305F0" w:rsidRDefault="008D77FF" w:rsidP="000305F0">
      <w:pPr>
        <w:outlineLvl w:val="0"/>
        <w:rPr>
          <w:rFonts w:ascii="Times New Roman" w:hAnsi="Times New Roman" w:cs="Times New Roman"/>
          <w:b/>
          <w:spacing w:val="5"/>
          <w:kern w:val="28"/>
          <w:sz w:val="28"/>
          <w:szCs w:val="28"/>
          <w:lang w:eastAsia="ru-RU"/>
        </w:rPr>
      </w:pPr>
      <w:r w:rsidRPr="000305F0">
        <w:rPr>
          <w:rFonts w:ascii="Times New Roman" w:hAnsi="Times New Roman" w:cs="Times New Roman"/>
          <w:b/>
          <w:spacing w:val="5"/>
          <w:kern w:val="28"/>
          <w:sz w:val="28"/>
          <w:szCs w:val="28"/>
          <w:lang w:eastAsia="ru-RU"/>
        </w:rPr>
        <w:lastRenderedPageBreak/>
        <w:t>Capitolul III (Introducere Programare WEB)</w:t>
      </w:r>
      <w:r w:rsidR="008C676C" w:rsidRPr="000305F0">
        <w:rPr>
          <w:rFonts w:ascii="Times New Roman" w:hAnsi="Times New Roman" w:cs="Times New Roman"/>
          <w:b/>
          <w:spacing w:val="5"/>
          <w:kern w:val="28"/>
          <w:sz w:val="28"/>
          <w:szCs w:val="28"/>
          <w:lang w:eastAsia="ru-RU"/>
        </w:rPr>
        <w:br/>
      </w:r>
    </w:p>
    <w:p w:rsidR="008C676C" w:rsidRDefault="008C676C" w:rsidP="006D4563">
      <w:pPr>
        <w:pStyle w:val="ListParagraph"/>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HTML Prezentare </w:t>
      </w:r>
    </w:p>
    <w:p w:rsidR="008C676C" w:rsidRPr="00B73668" w:rsidRDefault="008C676C" w:rsidP="008C676C">
      <w:pPr>
        <w:spacing w:after="0" w:line="360" w:lineRule="auto"/>
        <w:ind w:firstLine="630"/>
        <w:jc w:val="both"/>
        <w:rPr>
          <w:rFonts w:ascii="Times New Roman" w:hAnsi="Times New Roman" w:cs="Times New Roman"/>
          <w:color w:val="000000" w:themeColor="text1"/>
          <w:sz w:val="24"/>
          <w:szCs w:val="24"/>
        </w:rPr>
      </w:pPr>
      <w:r w:rsidRPr="00B73668">
        <w:rPr>
          <w:rFonts w:ascii="Times New Roman" w:hAnsi="Times New Roman" w:cs="Times New Roman"/>
          <w:bCs/>
          <w:color w:val="000000" w:themeColor="text1"/>
          <w:sz w:val="24"/>
          <w:szCs w:val="24"/>
        </w:rPr>
        <w:t>HyperText Markup Language</w:t>
      </w: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bCs/>
          <w:color w:val="000000" w:themeColor="text1"/>
          <w:sz w:val="24"/>
          <w:szCs w:val="24"/>
        </w:rPr>
        <w:t>HTML</w:t>
      </w:r>
      <w:r w:rsidRPr="00B73668">
        <w:rPr>
          <w:rFonts w:ascii="Times New Roman" w:hAnsi="Times New Roman" w:cs="Times New Roman"/>
          <w:color w:val="000000" w:themeColor="text1"/>
          <w:sz w:val="24"/>
          <w:szCs w:val="24"/>
        </w:rPr>
        <w:t xml:space="preserve">) este un </w:t>
      </w:r>
      <w:hyperlink r:id="rId9" w:history="1">
        <w:r w:rsidRPr="00B73668">
          <w:rPr>
            <w:rStyle w:val="Hyperlink"/>
            <w:rFonts w:ascii="Times New Roman" w:hAnsi="Times New Roman" w:cs="Times New Roman"/>
            <w:color w:val="000000" w:themeColor="text1"/>
            <w:sz w:val="24"/>
            <w:szCs w:val="24"/>
          </w:rPr>
          <w:t>limbaj de marcare</w:t>
        </w:r>
      </w:hyperlink>
      <w:r w:rsidRPr="00B73668">
        <w:rPr>
          <w:rFonts w:ascii="Times New Roman" w:hAnsi="Times New Roman" w:cs="Times New Roman"/>
          <w:color w:val="000000" w:themeColor="text1"/>
          <w:sz w:val="24"/>
          <w:szCs w:val="24"/>
        </w:rPr>
        <w:t xml:space="preserve"> utilizat pentru crearea paginilor web ce pot fi afișate într-un </w:t>
      </w:r>
      <w:hyperlink r:id="rId10" w:history="1">
        <w:r w:rsidRPr="00B73668">
          <w:rPr>
            <w:rStyle w:val="Hyperlink"/>
            <w:rFonts w:ascii="Times New Roman" w:hAnsi="Times New Roman" w:cs="Times New Roman"/>
            <w:color w:val="000000" w:themeColor="text1"/>
            <w:sz w:val="24"/>
            <w:szCs w:val="24"/>
          </w:rPr>
          <w:t>browser</w:t>
        </w:r>
      </w:hyperlink>
      <w:r w:rsidRPr="00B73668">
        <w:rPr>
          <w:rFonts w:ascii="Times New Roman" w:hAnsi="Times New Roman" w:cs="Times New Roman"/>
          <w:color w:val="000000" w:themeColor="text1"/>
          <w:sz w:val="24"/>
          <w:szCs w:val="24"/>
        </w:rPr>
        <w:t xml:space="preserve"> (navigator). Scopul HTML este mai degrabă prezentarea informațiilor – paragrafe, fonturi, tabele ș.a.m.d. – decât descrierea semanticii documentului.</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pecificațiile HTML sunt dictate de </w:t>
      </w:r>
      <w:hyperlink r:id="rId11" w:history="1">
        <w:r w:rsidRPr="00B73668">
          <w:rPr>
            <w:rStyle w:val="Hyperlink"/>
            <w:rFonts w:ascii="Times New Roman" w:hAnsi="Times New Roman" w:cs="Times New Roman"/>
            <w:color w:val="000000" w:themeColor="text1"/>
            <w:sz w:val="24"/>
            <w:szCs w:val="24"/>
          </w:rPr>
          <w:t>World Wide Web Consortium</w:t>
        </w:r>
      </w:hyperlink>
      <w:r w:rsidRPr="00B73668">
        <w:rPr>
          <w:rFonts w:ascii="Times New Roman" w:hAnsi="Times New Roman" w:cs="Times New Roman"/>
          <w:color w:val="000000" w:themeColor="text1"/>
          <w:sz w:val="24"/>
          <w:szCs w:val="24"/>
        </w:rPr>
        <w:t xml:space="preserve"> (W3C).</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HTML este un limbaj de marcare din familia SG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GML - </w:t>
      </w:r>
      <w:r w:rsidRPr="00B73668">
        <w:rPr>
          <w:rFonts w:ascii="Times New Roman" w:hAnsi="Times New Roman" w:cs="Times New Roman"/>
          <w:bCs/>
          <w:color w:val="000000" w:themeColor="text1"/>
          <w:sz w:val="24"/>
          <w:szCs w:val="24"/>
        </w:rPr>
        <w:t>Standard Generalized Markup Language</w:t>
      </w:r>
      <w:r w:rsidRPr="00B73668">
        <w:rPr>
          <w:rFonts w:ascii="Times New Roman" w:hAnsi="Times New Roman" w:cs="Times New Roman"/>
          <w:color w:val="000000" w:themeColor="text1"/>
          <w:sz w:val="24"/>
          <w:szCs w:val="24"/>
        </w:rPr>
        <w:t xml:space="preserve">  este un </w:t>
      </w:r>
      <w:hyperlink r:id="rId12" w:history="1">
        <w:r w:rsidRPr="00B73668">
          <w:rPr>
            <w:rStyle w:val="Hyperlink"/>
            <w:rFonts w:ascii="Times New Roman" w:hAnsi="Times New Roman" w:cs="Times New Roman"/>
            <w:color w:val="000000" w:themeColor="text1"/>
            <w:sz w:val="24"/>
            <w:szCs w:val="24"/>
          </w:rPr>
          <w:t>ISO</w:t>
        </w:r>
      </w:hyperlink>
      <w:r w:rsidRPr="00B73668">
        <w:rPr>
          <w:rFonts w:ascii="Times New Roman" w:hAnsi="Times New Roman" w:cs="Times New Roman"/>
          <w:color w:val="000000" w:themeColor="text1"/>
          <w:sz w:val="24"/>
          <w:szCs w:val="24"/>
        </w:rPr>
        <w:t>-standard pentru definirea limbajeor de marcare a documentelor.</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Documenele HT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Documentele HTML sunt fişerele textuale şi se salveză în fişiere cu extensia .html sau .htm</w:t>
      </w:r>
    </w:p>
    <w:p w:rsidR="008C676C" w:rsidRPr="00B73668" w:rsidRDefault="008C676C" w:rsidP="008C676C">
      <w:pPr>
        <w:spacing w:after="0" w:line="360" w:lineRule="auto"/>
        <w:ind w:firstLine="540"/>
        <w:jc w:val="both"/>
        <w:rPr>
          <w:rFonts w:ascii="Times New Roman" w:hAnsi="Times New Roman" w:cs="Times New Roman"/>
          <w:b/>
          <w:color w:val="000000" w:themeColor="text1"/>
          <w:sz w:val="24"/>
          <w:szCs w:val="24"/>
        </w:rPr>
      </w:pPr>
      <w:r w:rsidRPr="00B73668">
        <w:rPr>
          <w:rFonts w:ascii="Times New Roman" w:hAnsi="Times New Roman" w:cs="Times New Roman"/>
          <w:color w:val="000000" w:themeColor="text1"/>
          <w:sz w:val="24"/>
          <w:szCs w:val="24"/>
        </w:rPr>
        <w:t>Limbajul de marcare HTML nu utilizeaza instructiuni, ci etichete, acestea fiind numite tag-uri.</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Structura unui document HTML</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lt;html&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lt;head&gt;</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lt;title&gt;</w:t>
      </w:r>
    </w:p>
    <w:p w:rsidR="008C676C" w:rsidRPr="00B73668" w:rsidRDefault="008C676C" w:rsidP="008C676C">
      <w:pPr>
        <w:spacing w:after="0" w:line="360" w:lineRule="auto"/>
        <w:ind w:firstLine="720"/>
        <w:jc w:val="both"/>
        <w:rPr>
          <w:rFonts w:ascii="Times New Roman" w:hAnsi="Times New Roman" w:cs="Times New Roman"/>
          <w:i/>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r>
      <w:r w:rsidRPr="00B73668">
        <w:rPr>
          <w:rFonts w:ascii="Times New Roman" w:hAnsi="Times New Roman" w:cs="Times New Roman"/>
          <w:i/>
          <w:color w:val="000000" w:themeColor="text1"/>
          <w:sz w:val="24"/>
          <w:szCs w:val="24"/>
        </w:rPr>
        <w:t>Titlul paginii</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xml:space="preserve"> &lt;/title&gt;</w:t>
      </w:r>
    </w:p>
    <w:p w:rsidR="008C676C" w:rsidRPr="00B73668"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t xml:space="preserve"> &lt;/head&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t>&lt;body&gt;</w:t>
      </w:r>
    </w:p>
    <w:p w:rsidR="008C676C" w:rsidRPr="00B73668" w:rsidRDefault="008C676C" w:rsidP="008C676C">
      <w:pPr>
        <w:spacing w:after="0" w:line="360" w:lineRule="auto"/>
        <w:ind w:left="720"/>
        <w:jc w:val="both"/>
        <w:rPr>
          <w:rFonts w:ascii="Times New Roman" w:hAnsi="Times New Roman" w:cs="Times New Roman"/>
          <w:i/>
          <w:color w:val="000000" w:themeColor="text1"/>
          <w:sz w:val="24"/>
          <w:szCs w:val="24"/>
        </w:rPr>
      </w:pPr>
      <w:r w:rsidRPr="00B73668">
        <w:rPr>
          <w:rFonts w:ascii="Times New Roman" w:hAnsi="Times New Roman" w:cs="Times New Roman"/>
          <w:i/>
          <w:color w:val="000000" w:themeColor="text1"/>
          <w:sz w:val="24"/>
          <w:szCs w:val="24"/>
        </w:rPr>
        <w:t>Continutul paginii</w:t>
      </w:r>
    </w:p>
    <w:p w:rsidR="008C676C" w:rsidRPr="008C676C"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w:t>
      </w:r>
      <w:r w:rsidRPr="00B73668">
        <w:rPr>
          <w:rFonts w:ascii="Times New Roman" w:hAnsi="Times New Roman" w:cs="Times New Roman"/>
          <w:color w:val="000000" w:themeColor="text1"/>
          <w:sz w:val="24"/>
          <w:szCs w:val="24"/>
        </w:rPr>
        <w:tab/>
        <w:t>&lt;/body&gt;</w:t>
      </w:r>
      <w:r w:rsidRPr="00B73668">
        <w:rPr>
          <w:rFonts w:ascii="Times New Roman" w:hAnsi="Times New Roman" w:cs="Times New Roman"/>
          <w:color w:val="000000" w:themeColor="text1"/>
          <w:sz w:val="24"/>
          <w:szCs w:val="24"/>
        </w:rPr>
        <w:br/>
        <w:t xml:space="preserve">&lt;/html&gt; </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ocumentele HTML pot fi create cu un editor de texte sau cu editoare HTML care permit crearea vizuală (WYSIWYG) rezultînd însă tot documente în format text-pur. Limbajul HTML dă autorilor posibilitatea :</w:t>
      </w:r>
    </w:p>
    <w:p w:rsidR="008C676C" w:rsidRPr="00B73668" w:rsidRDefault="008C676C" w:rsidP="006D4563">
      <w:pPr>
        <w:pStyle w:val="ListParagraph"/>
        <w:numPr>
          <w:ilvl w:val="0"/>
          <w:numId w:val="14"/>
        </w:numPr>
        <w:tabs>
          <w:tab w:val="left" w:pos="810"/>
        </w:tabs>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ă publice documente cu headere, texte, tabele, liste, fotografii etc; </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regasească on-line informații prin intermediul hiperlink-urilor accesate printr-un simplu click de mouse;</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proiecteze formulare pentru realizarea tranzacțiilor cu servere aflate la distanță pentru căutari de informație sau pentru activități specifice comerțului;</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includă foi de calcul tabelar, clipuri video, sunete și alte aplicații direct în document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  </w:t>
      </w:r>
      <w:r w:rsidRPr="00B73668">
        <w:rPr>
          <w:rFonts w:ascii="Times New Roman" w:hAnsi="Times New Roman" w:cs="Times New Roman"/>
          <w:snapToGrid w:val="0"/>
          <w:color w:val="000000"/>
          <w:sz w:val="24"/>
          <w:highlight w:val="white"/>
        </w:rPr>
        <w:tab/>
        <w:t>Limbajul HTML are patru caracteristici principale:</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finește structuri de documente ierarhice și legături întra- și inter-documente. O legătură este o relație unară între două elemente ale unui document. Structura unui document este însoțită de astfel de legături între elementele sale.</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HTML este un limbaj bazat pe SGML (Standard Generalized Markup Language). SGML este un standard internațional (ISO-8879) aprobat în 1986.</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Majoritatea etichetelor HTML arată sub forma:</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lt;NUME ETICHET{&gt; Textul afectat de eticheta &lt;/NUME ETICHET{&gt; și indica navigatorului elemente de structură a documentului, formatare, hypertext sau alte elemente. Documentele HTML conțin doar textul propriu-zis și etichetele HTML iar sursa lor poate fi ușor văzută din orice navigator. </w:t>
      </w:r>
    </w:p>
    <w:p w:rsidR="008C676C" w:rsidRDefault="008C676C" w:rsidP="006D4563">
      <w:pPr>
        <w:pStyle w:val="ListParagraph"/>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 xml:space="preserve"> </w:t>
      </w:r>
      <w:r>
        <w:rPr>
          <w:rFonts w:ascii="Times New Roman" w:hAnsi="Times New Roman" w:cs="Times New Roman"/>
          <w:b/>
          <w:bCs/>
          <w:i/>
          <w:color w:val="0070C0"/>
          <w:sz w:val="28"/>
          <w:szCs w:val="28"/>
        </w:rPr>
        <w:t>Limbaj de Scriptare</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incipalele concepte cu care lucrează protocolul sunt cererea și raspunsul: un client Web trimite un mesaj(cererea) la un server. Mesajul conține identificatorul resursei dorite, dat sub forma unui URI(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conținut(resursa solicitată).</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ele CGI pot fi scrise în orice limbaj, fiind interpretate în cazul limbajelor PHP, Perl, Python, TCL sau compilate cum se întimplă pentru limbajul C și Delphi.</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conceperea unui script CGI trebuie respectate anumite reguli de bază:</w:t>
      </w:r>
    </w:p>
    <w:p w:rsidR="008C676C" w:rsidRPr="00B73668" w:rsidRDefault="008C676C" w:rsidP="006D4563">
      <w:pPr>
        <w:pStyle w:val="ListParagraph"/>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scrie datele spre a fi transmise navigatorului Web la ieșirea standard</w:t>
      </w:r>
    </w:p>
    <w:p w:rsidR="008C676C" w:rsidRPr="00B73668" w:rsidRDefault="008C676C" w:rsidP="006D4563">
      <w:pPr>
        <w:pStyle w:val="ListParagraph"/>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generează anteturi care permit serverului Web să interpreteze corect ieșirea scriptului</w:t>
      </w:r>
    </w:p>
    <w:p w:rsidR="008C676C" w:rsidRPr="008C676C"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ele mai multe scripturi CGI sunt concepute pentru a procesa datele introduse în formulare. Un formular se definește în HTML folosindu-se marcatori specifici pentru afisarea conținutului și </w:t>
      </w:r>
      <w:r w:rsidRPr="00B73668">
        <w:rPr>
          <w:rFonts w:ascii="Times New Roman" w:hAnsi="Times New Roman" w:cs="Times New Roman"/>
          <w:snapToGrid w:val="0"/>
          <w:color w:val="000000"/>
          <w:sz w:val="24"/>
          <w:highlight w:val="white"/>
        </w:rPr>
        <w:lastRenderedPageBreak/>
        <w:t>introducerea datelor către clienți, iar scriptul invocat și executat de serverul de Web, va prelua conținutul acelui formular și-l va prelucra, returnând eventual rezultatele către navigator.</w:t>
      </w:r>
    </w:p>
    <w:p w:rsidR="008C676C" w:rsidRPr="008C676C" w:rsidRDefault="008C676C" w:rsidP="006D4563">
      <w:pPr>
        <w:pStyle w:val="ListParagraph"/>
        <w:keepNext/>
        <w:keepLines/>
        <w:numPr>
          <w:ilvl w:val="1"/>
          <w:numId w:val="15"/>
        </w:numPr>
        <w:outlineLvl w:val="1"/>
        <w:rPr>
          <w:rFonts w:ascii="Times New Roman" w:hAnsi="Times New Roman" w:cs="Times New Roman"/>
          <w:b/>
          <w:bCs/>
          <w:i/>
          <w:color w:val="0070C0"/>
          <w:sz w:val="32"/>
          <w:szCs w:val="28"/>
        </w:rPr>
      </w:pPr>
      <w:r w:rsidRPr="008C676C">
        <w:rPr>
          <w:rFonts w:ascii="Times New Roman" w:hAnsi="Times New Roman" w:cs="Times New Roman"/>
          <w:b/>
          <w:bCs/>
          <w:i/>
          <w:color w:val="0070C0"/>
          <w:sz w:val="32"/>
          <w:szCs w:val="28"/>
        </w:rPr>
        <w:t xml:space="preserve">PHP Reprezentar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HP este un limbaj de script care funcţionează alături de un server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odul PHP este inclus între tag-urile speciale de început şi de sfârşit care permit utilizatorului să treacă din "modul HTML" în "modul PH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aţă de alte limbaje script, precum Javascript, la PHP codul se execută pe serverul Web, nu in navigator(client Web). In consecinta, PHP poate obtine accesul la fisiere , baze de date si alte resurse inaccesibile programului JavaScript. Acestea contin bogate surse de continut dinamic care atrag vizitatorii.</w:t>
      </w:r>
      <w:r w:rsidRPr="00B73668">
        <w:rPr>
          <w:rFonts w:ascii="Times New Roman" w:hAnsi="Times New Roman" w:cs="Times New Roman"/>
          <w:snapToGrid w:val="0"/>
          <w:color w:val="000000"/>
          <w:sz w:val="24"/>
          <w:highlight w:val="white"/>
        </w:rPr>
        <w:tab/>
        <w:t xml:space="preserve">Dacă pe serverul Web se află un script similar, clientul nu va primi decât rezultatul execuţiei scriptului, fără a avea nici o posibilitate de acces la codul care a produs rezultatul. Vă puteţi configura serverul de </w:t>
      </w:r>
      <w:r w:rsidRPr="00B73668">
        <w:rPr>
          <w:rFonts w:ascii="Times New Roman" w:hAnsi="Times New Roman" w:cs="Times New Roman"/>
          <w:snapToGrid w:val="0"/>
          <w:color w:val="000000"/>
          <w:sz w:val="24"/>
          <w:highlight w:val="white"/>
        </w:rPr>
        <w:lastRenderedPageBreak/>
        <w:t xml:space="preserve">Web să prelucreze (analizeze) toate fişierele HTML ca fişiere PHP. Astfel nu există nici un mijloc de a distinge paginile care sunt produse dinamic de paginile static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Limbajul PHP are deasemenea suport pentru diverse servicii server utilizând protocoale precum IMAP, SNMP, NNTP, POP3 şi HTT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Fiecare program PHP include două linii speciale, care indică serverului PHP că textul cuprins între cele doua linii este alcătuit din instrucțiuni PHP. </w:t>
      </w:r>
    </w:p>
    <w:p w:rsidR="00C947CB" w:rsidRPr="00B73668" w:rsidRDefault="00C947CB" w:rsidP="00C947CB">
      <w:pPr>
        <w:spacing w:line="360" w:lineRule="auto"/>
        <w:ind w:firstLine="720"/>
        <w:jc w:val="both"/>
        <w:rPr>
          <w:rFonts w:ascii="Times New Roman" w:hAnsi="Times New Roman" w:cs="Times New Roman"/>
          <w:snapToGrid w:val="0"/>
          <w:color w:val="4F81BD" w:themeColor="accent1"/>
          <w:sz w:val="24"/>
          <w:highlight w:val="white"/>
        </w:rPr>
      </w:pPr>
      <w:r w:rsidRPr="00B73668">
        <w:rPr>
          <w:rFonts w:ascii="Times New Roman" w:hAnsi="Times New Roman" w:cs="Times New Roman"/>
          <w:snapToGrid w:val="0"/>
          <w:color w:val="4F81BD" w:themeColor="accent1"/>
          <w:sz w:val="24"/>
          <w:highlight w:val="white"/>
        </w:rPr>
        <w:t>&lt;?php     ?&gt;</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actic aceste linii pot fi asimilate copertelor unei cărți, care păstrează unitatea programului PHP. Programele PHP execută trei categorii de operații elementare:</w:t>
      </w:r>
    </w:p>
    <w:p w:rsidR="00C947CB" w:rsidRPr="00B73668" w:rsidRDefault="00C947CB" w:rsidP="006D4563">
      <w:pPr>
        <w:pStyle w:val="ListParagraph"/>
        <w:numPr>
          <w:ilvl w:val="0"/>
          <w:numId w:val="18"/>
        </w:numPr>
        <w:tabs>
          <w:tab w:val="left" w:pos="900"/>
        </w:tabs>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obțin date de la un utilizator;</w:t>
      </w:r>
    </w:p>
    <w:p w:rsidR="00C947CB" w:rsidRPr="00B73668" w:rsidRDefault="00C947CB" w:rsidP="006D4563">
      <w:pPr>
        <w:pStyle w:val="ListParagraph"/>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execută prelucrări ale datelor, respectiv obțin accesul la datele stocate în fișiere și baze de date și le manipulează;</w:t>
      </w:r>
    </w:p>
    <w:p w:rsidR="00C947CB" w:rsidRPr="00B73668" w:rsidRDefault="00C947CB" w:rsidP="006D4563">
      <w:pPr>
        <w:pStyle w:val="ListParagraph"/>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fisează date astfel încât un utilizator să le poată vizualiza.</w:t>
      </w:r>
    </w:p>
    <w:p w:rsidR="00C947CB" w:rsidRPr="00B73668" w:rsidRDefault="00C947CB" w:rsidP="00C947CB">
      <w:pPr>
        <w:spacing w:line="360" w:lineRule="auto"/>
        <w:ind w:firstLine="54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În vederea încărcării scriptului prin intermediul protocolului FTP adimistratorul de sistem trebuie să furnizeze utilizatorilor autorizați următoarele informații:</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serverului gazda;</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de utilizator și parola pentru deschiderea sesiunii de lucru prin intermediul protocolului FTP;</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talogul în care trebuie să se găsească scripturile PHP;</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ocalizatorul uniform de resurse(URL), pe care trebuie să-l folosiți pentru a obține acces la scripturile PH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lastRenderedPageBreak/>
        <w:tab/>
        <w:t>După ce încărcarea scriptului PHP a fost realizată cu succes acesta se lansează în execuție prin dechiderea unui navigator Web(client) cu adresa URL asociată scriptului PHP.</w:t>
      </w:r>
    </w:p>
    <w:p w:rsidR="00C947CB" w:rsidRPr="008C676C" w:rsidRDefault="00C947CB" w:rsidP="006D4563">
      <w:pPr>
        <w:pStyle w:val="Heading2"/>
        <w:numPr>
          <w:ilvl w:val="1"/>
          <w:numId w:val="15"/>
        </w:numPr>
        <w:tabs>
          <w:tab w:val="right" w:pos="4395"/>
        </w:tabs>
        <w:spacing w:line="360" w:lineRule="auto"/>
        <w:ind w:left="720"/>
        <w:rPr>
          <w:rFonts w:ascii="Times New Roman" w:hAnsi="Times New Roman"/>
          <w:i/>
          <w:color w:val="0070C0"/>
          <w:sz w:val="32"/>
          <w:szCs w:val="32"/>
        </w:rPr>
      </w:pPr>
      <w:r w:rsidRPr="008C676C">
        <w:rPr>
          <w:rFonts w:ascii="Times New Roman" w:hAnsi="Times New Roman"/>
          <w:i/>
          <w:color w:val="0070C0"/>
          <w:sz w:val="32"/>
          <w:szCs w:val="32"/>
        </w:rPr>
        <w:t xml:space="preserve">  Serverul Web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dezvoltatorilor să scrie diferite module care i-au schimbat comportamentul. Dacă serverului îi lipsește o funcție de care are nevoie un site, sunt mari șanse ca undeva să fie disponibil un modul plug-in.</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sistem(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pache poate fi configurat cu ajutorul interfeței grafice apache-conf(Apache Configuration Tool). Fișierul de configurare principal este http-conf și este de obicei localizat în directorul /etc/httpd (în versiunile de Linux sau Uni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anumite cazuri, este necesar să se restrictioneze accesul la anumite documente, prin intermediul autentificării prin nume de utilizator și parolă sau în funcție de adresa calculatorului clientului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Pentru autentificarea utilizatorilor, vom parcurge doi pași:</w:t>
      </w:r>
    </w:p>
    <w:p w:rsidR="00C947CB" w:rsidRPr="00B73668" w:rsidRDefault="00C947CB" w:rsidP="006D4563">
      <w:pPr>
        <w:pStyle w:val="ListParagraph"/>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reeaza un fișier conținând numele și parolele utilizatorilor care vor avea acces la anumite date de pe serverul Web(în particular Apache);</w:t>
      </w:r>
    </w:p>
    <w:p w:rsidR="00C947CB" w:rsidRPr="00B73668" w:rsidRDefault="00C947CB" w:rsidP="006D4563">
      <w:pPr>
        <w:pStyle w:val="ListParagraph"/>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onfigurează serverul pentru a seta care resurse vor fi protejate și care sunt utilizatorii având permisiunea accesării lor, după introducerea unei parole valid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onfigurarea serverului se poate realiza fie prin fișierul httpd-conf, fie prin .htacces,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httpd.conf că autentificările să se realizeze via .htaccess.</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 asemenea, Apache oferă posibilitatea de a servi mai multe situri Web simultan, altfel spus, găzduire virtuală(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C947CB" w:rsidRPr="008C676C" w:rsidRDefault="00C947CB" w:rsidP="006D4563">
      <w:pPr>
        <w:pStyle w:val="Heading2"/>
        <w:numPr>
          <w:ilvl w:val="1"/>
          <w:numId w:val="15"/>
        </w:numPr>
        <w:spacing w:line="360" w:lineRule="auto"/>
        <w:rPr>
          <w:rFonts w:ascii="Times New Roman" w:hAnsi="Times New Roman"/>
          <w:i/>
          <w:color w:val="0070C0"/>
          <w:sz w:val="32"/>
          <w:szCs w:val="32"/>
        </w:rPr>
      </w:pPr>
      <w:r w:rsidRPr="008C676C">
        <w:rPr>
          <w:rFonts w:ascii="Times New Roman" w:hAnsi="Times New Roman"/>
          <w:i/>
          <w:color w:val="0070C0"/>
          <w:sz w:val="32"/>
          <w:szCs w:val="32"/>
        </w:rPr>
        <w:t xml:space="preserve"> Administrarea Bazelor de Date cu MySQL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zvoltat de firma suedeză MySQL AB, MySQL este un server de baze de date disponibil gratuit, cu sursa deschisă(open-source) care oferă fiabilitate și avantaje reale.</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 Berkley DB(BDB) și InnoDB, care au fost dezvoltate de alte firme.</w:t>
      </w:r>
      <w:r w:rsidRPr="00B73668">
        <w:rPr>
          <w:rFonts w:ascii="Times New Roman" w:hAnsi="Times New Roman" w:cs="Times New Roman"/>
          <w:snapToGrid w:val="0"/>
          <w:color w:val="000000"/>
          <w:sz w:val="24"/>
          <w:highlight w:val="white"/>
        </w:rPr>
        <w:tab/>
        <w:t xml:space="preserve"> Administratorii de firme și dezvoltatorii de baze de date au ajuns la </w:t>
      </w:r>
      <w:r w:rsidRPr="00B73668">
        <w:rPr>
          <w:rFonts w:ascii="Times New Roman" w:hAnsi="Times New Roman" w:cs="Times New Roman"/>
          <w:snapToGrid w:val="0"/>
          <w:color w:val="000000"/>
          <w:sz w:val="24"/>
          <w:highlight w:val="white"/>
        </w:rPr>
        <w:lastRenderedPageBreak/>
        <w:t>concluzia că MySQL are o dezvoltare energică și loială, ca să nu mai menționăm reputația câștigată cu trudă, de baza de date sigură.</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ySQL operează în baza unui model client/server. Orice mașina care dorește să proceseze interogări asupra unei baze de date MySQL trebuie să ruleze MySQL server(mysqld), care este responsabil de tot traficul de tip intrari/iesiri(incoming/outgoing) cu baza de date. Ca orice server, mysqld "ascultă" pe un port particular (3306) eventualele cereri de conexiune ale unui "client" - orice aplicație care trimite cereri către o bază de date via mysqld. Acest client poate fi un simplu script PHP care poate trimite o cerere către baza de date prin intermediul serverului MySQL sau chiar clientului mysql. Clientul mysql este o interfață interactiva pentru transmiterea de comenzi către server.</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ajoritatea interacțiunilor cu o bază de date MySQL se poate desfășura după un model secvențial simplu:</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deschide o conexiune cu serverul MySQ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specifica baza de date la care se obține accesu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emit interogări SQL, se obține accesul la rezultatele interogării și se execută operații non-SQ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închide conexiunea cu serverul MySQL</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in punct de vedere al limbajului PHP, există două categorii de interogări SQL:</w:t>
      </w:r>
    </w:p>
    <w:p w:rsidR="00C947CB" w:rsidRPr="00B73668" w:rsidRDefault="00C947CB" w:rsidP="006D4563">
      <w:pPr>
        <w:pStyle w:val="ListParagraph"/>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SELECT, care returnează rânduri ale unui tabel,</w:t>
      </w:r>
    </w:p>
    <w:p w:rsidR="00C947CB" w:rsidRPr="00B73668" w:rsidRDefault="00C947CB" w:rsidP="006D4563">
      <w:pPr>
        <w:pStyle w:val="ListParagraph"/>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UPDATE, INSERT și DELETE, care nu returnează rânduri ale unui tabel.</w:t>
      </w:r>
    </w:p>
    <w:p w:rsidR="008C676C" w:rsidRDefault="00C947CB" w:rsidP="008C676C">
      <w:pPr>
        <w:spacing w:line="360" w:lineRule="auto"/>
        <w:jc w:val="both"/>
        <w:rPr>
          <w:rFonts w:ascii="Times New Roman" w:hAnsi="Times New Roman" w:cs="Times New Roman"/>
          <w:snapToGrid w:val="0"/>
          <w:color w:val="000000"/>
          <w:sz w:val="24"/>
        </w:rPr>
      </w:pPr>
      <w:r w:rsidRPr="00B73668">
        <w:rPr>
          <w:rFonts w:ascii="Times New Roman" w:hAnsi="Times New Roman" w:cs="Times New Roman"/>
          <w:snapToGrid w:val="0"/>
          <w:color w:val="000000"/>
          <w:sz w:val="24"/>
          <w:highlight w:val="white"/>
        </w:rPr>
        <w:t>Ambele categorii de interogari sunt emise folosind funcția mysql_query(), dar verificarea și prelucrarea celor două categorii de rezultate ale interogărilor sunt procesate destul de diferit.</w:t>
      </w:r>
    </w:p>
    <w:p w:rsidR="008C676C" w:rsidRDefault="008C676C" w:rsidP="008C676C">
      <w:pPr>
        <w:ind w:left="360"/>
        <w:outlineLvl w:val="0"/>
        <w:rPr>
          <w:rFonts w:ascii="Times New Roman" w:hAnsi="Times New Roman" w:cs="Times New Roman"/>
          <w:b/>
          <w:spacing w:val="5"/>
          <w:kern w:val="28"/>
          <w:sz w:val="28"/>
          <w:szCs w:val="28"/>
          <w:lang w:eastAsia="ru-RU"/>
        </w:rPr>
      </w:pPr>
      <w:r w:rsidRPr="008C676C">
        <w:rPr>
          <w:rFonts w:ascii="Times New Roman" w:hAnsi="Times New Roman" w:cs="Times New Roman"/>
          <w:b/>
          <w:spacing w:val="5"/>
          <w:kern w:val="28"/>
          <w:sz w:val="28"/>
          <w:szCs w:val="28"/>
          <w:lang w:eastAsia="ru-RU"/>
        </w:rPr>
        <w:lastRenderedPageBreak/>
        <w:t>Capitolul IV (Structura Bazei de date)</w:t>
      </w:r>
    </w:p>
    <w:p w:rsidR="00C947CB" w:rsidRPr="00573A4F" w:rsidRDefault="00573A4F" w:rsidP="006D4563">
      <w:pPr>
        <w:pStyle w:val="ListParagraph"/>
        <w:numPr>
          <w:ilvl w:val="1"/>
          <w:numId w:val="16"/>
        </w:numPr>
        <w:outlineLvl w:val="0"/>
        <w:rPr>
          <w:rFonts w:ascii="Times New Roman" w:hAnsi="Times New Roman" w:cs="Times New Roman"/>
          <w:b/>
          <w:i/>
          <w:color w:val="0070C0"/>
          <w:spacing w:val="5"/>
          <w:kern w:val="28"/>
          <w:sz w:val="32"/>
          <w:szCs w:val="28"/>
          <w:lang w:eastAsia="ru-RU"/>
        </w:rPr>
      </w:pPr>
      <w:r>
        <w:rPr>
          <w:rFonts w:ascii="Times New Roman" w:hAnsi="Times New Roman" w:cs="Times New Roman"/>
          <w:b/>
          <w:bCs/>
          <w:i/>
          <w:color w:val="0070C0"/>
          <w:sz w:val="32"/>
          <w:szCs w:val="28"/>
        </w:rPr>
        <w:t xml:space="preserve"> </w:t>
      </w:r>
      <w:r w:rsidR="000305F0">
        <w:rPr>
          <w:rFonts w:ascii="Times New Roman" w:hAnsi="Times New Roman" w:cs="Times New Roman"/>
          <w:b/>
          <w:bCs/>
          <w:i/>
          <w:color w:val="0070C0"/>
          <w:sz w:val="32"/>
          <w:szCs w:val="28"/>
        </w:rPr>
        <w:t>Designerul</w:t>
      </w:r>
      <w:r w:rsidR="000305F0" w:rsidRPr="000305F0">
        <w:rPr>
          <w:rFonts w:ascii="Times New Roman" w:hAnsi="Times New Roman" w:cs="Times New Roman"/>
          <w:b/>
          <w:bCs/>
          <w:i/>
          <w:color w:val="0070C0"/>
          <w:sz w:val="32"/>
          <w:szCs w:val="28"/>
        </w:rPr>
        <w:t xml:space="preserve"> Bazei de Date:</w:t>
      </w:r>
    </w:p>
    <w:p w:rsidR="001D78D7" w:rsidRDefault="00117ED2" w:rsidP="001D78D7">
      <w:pPr>
        <w:rPr>
          <w:rFonts w:ascii="Times New Roman" w:hAnsi="Times New Roman" w:cs="Times New Roman"/>
          <w:sz w:val="28"/>
        </w:rPr>
      </w:pPr>
      <w:r>
        <w:rPr>
          <w:noProof/>
          <w:lang w:val="en-US"/>
        </w:rPr>
        <w:drawing>
          <wp:inline distT="0" distB="0" distL="0" distR="0">
            <wp:extent cx="6152515" cy="3211830"/>
            <wp:effectExtent l="0" t="0" r="63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3211830"/>
                    </a:xfrm>
                    <a:prstGeom prst="rect">
                      <a:avLst/>
                    </a:prstGeom>
                  </pic:spPr>
                </pic:pic>
              </a:graphicData>
            </a:graphic>
          </wp:inline>
        </w:drawing>
      </w:r>
    </w:p>
    <w:p w:rsidR="00573A4F" w:rsidRDefault="00573A4F" w:rsidP="00573A4F">
      <w:pPr>
        <w:rPr>
          <w:rFonts w:ascii="Times New Roman" w:hAnsi="Times New Roman" w:cs="Times New Roman"/>
          <w:sz w:val="28"/>
        </w:rPr>
      </w:pPr>
    </w:p>
    <w:p w:rsidR="00573A4F" w:rsidRPr="00573A4F" w:rsidRDefault="00573A4F" w:rsidP="00573A4F">
      <w:pPr>
        <w:rPr>
          <w:rFonts w:ascii="Times New Roman" w:hAnsi="Times New Roman" w:cs="Times New Roman"/>
          <w:sz w:val="28"/>
        </w:rPr>
      </w:pPr>
    </w:p>
    <w:p w:rsidR="00573A4F" w:rsidRPr="00930A08"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Pr>
          <w:rFonts w:ascii="Times New Roman" w:hAnsi="Times New Roman" w:cs="Times New Roman"/>
          <w:b/>
          <w:bCs/>
          <w:i/>
          <w:color w:val="0070C0"/>
          <w:sz w:val="32"/>
          <w:szCs w:val="32"/>
        </w:rPr>
        <w:lastRenderedPageBreak/>
        <w:t xml:space="preserve"> </w:t>
      </w:r>
      <w:r w:rsidRPr="00573A4F">
        <w:rPr>
          <w:rFonts w:ascii="Times New Roman" w:hAnsi="Times New Roman" w:cs="Times New Roman"/>
          <w:b/>
          <w:bCs/>
          <w:i/>
          <w:color w:val="0070C0"/>
          <w:sz w:val="32"/>
          <w:szCs w:val="32"/>
        </w:rPr>
        <w:t>Tabelul  «Locații »</w:t>
      </w:r>
      <w:r>
        <w:rPr>
          <w:rFonts w:ascii="Times New Roman" w:hAnsi="Times New Roman" w:cs="Times New Roman"/>
          <w:b/>
          <w:bCs/>
          <w:i/>
          <w:color w:val="0070C0"/>
          <w:sz w:val="32"/>
          <w:szCs w:val="32"/>
        </w:rPr>
        <w:br/>
      </w:r>
      <w:r>
        <w:rPr>
          <w:noProof/>
          <w:lang w:val="en-US"/>
        </w:rPr>
        <w:drawing>
          <wp:inline distT="0" distB="0" distL="0" distR="0">
            <wp:extent cx="6152515" cy="6303010"/>
            <wp:effectExtent l="0" t="0" r="635"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6303010"/>
                    </a:xfrm>
                    <a:prstGeom prst="rect">
                      <a:avLst/>
                    </a:prstGeom>
                  </pic:spPr>
                </pic:pic>
              </a:graphicData>
            </a:graphic>
          </wp:inline>
        </w:drawing>
      </w:r>
      <w:r w:rsidRPr="00573A4F">
        <w:rPr>
          <w:noProof/>
          <w:lang w:val="en-US"/>
        </w:rPr>
        <w:t xml:space="preserve"> </w:t>
      </w:r>
      <w:r>
        <w:rPr>
          <w:noProof/>
          <w:lang w:val="en-US"/>
        </w:rPr>
        <w:drawing>
          <wp:inline distT="0" distB="0" distL="0" distR="0">
            <wp:extent cx="5981700" cy="23907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81700" cy="2390775"/>
                    </a:xfrm>
                    <a:prstGeom prst="rect">
                      <a:avLst/>
                    </a:prstGeom>
                  </pic:spPr>
                </pic:pic>
              </a:graphicData>
            </a:graphic>
          </wp:inline>
        </w:drawing>
      </w:r>
      <w:r w:rsidRPr="00573A4F">
        <w:rPr>
          <w:noProof/>
          <w:lang w:val="en-US"/>
        </w:rPr>
        <w:t xml:space="preserve"> </w:t>
      </w:r>
      <w:r>
        <w:rPr>
          <w:rFonts w:ascii="Times New Roman" w:hAnsi="Times New Roman" w:cs="Times New Roman"/>
          <w:b/>
          <w:bCs/>
          <w:i/>
          <w:color w:val="0070C0"/>
          <w:sz w:val="32"/>
          <w:szCs w:val="32"/>
        </w:rPr>
        <w:t xml:space="preserve">  </w:t>
      </w:r>
      <w:r w:rsidR="00930A08">
        <w:rPr>
          <w:rFonts w:ascii="Times New Roman" w:hAnsi="Times New Roman" w:cs="Times New Roman"/>
          <w:b/>
          <w:bCs/>
          <w:i/>
          <w:color w:val="0070C0"/>
          <w:sz w:val="32"/>
          <w:szCs w:val="32"/>
        </w:rPr>
        <w:br/>
      </w:r>
      <w:r w:rsidRPr="00930A08">
        <w:rPr>
          <w:rFonts w:ascii="Times New Roman" w:hAnsi="Times New Roman" w:cs="Times New Roman"/>
          <w:b/>
          <w:bCs/>
          <w:i/>
          <w:color w:val="0070C0"/>
          <w:sz w:val="32"/>
          <w:szCs w:val="32"/>
        </w:rPr>
        <w:t xml:space="preserve">                                          </w:t>
      </w:r>
      <w:r w:rsidRPr="00930A08">
        <w:rPr>
          <w:rFonts w:ascii="Times New Roman" w:hAnsi="Times New Roman" w:cs="Times New Roman"/>
          <w:b/>
          <w:bCs/>
          <w:i/>
          <w:color w:val="0070C0"/>
          <w:sz w:val="16"/>
          <w:szCs w:val="32"/>
        </w:rPr>
        <w:t xml:space="preserve"> </w:t>
      </w:r>
      <w:r w:rsidRPr="00930A08">
        <w:rPr>
          <w:noProof/>
          <w:lang w:val="en-US"/>
        </w:rPr>
        <w:t xml:space="preserve"> </w:t>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Tabelul  «Termen de valabilitate »</w:t>
      </w:r>
      <w:r w:rsidR="00930A08">
        <w:rPr>
          <w:rFonts w:ascii="Times New Roman" w:hAnsi="Times New Roman" w:cs="Times New Roman"/>
          <w:b/>
          <w:bCs/>
          <w:i/>
          <w:color w:val="0070C0"/>
          <w:sz w:val="32"/>
          <w:szCs w:val="32"/>
        </w:rPr>
        <w:br/>
      </w:r>
      <w:r w:rsidR="000E1810">
        <w:rPr>
          <w:noProof/>
          <w:lang w:val="en-US"/>
        </w:rPr>
        <w:drawing>
          <wp:inline distT="0" distB="0" distL="0" distR="0">
            <wp:extent cx="3857625" cy="30289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57625" cy="3028950"/>
                    </a:xfrm>
                    <a:prstGeom prst="rect">
                      <a:avLst/>
                    </a:prstGeom>
                  </pic:spPr>
                </pic:pic>
              </a:graphicData>
            </a:graphic>
          </wp:inline>
        </w:drawing>
      </w:r>
      <w:r w:rsidRPr="00573A4F">
        <w:rPr>
          <w:rFonts w:ascii="Times New Roman" w:hAnsi="Times New Roman" w:cs="Times New Roman"/>
          <w:b/>
          <w:bCs/>
          <w:i/>
          <w:color w:val="0070C0"/>
          <w:sz w:val="32"/>
          <w:szCs w:val="32"/>
        </w:rPr>
        <w:t xml:space="preserve">       </w:t>
      </w:r>
    </w:p>
    <w:p w:rsidR="00573A4F" w:rsidRPr="000E1810"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cători» </w:t>
      </w:r>
      <w:r w:rsidR="00930A08">
        <w:rPr>
          <w:rFonts w:ascii="Times New Roman" w:hAnsi="Times New Roman" w:cs="Times New Roman"/>
          <w:b/>
          <w:bCs/>
          <w:i/>
          <w:color w:val="0070C0"/>
          <w:sz w:val="32"/>
          <w:szCs w:val="32"/>
        </w:rPr>
        <w:br/>
      </w:r>
      <w:r w:rsidR="000E1810">
        <w:rPr>
          <w:noProof/>
          <w:lang w:val="en-US"/>
        </w:rPr>
        <w:drawing>
          <wp:inline distT="0" distB="0" distL="0" distR="0">
            <wp:extent cx="5676900" cy="30765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76900" cy="3076575"/>
                    </a:xfrm>
                    <a:prstGeom prst="rect">
                      <a:avLst/>
                    </a:prstGeom>
                  </pic:spPr>
                </pic:pic>
              </a:graphicData>
            </a:graphic>
          </wp:inline>
        </w:drawing>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se» </w:t>
      </w:r>
      <w:r w:rsidR="00930A08">
        <w:rPr>
          <w:rFonts w:ascii="Times New Roman" w:hAnsi="Times New Roman" w:cs="Times New Roman"/>
          <w:b/>
          <w:bCs/>
          <w:i/>
          <w:color w:val="0070C0"/>
          <w:sz w:val="32"/>
          <w:szCs w:val="32"/>
        </w:rPr>
        <w:br/>
      </w:r>
      <w:r w:rsidR="00930A08">
        <w:rPr>
          <w:noProof/>
          <w:lang w:val="en-US"/>
        </w:rPr>
        <w:drawing>
          <wp:inline distT="0" distB="0" distL="0" distR="0">
            <wp:extent cx="6152515" cy="154813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52515" cy="1548130"/>
                    </a:xfrm>
                    <a:prstGeom prst="rect">
                      <a:avLst/>
                    </a:prstGeom>
                  </pic:spPr>
                </pic:pic>
              </a:graphicData>
            </a:graphic>
          </wp:inline>
        </w:drawing>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 xml:space="preserve">Tabelul  «Tipuri cumpărători» </w:t>
      </w:r>
      <w:r w:rsidR="00930A08">
        <w:rPr>
          <w:rFonts w:ascii="Times New Roman" w:hAnsi="Times New Roman" w:cs="Times New Roman"/>
          <w:b/>
          <w:bCs/>
          <w:i/>
          <w:color w:val="0070C0"/>
          <w:sz w:val="32"/>
          <w:szCs w:val="32"/>
        </w:rPr>
        <w:br/>
      </w:r>
      <w:r w:rsidR="00930A08">
        <w:rPr>
          <w:noProof/>
          <w:lang w:val="en-US"/>
        </w:rPr>
        <w:drawing>
          <wp:inline distT="0" distB="0" distL="0" distR="0">
            <wp:extent cx="4486275" cy="13049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86275" cy="1304925"/>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umpărători» </w:t>
      </w:r>
      <w:r w:rsidR="000E1810">
        <w:rPr>
          <w:rFonts w:ascii="Times New Roman" w:hAnsi="Times New Roman" w:cs="Times New Roman"/>
          <w:b/>
          <w:bCs/>
          <w:i/>
          <w:color w:val="0070C0"/>
          <w:sz w:val="32"/>
          <w:szCs w:val="32"/>
        </w:rPr>
        <w:br/>
      </w:r>
      <w:r w:rsidR="000E1810">
        <w:rPr>
          <w:noProof/>
          <w:lang w:val="en-US"/>
        </w:rPr>
        <w:drawing>
          <wp:inline distT="0" distB="0" distL="0" distR="0">
            <wp:extent cx="6152515" cy="228854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52515" cy="2288540"/>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omenzi» </w:t>
      </w:r>
    </w:p>
    <w:p w:rsidR="00573A4F" w:rsidRDefault="000E1810">
      <w:pPr>
        <w:pStyle w:val="ListParagraph"/>
        <w:outlineLvl w:val="0"/>
      </w:pPr>
      <w:r>
        <w:rPr>
          <w:noProof/>
          <w:lang w:val="en-US"/>
        </w:rPr>
        <w:drawing>
          <wp:inline distT="0" distB="0" distL="0" distR="0">
            <wp:extent cx="5505450" cy="2114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05450" cy="2114550"/>
                    </a:xfrm>
                    <a:prstGeom prst="rect">
                      <a:avLst/>
                    </a:prstGeom>
                  </pic:spPr>
                </pic:pic>
              </a:graphicData>
            </a:graphic>
          </wp:inline>
        </w:drawing>
      </w:r>
    </w:p>
    <w:sectPr w:rsidR="00573A4F" w:rsidSect="000E67A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F3" w:rsidRDefault="00C33BF3" w:rsidP="00A6134E">
      <w:pPr>
        <w:spacing w:after="0" w:line="240" w:lineRule="auto"/>
      </w:pPr>
      <w:r>
        <w:separator/>
      </w:r>
    </w:p>
  </w:endnote>
  <w:endnote w:type="continuationSeparator" w:id="0">
    <w:p w:rsidR="00C33BF3" w:rsidRDefault="00C33BF3" w:rsidP="00A6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F3" w:rsidRDefault="00C33BF3" w:rsidP="00A6134E">
      <w:pPr>
        <w:spacing w:after="0" w:line="240" w:lineRule="auto"/>
      </w:pPr>
      <w:r>
        <w:separator/>
      </w:r>
    </w:p>
  </w:footnote>
  <w:footnote w:type="continuationSeparator" w:id="0">
    <w:p w:rsidR="00C33BF3" w:rsidRDefault="00C33BF3" w:rsidP="00A6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103"/>
    <w:multiLevelType w:val="multilevel"/>
    <w:tmpl w:val="AA948062"/>
    <w:lvl w:ilvl="0">
      <w:start w:val="1"/>
      <w:numFmt w:val="decimal"/>
      <w:lvlText w:val="%1)"/>
      <w:lvlJc w:val="right"/>
      <w:pPr>
        <w:ind w:left="375" w:hanging="375"/>
      </w:pPr>
      <w:rPr>
        <w:rFonts w:ascii="Times New Roman" w:eastAsiaTheme="minorHAnsi" w:hAnsi="Times New Roman" w:cstheme="minorBidi"/>
        <w:b/>
        <w:sz w:val="24"/>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
    <w:nsid w:val="13B83B0E"/>
    <w:multiLevelType w:val="hybridMultilevel"/>
    <w:tmpl w:val="E6D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561DF"/>
    <w:multiLevelType w:val="hybridMultilevel"/>
    <w:tmpl w:val="C20C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411AC"/>
    <w:multiLevelType w:val="hybridMultilevel"/>
    <w:tmpl w:val="C602F0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1E6B1BA5"/>
    <w:multiLevelType w:val="multilevel"/>
    <w:tmpl w:val="64CAFF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1E6F53"/>
    <w:multiLevelType w:val="hybridMultilevel"/>
    <w:tmpl w:val="2586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EA2BDD"/>
    <w:multiLevelType w:val="multilevel"/>
    <w:tmpl w:val="00FE86EA"/>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8">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04B83"/>
    <w:multiLevelType w:val="hybridMultilevel"/>
    <w:tmpl w:val="447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26CF9"/>
    <w:multiLevelType w:val="hybridMultilevel"/>
    <w:tmpl w:val="58226262"/>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765"/>
    <w:multiLevelType w:val="multilevel"/>
    <w:tmpl w:val="F5B01C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354225"/>
    <w:multiLevelType w:val="hybridMultilevel"/>
    <w:tmpl w:val="6E4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6AE4"/>
    <w:multiLevelType w:val="hybridMultilevel"/>
    <w:tmpl w:val="DC1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D4215"/>
    <w:multiLevelType w:val="hybridMultilevel"/>
    <w:tmpl w:val="EE1644D6"/>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65FE9"/>
    <w:multiLevelType w:val="multilevel"/>
    <w:tmpl w:val="7A44FCE2"/>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ascii="Times New Roman" w:hAnsi="Times New Roman" w:cs="Times New Roman" w:hint="default"/>
        <w:b/>
        <w:i w:val="0"/>
        <w:color w:val="0070C0"/>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6">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3266D"/>
    <w:multiLevelType w:val="hybridMultilevel"/>
    <w:tmpl w:val="F3E084D8"/>
    <w:lvl w:ilvl="0" w:tplc="0A166A6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87D75"/>
    <w:multiLevelType w:val="hybridMultilevel"/>
    <w:tmpl w:val="943E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42E20"/>
    <w:multiLevelType w:val="multilevel"/>
    <w:tmpl w:val="CE84212A"/>
    <w:lvl w:ilvl="0">
      <w:start w:val="3"/>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21">
    <w:nsid w:val="78CC7E00"/>
    <w:multiLevelType w:val="hybridMultilevel"/>
    <w:tmpl w:val="1CF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B20F0"/>
    <w:multiLevelType w:val="multilevel"/>
    <w:tmpl w:val="6534FEE6"/>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num w:numId="1">
    <w:abstractNumId w:val="11"/>
  </w:num>
  <w:num w:numId="2">
    <w:abstractNumId w:val="8"/>
  </w:num>
  <w:num w:numId="3">
    <w:abstractNumId w:val="17"/>
  </w:num>
  <w:num w:numId="4">
    <w:abstractNumId w:val="16"/>
  </w:num>
  <w:num w:numId="5">
    <w:abstractNumId w:val="9"/>
  </w:num>
  <w:num w:numId="6">
    <w:abstractNumId w:val="6"/>
  </w:num>
  <w:num w:numId="7">
    <w:abstractNumId w:val="2"/>
  </w:num>
  <w:num w:numId="8">
    <w:abstractNumId w:val="3"/>
  </w:num>
  <w:num w:numId="9">
    <w:abstractNumId w:val="19"/>
  </w:num>
  <w:num w:numId="10">
    <w:abstractNumId w:val="1"/>
  </w:num>
  <w:num w:numId="11">
    <w:abstractNumId w:val="10"/>
  </w:num>
  <w:num w:numId="12">
    <w:abstractNumId w:val="14"/>
  </w:num>
  <w:num w:numId="13">
    <w:abstractNumId w:val="18"/>
  </w:num>
  <w:num w:numId="14">
    <w:abstractNumId w:val="4"/>
  </w:num>
  <w:num w:numId="15">
    <w:abstractNumId w:val="20"/>
  </w:num>
  <w:num w:numId="16">
    <w:abstractNumId w:val="15"/>
  </w:num>
  <w:num w:numId="17">
    <w:abstractNumId w:val="21"/>
  </w:num>
  <w:num w:numId="18">
    <w:abstractNumId w:val="0"/>
  </w:num>
  <w:num w:numId="19">
    <w:abstractNumId w:val="12"/>
  </w:num>
  <w:num w:numId="20">
    <w:abstractNumId w:val="7"/>
  </w:num>
  <w:num w:numId="21">
    <w:abstractNumId w:val="13"/>
  </w:num>
  <w:num w:numId="22">
    <w:abstractNumId w:val="2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4C"/>
    <w:rsid w:val="000176E1"/>
    <w:rsid w:val="00021827"/>
    <w:rsid w:val="000267C9"/>
    <w:rsid w:val="000305F0"/>
    <w:rsid w:val="00054A66"/>
    <w:rsid w:val="00071F5C"/>
    <w:rsid w:val="00073B80"/>
    <w:rsid w:val="0007578A"/>
    <w:rsid w:val="0008214C"/>
    <w:rsid w:val="000A69FF"/>
    <w:rsid w:val="000B64D3"/>
    <w:rsid w:val="000E1810"/>
    <w:rsid w:val="000E67A8"/>
    <w:rsid w:val="001049A8"/>
    <w:rsid w:val="001070D6"/>
    <w:rsid w:val="00117ED2"/>
    <w:rsid w:val="00120115"/>
    <w:rsid w:val="0012235E"/>
    <w:rsid w:val="0014368B"/>
    <w:rsid w:val="0014393C"/>
    <w:rsid w:val="00167CC2"/>
    <w:rsid w:val="00193CEF"/>
    <w:rsid w:val="001B4C87"/>
    <w:rsid w:val="001C70B3"/>
    <w:rsid w:val="001C7190"/>
    <w:rsid w:val="001D78D7"/>
    <w:rsid w:val="001E0E51"/>
    <w:rsid w:val="001E351D"/>
    <w:rsid w:val="002118DB"/>
    <w:rsid w:val="00217956"/>
    <w:rsid w:val="00221DF3"/>
    <w:rsid w:val="002816D3"/>
    <w:rsid w:val="002913E2"/>
    <w:rsid w:val="002951F9"/>
    <w:rsid w:val="002B1AF5"/>
    <w:rsid w:val="002B2F55"/>
    <w:rsid w:val="002C7FE7"/>
    <w:rsid w:val="002D71E7"/>
    <w:rsid w:val="00340876"/>
    <w:rsid w:val="00350DAB"/>
    <w:rsid w:val="00363D84"/>
    <w:rsid w:val="00364CEA"/>
    <w:rsid w:val="00392465"/>
    <w:rsid w:val="003A4E22"/>
    <w:rsid w:val="003E56C2"/>
    <w:rsid w:val="0040581B"/>
    <w:rsid w:val="00414281"/>
    <w:rsid w:val="00416988"/>
    <w:rsid w:val="004213E4"/>
    <w:rsid w:val="0043299D"/>
    <w:rsid w:val="00445FF8"/>
    <w:rsid w:val="00463395"/>
    <w:rsid w:val="00480428"/>
    <w:rsid w:val="00490F41"/>
    <w:rsid w:val="00496A4A"/>
    <w:rsid w:val="004B599E"/>
    <w:rsid w:val="004F099E"/>
    <w:rsid w:val="004F1FE0"/>
    <w:rsid w:val="004F2B3A"/>
    <w:rsid w:val="0052424A"/>
    <w:rsid w:val="00525616"/>
    <w:rsid w:val="00525871"/>
    <w:rsid w:val="0056012C"/>
    <w:rsid w:val="005716D8"/>
    <w:rsid w:val="00571B2C"/>
    <w:rsid w:val="00573850"/>
    <w:rsid w:val="00573A4F"/>
    <w:rsid w:val="00590458"/>
    <w:rsid w:val="005B49F0"/>
    <w:rsid w:val="005B553D"/>
    <w:rsid w:val="005C104B"/>
    <w:rsid w:val="005C6FB8"/>
    <w:rsid w:val="005E580F"/>
    <w:rsid w:val="005F0ABB"/>
    <w:rsid w:val="005F1DF4"/>
    <w:rsid w:val="006063AD"/>
    <w:rsid w:val="00643DF9"/>
    <w:rsid w:val="0065099D"/>
    <w:rsid w:val="006635B3"/>
    <w:rsid w:val="006762DB"/>
    <w:rsid w:val="00676DE4"/>
    <w:rsid w:val="00686836"/>
    <w:rsid w:val="00691040"/>
    <w:rsid w:val="00692A68"/>
    <w:rsid w:val="006B4C16"/>
    <w:rsid w:val="006C04BF"/>
    <w:rsid w:val="006C2E00"/>
    <w:rsid w:val="006C6A5E"/>
    <w:rsid w:val="006D4563"/>
    <w:rsid w:val="006E7530"/>
    <w:rsid w:val="007334DC"/>
    <w:rsid w:val="00737774"/>
    <w:rsid w:val="007569FF"/>
    <w:rsid w:val="00774F88"/>
    <w:rsid w:val="00781B92"/>
    <w:rsid w:val="007B5A07"/>
    <w:rsid w:val="007D0573"/>
    <w:rsid w:val="007F73DA"/>
    <w:rsid w:val="00801F30"/>
    <w:rsid w:val="00804A3F"/>
    <w:rsid w:val="00811D8A"/>
    <w:rsid w:val="00826F36"/>
    <w:rsid w:val="00831555"/>
    <w:rsid w:val="008455D9"/>
    <w:rsid w:val="008461F7"/>
    <w:rsid w:val="00860802"/>
    <w:rsid w:val="00866013"/>
    <w:rsid w:val="008715A4"/>
    <w:rsid w:val="008A5125"/>
    <w:rsid w:val="008C676C"/>
    <w:rsid w:val="008D0635"/>
    <w:rsid w:val="008D1188"/>
    <w:rsid w:val="008D5CE7"/>
    <w:rsid w:val="008D6EAE"/>
    <w:rsid w:val="008D77FF"/>
    <w:rsid w:val="008E2208"/>
    <w:rsid w:val="008E70B2"/>
    <w:rsid w:val="008F7C25"/>
    <w:rsid w:val="009011A0"/>
    <w:rsid w:val="0090130B"/>
    <w:rsid w:val="0091363D"/>
    <w:rsid w:val="00930A08"/>
    <w:rsid w:val="00977101"/>
    <w:rsid w:val="00984CFD"/>
    <w:rsid w:val="009A7C91"/>
    <w:rsid w:val="009B2920"/>
    <w:rsid w:val="009C2CCA"/>
    <w:rsid w:val="009D11BC"/>
    <w:rsid w:val="009D3173"/>
    <w:rsid w:val="009D51A2"/>
    <w:rsid w:val="00A30DA0"/>
    <w:rsid w:val="00A6134E"/>
    <w:rsid w:val="00A73BC3"/>
    <w:rsid w:val="00A92249"/>
    <w:rsid w:val="00A961BB"/>
    <w:rsid w:val="00A97455"/>
    <w:rsid w:val="00AA6A23"/>
    <w:rsid w:val="00AE4CA9"/>
    <w:rsid w:val="00AE6233"/>
    <w:rsid w:val="00B203CC"/>
    <w:rsid w:val="00B21BEC"/>
    <w:rsid w:val="00B23EF1"/>
    <w:rsid w:val="00B56620"/>
    <w:rsid w:val="00B911CD"/>
    <w:rsid w:val="00B97DFB"/>
    <w:rsid w:val="00BB43D0"/>
    <w:rsid w:val="00BD43F3"/>
    <w:rsid w:val="00BE10A8"/>
    <w:rsid w:val="00BE2097"/>
    <w:rsid w:val="00BE4F21"/>
    <w:rsid w:val="00BF4FD9"/>
    <w:rsid w:val="00C10CA3"/>
    <w:rsid w:val="00C229EC"/>
    <w:rsid w:val="00C2322F"/>
    <w:rsid w:val="00C315C4"/>
    <w:rsid w:val="00C33BF3"/>
    <w:rsid w:val="00C53D08"/>
    <w:rsid w:val="00C630AF"/>
    <w:rsid w:val="00C7075B"/>
    <w:rsid w:val="00C742FD"/>
    <w:rsid w:val="00C947CB"/>
    <w:rsid w:val="00CA0227"/>
    <w:rsid w:val="00CC48A2"/>
    <w:rsid w:val="00CF3A71"/>
    <w:rsid w:val="00D35171"/>
    <w:rsid w:val="00D372C8"/>
    <w:rsid w:val="00D46E71"/>
    <w:rsid w:val="00D60F9B"/>
    <w:rsid w:val="00D802CB"/>
    <w:rsid w:val="00D80B7F"/>
    <w:rsid w:val="00DA26E3"/>
    <w:rsid w:val="00DC4125"/>
    <w:rsid w:val="00DD4148"/>
    <w:rsid w:val="00DD41D8"/>
    <w:rsid w:val="00DE47DF"/>
    <w:rsid w:val="00E01B45"/>
    <w:rsid w:val="00E03566"/>
    <w:rsid w:val="00E135DE"/>
    <w:rsid w:val="00E15194"/>
    <w:rsid w:val="00E26727"/>
    <w:rsid w:val="00E44148"/>
    <w:rsid w:val="00E4469B"/>
    <w:rsid w:val="00E73611"/>
    <w:rsid w:val="00E7541B"/>
    <w:rsid w:val="00E76AD1"/>
    <w:rsid w:val="00E8070C"/>
    <w:rsid w:val="00E80FC4"/>
    <w:rsid w:val="00E91F52"/>
    <w:rsid w:val="00E93FB8"/>
    <w:rsid w:val="00EC3F8D"/>
    <w:rsid w:val="00EE4A18"/>
    <w:rsid w:val="00EF2445"/>
    <w:rsid w:val="00EF3486"/>
    <w:rsid w:val="00F07AA3"/>
    <w:rsid w:val="00F25C9C"/>
    <w:rsid w:val="00F431A9"/>
    <w:rsid w:val="00F50800"/>
    <w:rsid w:val="00F5793D"/>
    <w:rsid w:val="00F8006B"/>
    <w:rsid w:val="00F879C5"/>
    <w:rsid w:val="00FB04CA"/>
    <w:rsid w:val="00FB0FCB"/>
    <w:rsid w:val="00FD3383"/>
    <w:rsid w:val="00FD6714"/>
    <w:rsid w:val="00FE1A34"/>
    <w:rsid w:val="00FE1BFB"/>
    <w:rsid w:val="00FE232A"/>
    <w:rsid w:val="00FE3279"/>
    <w:rsid w:val="00FE7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4C"/>
    <w:rPr>
      <w:lang w:val="ro-RO"/>
    </w:rPr>
  </w:style>
  <w:style w:type="paragraph" w:styleId="Heading1">
    <w:name w:val="heading 1"/>
    <w:basedOn w:val="Normal"/>
    <w:next w:val="Normal"/>
    <w:link w:val="Heading1Char"/>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692A68"/>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1C70B3"/>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0B64D3"/>
  </w:style>
  <w:style w:type="character" w:styleId="Hyperlink">
    <w:name w:val="Hyperlink"/>
    <w:basedOn w:val="DefaultParagraphFont"/>
    <w:uiPriority w:val="99"/>
    <w:semiHidden/>
    <w:unhideWhenUsed/>
    <w:rsid w:val="000B64D3"/>
    <w:rPr>
      <w:color w:val="0000FF"/>
      <w:u w:val="single"/>
    </w:rPr>
  </w:style>
  <w:style w:type="paragraph" w:styleId="BalloonText">
    <w:name w:val="Balloon Text"/>
    <w:basedOn w:val="Normal"/>
    <w:link w:val="BalloonTextChar"/>
    <w:uiPriority w:val="99"/>
    <w:semiHidden/>
    <w:unhideWhenUsed/>
    <w:rsid w:val="00D3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71"/>
    <w:rPr>
      <w:rFonts w:ascii="Tahoma" w:hAnsi="Tahoma" w:cs="Tahoma"/>
      <w:sz w:val="16"/>
      <w:szCs w:val="16"/>
      <w:lang w:val="ro-RO"/>
    </w:rPr>
  </w:style>
  <w:style w:type="paragraph" w:styleId="Header">
    <w:name w:val="header"/>
    <w:basedOn w:val="Normal"/>
    <w:link w:val="HeaderChar"/>
    <w:uiPriority w:val="99"/>
    <w:unhideWhenUsed/>
    <w:rsid w:val="00A613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34E"/>
    <w:rPr>
      <w:lang w:val="ro-RO"/>
    </w:rPr>
  </w:style>
  <w:style w:type="paragraph" w:styleId="Footer">
    <w:name w:val="footer"/>
    <w:basedOn w:val="Normal"/>
    <w:link w:val="FooterChar"/>
    <w:uiPriority w:val="99"/>
    <w:unhideWhenUsed/>
    <w:rsid w:val="00A613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34E"/>
    <w:rPr>
      <w:lang w:val="ro-RO"/>
    </w:rPr>
  </w:style>
  <w:style w:type="paragraph" w:styleId="ListParagraph">
    <w:name w:val="List Paragraph"/>
    <w:basedOn w:val="Normal"/>
    <w:uiPriority w:val="34"/>
    <w:qFormat/>
    <w:rsid w:val="00C53D08"/>
    <w:pPr>
      <w:ind w:left="720"/>
      <w:contextualSpacing/>
    </w:pPr>
  </w:style>
  <w:style w:type="table" w:styleId="TableGrid">
    <w:name w:val="Table Grid"/>
    <w:basedOn w:val="TableNormal"/>
    <w:uiPriority w:val="59"/>
    <w:rsid w:val="00C53D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rsid w:val="00C53D08"/>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53D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DefaultParagraphFont"/>
    <w:rsid w:val="001C70B3"/>
  </w:style>
  <w:style w:type="character" w:customStyle="1" w:styleId="mw-editsection">
    <w:name w:val="mw-editsection"/>
    <w:basedOn w:val="DefaultParagraphFont"/>
    <w:rsid w:val="001C70B3"/>
  </w:style>
  <w:style w:type="character" w:customStyle="1" w:styleId="mw-editsection-bracket">
    <w:name w:val="mw-editsection-bracket"/>
    <w:basedOn w:val="DefaultParagraphFont"/>
    <w:rsid w:val="001C70B3"/>
  </w:style>
  <w:style w:type="character" w:customStyle="1" w:styleId="mw-editsection-divider">
    <w:name w:val="mw-editsection-divider"/>
    <w:basedOn w:val="DefaultParagraphFont"/>
    <w:rsid w:val="001C70B3"/>
  </w:style>
  <w:style w:type="character" w:styleId="Strong">
    <w:name w:val="Strong"/>
    <w:basedOn w:val="DefaultParagraphFont"/>
    <w:uiPriority w:val="22"/>
    <w:qFormat/>
    <w:rsid w:val="001C70B3"/>
    <w:rPr>
      <w:b/>
      <w:bCs/>
    </w:rPr>
  </w:style>
  <w:style w:type="character" w:customStyle="1" w:styleId="country-name">
    <w:name w:val="country-name"/>
    <w:basedOn w:val="DefaultParagraphFont"/>
    <w:rsid w:val="00692A68"/>
  </w:style>
  <w:style w:type="character" w:customStyle="1" w:styleId="flagicon">
    <w:name w:val="flagicon"/>
    <w:basedOn w:val="DefaultParagraphFont"/>
    <w:rsid w:val="00692A68"/>
  </w:style>
  <w:style w:type="character" w:customStyle="1" w:styleId="region">
    <w:name w:val="region"/>
    <w:basedOn w:val="DefaultParagraphFont"/>
    <w:rsid w:val="00692A68"/>
  </w:style>
  <w:style w:type="character" w:customStyle="1" w:styleId="postal-code">
    <w:name w:val="postal-code"/>
    <w:basedOn w:val="DefaultParagraphFont"/>
    <w:rsid w:val="00692A68"/>
  </w:style>
  <w:style w:type="character" w:customStyle="1" w:styleId="plainlinks">
    <w:name w:val="plainlinks"/>
    <w:basedOn w:val="DefaultParagraphFont"/>
    <w:rsid w:val="00692A68"/>
  </w:style>
  <w:style w:type="character" w:customStyle="1" w:styleId="toctoggle">
    <w:name w:val="toctoggle"/>
    <w:basedOn w:val="DefaultParagraphFont"/>
    <w:rsid w:val="00692A68"/>
  </w:style>
  <w:style w:type="character" w:customStyle="1" w:styleId="tocnumber">
    <w:name w:val="tocnumber"/>
    <w:basedOn w:val="DefaultParagraphFont"/>
    <w:rsid w:val="00692A68"/>
  </w:style>
  <w:style w:type="character" w:customStyle="1" w:styleId="toctext">
    <w:name w:val="toctext"/>
    <w:basedOn w:val="DefaultParagraphFont"/>
    <w:rsid w:val="00692A68"/>
  </w:style>
  <w:style w:type="character" w:customStyle="1" w:styleId="abbr">
    <w:name w:val="abbr"/>
    <w:basedOn w:val="DefaultParagraphFont"/>
    <w:rsid w:val="00692A68"/>
  </w:style>
  <w:style w:type="table" w:styleId="LightList-Accent5">
    <w:name w:val="Light List Accent 5"/>
    <w:basedOn w:val="TableNormal"/>
    <w:uiPriority w:val="61"/>
    <w:rsid w:val="00C232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TitleChar">
    <w:name w:val="Title Char"/>
    <w:basedOn w:val="DefaultParagraphFont"/>
    <w:link w:val="Title"/>
    <w:uiPriority w:val="10"/>
    <w:rsid w:val="00A97455"/>
    <w:rPr>
      <w:rFonts w:ascii="Cambria" w:eastAsia="Times New Roman" w:hAnsi="Cambria" w:cs="Times New Roman"/>
      <w:color w:val="17365D"/>
      <w:spacing w:val="5"/>
      <w:kern w:val="28"/>
      <w:sz w:val="52"/>
      <w:szCs w:val="52"/>
      <w:lang w:eastAsia="ru-RU"/>
    </w:rPr>
  </w:style>
  <w:style w:type="paragraph" w:styleId="NoSpacing">
    <w:name w:val="No Spacing"/>
    <w:link w:val="NoSpacingChar"/>
    <w:uiPriority w:val="1"/>
    <w:qFormat/>
    <w:rsid w:val="00A97455"/>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A9745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4C"/>
    <w:rPr>
      <w:lang w:val="ro-RO"/>
    </w:rPr>
  </w:style>
  <w:style w:type="paragraph" w:styleId="Heading1">
    <w:name w:val="heading 1"/>
    <w:basedOn w:val="Normal"/>
    <w:next w:val="Normal"/>
    <w:link w:val="Heading1Char"/>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692A68"/>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1C70B3"/>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0B64D3"/>
  </w:style>
  <w:style w:type="character" w:styleId="Hyperlink">
    <w:name w:val="Hyperlink"/>
    <w:basedOn w:val="DefaultParagraphFont"/>
    <w:uiPriority w:val="99"/>
    <w:semiHidden/>
    <w:unhideWhenUsed/>
    <w:rsid w:val="000B64D3"/>
    <w:rPr>
      <w:color w:val="0000FF"/>
      <w:u w:val="single"/>
    </w:rPr>
  </w:style>
  <w:style w:type="paragraph" w:styleId="BalloonText">
    <w:name w:val="Balloon Text"/>
    <w:basedOn w:val="Normal"/>
    <w:link w:val="BalloonTextChar"/>
    <w:uiPriority w:val="99"/>
    <w:semiHidden/>
    <w:unhideWhenUsed/>
    <w:rsid w:val="00D3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71"/>
    <w:rPr>
      <w:rFonts w:ascii="Tahoma" w:hAnsi="Tahoma" w:cs="Tahoma"/>
      <w:sz w:val="16"/>
      <w:szCs w:val="16"/>
      <w:lang w:val="ro-RO"/>
    </w:rPr>
  </w:style>
  <w:style w:type="paragraph" w:styleId="Header">
    <w:name w:val="header"/>
    <w:basedOn w:val="Normal"/>
    <w:link w:val="HeaderChar"/>
    <w:uiPriority w:val="99"/>
    <w:unhideWhenUsed/>
    <w:rsid w:val="00A613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34E"/>
    <w:rPr>
      <w:lang w:val="ro-RO"/>
    </w:rPr>
  </w:style>
  <w:style w:type="paragraph" w:styleId="Footer">
    <w:name w:val="footer"/>
    <w:basedOn w:val="Normal"/>
    <w:link w:val="FooterChar"/>
    <w:uiPriority w:val="99"/>
    <w:unhideWhenUsed/>
    <w:rsid w:val="00A613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34E"/>
    <w:rPr>
      <w:lang w:val="ro-RO"/>
    </w:rPr>
  </w:style>
  <w:style w:type="paragraph" w:styleId="ListParagraph">
    <w:name w:val="List Paragraph"/>
    <w:basedOn w:val="Normal"/>
    <w:uiPriority w:val="34"/>
    <w:qFormat/>
    <w:rsid w:val="00C53D08"/>
    <w:pPr>
      <w:ind w:left="720"/>
      <w:contextualSpacing/>
    </w:pPr>
  </w:style>
  <w:style w:type="table" w:styleId="TableGrid">
    <w:name w:val="Table Grid"/>
    <w:basedOn w:val="TableNormal"/>
    <w:uiPriority w:val="59"/>
    <w:rsid w:val="00C53D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rsid w:val="00C53D08"/>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53D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DefaultParagraphFont"/>
    <w:rsid w:val="001C70B3"/>
  </w:style>
  <w:style w:type="character" w:customStyle="1" w:styleId="mw-editsection">
    <w:name w:val="mw-editsection"/>
    <w:basedOn w:val="DefaultParagraphFont"/>
    <w:rsid w:val="001C70B3"/>
  </w:style>
  <w:style w:type="character" w:customStyle="1" w:styleId="mw-editsection-bracket">
    <w:name w:val="mw-editsection-bracket"/>
    <w:basedOn w:val="DefaultParagraphFont"/>
    <w:rsid w:val="001C70B3"/>
  </w:style>
  <w:style w:type="character" w:customStyle="1" w:styleId="mw-editsection-divider">
    <w:name w:val="mw-editsection-divider"/>
    <w:basedOn w:val="DefaultParagraphFont"/>
    <w:rsid w:val="001C70B3"/>
  </w:style>
  <w:style w:type="character" w:styleId="Strong">
    <w:name w:val="Strong"/>
    <w:basedOn w:val="DefaultParagraphFont"/>
    <w:uiPriority w:val="22"/>
    <w:qFormat/>
    <w:rsid w:val="001C70B3"/>
    <w:rPr>
      <w:b/>
      <w:bCs/>
    </w:rPr>
  </w:style>
  <w:style w:type="character" w:customStyle="1" w:styleId="country-name">
    <w:name w:val="country-name"/>
    <w:basedOn w:val="DefaultParagraphFont"/>
    <w:rsid w:val="00692A68"/>
  </w:style>
  <w:style w:type="character" w:customStyle="1" w:styleId="flagicon">
    <w:name w:val="flagicon"/>
    <w:basedOn w:val="DefaultParagraphFont"/>
    <w:rsid w:val="00692A68"/>
  </w:style>
  <w:style w:type="character" w:customStyle="1" w:styleId="region">
    <w:name w:val="region"/>
    <w:basedOn w:val="DefaultParagraphFont"/>
    <w:rsid w:val="00692A68"/>
  </w:style>
  <w:style w:type="character" w:customStyle="1" w:styleId="postal-code">
    <w:name w:val="postal-code"/>
    <w:basedOn w:val="DefaultParagraphFont"/>
    <w:rsid w:val="00692A68"/>
  </w:style>
  <w:style w:type="character" w:customStyle="1" w:styleId="plainlinks">
    <w:name w:val="plainlinks"/>
    <w:basedOn w:val="DefaultParagraphFont"/>
    <w:rsid w:val="00692A68"/>
  </w:style>
  <w:style w:type="character" w:customStyle="1" w:styleId="toctoggle">
    <w:name w:val="toctoggle"/>
    <w:basedOn w:val="DefaultParagraphFont"/>
    <w:rsid w:val="00692A68"/>
  </w:style>
  <w:style w:type="character" w:customStyle="1" w:styleId="tocnumber">
    <w:name w:val="tocnumber"/>
    <w:basedOn w:val="DefaultParagraphFont"/>
    <w:rsid w:val="00692A68"/>
  </w:style>
  <w:style w:type="character" w:customStyle="1" w:styleId="toctext">
    <w:name w:val="toctext"/>
    <w:basedOn w:val="DefaultParagraphFont"/>
    <w:rsid w:val="00692A68"/>
  </w:style>
  <w:style w:type="character" w:customStyle="1" w:styleId="abbr">
    <w:name w:val="abbr"/>
    <w:basedOn w:val="DefaultParagraphFont"/>
    <w:rsid w:val="00692A68"/>
  </w:style>
  <w:style w:type="table" w:styleId="LightList-Accent5">
    <w:name w:val="Light List Accent 5"/>
    <w:basedOn w:val="TableNormal"/>
    <w:uiPriority w:val="61"/>
    <w:rsid w:val="00C232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TitleChar">
    <w:name w:val="Title Char"/>
    <w:basedOn w:val="DefaultParagraphFont"/>
    <w:link w:val="Title"/>
    <w:uiPriority w:val="10"/>
    <w:rsid w:val="00A97455"/>
    <w:rPr>
      <w:rFonts w:ascii="Cambria" w:eastAsia="Times New Roman" w:hAnsi="Cambria" w:cs="Times New Roman"/>
      <w:color w:val="17365D"/>
      <w:spacing w:val="5"/>
      <w:kern w:val="28"/>
      <w:sz w:val="52"/>
      <w:szCs w:val="52"/>
      <w:lang w:eastAsia="ru-RU"/>
    </w:rPr>
  </w:style>
  <w:style w:type="paragraph" w:styleId="NoSpacing">
    <w:name w:val="No Spacing"/>
    <w:link w:val="NoSpacingChar"/>
    <w:uiPriority w:val="1"/>
    <w:qFormat/>
    <w:rsid w:val="00A97455"/>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A9745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18">
      <w:bodyDiv w:val="1"/>
      <w:marLeft w:val="0"/>
      <w:marRight w:val="0"/>
      <w:marTop w:val="0"/>
      <w:marBottom w:val="0"/>
      <w:divBdr>
        <w:top w:val="none" w:sz="0" w:space="0" w:color="auto"/>
        <w:left w:val="none" w:sz="0" w:space="0" w:color="auto"/>
        <w:bottom w:val="none" w:sz="0" w:space="0" w:color="auto"/>
        <w:right w:val="none" w:sz="0" w:space="0" w:color="auto"/>
      </w:divBdr>
    </w:div>
    <w:div w:id="166292340">
      <w:bodyDiv w:val="1"/>
      <w:marLeft w:val="0"/>
      <w:marRight w:val="0"/>
      <w:marTop w:val="0"/>
      <w:marBottom w:val="0"/>
      <w:divBdr>
        <w:top w:val="none" w:sz="0" w:space="0" w:color="auto"/>
        <w:left w:val="none" w:sz="0" w:space="0" w:color="auto"/>
        <w:bottom w:val="none" w:sz="0" w:space="0" w:color="auto"/>
        <w:right w:val="none" w:sz="0" w:space="0" w:color="auto"/>
      </w:divBdr>
    </w:div>
    <w:div w:id="379019858">
      <w:bodyDiv w:val="1"/>
      <w:marLeft w:val="0"/>
      <w:marRight w:val="0"/>
      <w:marTop w:val="0"/>
      <w:marBottom w:val="0"/>
      <w:divBdr>
        <w:top w:val="none" w:sz="0" w:space="0" w:color="auto"/>
        <w:left w:val="none" w:sz="0" w:space="0" w:color="auto"/>
        <w:bottom w:val="none" w:sz="0" w:space="0" w:color="auto"/>
        <w:right w:val="none" w:sz="0" w:space="0" w:color="auto"/>
      </w:divBdr>
    </w:div>
    <w:div w:id="560018970">
      <w:bodyDiv w:val="1"/>
      <w:marLeft w:val="0"/>
      <w:marRight w:val="0"/>
      <w:marTop w:val="0"/>
      <w:marBottom w:val="0"/>
      <w:divBdr>
        <w:top w:val="none" w:sz="0" w:space="0" w:color="auto"/>
        <w:left w:val="none" w:sz="0" w:space="0" w:color="auto"/>
        <w:bottom w:val="none" w:sz="0" w:space="0" w:color="auto"/>
        <w:right w:val="none" w:sz="0" w:space="0" w:color="auto"/>
      </w:divBdr>
    </w:div>
    <w:div w:id="592129004">
      <w:bodyDiv w:val="1"/>
      <w:marLeft w:val="0"/>
      <w:marRight w:val="0"/>
      <w:marTop w:val="0"/>
      <w:marBottom w:val="0"/>
      <w:divBdr>
        <w:top w:val="none" w:sz="0" w:space="0" w:color="auto"/>
        <w:left w:val="none" w:sz="0" w:space="0" w:color="auto"/>
        <w:bottom w:val="none" w:sz="0" w:space="0" w:color="auto"/>
        <w:right w:val="none" w:sz="0" w:space="0" w:color="auto"/>
      </w:divBdr>
    </w:div>
    <w:div w:id="9543632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37">
          <w:marLeft w:val="0"/>
          <w:marRight w:val="0"/>
          <w:marTop w:val="0"/>
          <w:marBottom w:val="0"/>
          <w:divBdr>
            <w:top w:val="none" w:sz="0" w:space="0" w:color="auto"/>
            <w:left w:val="none" w:sz="0" w:space="0" w:color="auto"/>
            <w:bottom w:val="none" w:sz="0" w:space="0" w:color="auto"/>
            <w:right w:val="none" w:sz="0" w:space="0" w:color="auto"/>
          </w:divBdr>
          <w:divsChild>
            <w:div w:id="1289975514">
              <w:marLeft w:val="0"/>
              <w:marRight w:val="0"/>
              <w:marTop w:val="0"/>
              <w:marBottom w:val="0"/>
              <w:divBdr>
                <w:top w:val="none" w:sz="0" w:space="0" w:color="auto"/>
                <w:left w:val="none" w:sz="0" w:space="0" w:color="auto"/>
                <w:bottom w:val="none" w:sz="0" w:space="0" w:color="auto"/>
                <w:right w:val="none" w:sz="0" w:space="0" w:color="auto"/>
              </w:divBdr>
            </w:div>
            <w:div w:id="790246866">
              <w:marLeft w:val="0"/>
              <w:marRight w:val="0"/>
              <w:marTop w:val="0"/>
              <w:marBottom w:val="0"/>
              <w:divBdr>
                <w:top w:val="none" w:sz="0" w:space="0" w:color="auto"/>
                <w:left w:val="none" w:sz="0" w:space="0" w:color="auto"/>
                <w:bottom w:val="none" w:sz="0" w:space="0" w:color="auto"/>
                <w:right w:val="none" w:sz="0" w:space="0" w:color="auto"/>
              </w:divBdr>
              <w:divsChild>
                <w:div w:id="975065258">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single" w:sz="6" w:space="5" w:color="A2A9B1"/>
                        <w:left w:val="single" w:sz="6" w:space="5" w:color="A2A9B1"/>
                        <w:bottom w:val="single" w:sz="6" w:space="5" w:color="A2A9B1"/>
                        <w:right w:val="single" w:sz="6" w:space="5" w:color="A2A9B1"/>
                      </w:divBdr>
                    </w:div>
                    <w:div w:id="1067142149">
                      <w:marLeft w:val="336"/>
                      <w:marRight w:val="0"/>
                      <w:marTop w:val="120"/>
                      <w:marBottom w:val="192"/>
                      <w:divBdr>
                        <w:top w:val="none" w:sz="0" w:space="0" w:color="auto"/>
                        <w:left w:val="none" w:sz="0" w:space="0" w:color="auto"/>
                        <w:bottom w:val="none" w:sz="0" w:space="0" w:color="auto"/>
                        <w:right w:val="none" w:sz="0" w:space="0" w:color="auto"/>
                      </w:divBdr>
                      <w:divsChild>
                        <w:div w:id="506822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810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181055">
      <w:bodyDiv w:val="1"/>
      <w:marLeft w:val="0"/>
      <w:marRight w:val="0"/>
      <w:marTop w:val="0"/>
      <w:marBottom w:val="0"/>
      <w:divBdr>
        <w:top w:val="none" w:sz="0" w:space="0" w:color="auto"/>
        <w:left w:val="none" w:sz="0" w:space="0" w:color="auto"/>
        <w:bottom w:val="none" w:sz="0" w:space="0" w:color="auto"/>
        <w:right w:val="none" w:sz="0" w:space="0" w:color="auto"/>
      </w:divBdr>
    </w:div>
    <w:div w:id="1846363332">
      <w:bodyDiv w:val="1"/>
      <w:marLeft w:val="0"/>
      <w:marRight w:val="0"/>
      <w:marTop w:val="0"/>
      <w:marBottom w:val="0"/>
      <w:divBdr>
        <w:top w:val="none" w:sz="0" w:space="0" w:color="auto"/>
        <w:left w:val="none" w:sz="0" w:space="0" w:color="auto"/>
        <w:bottom w:val="none" w:sz="0" w:space="0" w:color="auto"/>
        <w:right w:val="none" w:sz="0" w:space="0" w:color="auto"/>
      </w:divBdr>
      <w:divsChild>
        <w:div w:id="1579246341">
          <w:marLeft w:val="336"/>
          <w:marRight w:val="0"/>
          <w:marTop w:val="120"/>
          <w:marBottom w:val="192"/>
          <w:divBdr>
            <w:top w:val="none" w:sz="0" w:space="0" w:color="auto"/>
            <w:left w:val="none" w:sz="0" w:space="0" w:color="auto"/>
            <w:bottom w:val="none" w:sz="0" w:space="0" w:color="auto"/>
            <w:right w:val="none" w:sz="0" w:space="0" w:color="auto"/>
          </w:divBdr>
          <w:divsChild>
            <w:div w:id="840126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n.wikipedia.org/wiki/International_Organization_for_Standardiza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World_Wide_Web_Consortiu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ro.wikipedia.org/wiki/Browse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ro.wikipedia.org/wiki/Limbaj_de_marcar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5E80-48E2-4C12-8900-5AC3462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559</Words>
  <Characters>31688</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2-08-31T07:33:00Z</dcterms:created>
  <dcterms:modified xsi:type="dcterms:W3CDTF">2022-11-21T10:33:00Z</dcterms:modified>
</cp:coreProperties>
</file>